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929FC" w:rsidRDefault="005B7838" w:rsidP="0000648F">
      <w:pPr>
        <w:ind w:left="-1350" w:right="-1350" w:firstLine="1350"/>
      </w:pPr>
      <w:r>
        <w:rPr>
          <w:noProof/>
        </w:rPr>
        <mc:AlternateContent>
          <mc:Choice Requires="wps">
            <w:drawing>
              <wp:anchor distT="0" distB="0" distL="114300" distR="114300" simplePos="0" relativeHeight="251663360" behindDoc="1" locked="0" layoutInCell="0" allowOverlap="1" wp14:anchorId="424B343F" wp14:editId="5A2025CF">
                <wp:simplePos x="0" y="0"/>
                <wp:positionH relativeFrom="page">
                  <wp:posOffset>330200</wp:posOffset>
                </wp:positionH>
                <wp:positionV relativeFrom="page">
                  <wp:posOffset>635000</wp:posOffset>
                </wp:positionV>
                <wp:extent cx="2028825" cy="7073900"/>
                <wp:effectExtent l="38100" t="38100" r="47625" b="31750"/>
                <wp:wrapTight wrapText="bothSides">
                  <wp:wrapPolygon edited="0">
                    <wp:start x="-406" y="-116"/>
                    <wp:lineTo x="-406" y="21639"/>
                    <wp:lineTo x="21904" y="21639"/>
                    <wp:lineTo x="21904" y="-116"/>
                    <wp:lineTo x="-406" y="-116"/>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073900"/>
                        </a:xfrm>
                        <a:prstGeom prst="rect">
                          <a:avLst/>
                        </a:prstGeom>
                        <a:blipFill>
                          <a:blip r:embed="rId9"/>
                          <a:tile tx="0" ty="0" sx="100000" sy="100000" flip="none" algn="tl"/>
                        </a:blipFill>
                        <a:ln w="76200" cmpd="thickThin">
                          <a:solidFill>
                            <a:srgbClr val="622423"/>
                          </a:solidFill>
                          <a:miter lim="800000"/>
                          <a:headEnd/>
                          <a:tailEnd/>
                        </a:ln>
                        <a:extLst/>
                      </wps:spPr>
                      <wps:txbx>
                        <w:txbxContent>
                          <w:p w:rsidR="007D6615" w:rsidRPr="007D6615" w:rsidRDefault="007D6615">
                            <w:pPr>
                              <w:spacing w:after="0" w:line="360" w:lineRule="auto"/>
                              <w:jc w:val="center"/>
                              <w:rPr>
                                <w:rFonts w:asciiTheme="majorHAnsi" w:eastAsiaTheme="majorEastAsia" w:hAnsiTheme="majorHAnsi" w:cstheme="majorBidi"/>
                                <w:b/>
                                <w:i/>
                                <w:iCs/>
                                <w:sz w:val="24"/>
                                <w:szCs w:val="24"/>
                              </w:rPr>
                            </w:pPr>
                            <w:r w:rsidRPr="007D6615">
                              <w:rPr>
                                <w:rFonts w:asciiTheme="majorHAnsi" w:eastAsiaTheme="majorEastAsia" w:hAnsiTheme="majorHAnsi" w:cstheme="majorBidi"/>
                                <w:b/>
                                <w:i/>
                                <w:iCs/>
                                <w:sz w:val="24"/>
                                <w:szCs w:val="24"/>
                              </w:rPr>
                              <w:t>Explain</w:t>
                            </w:r>
                          </w:p>
                          <w:p w:rsidR="007D6615" w:rsidRPr="007D6615" w:rsidRDefault="007D6615">
                            <w:pPr>
                              <w:spacing w:after="0" w:line="360" w:lineRule="auto"/>
                              <w:jc w:val="center"/>
                              <w:rPr>
                                <w:rFonts w:asciiTheme="majorHAnsi" w:eastAsiaTheme="majorEastAsia" w:hAnsiTheme="majorHAnsi" w:cstheme="majorBidi"/>
                                <w:b/>
                                <w:i/>
                                <w:iCs/>
                                <w:sz w:val="24"/>
                                <w:szCs w:val="24"/>
                              </w:rPr>
                            </w:pPr>
                            <w:r w:rsidRPr="007D6615">
                              <w:rPr>
                                <w:rFonts w:asciiTheme="majorHAnsi" w:eastAsiaTheme="majorEastAsia" w:hAnsiTheme="majorHAnsi" w:cstheme="majorBidi"/>
                                <w:b/>
                                <w:i/>
                                <w:iCs/>
                                <w:sz w:val="24"/>
                                <w:szCs w:val="24"/>
                              </w:rPr>
                              <w:t>(Knowledge)</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 xml:space="preserve">-Enlightenment </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Natural Rights</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John Locke</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ugar Act</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tamp Act</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Townsend Act</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Tea Act</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 xml:space="preserve">-Boston Tea Party </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Intolerable Acts</w:t>
                            </w:r>
                          </w:p>
                          <w:p w:rsidR="007D6615"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Boycott</w:t>
                            </w:r>
                          </w:p>
                          <w:p w:rsidR="005B7838" w:rsidRPr="00DB7ACF" w:rsidRDefault="005B7838" w:rsidP="007D6615">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Boston Massacre</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ons/Daughters of Liberty</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 Common Sense/Thomas Paine</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econd Continental Congress</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Declaration of Independence</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Lexington and Concord</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w:t>
                            </w:r>
                            <w:r w:rsidR="00DB7ACF" w:rsidRPr="00DB7ACF">
                              <w:rPr>
                                <w:rFonts w:asciiTheme="majorHAnsi" w:eastAsiaTheme="majorEastAsia" w:hAnsiTheme="majorHAnsi" w:cstheme="majorBidi"/>
                                <w:i/>
                                <w:iCs/>
                                <w:sz w:val="20"/>
                                <w:szCs w:val="20"/>
                              </w:rPr>
                              <w:t xml:space="preserve">Battle of </w:t>
                            </w:r>
                            <w:r w:rsidRPr="00DB7ACF">
                              <w:rPr>
                                <w:rFonts w:asciiTheme="majorHAnsi" w:eastAsiaTheme="majorEastAsia" w:hAnsiTheme="majorHAnsi" w:cstheme="majorBidi"/>
                                <w:i/>
                                <w:iCs/>
                                <w:sz w:val="20"/>
                                <w:szCs w:val="20"/>
                              </w:rPr>
                              <w:t>Bunker Hill</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w:t>
                            </w:r>
                            <w:r w:rsidR="00DB7ACF" w:rsidRPr="00DB7ACF">
                              <w:rPr>
                                <w:rFonts w:asciiTheme="majorHAnsi" w:eastAsiaTheme="majorEastAsia" w:hAnsiTheme="majorHAnsi" w:cstheme="majorBidi"/>
                                <w:i/>
                                <w:iCs/>
                                <w:sz w:val="20"/>
                                <w:szCs w:val="20"/>
                              </w:rPr>
                              <w:t xml:space="preserve">Battle of </w:t>
                            </w:r>
                            <w:r w:rsidRPr="00DB7ACF">
                              <w:rPr>
                                <w:rFonts w:asciiTheme="majorHAnsi" w:eastAsiaTheme="majorEastAsia" w:hAnsiTheme="majorHAnsi" w:cstheme="majorBidi"/>
                                <w:i/>
                                <w:iCs/>
                                <w:sz w:val="20"/>
                                <w:szCs w:val="20"/>
                              </w:rPr>
                              <w:t>Saratoga</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Battle of Trenton</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Battle of Yorktown</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Articles of Confederation</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hays Rebellion</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Constitution</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Bill of Rights</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 Federalism</w:t>
                            </w:r>
                            <w:r w:rsidR="005B7838">
                              <w:rPr>
                                <w:rFonts w:asciiTheme="majorHAnsi" w:eastAsiaTheme="majorEastAsia" w:hAnsiTheme="majorHAnsi" w:cstheme="majorBidi"/>
                                <w:i/>
                                <w:iCs/>
                                <w:sz w:val="20"/>
                                <w:szCs w:val="20"/>
                              </w:rPr>
                              <w:t xml:space="preserve"> &amp; </w:t>
                            </w:r>
                            <w:r w:rsidRPr="00DB7ACF">
                              <w:rPr>
                                <w:rFonts w:asciiTheme="majorHAnsi" w:eastAsiaTheme="majorEastAsia" w:hAnsiTheme="majorHAnsi" w:cstheme="majorBidi"/>
                                <w:i/>
                                <w:iCs/>
                                <w:sz w:val="20"/>
                                <w:szCs w:val="20"/>
                              </w:rPr>
                              <w:t>Anti</w:t>
                            </w:r>
                            <w:r w:rsidR="00DB7ACF" w:rsidRPr="00DB7ACF">
                              <w:rPr>
                                <w:rFonts w:asciiTheme="majorHAnsi" w:eastAsiaTheme="majorEastAsia" w:hAnsiTheme="majorHAnsi" w:cstheme="majorBidi"/>
                                <w:i/>
                                <w:iCs/>
                                <w:sz w:val="20"/>
                                <w:szCs w:val="20"/>
                              </w:rPr>
                              <w:t>-</w:t>
                            </w:r>
                            <w:r w:rsidRPr="00DB7ACF">
                              <w:rPr>
                                <w:rFonts w:asciiTheme="majorHAnsi" w:eastAsiaTheme="majorEastAsia" w:hAnsiTheme="majorHAnsi" w:cstheme="majorBidi"/>
                                <w:i/>
                                <w:iCs/>
                                <w:sz w:val="20"/>
                                <w:szCs w:val="20"/>
                              </w:rPr>
                              <w:t>Federalism</w:t>
                            </w:r>
                          </w:p>
                          <w:p w:rsidR="007D6615" w:rsidRPr="00DB7ACF" w:rsidRDefault="00DB7ACF"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Constitutional</w:t>
                            </w:r>
                            <w:r w:rsidR="007D6615" w:rsidRPr="00DB7ACF">
                              <w:rPr>
                                <w:rFonts w:asciiTheme="majorHAnsi" w:eastAsiaTheme="majorEastAsia" w:hAnsiTheme="majorHAnsi" w:cstheme="majorBidi"/>
                                <w:i/>
                                <w:iCs/>
                                <w:sz w:val="20"/>
                                <w:szCs w:val="20"/>
                              </w:rPr>
                              <w:t xml:space="preserve"> Conventional of 1787</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Federalist Papers</w:t>
                            </w:r>
                          </w:p>
                          <w:p w:rsidR="007D6615" w:rsidRPr="007D6615" w:rsidRDefault="007D6615" w:rsidP="007D6615">
                            <w:pPr>
                              <w:spacing w:after="0" w:line="360" w:lineRule="auto"/>
                              <w:rPr>
                                <w:rFonts w:asciiTheme="majorHAnsi" w:eastAsiaTheme="majorEastAsia" w:hAnsiTheme="majorHAnsi" w:cstheme="majorBidi"/>
                                <w:i/>
                                <w:iCs/>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pt;margin-top:50pt;width:159.75pt;height:55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DTueKAgAAAgUAAA4AAABkcnMvZTJvRG9jLnhtbKxUy27bMBC8F+g/&#10;ELw3kpXUcQTLQZo0RYD0AcT9AIqiJCJ8dUlbSr++S0pO4vZQoKgOAh/L4e7MDteXo1ZkL8BLayq6&#10;OMkpEYbbRpquot+3t+9WlPjATMOUNaKiT8LTy83bN+vBlaKwvVWNAIIgxpeDq2gfgiuzzPNeaOZP&#10;rBMGN1sLmgWcQpc1wAZE1yor8nyZDRYaB5YL73H1Ztqkm4TftoKHr23rRSCqophbSH9I/zr+s82a&#10;lR0w10s+p8H+IQvNpMFLn6FuWGBkB/IPKC05WG/bcMKtzmzbSi5SDVjNIv+tmoeeOZFqQXK8e6bJ&#10;/z9Y/mX/DYhsUDtKDNMo0VaMgXywIykiO4PzJQY9OAwLIy7HyFipd/eWP3pi7HXPTCeuAOzQC9Zg&#10;dot4Mnt1dMLxEaQePtsGr2G7YBPQ2IKOgEgGQXRU6elZmZgKx8UiL1ar4j0lHPfO8/PTizxpl7Hy&#10;cNyBD5+E1SQOKgoofYJn+3sfYjqsPITE22ol3a1U6jCeycXW+HsLTrLdWL7TwoSpD0EoFtAEvpfO&#10;UwKl0LVAWuGuSWywMkglkMJUYUglEh/ZzOOHLsGlw7jF5Cpq0DGUMNWhs4JKlB7nrQwZkI4lGgGZ&#10;0Q6vC9jHj9t+7kZvlWwOVXro6msFZM/QC8uiOCtOZ8yjMC0DOlJJXdHVlFrySFT2o2nSODCppjGS&#10;qkykEIWaaY6qR6EnycNYj3gmLta2eUL9waI6mC8+GjjoLfykZEADVtT/2DHAitWdiT10er5YYlxI&#10;s4vF2RlO4Girfr3FDEewivIASFqaXIfJ6TsHsuvxtqlzjb3C3mtl6oqXzOaORaOlZpkfhejk1/MU&#10;9fJ0bX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xK3qOAAAAALAQAADwAAAGRy&#10;cy9kb3ducmV2LnhtbEyPQU/DMAyF70j8h8hI3FjSjsJUmk4IiSE4TLBNO2eN11ZrnKrJuvLvMSe4&#10;2c9Pz98rlpPrxIhDaD1pSGYKBFLlbUu1ht329W4BIkRD1nSeUMM3BliW11eFya2/0BeOm1gLDqGQ&#10;Gw1NjH0uZagadCbMfI/Et6MfnIm8DrW0g7lwuOtkqtSDdKYl/tCYHl8arE6bs9NwzNbbz17uajrt&#10;56vxY/U2vQ+k9e3N9PwEIuIU/8zwi8/oUDLTwZ/JBtFpyFKuEllXigc2zB+TDMSBlTS5VyDLQv7v&#10;UP4AAAD//wMAUEsDBAoAAAAAAAAAIQAaCVQxWQsAAFkLAAAVAAAAZHJzL21lZGlhL2ltYWdlMS5q&#10;cGVn/9j/4AAQSkZJRgABAQEASwBLAAD/4wMOTVNPIFBhbGV0dGUg27Vw37164cGF4sWO48B648SF&#10;5MmU5ciL5cyX5saJ5sqM58V/58+e6MuU6NGi6cmH6c2W6c6V6dCW6syL6tWo69Ce7M+S7NKg7NSf&#10;7dGV7dWn7diu79Wc79ik8Nut8d+206ll2LFs2LV12bl+27yD3Lhz3Lx53rZr3r2C3sCG3sGN37l1&#10;3714379737+C38OO4MB84MGD4blq4bxy4bx54cOH4cSN4caN4caU4r594r974sF84sGB4sGH4sKE&#10;4sOB4smT4smX48OG48SI48SM48WD48WF48WN48aH48eP48iO48mY5Lxx5MOA5MmS5Myd5b9z5cF9&#10;5cKE5ciG5ciK5ciN5ciT5cmN5cmT5cqS5cqX5cuU5cuY5cyU5cyZ5c6c5c6i5sF15sN75sSB5sSH&#10;5sWH5saA5saE5saK5seG5seN5siO5smL5suS5syV5s6Y5tCl58iH58mJ58mO58mT58qN58uN58uU&#10;58yT58yY582T582a586Y586c58+h59Ce59Km6MR56MSA6MeH6MiL6M+c6M+g6NCX6NGe6NSr6cZ8&#10;6caC6cqM6cqT6cuJ6cuO6cyO6cyV6c2T6c2Y6c6R6c6U6c6Y6c6c6c+V6c+Y6dCe6dKf6dKm6dOg&#10;6dSl6dWt6siA6smB6smG6smL6sqM6syK6syR6s6O6s+R6s+e6tCW6tGb6tGf6tGj6tSn6tWm68yO&#10;682S686W68+b69CW69CX69Ge69Kd69Kg69Kl69Oe69am69as69ev7MyF7MyK7M6Q7M+R7NGT7NGY&#10;7NGc7NKU7NKZ7NKc7NOc7NSi7NSk7NWp7Nan7Nas7Nmu7c6L7c+M7c+U7dCW7dKd7dKh7dSm7dWd&#10;7dWi7det7du17tKS7tKX7tKc7tSf7tag7tan7tei7tii7tin7tiv7tuv79GO79Oa79SV79Sf79am&#10;79iq79mx79qp79258NWY8Naf8Nim8Nmn8Nmr8Nup8Nu08N2v8def8dmg8duv8d638eC78tuo8t2t&#10;8t+y8+G49ObB/9sAQwALCAgKCAcLCgkKDQwLDREcEhEPDxEiGRoUHCkkKyooJCcnLTJANy0wPTAn&#10;JzhMOT1DRUhJSCs2T1VORlRAR0hF/9sAQwEMDQ0RDxEhEhIhRS4nLkVFRUVFRUVFRUVFRUVFRUVF&#10;RUVFRUVFRUVFRUVFRUVFRUVFRUVFRUVFRUVFRUVFRUVF/8AAEQgAgACAAwEiAAIRAQMRAf/EABkA&#10;AQEBAQEBAAAAAAAAAAAAAAIDAQAEBv/EAC8QAQACAQMDAwMDAwUBAAAAAAECEQASITEDQVEiYXET&#10;gZEyobEjQlIzYsHR8EP/xAAZAQEBAQADAAAAAAAAAAAAAAABAAIDBAX/xAAbEQEBAAMBAQEAAAAA&#10;AAAAAAAAARExQSECUf/aAAwDAQACEQMRAD8A+8Pqt78rndQ6ifpL4wkIsf1FrnTj6b1G93xnlcdz&#10;ranoBjHnOIzIyEi1ztmfTjpiqfes6MYsWk4rkvJKpJ3Svtk97C9s0jt6Zd/OdSf/AETK7UY/r88d&#10;vfAbzHfnh7PjKsZEg1UKcrtkyMjqJdll+2ZqMJBVdvOZPUEtuP8AvN0FUSe2DqRNFEr3XN3SjPVH&#10;Sv8Al/xhNX1dIU00udMPpFSovz7ZOMa64a9qUrM8L0xjOFlHJbWcHUZth2rOjCOqRKRW18eMBA1y&#10;qZtRyY3gMj1Gq0mEj1BaziMD+8ur5HDKENT6/HjCzww9IhcLLvgwyjcS+jz7GWjIqq9ucEmEgt2+&#10;+V0GRjXSHRtXgzo6NP8ApD59OU6bDQl+fPnFGUQ7fhx/EkEar6QGIrVsF17eMTTdxKXw+M4rVtGn&#10;f+MugLNQtc+clf05vqEe18Z6NNTj6e/t4ycDTI9IW77mZpjZJZscnDmdRjo4FsMqrZsfn2wdRl4O&#10;e7mroRGaPRr6d2949sIRjMqIsr9WnjLK/TdrHkXBUzrdO6pu7eMMtGvqlUO5TpwQok3063s9JlYj&#10;rbrZO/tnQV6m5H8vlx3QHFf0+22xtuYWRrfTYHYrL2VvQVzv5wqa62XbzlVAgSq6CnjCkqNhlV8m&#10;UjF3t4fbDpY8Sr3zN0W9KLDpBQN8XmixL2+M6OxWrvnUPE78GIFoXd+2cUzLZbbv4xsK31Fe2cRL&#10;54vDHpyFj1Ipr57vs4IJwDtZxlkGcd6uTX4yXpZbPA4IyW+wsfnMm1EuN7734ykT13f7ZjEh/dSt&#10;qnbNYuAmS1G0QjdbmTGZODpGhNv4ysj+n6ZI3zXthAi9H1J2KAw4SjqZJE9Kg9qzIapdV52x2nUd&#10;MpKVw4YsibfUaqucU1J6omnat9/fAxnqHTb4ytblyarbM0GtR/bKwZGMGUWv8vGc9NR9HbfOJTYT&#10;3CR74ZrpNy/nDzBOHTSNvPvmdOOuda275zIySD6o8/OHoErbkVfOnLzMSug/y3rjNK1gLXNX2rBp&#10;lUkkfePxmkpRmUdnfHoa7MWk575OJUqWzGSlRt2e2DpkhbgHnb/3tmdk2abkRfGdJ0xGNbt75xNY&#10;6qN/wYJzaFj6j4v5MeJspX0rIcF0/wAZLp1fSa+x5ysJKSGMXcfTk1kPSmRtEvt/7nLiW1XOTdcb&#10;eMl02UpSWxqqymuet2uVG/asEZzeqnIHOV4lCKjS8fJh9UktbP5xMmjcfv7uYS6nCg/OKdGXLRz4&#10;zmTt6oi+TM1+naSe2Z9RsCTw5Bt1Dat3jfNhzbdr2HCzdLvJ3zhb3Xa/4wLYxkDS2n+LmyZ1uScy&#10;/Lgm7nqOTEHo/wBqe+ZENW8X84EUfUd/OMaa2djAqQ2v07X5zEgAvT/fNHc9MPPHfMkxA9MeeKzV&#10;0HG8P0Fd8kxr6dRjRI7/ABjJum6jV+N1ycajGAABI7fGZ4T3+s2FbFYYp9eW3TCue+ayTqSuSWH9&#10;nDmRalJXtXG/Bh1LOn1atFHf3twKa7uL4xy6gCernivdyTMreTy/zmqI4V6ZsG3bCS4NPGVOksDf&#10;tXOH6X6d3jKypmpY+d+M4u7os/6x6NMaHv59s4ikZU+McLIyWr227YJE7olf2y0orsXxgYuo3vfz&#10;hVE5E4wVX8ZopPvb5Mcj0JW4PLnLH1WN+LwvhPfbn7Zkt4xu/vlN6Kr7uCXFNV85usibxDSu/nJG&#10;8YwIy24yq1E3OebyUb1BYbuY40re6kTZrnDGzqS9P9r3xSXVLfb5zIjqWziqvHobNlZUN1ydSVWP&#10;OU6sVjC3bVTbmaHVzt234y+lHRI/Ttu+G8LtA33+crq9F/PfCqGNQko1+rvX7Yo6WxVzHi0efPtm&#10;xiU78dryiJCRd705lx1G211xjdo/q4yYusCbs+cbQ6VJw0l5OQnV23POUudfqarmvfD1LZMRkRfB&#10;75j6piqcHjjb5wIcbu3b4yjRP9XHO2TaItyb+PbOSiCjopvd98nVTicANGVpYg7F7lZyaeoew1mO&#10;FiH1Hm9i/fNjEepMvan/AJxFs1ONn9sI6ZytQ749TesH0Dnzs5kipulS+32ykmum9/8AnbCqeU2N&#10;vjL6UdFvpgjhZekU2rvmnDbuWZjwV2OMLpOuNbnL377YoUXQVhCKc73i6ahuu2KNYkW+nbXjJjFS&#10;4G3tlENNVfbA+mRQp7GNEZcFDRxT++YpLiKF4jQVVjt/OSa+oSiS3lxWYrS7It/p398EtBx0nnes&#10;dlcKVvtxthk3ezz+M3dMwSUfT6Et7/GIl/Vj6dt998DcGFDvKijCy1SjEJ1TzHCXwneqUjShtd9z&#10;FBPqUjX57uGDz6ZUVeznRX6m8Xb/AG5IpSJQXftf4wSnHVRdAUV7Y5SKjZTZtXzgbWq7HnD60o//&#10;2VBLAQItABQABgAIAAAAIQCKFT+YDAEAABUCAAATAAAAAAAAAAAAAAAAAAAAAABbQ29udGVudF9U&#10;eXBlc10ueG1sUEsBAi0AFAAGAAgAAAAhADj9If/WAAAAlAEAAAsAAAAAAAAAAAAAAAAAPQEAAF9y&#10;ZWxzLy5yZWxzUEsBAi0AFAAGAAgAAAAhANeDTueKAgAAAgUAAA4AAAAAAAAAAAAAAAAAPAIAAGRy&#10;cy9lMm9Eb2MueG1sUEsBAi0AFAAGAAgAAAAhAFhgsxu6AAAAIgEAABkAAAAAAAAAAAAAAAAA8gQA&#10;AGRycy9fcmVscy9lMm9Eb2MueG1sLnJlbHNQSwECLQAUAAYACAAAACEABxK3qOAAAAALAQAADwAA&#10;AAAAAAAAAAAAAADjBQAAZHJzL2Rvd25yZXYueG1sUEsBAi0ACgAAAAAAAAAhABoJVDFZCwAAWQsA&#10;ABUAAAAAAAAAAAAAAAAA8AYAAGRycy9tZWRpYS9pbWFnZTEuanBlZ1BLBQYAAAAABgAGAH0BAAB8&#10;EgAAAAA=&#10;" o:allowincell="f" strokecolor="#622423" strokeweight="6pt">
                <v:fill r:id="rId10" o:title="" recolor="t" rotate="t" type="tile"/>
                <v:stroke linestyle="thickThin"/>
                <v:textbox inset="10.8pt,7.2pt,10.8pt,7.2pt">
                  <w:txbxContent>
                    <w:p w:rsidR="007D6615" w:rsidRPr="007D6615" w:rsidRDefault="007D6615">
                      <w:pPr>
                        <w:spacing w:after="0" w:line="360" w:lineRule="auto"/>
                        <w:jc w:val="center"/>
                        <w:rPr>
                          <w:rFonts w:asciiTheme="majorHAnsi" w:eastAsiaTheme="majorEastAsia" w:hAnsiTheme="majorHAnsi" w:cstheme="majorBidi"/>
                          <w:b/>
                          <w:i/>
                          <w:iCs/>
                          <w:sz w:val="24"/>
                          <w:szCs w:val="24"/>
                        </w:rPr>
                      </w:pPr>
                      <w:r w:rsidRPr="007D6615">
                        <w:rPr>
                          <w:rFonts w:asciiTheme="majorHAnsi" w:eastAsiaTheme="majorEastAsia" w:hAnsiTheme="majorHAnsi" w:cstheme="majorBidi"/>
                          <w:b/>
                          <w:i/>
                          <w:iCs/>
                          <w:sz w:val="24"/>
                          <w:szCs w:val="24"/>
                        </w:rPr>
                        <w:t>Explain</w:t>
                      </w:r>
                    </w:p>
                    <w:p w:rsidR="007D6615" w:rsidRPr="007D6615" w:rsidRDefault="007D6615">
                      <w:pPr>
                        <w:spacing w:after="0" w:line="360" w:lineRule="auto"/>
                        <w:jc w:val="center"/>
                        <w:rPr>
                          <w:rFonts w:asciiTheme="majorHAnsi" w:eastAsiaTheme="majorEastAsia" w:hAnsiTheme="majorHAnsi" w:cstheme="majorBidi"/>
                          <w:b/>
                          <w:i/>
                          <w:iCs/>
                          <w:sz w:val="24"/>
                          <w:szCs w:val="24"/>
                        </w:rPr>
                      </w:pPr>
                      <w:r w:rsidRPr="007D6615">
                        <w:rPr>
                          <w:rFonts w:asciiTheme="majorHAnsi" w:eastAsiaTheme="majorEastAsia" w:hAnsiTheme="majorHAnsi" w:cstheme="majorBidi"/>
                          <w:b/>
                          <w:i/>
                          <w:iCs/>
                          <w:sz w:val="24"/>
                          <w:szCs w:val="24"/>
                        </w:rPr>
                        <w:t>(Knowledge)</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 xml:space="preserve">-Enlightenment </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Natural Rights</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John Locke</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ugar Act</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tamp Act</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Townsend Act</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Tea Act</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 xml:space="preserve">-Boston Tea Party </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Intolerable Acts</w:t>
                      </w:r>
                    </w:p>
                    <w:p w:rsidR="007D6615"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Boycott</w:t>
                      </w:r>
                    </w:p>
                    <w:p w:rsidR="005B7838" w:rsidRPr="00DB7ACF" w:rsidRDefault="005B7838" w:rsidP="007D6615">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Boston Massacre</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ons/Daughters of Liberty</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 Common Sense/Thomas Paine</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econd Continental Congress</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Declaration of Independence</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Lexington and Concord</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w:t>
                      </w:r>
                      <w:r w:rsidR="00DB7ACF" w:rsidRPr="00DB7ACF">
                        <w:rPr>
                          <w:rFonts w:asciiTheme="majorHAnsi" w:eastAsiaTheme="majorEastAsia" w:hAnsiTheme="majorHAnsi" w:cstheme="majorBidi"/>
                          <w:i/>
                          <w:iCs/>
                          <w:sz w:val="20"/>
                          <w:szCs w:val="20"/>
                        </w:rPr>
                        <w:t xml:space="preserve">Battle of </w:t>
                      </w:r>
                      <w:r w:rsidRPr="00DB7ACF">
                        <w:rPr>
                          <w:rFonts w:asciiTheme="majorHAnsi" w:eastAsiaTheme="majorEastAsia" w:hAnsiTheme="majorHAnsi" w:cstheme="majorBidi"/>
                          <w:i/>
                          <w:iCs/>
                          <w:sz w:val="20"/>
                          <w:szCs w:val="20"/>
                        </w:rPr>
                        <w:t>Bunker Hill</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w:t>
                      </w:r>
                      <w:r w:rsidR="00DB7ACF" w:rsidRPr="00DB7ACF">
                        <w:rPr>
                          <w:rFonts w:asciiTheme="majorHAnsi" w:eastAsiaTheme="majorEastAsia" w:hAnsiTheme="majorHAnsi" w:cstheme="majorBidi"/>
                          <w:i/>
                          <w:iCs/>
                          <w:sz w:val="20"/>
                          <w:szCs w:val="20"/>
                        </w:rPr>
                        <w:t xml:space="preserve">Battle of </w:t>
                      </w:r>
                      <w:r w:rsidRPr="00DB7ACF">
                        <w:rPr>
                          <w:rFonts w:asciiTheme="majorHAnsi" w:eastAsiaTheme="majorEastAsia" w:hAnsiTheme="majorHAnsi" w:cstheme="majorBidi"/>
                          <w:i/>
                          <w:iCs/>
                          <w:sz w:val="20"/>
                          <w:szCs w:val="20"/>
                        </w:rPr>
                        <w:t>Saratoga</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Battle of Trenton</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Battle of Yorktown</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Articles of Confederation</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hays Rebellion</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Constitution</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Bill of Rights</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 Federalism</w:t>
                      </w:r>
                      <w:r w:rsidR="005B7838">
                        <w:rPr>
                          <w:rFonts w:asciiTheme="majorHAnsi" w:eastAsiaTheme="majorEastAsia" w:hAnsiTheme="majorHAnsi" w:cstheme="majorBidi"/>
                          <w:i/>
                          <w:iCs/>
                          <w:sz w:val="20"/>
                          <w:szCs w:val="20"/>
                        </w:rPr>
                        <w:t xml:space="preserve"> &amp; </w:t>
                      </w:r>
                      <w:r w:rsidRPr="00DB7ACF">
                        <w:rPr>
                          <w:rFonts w:asciiTheme="majorHAnsi" w:eastAsiaTheme="majorEastAsia" w:hAnsiTheme="majorHAnsi" w:cstheme="majorBidi"/>
                          <w:i/>
                          <w:iCs/>
                          <w:sz w:val="20"/>
                          <w:szCs w:val="20"/>
                        </w:rPr>
                        <w:t>Anti</w:t>
                      </w:r>
                      <w:r w:rsidR="00DB7ACF" w:rsidRPr="00DB7ACF">
                        <w:rPr>
                          <w:rFonts w:asciiTheme="majorHAnsi" w:eastAsiaTheme="majorEastAsia" w:hAnsiTheme="majorHAnsi" w:cstheme="majorBidi"/>
                          <w:i/>
                          <w:iCs/>
                          <w:sz w:val="20"/>
                          <w:szCs w:val="20"/>
                        </w:rPr>
                        <w:t>-</w:t>
                      </w:r>
                      <w:r w:rsidRPr="00DB7ACF">
                        <w:rPr>
                          <w:rFonts w:asciiTheme="majorHAnsi" w:eastAsiaTheme="majorEastAsia" w:hAnsiTheme="majorHAnsi" w:cstheme="majorBidi"/>
                          <w:i/>
                          <w:iCs/>
                          <w:sz w:val="20"/>
                          <w:szCs w:val="20"/>
                        </w:rPr>
                        <w:t>Federalism</w:t>
                      </w:r>
                    </w:p>
                    <w:p w:rsidR="007D6615" w:rsidRPr="00DB7ACF" w:rsidRDefault="00DB7ACF"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Constitutional</w:t>
                      </w:r>
                      <w:r w:rsidR="007D6615" w:rsidRPr="00DB7ACF">
                        <w:rPr>
                          <w:rFonts w:asciiTheme="majorHAnsi" w:eastAsiaTheme="majorEastAsia" w:hAnsiTheme="majorHAnsi" w:cstheme="majorBidi"/>
                          <w:i/>
                          <w:iCs/>
                          <w:sz w:val="20"/>
                          <w:szCs w:val="20"/>
                        </w:rPr>
                        <w:t xml:space="preserve"> Conventional of 1787</w:t>
                      </w:r>
                    </w:p>
                    <w:p w:rsidR="007D6615" w:rsidRPr="00DB7ACF" w:rsidRDefault="007D6615" w:rsidP="007D6615">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Federalist Papers</w:t>
                      </w:r>
                    </w:p>
                    <w:p w:rsidR="007D6615" w:rsidRPr="007D6615" w:rsidRDefault="007D6615" w:rsidP="007D6615">
                      <w:pPr>
                        <w:spacing w:after="0" w:line="360" w:lineRule="auto"/>
                        <w:rPr>
                          <w:rFonts w:asciiTheme="majorHAnsi" w:eastAsiaTheme="majorEastAsia" w:hAnsiTheme="majorHAnsi" w:cstheme="majorBidi"/>
                          <w:i/>
                          <w:iCs/>
                          <w:sz w:val="20"/>
                          <w:szCs w:val="20"/>
                        </w:rPr>
                      </w:pPr>
                    </w:p>
                  </w:txbxContent>
                </v:textbox>
                <w10:wrap type="tight" anchorx="page" anchory="page"/>
              </v:shape>
            </w:pict>
          </mc:Fallback>
        </mc:AlternateContent>
      </w:r>
      <w:r w:rsidR="000929FC">
        <w:rPr>
          <w:noProof/>
        </w:rPr>
        <mc:AlternateContent>
          <mc:Choice Requires="wps">
            <w:drawing>
              <wp:anchor distT="0" distB="0" distL="114300" distR="114300" simplePos="0" relativeHeight="251661312" behindDoc="1" locked="0" layoutInCell="1" allowOverlap="1" wp14:anchorId="245D9EDC" wp14:editId="36A43597">
                <wp:simplePos x="0" y="0"/>
                <wp:positionH relativeFrom="column">
                  <wp:posOffset>280035</wp:posOffset>
                </wp:positionH>
                <wp:positionV relativeFrom="paragraph">
                  <wp:posOffset>-432435</wp:posOffset>
                </wp:positionV>
                <wp:extent cx="7115175" cy="371475"/>
                <wp:effectExtent l="19050" t="19050" r="28575" b="28575"/>
                <wp:wrapTight wrapText="bothSides">
                  <wp:wrapPolygon edited="0">
                    <wp:start x="-58" y="-1108"/>
                    <wp:lineTo x="-58" y="22154"/>
                    <wp:lineTo x="21629" y="22154"/>
                    <wp:lineTo x="21629" y="-1108"/>
                    <wp:lineTo x="-58" y="-1108"/>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71475"/>
                        </a:xfrm>
                        <a:prstGeom prst="rect">
                          <a:avLst/>
                        </a:prstGeom>
                        <a:blipFill>
                          <a:blip r:embed="rId9"/>
                          <a:tile tx="0" ty="0" sx="100000" sy="100000" flip="none" algn="tl"/>
                        </a:blipFill>
                        <a:ln w="28575">
                          <a:solidFill>
                            <a:schemeClr val="accent2">
                              <a:lumMod val="75000"/>
                            </a:schemeClr>
                          </a:solidFill>
                          <a:miter lim="800000"/>
                          <a:headEnd/>
                          <a:tailEnd/>
                        </a:ln>
                      </wps:spPr>
                      <wps:txbx>
                        <w:txbxContent>
                          <w:p w:rsidR="007D6615" w:rsidRPr="007D6615" w:rsidRDefault="007D6615" w:rsidP="007D6615">
                            <w:pPr>
                              <w:jc w:val="center"/>
                              <w:rPr>
                                <w:rFonts w:ascii="Times New Roman" w:hAnsi="Times New Roman" w:cs="Times New Roman"/>
                                <w:sz w:val="36"/>
                                <w:szCs w:val="36"/>
                              </w:rPr>
                            </w:pPr>
                            <w:r w:rsidRPr="007D6615">
                              <w:rPr>
                                <w:rFonts w:ascii="Times New Roman" w:hAnsi="Times New Roman" w:cs="Times New Roman"/>
                                <w:sz w:val="36"/>
                                <w:szCs w:val="36"/>
                              </w:rPr>
                              <w:t xml:space="preserve">UNIT PLAN </w:t>
                            </w:r>
                            <w:r w:rsidR="00F522CE">
                              <w:rPr>
                                <w:rFonts w:ascii="Times New Roman" w:hAnsi="Times New Roman" w:cs="Times New Roman"/>
                                <w:sz w:val="36"/>
                                <w:szCs w:val="36"/>
                              </w:rPr>
                              <w:t>2</w:t>
                            </w:r>
                            <w:r w:rsidRPr="007D6615">
                              <w:rPr>
                                <w:rFonts w:ascii="Times New Roman" w:hAnsi="Times New Roman" w:cs="Times New Roman"/>
                                <w:sz w:val="36"/>
                                <w:szCs w:val="36"/>
                              </w:rPr>
                              <w:t>: War</w:t>
                            </w:r>
                            <w:r>
                              <w:rPr>
                                <w:rFonts w:ascii="Times New Roman" w:hAnsi="Times New Roman" w:cs="Times New Roman"/>
                                <w:sz w:val="36"/>
                                <w:szCs w:val="36"/>
                              </w:rPr>
                              <w:t xml:space="preserve"> </w:t>
                            </w:r>
                            <w:r w:rsidRPr="007D6615">
                              <w:rPr>
                                <w:rFonts w:ascii="Times New Roman" w:hAnsi="Times New Roman" w:cs="Times New Roman"/>
                                <w:sz w:val="36"/>
                                <w:szCs w:val="36"/>
                              </w:rPr>
                              <w:t>for Independence and Formation of a New 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05pt;margin-top:-34.05pt;width:560.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MYWWDAgAABQUAAA4AAABkcnMvZTJvRG9jLnhtbKxUy27bMBC8F+g/&#10;ELw3shy7ToXIQZo0RYC+gKQfsKIoiyjJZUnaUvr1XVK247aHAkV1EJav4e7MDi+vRqPZTvqg0Na8&#10;PJtxJq3AVtlNzb8+3r264CxEsC1otLLmTzLwq/XLF5eDq+Qce9St9IxAbKgGV/M+RlcVRRC9NBDO&#10;0ElLix16A5GGflO0HgZCN7qYz2aviwF96zwKGQLN3k6LfJ3xu06K+LnrgoxM15xyi/nv879J/2J9&#10;CdXGg+uV2KcB/5CFAWXp0iPULURgW6/+gDJKeAzYxTOBpsCuU0LmGqiacvZbNQ89OJlrIXKCO9IU&#10;/h+s+LT74plqa34+W3FmwZBIj3KM7C2ObJ74GVyoaNuDo41xpGnSOdca3AcU3wKzeNOD3chr73Ho&#10;JbSUX5lOFidHJ5yQQJrhI7Z0DWwjZqCx8yaRR3QwQiedno7apFQETa7KclmulpwJWjtflQuK0xVQ&#10;HU47H+J7iYaloOaetM/osPsQ4rT1sCVd1mjl7pTWh3jPLvXG33tw0u0WxdZIG6dG9FJDJBeEXrnA&#10;ma+kaSTx6u/bTAZUUWlJDOYCY66QhUTmLH1kE5o6xB0lV3NLluEM9IasFfW+3NO8tWVDzecXSyIj&#10;1RFQq/ZQVPaQvNGe7YC6H4SgXOd5n94akmCaXy3T7RM/xyOZ2F/QjIpkVK1MzS+mhOkIVEnud7bN&#10;cQSlp5hU0Xavf5J8Ej+OzZhbLfOReqPB9okawuPkS3pHKOjR/+BsIE/WPHzfgicO9L2lpnpTLhbJ&#10;xHmwWK7mNPCnK83pClhBUMQcUZjDm5iNn9K2eE3N16ncF8+Z7FMmr2UC9u9CMvPpOO96fr3WP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PiBHg4AAAAAoBAAAPAAAAZHJzL2Rvd25y&#10;ZXYueG1sTI89T8MwEIZ3JP6DdUhsrZMqMmkap0KIMDAgtQVmJ74mUeNziN025dfjTmW7j0fvPZev&#10;J9OzE46usyQhnkfAkGqrO2okfO7KWQrMeUVa9ZZQwgUdrIv7u1xl2p5pg6etb1gIIZcpCa33Q8a5&#10;q1s0ys3tgBR2ezsa5UM7NlyP6hzCTc8XUSS4UR2FC60a8KXF+rA9Ggn09fb6tCnTavFDy/Ly/vH7&#10;HR12Uj4+TM8rYB4nf4Phqh/UoQhOlT2SdqyXkCRxICXMRBqKKxCLRACrwmgpgBc5//9C8QcAAP//&#10;AwBQSwMECgAAAAAAAAAhABoJVDFZCwAAWQsAABUAAABkcnMvbWVkaWEvaW1hZ2UxLmpwZWf/2P/g&#10;ABBKRklGAAEBAQBLAEsAAP/jAw5NU08gUGFsZXR0ZSDbtXDfvXrhwYXixY7jwHrjxIXkyZTlyIvl&#10;zJfmxonmyoznxX/nz57oy5To0aLpyYfpzZbpzpXp0JbqzIvq1ajr0J7sz5Ls0qDs1J/t0ZXt1aft&#10;2K7v1Zzv2KTw263x37bTqWXYsWzYtXXZuX7bvIPcuHPcvHnetmvevYLewIbewY3fuXXfvXjfv3vf&#10;v4Lfw47gwHzgwYPhuWrhvHLhvHnhw4fhxI3hxo3hxpTivn3iv3viwXziwYHiwYfiwoTiw4HiyZPi&#10;yZfjw4bjxIjjxIzjxYPjxYXjxY3jxofjx4/jyI7jyZjkvHHkw4DkyZLkzJ3lv3PlwX3lwoTlyIbl&#10;yIrlyI3lyJPlyY3lyZPlypLlypfly5Tly5jlzJTlzJnlzpzlzqLmwXXmw3vmxIHmxIfmxYfmxoDm&#10;xoTmxormx4bmx43myI7myYvmy5LmzJXmzpjm0KXnyIfnyYnnyY7nyZPnyo3ny43ny5TnzJPnzJjn&#10;zZPnzZrnzpjnzpznz6Hn0J7n0qboxHnoxIDox4foyIvoz5zoz6Do0Jfo0Z7o1KvpxnzpxoLpyozp&#10;ypPpy4npy47pzI7pzJXpzZPpzZjpzpHpzpTpzpjpzpzpz5Xpz5jp0J7p0p/p0qbp06Dp1KXp1a3q&#10;yIDqyYHqyYbqyYvqyozqzIrqzJHqzo7qz5Hqz57q0Jbq0Zvq0Z/q0aPq1Kfq1abrzI7rzZLrzpbr&#10;z5vr0Jbr0Jfr0Z7r0p3r0qDr0qXr057r1qbr1qzr16/szIXszIrszpDsz5Hs0ZPs0Zjs0Zzs0pTs&#10;0pns0pzs05zs1KLs1KTs1ans1qfs1qzs2a7tzovtz4ztz5Tt0Jbt0p3t0qHt1Kbt1Z3t1aLt163t&#10;27Xu0pLu0pfu0pzu1J/u1qDu1qfu16Lu2KLu2Kfu2K/u26/v0Y7v05rv1JXv1J/v1qbv2Krv2bHv&#10;2qnv3bnw1Zjw1p/w2Kbw2afw2avw26nw27Tw3a/x15/x2aDx26/x3rfx4Lvy26jy3a3y37Lz4bj0&#10;5sH/2wBDAAsICAoIBwsKCQoNDAsNERwSEQ8PESIZGhQcKSQrKigkJyctMkA3LTA9MCcnOEw5PUNF&#10;SElIKzZPVU5GVEBHSEX/2wBDAQwNDREPESESEiFFLicuRUVFRUVFRUVFRUVFRUVFRUVFRUVFRUVF&#10;RUVFRUVFRUVFRUVFRUVFRUVFRUVFRUVFRUX/wAARCACAAIADASIAAhEBAxEB/8QAGQABAQEBAQEA&#10;AAAAAAAAAAAAAgMBAAQG/8QALxABAAIBAwMDAwMDBQEAAAAAAQIRABIhMQNBUSJhcROBkTKhsSNC&#10;UjNiwdHwQ//EABkBAQEBAAMAAAAAAAAAAAAAAAEAAgMEBf/EABsRAQEAAwEBAQAAAAAAAAAAAAAB&#10;ETFBIQJR/9oADAMBAAIRAxEAPwD7w+q3vyud1DqJ+kvjCQix/UWudOPpvUb3fGeVx3OtqegGMec4&#10;jMjISLXO2Z9OOmKp96zoxixaTiuS8kqkndK+2T3sL2zSO3pl3851J/8ARMrtRj+vzx298BvMd+eH&#10;s+MqxkSDVQpyu2TIyOol2WX7ZmowkFV285k9QS24/wC83QVRJ7YOpE0USvdc3dKM9UdK/wCX/GE1&#10;fV0hTTS50w+kVKi/Ptk4xrrhr2pSszwvTGM4WUcltZwdRm2Has6MI6pEpFbXx4wEDXKpm1HJjeAy&#10;PUarSYSPUFrOIwP7y6vkcMoQ1Pr8eMLPDD0iFwsu+DDKNxL6PPsZaMiqr25wSYSC3b75XQZGNdId&#10;G1eDOjo0/wCkPn05TpsNCX58+cUZRDt+HH8SQRqvpAYitWwXXt4xNN3EpfD4zitW0ad/4y6As1C1&#10;z5yV/Tm+oR7Xxno01OPp7+3jJwNMj0hbvuZmmNklmxycOZ1GOjgWwyqtmx+fbB1GXg57uauhEZo9&#10;Gvp3b3j2whGMyoiyv1aeMsr9N2seRcFTOt07qm7t4wy0a+qVQ7lOnBCiTfTrez0mViOtutk7+2dB&#10;Xqbkfy+XHdAcV/T7bbG25hZGt9NgdisvZW9BXO/nCprrZdvOVUCBKroKeMKSo2GVXyZSMXe3h9sO&#10;ljxKvfM3Rb0osOkFA3xeaLEvb4zo7Fau+dQ8TvwYgWhd37ZxTMtltu/jGwrfUV7ZxEvni8MenIWP&#10;Uimvnu+zggnAO1nGWQZx3q5NfjJells8DgjJb7Cx+cybUS43vvfjKRPXd/tmMSH91K2qds1i4CZL&#10;UbRCN1uZMZk4OkaE2/jKyP6fpkjfNe2ECL0fUnYoDDhKOpkkT0qD2rMhql1XnbHadR0ykpXDhiyJ&#10;t9Rqq5xTUnqiadq3398DGeodNvjK1uXJqtszQa1H9srBkYwZRa/y8Zz01H0dt84lNhPcJHvhmuk3&#10;L+cPME4dNI28++Z04651rbvnMjJIPqjz84egStuRV86cvMxK6D/LeuM0rWAtc1fasGmVSSR94/Ga&#10;SlGZR2d8ehrsxaTnvk4lSpbMZKVG3Z7YOmSFuAedv/e2Z2TZpuRF8Z0nTEY1u3vnE1jqo3/BgnNo&#10;WPqPi/kx4mylfSshwXT/ABkunV9Jr7HnKwkpIYxdx9OTWQ9KZG0S+3/ucuJbVc5N1xt4yXTZSlJb&#10;GqrKa563a5Ub9qwRnN6qcgc5XiUIqNLx8mH1SS1s/nEyaNx+/u5hLqcKD84p0ZctHPjOZO3qiL5M&#10;zX6dpJ7Zn1GwJPDkG3UNq3eN82HNt2vYcLN0u8nfOFvddr/jAtjGQNLaf4ubJnW5JzL8uCbueo5M&#10;Qej/AGp75kQ1bxfzgRR9R384xprZ2MCpDa/TtfnMSAC9P980dz0w88d8yTED0x54rNXQcbw/QV3y&#10;TGvp1GNEjv8AGMm6bqNX43XJxqMYAAEjt8ZnhPf6zYVsVhin15bdMK575rJOpK5JYf2cOZFqUle1&#10;cb8GHUs6fVq0Ud/e3Apru4vjHLqAJ6ueK93JMyt5PL/OaojhXpmwbdsJLg08ZU6SwN+1c4fpfp3e&#10;MrKmalj534zi7uiz/rHo0xoe/n2ziKRlT4xwsjJavbbtgkTuiV/bLSiuxfGBi6je9/OFUTkTjBVf&#10;xmik+9vkxyPQlbg8ucsfVY34vC+E99uftmS3jG7++U3oqvu4JcU1Xzm6yJvENK7+ckbxjAjLbjKr&#10;UTc55vJRvUFhu5jjSt7qRNmucMbOpL0/2vfFJdUt9vnMiOpbOKq8ehs2VlQ3XJ1JVY85TqxWMLdt&#10;VNuZodXO3bfjL6UdEj9O274bwu0Dff5yur0X898KoY1CSjX6u9ftijpbFXMeLR58+2bGJTvx2vKI&#10;kJF3vTmXHUbbXXGN2j+rjJi6wJuz5xtDpUnDSXk5CdXbc85S51+pqua98PUtkxGRF8HvmPqmKpwe&#10;ONvnAhxu7dvjKNE/1cc7ZNoi3Jv49s5KIKOim933ydVOJwA0ZWliDsXuVnJp6h7DWY4WIfUeb2L9&#10;82MR6ky9qf8AnEWzU42f2wjpnK1Dvj1N6wfQOfOzmSKm6VL7fbKSa6b3/wCdsKp5TY2+MvpR0W+m&#10;COFl6RTau+acNu5ZmPBXY4wuk641ucvfvtihRdBWEIpzveLpqG67Yo1iRb6dteMmMVLgbe2UQ01V&#10;9sD6ZFCnsY0RlwUNHFP75ikuIoXiNBVWO385Jr6hKJLeXFZitLsi3+nf3wS0HHSed6x2VwpW+3G2&#10;GTd7PP4zd0zBJR9PoS3v8YiX9WPp2333wNwYUO8qKMLLVKMQnVPMcJfCd6pSNKG133MUE+pSNfnu&#10;4YPPplRV7OdFfqbxdv8AbkilIlBd+1/jBKcdVF0BRXtjlIqNlNm1fOBtarsecPrSj//ZUEsBAi0A&#10;FAAGAAgAAAAhAIoVP5gMAQAAFQIAABMAAAAAAAAAAAAAAAAAAAAAAFtDb250ZW50X1R5cGVzXS54&#10;bWxQSwECLQAUAAYACAAAACEAOP0h/9YAAACUAQAACwAAAAAAAAAAAAAAAAA9AQAAX3JlbHMvLnJl&#10;bHNQSwECLQAUAAYACAAAACEAkAxhZYMCAAAFBQAADgAAAAAAAAAAAAAAAAA8AgAAZHJzL2Uyb0Rv&#10;Yy54bWxQSwECLQAUAAYACAAAACEAWGCzG7oAAAAiAQAAGQAAAAAAAAAAAAAAAADrBAAAZHJzL19y&#10;ZWxzL2Uyb0RvYy54bWwucmVsc1BLAQItABQABgAIAAAAIQDPiBHg4AAAAAoBAAAPAAAAAAAAAAAA&#10;AAAAANwFAABkcnMvZG93bnJldi54bWxQSwECLQAKAAAAAAAAACEAGglUMVkLAABZCwAAFQAAAAAA&#10;AAAAAAAAAADpBgAAZHJzL21lZGlhL2ltYWdlMS5qcGVnUEsFBgAAAAAGAAYAfQEAAHUSAAAAAA==&#10;" strokecolor="#943634 [2405]" strokeweight="2.25pt">
                <v:fill r:id="rId11" o:title="" recolor="t" rotate="t" type="tile"/>
                <v:textbox>
                  <w:txbxContent>
                    <w:p w:rsidR="007D6615" w:rsidRPr="007D6615" w:rsidRDefault="007D6615" w:rsidP="007D6615">
                      <w:pPr>
                        <w:jc w:val="center"/>
                        <w:rPr>
                          <w:rFonts w:ascii="Times New Roman" w:hAnsi="Times New Roman" w:cs="Times New Roman"/>
                          <w:sz w:val="36"/>
                          <w:szCs w:val="36"/>
                        </w:rPr>
                      </w:pPr>
                      <w:r w:rsidRPr="007D6615">
                        <w:rPr>
                          <w:rFonts w:ascii="Times New Roman" w:hAnsi="Times New Roman" w:cs="Times New Roman"/>
                          <w:sz w:val="36"/>
                          <w:szCs w:val="36"/>
                        </w:rPr>
                        <w:t xml:space="preserve">UNIT PLAN </w:t>
                      </w:r>
                      <w:r w:rsidR="00F522CE">
                        <w:rPr>
                          <w:rFonts w:ascii="Times New Roman" w:hAnsi="Times New Roman" w:cs="Times New Roman"/>
                          <w:sz w:val="36"/>
                          <w:szCs w:val="36"/>
                        </w:rPr>
                        <w:t>2</w:t>
                      </w:r>
                      <w:r w:rsidRPr="007D6615">
                        <w:rPr>
                          <w:rFonts w:ascii="Times New Roman" w:hAnsi="Times New Roman" w:cs="Times New Roman"/>
                          <w:sz w:val="36"/>
                          <w:szCs w:val="36"/>
                        </w:rPr>
                        <w:t>: War</w:t>
                      </w:r>
                      <w:r>
                        <w:rPr>
                          <w:rFonts w:ascii="Times New Roman" w:hAnsi="Times New Roman" w:cs="Times New Roman"/>
                          <w:sz w:val="36"/>
                          <w:szCs w:val="36"/>
                        </w:rPr>
                        <w:t xml:space="preserve"> </w:t>
                      </w:r>
                      <w:r w:rsidRPr="007D6615">
                        <w:rPr>
                          <w:rFonts w:ascii="Times New Roman" w:hAnsi="Times New Roman" w:cs="Times New Roman"/>
                          <w:sz w:val="36"/>
                          <w:szCs w:val="36"/>
                        </w:rPr>
                        <w:t>for Independence and Formation of a New Nation</w:t>
                      </w:r>
                    </w:p>
                  </w:txbxContent>
                </v:textbox>
                <w10:wrap type="tight"/>
              </v:shape>
            </w:pict>
          </mc:Fallback>
        </mc:AlternateContent>
      </w:r>
      <w:r w:rsidR="000929FC">
        <w:rPr>
          <w:noProof/>
        </w:rPr>
        <mc:AlternateContent>
          <mc:Choice Requires="wps">
            <w:drawing>
              <wp:anchor distT="0" distB="0" distL="114300" distR="114300" simplePos="0" relativeHeight="251659264" behindDoc="1" locked="0" layoutInCell="0" allowOverlap="1" wp14:anchorId="54A8A943" wp14:editId="65724D26">
                <wp:simplePos x="0" y="0"/>
                <wp:positionH relativeFrom="page">
                  <wp:posOffset>2549525</wp:posOffset>
                </wp:positionH>
                <wp:positionV relativeFrom="page">
                  <wp:posOffset>879475</wp:posOffset>
                </wp:positionV>
                <wp:extent cx="2590800" cy="1990725"/>
                <wp:effectExtent l="38100" t="38100" r="38100" b="47625"/>
                <wp:wrapTight wrapText="bothSides">
                  <wp:wrapPolygon edited="0">
                    <wp:start x="-318" y="-413"/>
                    <wp:lineTo x="-318" y="21910"/>
                    <wp:lineTo x="21759" y="21910"/>
                    <wp:lineTo x="21759" y="-413"/>
                    <wp:lineTo x="-318" y="-413"/>
                  </wp:wrapPolygon>
                </wp:wrapTight>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990725"/>
                        </a:xfrm>
                        <a:prstGeom prst="rect">
                          <a:avLst/>
                        </a:prstGeom>
                        <a:blipFill>
                          <a:blip r:embed="rId9"/>
                          <a:tile tx="0" ty="0" sx="100000" sy="100000" flip="none" algn="tl"/>
                        </a:blipFill>
                        <a:ln w="76200" cmpd="thickThin">
                          <a:solidFill>
                            <a:srgbClr val="622423"/>
                          </a:solidFill>
                          <a:miter lim="800000"/>
                          <a:headEnd/>
                          <a:tailEnd/>
                        </a:ln>
                        <a:extLst/>
                      </wps:spPr>
                      <wps:txbx>
                        <w:txbxContent>
                          <w:p w:rsidR="002210DF" w:rsidRPr="002210DF" w:rsidRDefault="002210DF">
                            <w:pPr>
                              <w:spacing w:after="0" w:line="360" w:lineRule="auto"/>
                              <w:jc w:val="center"/>
                              <w:rPr>
                                <w:rFonts w:asciiTheme="majorHAnsi" w:eastAsiaTheme="majorEastAsia" w:hAnsiTheme="majorHAnsi" w:cstheme="majorBidi"/>
                                <w:b/>
                                <w:i/>
                                <w:iCs/>
                                <w:sz w:val="28"/>
                                <w:szCs w:val="28"/>
                              </w:rPr>
                            </w:pPr>
                            <w:r w:rsidRPr="002210DF">
                              <w:rPr>
                                <w:rFonts w:asciiTheme="majorHAnsi" w:eastAsiaTheme="majorEastAsia" w:hAnsiTheme="majorHAnsi" w:cstheme="majorBidi"/>
                                <w:b/>
                                <w:i/>
                                <w:iCs/>
                                <w:sz w:val="28"/>
                                <w:szCs w:val="28"/>
                              </w:rPr>
                              <w:t>Essential Question:</w:t>
                            </w:r>
                          </w:p>
                          <w:p w:rsidR="002210DF" w:rsidRDefault="000929FC">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Did the</w:t>
                            </w:r>
                            <w:r w:rsidR="002210DF">
                              <w:rPr>
                                <w:rFonts w:asciiTheme="majorHAnsi" w:eastAsiaTheme="majorEastAsia" w:hAnsiTheme="majorHAnsi" w:cstheme="majorBidi"/>
                                <w:i/>
                                <w:iCs/>
                                <w:sz w:val="28"/>
                                <w:szCs w:val="28"/>
                              </w:rPr>
                              <w:t xml:space="preserve"> Enlightenment Principles le</w:t>
                            </w:r>
                            <w:r>
                              <w:rPr>
                                <w:rFonts w:asciiTheme="majorHAnsi" w:eastAsiaTheme="majorEastAsia" w:hAnsiTheme="majorHAnsi" w:cstheme="majorBidi"/>
                                <w:i/>
                                <w:iCs/>
                                <w:sz w:val="28"/>
                                <w:szCs w:val="28"/>
                              </w:rPr>
                              <w:t>a</w:t>
                            </w:r>
                            <w:r w:rsidR="002210DF">
                              <w:rPr>
                                <w:rFonts w:asciiTheme="majorHAnsi" w:eastAsiaTheme="majorEastAsia" w:hAnsiTheme="majorHAnsi" w:cstheme="majorBidi"/>
                                <w:i/>
                                <w:iCs/>
                                <w:sz w:val="28"/>
                                <w:szCs w:val="28"/>
                              </w:rPr>
                              <w:t xml:space="preserve">d to the American Revolution </w:t>
                            </w:r>
                            <w:r>
                              <w:rPr>
                                <w:rFonts w:asciiTheme="majorHAnsi" w:eastAsiaTheme="majorEastAsia" w:hAnsiTheme="majorHAnsi" w:cstheme="majorBidi"/>
                                <w:i/>
                                <w:iCs/>
                                <w:sz w:val="28"/>
                                <w:szCs w:val="28"/>
                              </w:rPr>
                              <w:t xml:space="preserve">and </w:t>
                            </w:r>
                            <w:r w:rsidR="002210DF">
                              <w:rPr>
                                <w:rFonts w:asciiTheme="majorHAnsi" w:eastAsiaTheme="majorEastAsia" w:hAnsiTheme="majorHAnsi" w:cstheme="majorBidi"/>
                                <w:i/>
                                <w:iCs/>
                                <w:sz w:val="28"/>
                                <w:szCs w:val="28"/>
                              </w:rPr>
                              <w:t>the setup of American Governmen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200.75pt;margin-top:69.25pt;width:204pt;height:15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RrWRAgAACwUAAA4AAABkcnMvZTJvRG9jLnhtbKxU227bMAx9H7B/&#10;EPS+2nHbtDHqFF27DgW6C9DsA2RZtoXqNkqJ3X39KNnJ0u1hwDA/GJJIHZKHh7q6HrUiOwFeWlPR&#10;xUlOiTDcNtJ0Ff22uX93SYkPzDRMWSMq+iI8vV6/fXM1uFIUtreqEUAQxPhycBXtQ3BllnneC838&#10;iXXCoLG1oFnALXRZA2xAdK2yIs+X2WChcWC58B5P7yYjXSf8thU8fGlbLwJRFcXcQvpD+tfxn62v&#10;WNkBc73kcxrsH7LQTBoMeoC6Y4GRLcg/oLTkYL1twwm3OrNtK7lINWA1i/y3ap565kSqBcnx7kCT&#10;/3+w/PPuKxDZVHS5WlJimMYmbcQYyHs7kiLyMzhfotuTQ8cw4jH2OdXq3aPlz54Ye9sz04kbADv0&#10;gjWY3yLezI6uTjg+gtTDJ9tgGLYNNgGNLehIHtJBEB379HLoTUyF42FxvsovczRxtC1Wq/yiOE8x&#10;WLm/7sCHj8JqEhcVBWx+gme7Rx9iOqzcu8RotZLuXiq1X8/0ojj+LsKpcXeWb7UwYVIiCMUCjoHv&#10;pfOUQCl0LZBYeGgSG6wMUgmkMFUYUonERzbz+OGcxMrmdYvJVdTgzFDCVIezFdRc7nHeypChohdL&#10;HAVkRjsMF1DJz5t+1qO3Sjb7Kj109a0CsmM4DcuiOCtOZ8xXbloGnEkldUWR8ZhampLY2Q+mSevA&#10;pJrWSKoykUJs1Exz7Hps9NTyMNZjEthBTLVtXlAGYLFJmDa+HrjoLfygZMBJrKj/vmWAhasHE6V0&#10;erFYol9Iu9Xi7Aw38MpUH5uY4QhWUR4AuUub2zCN/NaB7HqMNgnY2BuUYCuTOGLWU2azcHHikmbm&#10;1yGO9PE+ef16w9Y/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nMNp/fAAAACwEA&#10;AA8AAABkcnMvZG93bnJldi54bWxMj8FOwzAQRO9I/IO1SNyo3ZagEOJUCIkiOCBoK85uvE2ixuvI&#10;dtPw9ywnuM1qnmZnytXkejFiiJ0nDfOZAoFUe9tRo2G3fb7JQcRkyJreE2r4xgir6vKiNIX1Z/rE&#10;cZMawSEUC6OhTWkopIx1i87EmR+Q2Dv44EziMzTSBnPmcNfLhVJ30pmO+ENrBnxqsT5uTk7DIXvf&#10;fgxy19Dxa7ke39Yv02sgra+vpscHEAmn9AfDb32uDhV32vsT2Sh6DbdqnjHKxjJnwUSu7lns2coW&#10;CmRVyv8bqh8AAAD//wMAUEsDBAoAAAAAAAAAIQAaCVQxWQsAAFkLAAAVAAAAZHJzL21lZGlhL2lt&#10;YWdlMS5qcGVn/9j/4AAQSkZJRgABAQEASwBLAAD/4wMOTVNPIFBhbGV0dGUg27Vw37164cGF4sWO&#10;48B648SF5MmU5ciL5cyX5saJ5sqM58V/58+e6MuU6NGi6cmH6c2W6c6V6dCW6syL6tWo69Ce7M+S&#10;7NKg7NSf7dGV7dWn7diu79Wc79ik8Nut8d+206ll2LFs2LV12bl+27yD3Lhz3Lx53rZr3r2C3sCG&#10;3sGN37l13714379737+C38OO4MB84MGD4blq4bxy4bx54cOH4cSN4caN4caU4r594r974sF84sGB&#10;4sGH4sKE4sOB4smT4smX48OG48SI48SM48WD48WF48WN48aH48eP48iO48mY5Lxx5MOA5MmS5Myd&#10;5b9z5cF95cKE5ciG5ciK5ciN5ciT5cmN5cmT5cqS5cqX5cuU5cuY5cyU5cyZ5c6c5c6i5sF15sN7&#10;5sSB5sSH5sWH5saA5saE5saK5seG5seN5siO5smL5suS5syV5s6Y5tCl58iH58mJ58mO58mT58qN&#10;58uN58uU58yT58yY582T582a586Y586c58+h59Ce59Km6MR56MSA6MeH6MiL6M+c6M+g6NCX6NGe&#10;6NSr6cZ86caC6cqM6cqT6cuJ6cuO6cyO6cyV6c2T6c2Y6c6R6c6U6c6Y6c6c6c+V6c+Y6dCe6dKf&#10;6dKm6dOg6dSl6dWt6siA6smB6smG6smL6sqM6syK6syR6s6O6s+R6s+e6tCW6tGb6tGf6tGj6tSn&#10;6tWm68yO682S686W68+b69CW69CX69Ge69Kd69Kg69Kl69Oe69am69as69ev7MyF7MyK7M6Q7M+R&#10;7NGT7NGY7NGc7NKU7NKZ7NKc7NOc7NSi7NSk7NWp7Nan7Nas7Nmu7c6L7c+M7c+U7dCW7dKd7dKh&#10;7dSm7dWd7dWi7det7du17tKS7tKX7tKc7tSf7tag7tan7tei7tii7tin7tiv7tuv79GO79Oa79SV&#10;79Sf79am79iq79mx79qp79258NWY8Naf8Nim8Nmn8Nmr8Nup8Nu08N2v8def8dmg8duv8d638eC7&#10;8tuo8t2t8t+y8+G49ObB/9sAQwALCAgKCAcLCgkKDQwLDREcEhEPDxEiGRoUHCkkKyooJCcnLTJA&#10;Ny0wPTAnJzhMOT1DRUhJSCs2T1VORlRAR0hF/9sAQwEMDQ0RDxEhEhIhRS4nLkVFRUVFRUVFRUVF&#10;RUVFRUVFRUVFRUVFRUVFRUVFRUVFRUVFRUVFRUVFRUVFRUVFRUVF/8AAEQgAgACAAwEiAAIRAQMR&#10;Af/EABkAAQEBAQEBAAAAAAAAAAAAAAIDAQAEBv/EAC8QAQACAQMDAwMDAwUBAAAAAAECEQASITED&#10;QVEiYXETgZEyobEjQlIzYsHR8EP/xAAZAQEBAQADAAAAAAAAAAAAAAABAAIDBAX/xAAbEQEBAAMB&#10;AQEAAAAAAAAAAAAAARExQSECUf/aAAwDAQACEQMRAD8A+8Pqt78rndQ6ifpL4wkIsf1FrnTj6b1G&#10;93xnlcdzranoBjHnOIzIyEi1ztmfTjpiqfes6MYsWk4rkvJKpJ3Svtk97C9s0jt6Zd/OdSf/AETK&#10;7UY/r88dvfAbzHfnh7PjKsZEg1UKcrtkyMjqJdll+2ZqMJBVdvOZPUEtuP8AvN0FUSe2DqRNFEr3&#10;XN3SjPVHSv8Al/xhNX1dIU00udMPpFSovz7ZOMa64a9qUrM8L0xjOFlHJbWcHUZth2rOjCOqRKRW&#10;18eMBA1yqZtRyY3gMj1Gq0mEj1BaziMD+8ur5HDKENT6/HjCzww9IhcLLvgwyjcS+jz7GWjIqq9u&#10;cEmEgt2++V0GRjXSHRtXgzo6NP8ApD59OU6bDQl+fPnFGUQ7fhx/EkEar6QGIrVsF17eMTTdxKXw&#10;+M4rVtGnf+MugLNQtc+clf05vqEe18Z6NNTj6e/t4ycDTI9IW77mZpjZJZscnDmdRjo4FsMqrZsf&#10;n2wdRl4Oe7mroRGaPRr6d2949sIRjMqIsr9WnjLK/TdrHkXBUzrdO6pu7eMMtGvqlUO5TpwQok30&#10;63s9JlYjrbrZO/tnQV6m5H8vlx3QHFf0+22xtuYWRrfTYHYrL2VvQVzv5wqa62XbzlVAgSq6CnjC&#10;kqNhlV8mUjF3t4fbDpY8Sr3zN0W9KLDpBQN8XmixL2+M6OxWrvnUPE78GIFoXd+2cUzLZbbv4xsK&#10;31Fe2cRL54vDHpyFj1Ipr57vs4IJwDtZxlkGcd6uTX4yXpZbPA4IyW+wsfnMm1EuN7734ykT13f7&#10;ZjEh/dStqnbNYuAmS1G0QjdbmTGZODpGhNv4ysj+n6ZI3zXthAi9H1J2KAw4SjqZJE9Kg9qzIapd&#10;V52x2nUdMpKVw4YsibfUaqucU1J6omnat9/fAxnqHTb4ytblyarbM0GtR/bKwZGMGUWv8vGc9NR9&#10;HbfOJTYT3CR74ZrpNy/nDzBOHTSNvPvmdOOuda275zIySD6o8/OHoErbkVfOnLzMSug/y3rjNK1g&#10;LXNX2rBplUkkfePxmkpRmUdnfHoa7MWk575OJUqWzGSlRt2e2DpkhbgHnb/3tmdk2abkRfGdJ0xG&#10;Nbt75xNY6qN/wYJzaFj6j4v5MeJspX0rIcF0/wAZLp1fSa+x5ysJKSGMXcfTk1kPSmRtEvt/7nLi&#10;W1XOTdcbeMl02UpSWxqqymuet2uVG/asEZzeqnIHOV4lCKjS8fJh9UktbP5xMmjcfv7uYS6nCg/O&#10;KdGXLRz4zmTt6oi+TM1+naSe2Z9RsCTw5Bt1Dat3jfNhzbdr2HCzdLvJ3zhb3Xa/4wLYxkDS2n+L&#10;myZ1uScy/Lgm7nqOTEHo/wBqe+ZENW8X84EUfUd/OMaa2djAqQ2v07X5zEgAvT/fNHc9MPPHfMkx&#10;A9MeeKzV0HG8P0Fd8kxr6dRjRI7/ABjJum6jV+N1ycajGAABI7fGZ4T3+s2FbFYYp9eW3TCue+ay&#10;TqSuSWH9nDmRalJXtXG/Bh1LOn1atFHf3twKa7uL4xy6gCernivdyTMreTy/zmqI4V6ZsG3bCS4N&#10;PGVOksDftXOH6X6d3jKypmpY+d+M4u7os/6x6NMaHv59s4ikZU+McLIyWr227YJE7olf2y0orsXx&#10;gYuo3vfzhVE5E4wVX8ZopPvb5Mcj0JW4PLnLH1WN+LwvhPfbn7Zkt4xu/vlN6Kr7uCXFNV85usib&#10;xDSu/nJG8YwIy24yq1E3OebyUb1BYbuY40re6kTZrnDGzqS9P9r3xSXVLfb5zIjqWziqvHobNlZU&#10;N1ydSVWPOU6sVjC3bVTbmaHVzt234y+lHRI/Ttu+G8LtA33+crq9F/PfCqGNQko1+rvX7Yo6WxVz&#10;Hi0efPtmxiU78dryiJCRd705lx1G211xjdo/q4yYusCbs+cbQ6VJw0l5OQnV23POUudfqarmvfD1&#10;LZMRkRfB75j6piqcHjjb5wIcbu3b4yjRP9XHO2TaItyb+PbOSiCjopvd98nVTicANGVpYg7F7lZy&#10;aeoew1mOFiH1Hm9i/fNjEepMvan/AJxFs1ONn9sI6ZytQ749TesH0Dnzs5kipulS+32ykmum9/8A&#10;nbCqeU2NvjL6UdFvpgjhZekU2rvmnDbuWZjwV2OMLpOuNbnL377YoUXQVhCKc73i6ahuu2KNYkW+&#10;nbXjJjFS4G3tlENNVfbA+mRQp7GNEZcFDRxT++YpLiKF4jQVVjt/OSa+oSiS3lxWYrS7It/p398E&#10;tBx0nnesdlcKVvtxthk3ezz+M3dMwSUfT6Et7/GIl/Vj6dt998DcGFDvKijCy1SjEJ1TzHCXwneq&#10;UjShtd9zFBPqUjX57uGDz6ZUVeznRX6m8Xb/AG5IpSJQXftf4wSnHVRdAUV7Y5SKjZTZtXzgbWq7&#10;HnD60o//2VBLAQItABQABgAIAAAAIQCKFT+YDAEAABUCAAATAAAAAAAAAAAAAAAAAAAAAABbQ29u&#10;dGVudF9UeXBlc10ueG1sUEsBAi0AFAAGAAgAAAAhADj9If/WAAAAlAEAAAsAAAAAAAAAAAAAAAAA&#10;PQEAAF9yZWxzLy5yZWxzUEsBAi0AFAAGAAgAAAAhAAnNRrWRAgAACwUAAA4AAAAAAAAAAAAAAAAA&#10;PAIAAGRycy9lMm9Eb2MueG1sUEsBAi0AFAAGAAgAAAAhAFhgsxu6AAAAIgEAABkAAAAAAAAAAAAA&#10;AAAA+QQAAGRycy9fcmVscy9lMm9Eb2MueG1sLnJlbHNQSwECLQAUAAYACAAAACEA2cw2n98AAAAL&#10;AQAADwAAAAAAAAAAAAAAAADqBQAAZHJzL2Rvd25yZXYueG1sUEsBAi0ACgAAAAAAAAAhABoJVDFZ&#10;CwAAWQsAABUAAAAAAAAAAAAAAAAA9gYAAGRycy9tZWRpYS9pbWFnZTEuanBlZ1BLBQYAAAAABgAG&#10;AH0BAACCEgAAAAA=&#10;" o:allowincell="f" strokecolor="#622423" strokeweight="6pt">
                <v:fill r:id="rId10" o:title="" recolor="t" rotate="t" type="tile"/>
                <v:stroke linestyle="thickThin"/>
                <v:textbox inset="10.8pt,7.2pt,10.8pt,7.2pt">
                  <w:txbxContent>
                    <w:p w:rsidR="002210DF" w:rsidRPr="002210DF" w:rsidRDefault="002210DF">
                      <w:pPr>
                        <w:spacing w:after="0" w:line="360" w:lineRule="auto"/>
                        <w:jc w:val="center"/>
                        <w:rPr>
                          <w:rFonts w:asciiTheme="majorHAnsi" w:eastAsiaTheme="majorEastAsia" w:hAnsiTheme="majorHAnsi" w:cstheme="majorBidi"/>
                          <w:b/>
                          <w:i/>
                          <w:iCs/>
                          <w:sz w:val="28"/>
                          <w:szCs w:val="28"/>
                        </w:rPr>
                      </w:pPr>
                      <w:r w:rsidRPr="002210DF">
                        <w:rPr>
                          <w:rFonts w:asciiTheme="majorHAnsi" w:eastAsiaTheme="majorEastAsia" w:hAnsiTheme="majorHAnsi" w:cstheme="majorBidi"/>
                          <w:b/>
                          <w:i/>
                          <w:iCs/>
                          <w:sz w:val="28"/>
                          <w:szCs w:val="28"/>
                        </w:rPr>
                        <w:t>Essential Question:</w:t>
                      </w:r>
                    </w:p>
                    <w:p w:rsidR="002210DF" w:rsidRDefault="000929FC">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Did the</w:t>
                      </w:r>
                      <w:r w:rsidR="002210DF">
                        <w:rPr>
                          <w:rFonts w:asciiTheme="majorHAnsi" w:eastAsiaTheme="majorEastAsia" w:hAnsiTheme="majorHAnsi" w:cstheme="majorBidi"/>
                          <w:i/>
                          <w:iCs/>
                          <w:sz w:val="28"/>
                          <w:szCs w:val="28"/>
                        </w:rPr>
                        <w:t xml:space="preserve"> Enlightenment Principles le</w:t>
                      </w:r>
                      <w:r>
                        <w:rPr>
                          <w:rFonts w:asciiTheme="majorHAnsi" w:eastAsiaTheme="majorEastAsia" w:hAnsiTheme="majorHAnsi" w:cstheme="majorBidi"/>
                          <w:i/>
                          <w:iCs/>
                          <w:sz w:val="28"/>
                          <w:szCs w:val="28"/>
                        </w:rPr>
                        <w:t>a</w:t>
                      </w:r>
                      <w:r w:rsidR="002210DF">
                        <w:rPr>
                          <w:rFonts w:asciiTheme="majorHAnsi" w:eastAsiaTheme="majorEastAsia" w:hAnsiTheme="majorHAnsi" w:cstheme="majorBidi"/>
                          <w:i/>
                          <w:iCs/>
                          <w:sz w:val="28"/>
                          <w:szCs w:val="28"/>
                        </w:rPr>
                        <w:t xml:space="preserve">d to the American Revolution </w:t>
                      </w:r>
                      <w:r>
                        <w:rPr>
                          <w:rFonts w:asciiTheme="majorHAnsi" w:eastAsiaTheme="majorEastAsia" w:hAnsiTheme="majorHAnsi" w:cstheme="majorBidi"/>
                          <w:i/>
                          <w:iCs/>
                          <w:sz w:val="28"/>
                          <w:szCs w:val="28"/>
                        </w:rPr>
                        <w:t xml:space="preserve">and </w:t>
                      </w:r>
                      <w:r w:rsidR="002210DF">
                        <w:rPr>
                          <w:rFonts w:asciiTheme="majorHAnsi" w:eastAsiaTheme="majorEastAsia" w:hAnsiTheme="majorHAnsi" w:cstheme="majorBidi"/>
                          <w:i/>
                          <w:iCs/>
                          <w:sz w:val="28"/>
                          <w:szCs w:val="28"/>
                        </w:rPr>
                        <w:t>the setup of American Government?</w:t>
                      </w:r>
                    </w:p>
                  </w:txbxContent>
                </v:textbox>
                <w10:wrap type="tight" anchorx="page" anchory="page"/>
              </v:shape>
            </w:pict>
          </mc:Fallback>
        </mc:AlternateContent>
      </w:r>
      <w:r w:rsidR="000929FC">
        <w:rPr>
          <w:noProof/>
        </w:rPr>
        <mc:AlternateContent>
          <mc:Choice Requires="wps">
            <w:drawing>
              <wp:anchor distT="0" distB="0" distL="114300" distR="114300" simplePos="0" relativeHeight="251665408" behindDoc="1" locked="0" layoutInCell="0" allowOverlap="1" wp14:anchorId="6D069487" wp14:editId="307CE433">
                <wp:simplePos x="0" y="0"/>
                <wp:positionH relativeFrom="page">
                  <wp:posOffset>5377180</wp:posOffset>
                </wp:positionH>
                <wp:positionV relativeFrom="page">
                  <wp:posOffset>641350</wp:posOffset>
                </wp:positionV>
                <wp:extent cx="2088515" cy="6067425"/>
                <wp:effectExtent l="38100" t="38100" r="45085" b="47625"/>
                <wp:wrapTight wrapText="bothSides">
                  <wp:wrapPolygon edited="0">
                    <wp:start x="-394" y="-136"/>
                    <wp:lineTo x="-394" y="21702"/>
                    <wp:lineTo x="21869" y="21702"/>
                    <wp:lineTo x="21869" y="-136"/>
                    <wp:lineTo x="-394" y="-136"/>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6067425"/>
                        </a:xfrm>
                        <a:prstGeom prst="rect">
                          <a:avLst/>
                        </a:prstGeom>
                        <a:blipFill>
                          <a:blip r:embed="rId9"/>
                          <a:tile tx="0" ty="0" sx="100000" sy="100000" flip="none" algn="tl"/>
                        </a:blipFill>
                        <a:ln w="76200" cmpd="thickThin">
                          <a:solidFill>
                            <a:srgbClr val="622423"/>
                          </a:solidFill>
                          <a:miter lim="800000"/>
                          <a:headEnd/>
                          <a:tailEnd/>
                        </a:ln>
                        <a:extLst/>
                      </wps:spPr>
                      <wps:txbx>
                        <w:txbxContent>
                          <w:p w:rsidR="00DB7ACF" w:rsidRPr="00DB7ACF" w:rsidRDefault="00DB7ACF">
                            <w:pPr>
                              <w:spacing w:after="0" w:line="360" w:lineRule="auto"/>
                              <w:jc w:val="center"/>
                              <w:rPr>
                                <w:rFonts w:asciiTheme="majorHAnsi" w:eastAsiaTheme="majorEastAsia" w:hAnsiTheme="majorHAnsi" w:cstheme="majorBidi"/>
                                <w:b/>
                                <w:i/>
                                <w:iCs/>
                                <w:sz w:val="24"/>
                                <w:szCs w:val="24"/>
                              </w:rPr>
                            </w:pPr>
                            <w:r w:rsidRPr="00DB7ACF">
                              <w:rPr>
                                <w:rFonts w:asciiTheme="majorHAnsi" w:eastAsiaTheme="majorEastAsia" w:hAnsiTheme="majorHAnsi" w:cstheme="majorBidi"/>
                                <w:b/>
                                <w:i/>
                                <w:iCs/>
                                <w:sz w:val="24"/>
                                <w:szCs w:val="24"/>
                              </w:rPr>
                              <w:t>Interpret (Skills/Analysis)</w:t>
                            </w:r>
                          </w:p>
                          <w:p w:rsidR="00DB7ACF" w:rsidRPr="00DB7ACF" w:rsidRDefault="00DB7ACF" w:rsidP="00DB7ACF">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tudents will do a think-pair-share on the Enlightenment Principles.</w:t>
                            </w:r>
                          </w:p>
                          <w:p w:rsidR="00DB7ACF" w:rsidRPr="00DB7ACF" w:rsidRDefault="00DB7ACF" w:rsidP="00DB7ACF">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tudents will fill out a graphic organizers on different acts passed.</w:t>
                            </w:r>
                          </w:p>
                          <w:p w:rsidR="00DB7ACF" w:rsidRPr="00DB7ACF" w:rsidRDefault="00DB7ACF" w:rsidP="00DB7ACF">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 xml:space="preserve">-Students will write a diary account taking on the role of </w:t>
                            </w:r>
                            <w:r w:rsidR="000929FC">
                              <w:rPr>
                                <w:rFonts w:asciiTheme="majorHAnsi" w:eastAsiaTheme="majorEastAsia" w:hAnsiTheme="majorHAnsi" w:cstheme="majorBidi"/>
                                <w:i/>
                                <w:iCs/>
                                <w:sz w:val="20"/>
                                <w:szCs w:val="20"/>
                              </w:rPr>
                              <w:t>a colonist.</w:t>
                            </w:r>
                          </w:p>
                          <w:p w:rsidR="00DB7ACF" w:rsidRPr="00DB7ACF" w:rsidRDefault="00DB7ACF" w:rsidP="00DB7ACF">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The students will complete a Venn diagram on the Loyalists v. Patriots points of view.</w:t>
                            </w:r>
                          </w:p>
                          <w:p w:rsidR="00DB7ACF" w:rsidRPr="00DB7ACF" w:rsidRDefault="00DB7ACF" w:rsidP="00DB7ACF">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tudents will explore the documents surrounding the first shots of the Revolution and determine who fired the first shot.</w:t>
                            </w:r>
                          </w:p>
                          <w:p w:rsidR="00DB7ACF" w:rsidRPr="00DB7ACF" w:rsidRDefault="00DB7ACF" w:rsidP="00DB7ACF">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The students will determine if the Enlightenment Principles influenced the American government.</w:t>
                            </w:r>
                          </w:p>
                          <w:p w:rsidR="00DB7ACF" w:rsidRPr="00DB7ACF" w:rsidRDefault="00DB7ACF" w:rsidP="00DB7ACF">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The students will write a formal essay answering the essential question of the uni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423.4pt;margin-top:50.5pt;width:164.45pt;height:477.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d4OOAgAACQUAAA4AAABkcnMvZTJvRG9jLnhtbKxU227bMAx9H7B/&#10;EPS+2nHTNDPqFF27DgW6C9DuA2RZtoXqNkqJ3X39KNlJ0+1hwDA/GJJIHZKHh7q4HLUiOwFeWlPR&#10;xUlOiTDcNtJ0Ff3+ePtuTYkPzDRMWSMq+iw8vdy8fXMxuFIUtreqEUAQxPhycBXtQ3BllnneC838&#10;iXXCoLG1oFnALXRZA2xAdK2yIs9X2WChcWC58B5PbyYj3ST8thU8fG1bLwJRFcXcQvpD+tfxn20u&#10;WNkBc73kcxrsH7LQTBoMeoC6YYGRLcg/oLTkYL1twwm3OrNtK7lINWA1i/y3ah565kSqBcnx7kCT&#10;/3+w/MvuGxDZVLSgxDCNLXoUYyAf7EiKyM7gfIlODw7dwojH2OVUqXf3lj95Yux1z0wnrgDs0AvW&#10;YHaLeDM7ujrh+AhSD59tg2HYNtgENLagI3VIBkF07NLzoTMxFY6HRb5eny3OKOFoW+Wr82VxlmKw&#10;cn/dgQ+fhNUkLioK2PoEz3b3PsR0WLl3idFqJd2tVGq/nslFafxdglPbbizfamHCpEMQigUcAt9L&#10;5ymBUuhaIK1w1yQ2WBmkEkhhqjCkEomPbObxwynBo/26xeQqanBiKGGqw8kKai73OG9lyFDR8xUO&#10;AjKjHYYLqOOnx35Wo7dKNvsqPXT1tQKyYzgLq6JYFqcz5is3LQNOpJK6ousptTQjsbMfTZPWgUk1&#10;rZFUZSKF2KiZ5tj12Oip5WGsxySvFCvaats8owzAYpMwbXw7cNFb+EnJgHNYUf9jywALV3cmSun0&#10;fLFCv5B27xfLJW7glak+NjHDEayiPABylzbXYRr4rQPZ9RhtErCxVyjBViZxvGQ2CxfnLWlmfhvi&#10;QB/vk9fLC7b5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T0uBjhAAAADQEAAA8A&#10;AABkcnMvZG93bnJldi54bWxMj8FOwzAQRO9I/IO1lbhRJ0DSKo1TISSK4FBBW3F2420SNV5HsZuG&#10;v2dzguPOjGbf5OvRtmLA3jeOFMTzCARS6UxDlYLD/vV+CcIHTUa3jlDBD3pYF7c3uc6Mu9IXDrtQ&#10;CS4hn2kFdQhdJqUva7Taz12HxN7J9VYHPvtKml5fudy28iGKUml1Q/yh1h2+1Fiedxer4JRs95+d&#10;PFR0/n7cDB+bt/G9J6XuZuPzCkTAMfyFYcJndCiY6eguZLxoFSyfUkYPbEQxj5oS8SJZgDhOUpIm&#10;IItc/l9R/AIAAP//AwBQSwMECgAAAAAAAAAhABoJVDFZCwAAWQsAABUAAABkcnMvbWVkaWEvaW1h&#10;Z2UxLmpwZWf/2P/gABBKRklGAAEBAQBLAEsAAP/jAw5NU08gUGFsZXR0ZSDbtXDfvXrhwYXixY7j&#10;wHrjxIXkyZTlyIvlzJfmxonmyoznxX/nz57oy5To0aLpyYfpzZbpzpXp0JbqzIvq1ajr0J7sz5Ls&#10;0qDs1J/t0ZXt1aft2K7v1Zzv2KTw263x37bTqWXYsWzYtXXZuX7bvIPcuHPcvHnetmvevYLewIbe&#10;wY3fuXXfvXjfv3vfv4Lfw47gwHzgwYPhuWrhvHLhvHnhw4fhxI3hxo3hxpTivn3iv3viwXziwYHi&#10;wYfiwoTiw4HiyZPiyZfjw4bjxIjjxIzjxYPjxYXjxY3jxofjx4/jyI7jyZjkvHHkw4DkyZLkzJ3l&#10;v3PlwX3lwoTlyIblyIrlyI3lyJPlyY3lyZPlypLlypfly5Tly5jlzJTlzJnlzpzlzqLmwXXmw3vm&#10;xIHmxIfmxYfmxoDmxoTmxormx4bmx43myI7myYvmy5LmzJXmzpjm0KXnyIfnyYnnyY7nyZPnyo3n&#10;y43ny5TnzJPnzJjnzZPnzZrnzpjnzpznz6Hn0J7n0qboxHnoxIDox4foyIvoz5zoz6Do0Jfo0Z7o&#10;1KvpxnzpxoLpyozpypPpy4npy47pzI7pzJXpzZPpzZjpzpHpzpTpzpjpzpzpz5Xpz5jp0J7p0p/p&#10;0qbp06Dp1KXp1a3qyIDqyYHqyYbqyYvqyozqzIrqzJHqzo7qz5Hqz57q0Jbq0Zvq0Z/q0aPq1Kfq&#10;1abrzI7rzZLrzpbrz5vr0Jbr0Jfr0Z7r0p3r0qDr0qXr057r1qbr1qzr16/szIXszIrszpDsz5Hs&#10;0ZPs0Zjs0Zzs0pTs0pns0pzs05zs1KLs1KTs1ans1qfs1qzs2a7tzovtz4ztz5Tt0Jbt0p3t0qHt&#10;1Kbt1Z3t1aLt163t27Xu0pLu0pfu0pzu1J/u1qDu1qfu16Lu2KLu2Kfu2K/u26/v0Y7v05rv1JXv&#10;1J/v1qbv2Krv2bHv2qnv3bnw1Zjw1p/w2Kbw2afw2avw26nw27Tw3a/x15/x2aDx26/x3rfx4Lvy&#10;26jy3a3y37Lz4bj05sH/2wBDAAsICAoIBwsKCQoNDAsNERwSEQ8PESIZGhQcKSQrKigkJyctMkA3&#10;LTA9MCcnOEw5PUNFSElIKzZPVU5GVEBHSEX/2wBDAQwNDREPESESEiFFLicuRUVFRUVFRUVFRUVF&#10;RUVFRUVFRUVFRUVFRUVFRUVFRUVFRUVFRUVFRUVFRUVFRUVFRUX/wAARCACAAIADASIAAhEBAxEB&#10;/8QAGQABAQEBAQEAAAAAAAAAAAAAAgMBAAQG/8QALxABAAIBAwMDAwMDBQEAAAAAAQIRABIhMQNB&#10;USJhcROBkTKhsSNCUjNiwdHwQ//EABkBAQEBAAMAAAAAAAAAAAAAAAEAAgMEBf/EABsRAQEAAwEB&#10;AQAAAAAAAAAAAAABETFBIQJR/9oADAMBAAIRAxEAPwD7w+q3vyud1DqJ+kvjCQix/UWudOPpvUb3&#10;fGeVx3OtqegGMec4jMjISLXO2Z9OOmKp96zoxixaTiuS8kqkndK+2T3sL2zSO3pl3851J/8ARMrt&#10;Rj+vzx298BvMd+eHs+MqxkSDVQpyu2TIyOol2WX7ZmowkFV285k9QS24/wC83QVRJ7YOpE0USvdc&#10;3dKM9UdK/wCX/GE1fV0hTTS50w+kVKi/Ptk4xrrhr2pSszwvTGM4WUcltZwdRm2Has6MI6pEpFbX&#10;x4wEDXKpm1HJjeAyPUarSYSPUFrOIwP7y6vkcMoQ1Pr8eMLPDD0iFwsu+DDKNxL6PPsZaMiqr25w&#10;SYSC3b75XQZGNdIdG1eDOjo0/wCkPn05TpsNCX58+cUZRDt+HH8SQRqvpAYitWwXXt4xNN3EpfD4&#10;zitW0ad/4y6As1C1z5yV/Tm+oR7Xxno01OPp7+3jJwNMj0hbvuZmmNklmxycOZ1GOjgWwyqtmx+f&#10;bB1GXg57uauhEZo9Gvp3b3j2whGMyoiyv1aeMsr9N2seRcFTOt07qm7t4wy0a+qVQ7lOnBCiTfTr&#10;ez0mViOtutk7+2dBXqbkfy+XHdAcV/T7bbG25hZGt9NgdisvZW9BXO/nCprrZdvOVUCBKroKeMKS&#10;o2GVXyZSMXe3h9sOljxKvfM3Rb0osOkFA3xeaLEvb4zo7Fau+dQ8TvwYgWhd37ZxTMtltu/jGwrf&#10;UV7ZxEvni8MenIWPUimvnu+zggnAO1nGWQZx3q5NfjJells8DgjJb7Cx+cybUS43vvfjKRPXd/tm&#10;MSH91K2qds1i4CZLUbRCN1uZMZk4OkaE2/jKyP6fpkjfNe2ECL0fUnYoDDhKOpkkT0qD2rMhql1X&#10;nbHadR0ykpXDhiyJt9Rqq5xTUnqiadq3398DGeodNvjK1uXJqtszQa1H9srBkYwZRa/y8Zz01H0d&#10;t84lNhPcJHvhmuk3L+cPME4dNI28++Z04651rbvnMjJIPqjz84egStuRV86cvMxK6D/LeuM0rWAt&#10;c1fasGmVSSR94/GaSlGZR2d8ehrsxaTnvk4lSpbMZKVG3Z7YOmSFuAedv/e2Z2TZpuRF8Z0nTEY1&#10;u3vnE1jqo3/BgnNoWPqPi/kx4mylfSshwXT/ABkunV9Jr7HnKwkpIYxdx9OTWQ9KZG0S+3/ucuJb&#10;Vc5N1xt4yXTZSlJbGqrKa563a5Ub9qwRnN6qcgc5XiUIqNLx8mH1SS1s/nEyaNx+/u5hLqcKD84p&#10;0ZctHPjOZO3qiL5MzX6dpJ7Zn1GwJPDkG3UNq3eN82HNt2vYcLN0u8nfOFvddr/jAtjGQNLaf4ub&#10;JnW5JzL8uCbueo5MQej/AGp75kQ1bxfzgRR9R384xprZ2MCpDa/TtfnMSAC9P980dz0w88d8yTED&#10;0x54rNXQcbw/QV3yTGvp1GNEjv8AGMm6bqNX43XJxqMYAAEjt8ZnhPf6zYVsVhin15bdMK575rJO&#10;pK5JYf2cOZFqUle1cb8GHUs6fVq0Ud/e3Apru4vjHLqAJ6ueK93JMyt5PL/OaojhXpmwbdsJLg08&#10;ZU6SwN+1c4fpfp3eMrKmalj534zi7uiz/rHo0xoe/n2ziKRlT4xwsjJavbbtgkTuiV/bLSiuxfGB&#10;i6je9/OFUTkTjBVfxmik+9vkxyPQlbg8ucsfVY34vC+E99uftmS3jG7++U3oqvu4JcU1Xzm6yJvE&#10;NK7+ckbxjAjLbjKrUTc55vJRvUFhu5jjSt7qRNmucMbOpL0/2vfFJdUt9vnMiOpbOKq8ehs2VlQ3&#10;XJ1JVY85TqxWMLdtVNuZodXO3bfjL6UdEj9O274bwu0Dff5yur0X898KoY1CSjX6u9ftijpbFXMe&#10;LR58+2bGJTvx2vKIkJF3vTmXHUbbXXGN2j+rjJi6wJuz5xtDpUnDSXk5CdXbc85S51+pqua98PUt&#10;kxGRF8HvmPqmKpweONvnAhxu7dvjKNE/1cc7ZNoi3Jv49s5KIKOim933ydVOJwA0ZWliDsXuVnJp&#10;6h7DWY4WIfUeb2L982MR6ky9qf8AnEWzU42f2wjpnK1Dvj1N6wfQOfOzmSKm6VL7fbKSa6b3/wCd&#10;sKp5TY2+MvpR0W+mCOFl6RTau+acNu5ZmPBXY4wuk641ucvfvtihRdBWEIpzveLpqG67Yo1iRb6d&#10;teMmMVLgbe2UQ01V9sD6ZFCnsY0RlwUNHFP75ikuIoXiNBVWO385Jr6hKJLeXFZitLsi3+nf3wS0&#10;HHSed6x2VwpW+3G2GTd7PP4zd0zBJR9PoS3v8YiX9WPp2333wNwYUO8qKMLLVKMQnVPMcJfCd6pS&#10;NKG133MUE+pSNfnu4YPPplRV7OdFfqbxdv8AbkilIlBd+1/jBKcdVF0BRXtjlIqNlNm1fOBtarse&#10;cPrSj//ZUEsBAi0AFAAGAAgAAAAhAIoVP5gMAQAAFQIAABMAAAAAAAAAAAAAAAAAAAAAAFtDb250&#10;ZW50X1R5cGVzXS54bWxQSwECLQAUAAYACAAAACEAOP0h/9YAAACUAQAACwAAAAAAAAAAAAAAAAA9&#10;AQAAX3JlbHMvLnJlbHNQSwECLQAUAAYACAAAACEAT4R3g44CAAAJBQAADgAAAAAAAAAAAAAAAAA8&#10;AgAAZHJzL2Uyb0RvYy54bWxQSwECLQAUAAYACAAAACEAWGCzG7oAAAAiAQAAGQAAAAAAAAAAAAAA&#10;AAD2BAAAZHJzL19yZWxzL2Uyb0RvYy54bWwucmVsc1BLAQItABQABgAIAAAAIQAE9LgY4QAAAA0B&#10;AAAPAAAAAAAAAAAAAAAAAOcFAABkcnMvZG93bnJldi54bWxQSwECLQAKAAAAAAAAACEAGglUMVkL&#10;AABZCwAAFQAAAAAAAAAAAAAAAAD1BgAAZHJzL21lZGlhL2ltYWdlMS5qcGVnUEsFBgAAAAAGAAYA&#10;fQEAAIESAAAAAA==&#10;" o:allowincell="f" strokecolor="#622423" strokeweight="6pt">
                <v:fill r:id="rId10" o:title="" recolor="t" rotate="t" type="tile"/>
                <v:stroke linestyle="thickThin"/>
                <v:textbox inset="10.8pt,7.2pt,10.8pt,7.2pt">
                  <w:txbxContent>
                    <w:p w:rsidR="00DB7ACF" w:rsidRPr="00DB7ACF" w:rsidRDefault="00DB7ACF">
                      <w:pPr>
                        <w:spacing w:after="0" w:line="360" w:lineRule="auto"/>
                        <w:jc w:val="center"/>
                        <w:rPr>
                          <w:rFonts w:asciiTheme="majorHAnsi" w:eastAsiaTheme="majorEastAsia" w:hAnsiTheme="majorHAnsi" w:cstheme="majorBidi"/>
                          <w:b/>
                          <w:i/>
                          <w:iCs/>
                          <w:sz w:val="24"/>
                          <w:szCs w:val="24"/>
                        </w:rPr>
                      </w:pPr>
                      <w:r w:rsidRPr="00DB7ACF">
                        <w:rPr>
                          <w:rFonts w:asciiTheme="majorHAnsi" w:eastAsiaTheme="majorEastAsia" w:hAnsiTheme="majorHAnsi" w:cstheme="majorBidi"/>
                          <w:b/>
                          <w:i/>
                          <w:iCs/>
                          <w:sz w:val="24"/>
                          <w:szCs w:val="24"/>
                        </w:rPr>
                        <w:t>Interpret (Skills/Analysis)</w:t>
                      </w:r>
                    </w:p>
                    <w:p w:rsidR="00DB7ACF" w:rsidRPr="00DB7ACF" w:rsidRDefault="00DB7ACF" w:rsidP="00DB7ACF">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tudents will do a think-pair-share on the Enlightenment Principles.</w:t>
                      </w:r>
                    </w:p>
                    <w:p w:rsidR="00DB7ACF" w:rsidRPr="00DB7ACF" w:rsidRDefault="00DB7ACF" w:rsidP="00DB7ACF">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tudents will fill out a graphic organizers on different acts passed.</w:t>
                      </w:r>
                    </w:p>
                    <w:p w:rsidR="00DB7ACF" w:rsidRPr="00DB7ACF" w:rsidRDefault="00DB7ACF" w:rsidP="00DB7ACF">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 xml:space="preserve">-Students will write a diary account taking on the role of </w:t>
                      </w:r>
                      <w:r w:rsidR="000929FC">
                        <w:rPr>
                          <w:rFonts w:asciiTheme="majorHAnsi" w:eastAsiaTheme="majorEastAsia" w:hAnsiTheme="majorHAnsi" w:cstheme="majorBidi"/>
                          <w:i/>
                          <w:iCs/>
                          <w:sz w:val="20"/>
                          <w:szCs w:val="20"/>
                        </w:rPr>
                        <w:t>a colonist.</w:t>
                      </w:r>
                    </w:p>
                    <w:p w:rsidR="00DB7ACF" w:rsidRPr="00DB7ACF" w:rsidRDefault="00DB7ACF" w:rsidP="00DB7ACF">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The students will complete a Venn diagram on the Loyalists v. Patriots points of view.</w:t>
                      </w:r>
                    </w:p>
                    <w:p w:rsidR="00DB7ACF" w:rsidRPr="00DB7ACF" w:rsidRDefault="00DB7ACF" w:rsidP="00DB7ACF">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Students will explore the documents surrounding the first shots of the Revolution and determine who fired the first shot.</w:t>
                      </w:r>
                    </w:p>
                    <w:p w:rsidR="00DB7ACF" w:rsidRPr="00DB7ACF" w:rsidRDefault="00DB7ACF" w:rsidP="00DB7ACF">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The students will determine if the Enlightenment Principles influenced the American government.</w:t>
                      </w:r>
                    </w:p>
                    <w:p w:rsidR="00DB7ACF" w:rsidRPr="00DB7ACF" w:rsidRDefault="00DB7ACF" w:rsidP="00DB7ACF">
                      <w:pPr>
                        <w:spacing w:after="0" w:line="360" w:lineRule="auto"/>
                        <w:rPr>
                          <w:rFonts w:asciiTheme="majorHAnsi" w:eastAsiaTheme="majorEastAsia" w:hAnsiTheme="majorHAnsi" w:cstheme="majorBidi"/>
                          <w:i/>
                          <w:iCs/>
                          <w:sz w:val="20"/>
                          <w:szCs w:val="20"/>
                        </w:rPr>
                      </w:pPr>
                      <w:r w:rsidRPr="00DB7ACF">
                        <w:rPr>
                          <w:rFonts w:asciiTheme="majorHAnsi" w:eastAsiaTheme="majorEastAsia" w:hAnsiTheme="majorHAnsi" w:cstheme="majorBidi"/>
                          <w:i/>
                          <w:iCs/>
                          <w:sz w:val="20"/>
                          <w:szCs w:val="20"/>
                        </w:rPr>
                        <w:t>-The students will write a formal essay answering the essential question of the unit.</w:t>
                      </w:r>
                    </w:p>
                  </w:txbxContent>
                </v:textbox>
                <w10:wrap type="tight" anchorx="page" anchory="page"/>
              </v:shape>
            </w:pict>
          </mc:Fallback>
        </mc:AlternateContent>
      </w:r>
    </w:p>
    <w:p w:rsidR="000929FC" w:rsidRDefault="000929FC" w:rsidP="0000648F">
      <w:pPr>
        <w:ind w:left="-1350" w:right="-1350" w:firstLine="1350"/>
      </w:pPr>
    </w:p>
    <w:p w:rsidR="000929FC" w:rsidRDefault="000929FC" w:rsidP="0000648F">
      <w:pPr>
        <w:ind w:left="-1350" w:right="-1350" w:firstLine="1350"/>
      </w:pPr>
    </w:p>
    <w:p w:rsidR="000929FC" w:rsidRDefault="000929FC" w:rsidP="0000648F">
      <w:pPr>
        <w:ind w:left="-1350" w:right="-1350" w:firstLine="1350"/>
      </w:pPr>
    </w:p>
    <w:p w:rsidR="000929FC" w:rsidRDefault="000929FC" w:rsidP="0000648F">
      <w:pPr>
        <w:ind w:left="-1350" w:right="-1350" w:firstLine="1350"/>
      </w:pPr>
    </w:p>
    <w:p w:rsidR="000929FC" w:rsidRDefault="000929FC" w:rsidP="0000648F">
      <w:pPr>
        <w:ind w:left="-1350" w:right="-1350" w:firstLine="1350"/>
      </w:pPr>
    </w:p>
    <w:p w:rsidR="000929FC" w:rsidRDefault="000929FC" w:rsidP="0000648F">
      <w:pPr>
        <w:ind w:left="-1350" w:right="-1350" w:firstLine="1350"/>
      </w:pPr>
    </w:p>
    <w:p w:rsidR="000929FC" w:rsidRDefault="000929FC" w:rsidP="0000648F">
      <w:pPr>
        <w:ind w:left="-1350" w:right="-1350" w:firstLine="1350"/>
      </w:pPr>
      <w:r>
        <w:rPr>
          <w:noProof/>
        </w:rPr>
        <mc:AlternateContent>
          <mc:Choice Requires="wps">
            <w:drawing>
              <wp:anchor distT="0" distB="0" distL="114300" distR="114300" simplePos="0" relativeHeight="251672576" behindDoc="1" locked="0" layoutInCell="1" allowOverlap="1" wp14:anchorId="43669223" wp14:editId="51012DA4">
                <wp:simplePos x="0" y="0"/>
                <wp:positionH relativeFrom="column">
                  <wp:posOffset>3045460</wp:posOffset>
                </wp:positionH>
                <wp:positionV relativeFrom="paragraph">
                  <wp:posOffset>118745</wp:posOffset>
                </wp:positionV>
                <wp:extent cx="1495425" cy="581025"/>
                <wp:effectExtent l="0" t="0" r="28575" b="28575"/>
                <wp:wrapTight wrapText="bothSides">
                  <wp:wrapPolygon edited="0">
                    <wp:start x="0" y="0"/>
                    <wp:lineTo x="0" y="21954"/>
                    <wp:lineTo x="21738" y="21954"/>
                    <wp:lineTo x="217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4954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48" w:rsidRPr="0000648F" w:rsidRDefault="00924648">
                            <w:pPr>
                              <w:rPr>
                                <w:rFonts w:ascii="Times New Roman" w:hAnsi="Times New Roman" w:cs="Times New Roman"/>
                                <w:sz w:val="18"/>
                                <w:szCs w:val="18"/>
                              </w:rPr>
                            </w:pPr>
                            <w:r w:rsidRPr="0000648F">
                              <w:rPr>
                                <w:rFonts w:ascii="Times New Roman" w:hAnsi="Times New Roman" w:cs="Times New Roman"/>
                                <w:sz w:val="18"/>
                                <w:szCs w:val="18"/>
                              </w:rPr>
                              <w:t>Sarah</w:t>
                            </w:r>
                            <w:r w:rsidR="00F522CE">
                              <w:rPr>
                                <w:rFonts w:ascii="Times New Roman" w:hAnsi="Times New Roman" w:cs="Times New Roman"/>
                                <w:sz w:val="18"/>
                                <w:szCs w:val="18"/>
                              </w:rPr>
                              <w:t xml:space="preserve"> E.</w:t>
                            </w:r>
                            <w:r w:rsidRPr="0000648F">
                              <w:rPr>
                                <w:rFonts w:ascii="Times New Roman" w:hAnsi="Times New Roman" w:cs="Times New Roman"/>
                                <w:sz w:val="18"/>
                                <w:szCs w:val="18"/>
                              </w:rPr>
                              <w:t xml:space="preserve"> Hogan, Kevin Denis, Kaleigh Narracci, and Jennifer Conn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39.8pt;margin-top:9.35pt;width:117.75pt;height:4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ialQIAALkFAAAOAAAAZHJzL2Uyb0RvYy54bWysVE1PGzEQvVfqf7B8L5ukCYUoG5SCqCoh&#10;QA0VZ8drJxa2x7Wd7Ka/vmPvbgiUC1Uvu2PPm6/nmZldNEaTnfBBgS3p8GRAibAcKmXXJf35cP3p&#10;jJIQma2YBitKuheBXsw/fpjVbipGsAFdCU/QiQ3T2pV0E6ObFkXgG2FYOAEnLColeMMiHv26qDyr&#10;0bvRxWgwOC1q8JXzwEUIeHvVKuk8+5dS8HgnZRCR6JJibjF/ff6u0reYz9h07ZnbKN6lwf4hC8OU&#10;xaAHV1csMrL16i9XRnEPAWQ84WAKkFJxkWvAaoaDV9UsN8yJXAuSE9yBpvD/3PLb3b0nqirpKSWW&#10;GXyiB9FE8hUacprYqV2YImjpEBYbvMZX7u8DXqaiG+lN+mM5BPXI8/7AbXLGk9H4fDIeTSjhqJuc&#10;DQcoo/vi2dr5EL8JMCQJJfX4dplStrsJsYX2kBQsgFbVtdI6H1K/iEvtyY7hS+uYc0TnL1DakhoL&#10;/TwZZMcvdMn1wX6lGX/q0jtCoT9tUziRO6tLKzHUMpGluNciYbT9ISQymwl5I0fGubCHPDM6oSRW&#10;9B7DDv+c1XuM2zrQIkcGGw/GRlnwLUsvqa2eempli8c3PKo7ibFZNbmlxn2jrKDaY/94aOcvOH6t&#10;kO8bFuI98zhw2DK4ROIdfqQGfCToJEo24H+/dZ/wOAeopaTGAS5p+LVlXlCiv1uckPPheJwmPh/G&#10;ky8jPPhjzepYY7fmErBzhriuHM9iwkfdi9KDecRds0hRUcUsx9gljb14Gdu1gruKi8Uig3DGHYs3&#10;dul4cp1YTn320Dwy77o+jzght9CPOpu+avcWmywtLLYRpMqzkHhuWe34x/2Qp6nbZWkBHZ8z6nnj&#10;zv8AAAD//wMAUEsDBBQABgAIAAAAIQB1uHbB3QAAAAoBAAAPAAAAZHJzL2Rvd25yZXYueG1sTI/B&#10;TsMwDIbvSLxDZCRuLO0Ea9c1nQANLpwYaOes8ZKIJqmSrCtvjznB0f4//f7cbmc3sAljssELKBcF&#10;MPR9UNZrAZ8fL3c1sJSlV3IIHgV8Y4Jtd33VykaFi3/HaZ81oxKfGinA5Dw2nKfeoJNpEUb0lJ1C&#10;dDLTGDVXUV6o3A18WRQr7qT1dMHIEZ8N9l/7sxOwe9Jr3dcyml2trJ3mw+lNvwpxezM/boBlnPMf&#10;DL/6pA4dOR3D2avEBgH31XpFKAV1BYyAqnwogR1pURZL4F3L/7/Q/QAAAP//AwBQSwECLQAUAAYA&#10;CAAAACEAtoM4kv4AAADhAQAAEwAAAAAAAAAAAAAAAAAAAAAAW0NvbnRlbnRfVHlwZXNdLnhtbFBL&#10;AQItABQABgAIAAAAIQA4/SH/1gAAAJQBAAALAAAAAAAAAAAAAAAAAC8BAABfcmVscy8ucmVsc1BL&#10;AQItABQABgAIAAAAIQCaxHialQIAALkFAAAOAAAAAAAAAAAAAAAAAC4CAABkcnMvZTJvRG9jLnht&#10;bFBLAQItABQABgAIAAAAIQB1uHbB3QAAAAoBAAAPAAAAAAAAAAAAAAAAAO8EAABkcnMvZG93bnJl&#10;di54bWxQSwUGAAAAAAQABADzAAAA+QUAAAAA&#10;" fillcolor="white [3201]" strokeweight=".5pt">
                <v:textbox>
                  <w:txbxContent>
                    <w:p w:rsidR="00924648" w:rsidRPr="0000648F" w:rsidRDefault="00924648">
                      <w:pPr>
                        <w:rPr>
                          <w:rFonts w:ascii="Times New Roman" w:hAnsi="Times New Roman" w:cs="Times New Roman"/>
                          <w:sz w:val="18"/>
                          <w:szCs w:val="18"/>
                        </w:rPr>
                      </w:pPr>
                      <w:r w:rsidRPr="0000648F">
                        <w:rPr>
                          <w:rFonts w:ascii="Times New Roman" w:hAnsi="Times New Roman" w:cs="Times New Roman"/>
                          <w:sz w:val="18"/>
                          <w:szCs w:val="18"/>
                        </w:rPr>
                        <w:t>Sarah</w:t>
                      </w:r>
                      <w:r w:rsidR="00F522CE">
                        <w:rPr>
                          <w:rFonts w:ascii="Times New Roman" w:hAnsi="Times New Roman" w:cs="Times New Roman"/>
                          <w:sz w:val="18"/>
                          <w:szCs w:val="18"/>
                        </w:rPr>
                        <w:t xml:space="preserve"> </w:t>
                      </w:r>
                      <w:bookmarkStart w:id="1" w:name="_GoBack"/>
                      <w:bookmarkEnd w:id="1"/>
                      <w:r w:rsidR="00F522CE">
                        <w:rPr>
                          <w:rFonts w:ascii="Times New Roman" w:hAnsi="Times New Roman" w:cs="Times New Roman"/>
                          <w:sz w:val="18"/>
                          <w:szCs w:val="18"/>
                        </w:rPr>
                        <w:t>E.</w:t>
                      </w:r>
                      <w:r w:rsidRPr="0000648F">
                        <w:rPr>
                          <w:rFonts w:ascii="Times New Roman" w:hAnsi="Times New Roman" w:cs="Times New Roman"/>
                          <w:sz w:val="18"/>
                          <w:szCs w:val="18"/>
                        </w:rPr>
                        <w:t xml:space="preserve"> Hogan, Kevin Denis, </w:t>
                      </w:r>
                      <w:proofErr w:type="spellStart"/>
                      <w:r w:rsidRPr="0000648F">
                        <w:rPr>
                          <w:rFonts w:ascii="Times New Roman" w:hAnsi="Times New Roman" w:cs="Times New Roman"/>
                          <w:sz w:val="18"/>
                          <w:szCs w:val="18"/>
                        </w:rPr>
                        <w:t>Kaleigh</w:t>
                      </w:r>
                      <w:proofErr w:type="spellEnd"/>
                      <w:r w:rsidRPr="0000648F">
                        <w:rPr>
                          <w:rFonts w:ascii="Times New Roman" w:hAnsi="Times New Roman" w:cs="Times New Roman"/>
                          <w:sz w:val="18"/>
                          <w:szCs w:val="18"/>
                        </w:rPr>
                        <w:t xml:space="preserve"> </w:t>
                      </w:r>
                      <w:proofErr w:type="spellStart"/>
                      <w:r w:rsidRPr="0000648F">
                        <w:rPr>
                          <w:rFonts w:ascii="Times New Roman" w:hAnsi="Times New Roman" w:cs="Times New Roman"/>
                          <w:sz w:val="18"/>
                          <w:szCs w:val="18"/>
                        </w:rPr>
                        <w:t>Narracci</w:t>
                      </w:r>
                      <w:proofErr w:type="spellEnd"/>
                      <w:r w:rsidRPr="0000648F">
                        <w:rPr>
                          <w:rFonts w:ascii="Times New Roman" w:hAnsi="Times New Roman" w:cs="Times New Roman"/>
                          <w:sz w:val="18"/>
                          <w:szCs w:val="18"/>
                        </w:rPr>
                        <w:t>, and Jennifer Connelly.</w:t>
                      </w:r>
                    </w:p>
                  </w:txbxContent>
                </v:textbox>
                <w10:wrap type="tight"/>
              </v:shape>
            </w:pict>
          </mc:Fallback>
        </mc:AlternateContent>
      </w:r>
    </w:p>
    <w:p w:rsidR="000929FC" w:rsidRDefault="000929FC" w:rsidP="0000648F">
      <w:pPr>
        <w:ind w:left="-1350" w:right="-1350" w:firstLine="1350"/>
      </w:pPr>
    </w:p>
    <w:p w:rsidR="000929FC" w:rsidRDefault="00216A1B" w:rsidP="0000648F">
      <w:pPr>
        <w:ind w:left="-1350" w:right="-1350" w:firstLine="1350"/>
      </w:pPr>
      <w:r>
        <w:rPr>
          <w:noProof/>
        </w:rPr>
        <mc:AlternateContent>
          <mc:Choice Requires="wps">
            <w:drawing>
              <wp:anchor distT="0" distB="0" distL="114300" distR="114300" simplePos="0" relativeHeight="251667456" behindDoc="1" locked="0" layoutInCell="0" allowOverlap="1" wp14:anchorId="5013F632" wp14:editId="28D8C07F">
                <wp:simplePos x="0" y="0"/>
                <wp:positionH relativeFrom="page">
                  <wp:posOffset>2552700</wp:posOffset>
                </wp:positionH>
                <wp:positionV relativeFrom="page">
                  <wp:posOffset>3683000</wp:posOffset>
                </wp:positionV>
                <wp:extent cx="2590800" cy="3200400"/>
                <wp:effectExtent l="38100" t="38100" r="38100" b="38100"/>
                <wp:wrapTight wrapText="bothSides">
                  <wp:wrapPolygon edited="0">
                    <wp:start x="-318" y="-257"/>
                    <wp:lineTo x="-318" y="21729"/>
                    <wp:lineTo x="21759" y="21729"/>
                    <wp:lineTo x="21759" y="-257"/>
                    <wp:lineTo x="-318" y="-257"/>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200400"/>
                        </a:xfrm>
                        <a:prstGeom prst="rect">
                          <a:avLst/>
                        </a:prstGeom>
                        <a:blipFill>
                          <a:blip r:embed="rId9"/>
                          <a:tile tx="0" ty="0" sx="100000" sy="100000" flip="none" algn="tl"/>
                        </a:blipFill>
                        <a:ln w="76200" cmpd="thickThin">
                          <a:solidFill>
                            <a:srgbClr val="622423"/>
                          </a:solidFill>
                          <a:miter lim="800000"/>
                          <a:headEnd/>
                          <a:tailEnd/>
                        </a:ln>
                        <a:extLst/>
                      </wps:spPr>
                      <wps:txbx>
                        <w:txbxContent>
                          <w:p w:rsidR="000C01FB" w:rsidRPr="00110766" w:rsidRDefault="00DB7ACF">
                            <w:pPr>
                              <w:spacing w:after="0" w:line="360" w:lineRule="auto"/>
                              <w:jc w:val="center"/>
                              <w:rPr>
                                <w:rFonts w:asciiTheme="majorHAnsi" w:eastAsiaTheme="majorEastAsia" w:hAnsiTheme="majorHAnsi" w:cstheme="majorBidi"/>
                                <w:b/>
                                <w:i/>
                                <w:iCs/>
                                <w:sz w:val="24"/>
                                <w:szCs w:val="24"/>
                              </w:rPr>
                            </w:pPr>
                            <w:r w:rsidRPr="00110766">
                              <w:rPr>
                                <w:rFonts w:asciiTheme="majorHAnsi" w:eastAsiaTheme="majorEastAsia" w:hAnsiTheme="majorHAnsi" w:cstheme="majorBidi"/>
                                <w:b/>
                                <w:i/>
                                <w:iCs/>
                                <w:sz w:val="24"/>
                                <w:szCs w:val="24"/>
                              </w:rPr>
                              <w:t>The Big Picture</w:t>
                            </w:r>
                          </w:p>
                          <w:p w:rsidR="00DB7ACF" w:rsidRPr="00110766" w:rsidRDefault="00DB7ACF">
                            <w:pPr>
                              <w:spacing w:after="0" w:line="360" w:lineRule="auto"/>
                              <w:jc w:val="center"/>
                              <w:rPr>
                                <w:rFonts w:asciiTheme="majorHAnsi" w:eastAsiaTheme="majorEastAsia" w:hAnsiTheme="majorHAnsi" w:cstheme="majorBidi"/>
                                <w:b/>
                                <w:i/>
                                <w:iCs/>
                                <w:sz w:val="24"/>
                                <w:szCs w:val="24"/>
                              </w:rPr>
                            </w:pPr>
                            <w:r w:rsidRPr="00110766">
                              <w:rPr>
                                <w:rFonts w:asciiTheme="majorHAnsi" w:eastAsiaTheme="majorEastAsia" w:hAnsiTheme="majorHAnsi" w:cstheme="majorBidi"/>
                                <w:b/>
                                <w:i/>
                                <w:iCs/>
                                <w:sz w:val="24"/>
                                <w:szCs w:val="24"/>
                              </w:rPr>
                              <w:t xml:space="preserve"> (Ensuring Understanding)</w:t>
                            </w:r>
                          </w:p>
                          <w:p w:rsidR="00DB7ACF" w:rsidRPr="00216A1B" w:rsidRDefault="00DB7ACF" w:rsidP="000C01FB">
                            <w:pPr>
                              <w:spacing w:after="0" w:line="360" w:lineRule="auto"/>
                              <w:rPr>
                                <w:rFonts w:asciiTheme="majorHAnsi" w:eastAsiaTheme="majorEastAsia" w:hAnsiTheme="majorHAnsi" w:cstheme="majorBidi"/>
                                <w:i/>
                                <w:iCs/>
                              </w:rPr>
                            </w:pPr>
                            <w:r w:rsidRPr="00110766">
                              <w:rPr>
                                <w:rFonts w:asciiTheme="majorHAnsi" w:eastAsiaTheme="majorEastAsia" w:hAnsiTheme="majorHAnsi" w:cstheme="majorBidi"/>
                                <w:i/>
                                <w:iCs/>
                              </w:rPr>
                              <w:t>-</w:t>
                            </w:r>
                            <w:r w:rsidR="000929FC" w:rsidRPr="00216A1B">
                              <w:rPr>
                                <w:rFonts w:asciiTheme="majorHAnsi" w:eastAsiaTheme="majorEastAsia" w:hAnsiTheme="majorHAnsi" w:cstheme="majorBidi"/>
                                <w:i/>
                                <w:iCs/>
                              </w:rPr>
                              <w:t>Citizens</w:t>
                            </w:r>
                            <w:r w:rsidRPr="00216A1B">
                              <w:rPr>
                                <w:rFonts w:asciiTheme="majorHAnsi" w:eastAsiaTheme="majorEastAsia" w:hAnsiTheme="majorHAnsi" w:cstheme="majorBidi"/>
                                <w:i/>
                                <w:iCs/>
                              </w:rPr>
                              <w:t xml:space="preserve"> have the right to overthrow their government if it </w:t>
                            </w:r>
                            <w:r w:rsidR="000929FC" w:rsidRPr="00216A1B">
                              <w:rPr>
                                <w:rFonts w:asciiTheme="majorHAnsi" w:eastAsiaTheme="majorEastAsia" w:hAnsiTheme="majorHAnsi" w:cstheme="majorBidi"/>
                                <w:i/>
                                <w:iCs/>
                              </w:rPr>
                              <w:t>has violated its natural rights.</w:t>
                            </w:r>
                          </w:p>
                          <w:p w:rsidR="00DB7ACF" w:rsidRPr="00216A1B" w:rsidRDefault="00DB7ACF" w:rsidP="000C01FB">
                            <w:pPr>
                              <w:spacing w:after="0" w:line="360" w:lineRule="auto"/>
                              <w:rPr>
                                <w:rFonts w:asciiTheme="majorHAnsi" w:eastAsiaTheme="majorEastAsia" w:hAnsiTheme="majorHAnsi" w:cstheme="majorBidi"/>
                                <w:i/>
                                <w:iCs/>
                              </w:rPr>
                            </w:pPr>
                            <w:r w:rsidRPr="00216A1B">
                              <w:rPr>
                                <w:rFonts w:asciiTheme="majorHAnsi" w:eastAsiaTheme="majorEastAsia" w:hAnsiTheme="majorHAnsi" w:cstheme="majorBidi"/>
                                <w:i/>
                                <w:iCs/>
                              </w:rPr>
                              <w:t>-</w:t>
                            </w:r>
                            <w:r w:rsidR="000929FC" w:rsidRPr="00216A1B">
                              <w:rPr>
                                <w:rFonts w:asciiTheme="majorHAnsi" w:eastAsiaTheme="majorEastAsia" w:hAnsiTheme="majorHAnsi" w:cstheme="majorBidi"/>
                                <w:i/>
                                <w:iCs/>
                              </w:rPr>
                              <w:t>The power of the government comes from the people.</w:t>
                            </w:r>
                          </w:p>
                          <w:p w:rsidR="00110766" w:rsidRPr="00216A1B" w:rsidRDefault="00110766" w:rsidP="000C01FB">
                            <w:pPr>
                              <w:spacing w:after="0" w:line="360" w:lineRule="auto"/>
                              <w:rPr>
                                <w:rFonts w:asciiTheme="majorHAnsi" w:eastAsiaTheme="majorEastAsia" w:hAnsiTheme="majorHAnsi" w:cstheme="majorBidi"/>
                                <w:i/>
                                <w:iCs/>
                              </w:rPr>
                            </w:pPr>
                            <w:r w:rsidRPr="00216A1B">
                              <w:rPr>
                                <w:rFonts w:asciiTheme="majorHAnsi" w:eastAsiaTheme="majorEastAsia" w:hAnsiTheme="majorHAnsi" w:cstheme="majorBidi"/>
                                <w:i/>
                                <w:iCs/>
                              </w:rPr>
                              <w:t>-The American Revolution came about because the citizens’ natural rights were violated.</w:t>
                            </w:r>
                          </w:p>
                          <w:p w:rsidR="00216A1B" w:rsidRPr="00110766" w:rsidRDefault="00216A1B" w:rsidP="000C01FB">
                            <w:pPr>
                              <w:spacing w:after="0" w:line="360" w:lineRule="auto"/>
                              <w:rPr>
                                <w:rFonts w:asciiTheme="majorHAnsi" w:eastAsiaTheme="majorEastAsia" w:hAnsiTheme="majorHAnsi" w:cstheme="majorBidi"/>
                                <w:i/>
                                <w:iCs/>
                                <w:sz w:val="24"/>
                                <w:szCs w:val="24"/>
                              </w:rPr>
                            </w:pPr>
                            <w:r w:rsidRPr="00216A1B">
                              <w:rPr>
                                <w:rFonts w:asciiTheme="majorHAnsi" w:eastAsiaTheme="majorEastAsia" w:hAnsiTheme="majorHAnsi" w:cstheme="majorBidi"/>
                                <w:i/>
                                <w:iCs/>
                              </w:rPr>
                              <w:t>-The American Government is based on preserving natural rights</w:t>
                            </w:r>
                            <w:r>
                              <w:rPr>
                                <w:rFonts w:asciiTheme="majorHAnsi" w:eastAsiaTheme="majorEastAsia" w:hAnsiTheme="majorHAnsi" w:cstheme="majorBidi"/>
                                <w:i/>
                                <w:iCs/>
                                <w:sz w:val="24"/>
                                <w:szCs w:val="24"/>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201pt;margin-top:290pt;width:204pt;height:2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SWSSMAgAACQUAAA4AAABkcnMvZTJvRG9jLnhtbKxU207cMBR8r9R/&#10;sPxesjcWiMgiCqVCohcJ+gGO42wsfKvt3Sz9esZOFpb2oVLVPES2z8n4nJk5Ob/YaUW2wgdpTUWn&#10;RxNKhOG2kWZd0R8PNx9OKQmRmYYpa0RFn0SgF6v37857V4qZ7axqhCcAMaHsXUW7GF1ZFIF3QrNw&#10;ZJ0wCLbWaxax9eui8awHulbFbDJZFr31jfOWixBwej0E6Srjt63g8VvbBhGJqihqi/nt87tO72J1&#10;zsq1Z66TfCyD/UMVmkmDS1+grllkZOPlH1Bacm+DbeMRt7qwbSu5yD2gm+nkt27uO+ZE7gXkBPdC&#10;U/h/sPzr9rsnsqnonBLDNCR6ELtIPtodmSV2ehdKJN07pMUdjqFy7jS4O8sfAzH2qmNmLS69t30n&#10;WIPqpunL4uDTASckkLr/YhtcwzbRZqBd63WiDmQQoEOlpxdlUikch7Pjs8npBCGO2BzCL7BJd7By&#10;/7nzIX4WVpO0qKiH9Bmebe9CHFL3Kem2Wkl3I5Xar0dyYY2/W3CQ7dryjRYmDj70QrGIIQiddIES&#10;XwpdC9Dqb5vMBiujVAIU5g5jbpGExOYkPZgSHO3XLYqrqMHEUMLUGpMV1djuYd3KkL6iJ0vwAWa0&#10;w3URPn586EY3Bqtks+8y+HV9pTzZMszCcjZbzOYj5ps0LSMmUkldUTCeSgN5rEzKfjJNXkcm1bAG&#10;/8qkMIQaaU6qJ6EHyeOu3mV7HSeYFKtt8wQbeAuRUDb+HVh01v+ipMccVjT83DCPxtWtSVaan0yX&#10;yIt5dzZdLLDxb0L1YYgZDrCK8ujBXd5cxWHgN87LdYfbBgMbewkLtjKb47Wy0biYt2yv8d+QBvpw&#10;n7Ne/2CrZ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BYoRe4AAAAAwBAAAPAAAA&#10;ZHJzL2Rvd25yZXYueG1sTI/BTsMwEETvSPyDtZW4UbulRVEap0JIFMEBQVtxduNtEjVeR7abhr9n&#10;e4LbjPZpdqZYj64TA4bYetIwmyoQSJW3LdUa9ruX+wxETIas6Tyhhh+MsC5vbwqTW3+hLxy2qRYc&#10;QjE3GpqU+lzKWDXoTJz6HolvRx+cSWxDLW0wFw53nZwr9SidaYk/NKbH5war0/bsNByXH7vPXu5r&#10;On0/bIb3zev4Fkjru8n4tAKRcEx/MFzrc3UoudPBn8lG0WlYqDlvSRqWmWLBRDa7igOjKlsokGUh&#10;/48ofwEAAP//AwBQSwMECgAAAAAAAAAhABoJVDFZCwAAWQsAABUAAABkcnMvbWVkaWEvaW1hZ2Ux&#10;LmpwZWf/2P/gABBKRklGAAEBAQBLAEsAAP/jAw5NU08gUGFsZXR0ZSDbtXDfvXrhwYXixY7jwHrj&#10;xIXkyZTlyIvlzJfmxonmyoznxX/nz57oy5To0aLpyYfpzZbpzpXp0JbqzIvq1ajr0J7sz5Ls0qDs&#10;1J/t0ZXt1aft2K7v1Zzv2KTw263x37bTqWXYsWzYtXXZuX7bvIPcuHPcvHnetmvevYLewIbewY3f&#10;uXXfvXjfv3vfv4Lfw47gwHzgwYPhuWrhvHLhvHnhw4fhxI3hxo3hxpTivn3iv3viwXziwYHiwYfi&#10;woTiw4HiyZPiyZfjw4bjxIjjxIzjxYPjxYXjxY3jxofjx4/jyI7jyZjkvHHkw4DkyZLkzJ3lv3Pl&#10;wX3lwoTlyIblyIrlyI3lyJPlyY3lyZPlypLlypfly5Tly5jlzJTlzJnlzpzlzqLmwXXmw3vmxIHm&#10;xIfmxYfmxoDmxoTmxormx4bmx43myI7myYvmy5LmzJXmzpjm0KXnyIfnyYnnyY7nyZPnyo3ny43n&#10;y5TnzJPnzJjnzZPnzZrnzpjnzpznz6Hn0J7n0qboxHnoxIDox4foyIvoz5zoz6Do0Jfo0Z7o1Kvp&#10;xnzpxoLpyozpypPpy4npy47pzI7pzJXpzZPpzZjpzpHpzpTpzpjpzpzpz5Xpz5jp0J7p0p/p0qbp&#10;06Dp1KXp1a3qyIDqyYHqyYbqyYvqyozqzIrqzJHqzo7qz5Hqz57q0Jbq0Zvq0Z/q0aPq1Kfq1abr&#10;zI7rzZLrzpbrz5vr0Jbr0Jfr0Z7r0p3r0qDr0qXr057r1qbr1qzr16/szIXszIrszpDsz5Hs0ZPs&#10;0Zjs0Zzs0pTs0pns0pzs05zs1KLs1KTs1ans1qfs1qzs2a7tzovtz4ztz5Tt0Jbt0p3t0qHt1Kbt&#10;1Z3t1aLt163t27Xu0pLu0pfu0pzu1J/u1qDu1qfu16Lu2KLu2Kfu2K/u26/v0Y7v05rv1JXv1J/v&#10;1qbv2Krv2bHv2qnv3bnw1Zjw1p/w2Kbw2afw2avw26nw27Tw3a/x15/x2aDx26/x3rfx4Lvy26jy&#10;3a3y37Lz4bj05sH/2wBDAAsICAoIBwsKCQoNDAsNERwSEQ8PESIZGhQcKSQrKigkJyctMkA3LTA9&#10;MCcnOEw5PUNFSElIKzZPVU5GVEBHSEX/2wBDAQwNDREPESESEiFFLicuRUVFRUVFRUVFRUVFRUVF&#10;RUVFRUVFRUVFRUVFRUVFRUVFRUVFRUVFRUVFRUVFRUVFRUX/wAARCACAAIADASIAAhEBAxEB/8QA&#10;GQABAQEBAQEAAAAAAAAAAAAAAgMBAAQG/8QALxABAAIBAwMDAwMDBQEAAAAAAQIRABIhMQNBUSJh&#10;cROBkTKhsSNCUjNiwdHwQ//EABkBAQEBAAMAAAAAAAAAAAAAAAEAAgMEBf/EABsRAQEAAwEBAQAA&#10;AAAAAAAAAAABETFBIQJR/9oADAMBAAIRAxEAPwD7w+q3vyud1DqJ+kvjCQix/UWudOPpvUb3fGeV&#10;x3OtqegGMec4jMjISLXO2Z9OOmKp96zoxixaTiuS8kqkndK+2T3sL2zSO3pl3851J/8ARMrtRj+v&#10;zx298BvMd+eHs+MqxkSDVQpyu2TIyOol2WX7ZmowkFV285k9QS24/wC83QVRJ7YOpE0USvdc3dKM&#10;9UdK/wCX/GE1fV0hTTS50w+kVKi/Ptk4xrrhr2pSszwvTGM4WUcltZwdRm2Has6MI6pEpFbXx4wE&#10;DXKpm1HJjeAyPUarSYSPUFrOIwP7y6vkcMoQ1Pr8eMLPDD0iFwsu+DDKNxL6PPsZaMiqr25wSYSC&#10;3b75XQZGNdIdG1eDOjo0/wCkPn05TpsNCX58+cUZRDt+HH8SQRqvpAYitWwXXt4xNN3EpfD4zitW&#10;0ad/4y6As1C1z5yV/Tm+oR7Xxno01OPp7+3jJwNMj0hbvuZmmNklmxycOZ1GOjgWwyqtmx+fbB1G&#10;Xg57uauhEZo9Gvp3b3j2whGMyoiyv1aeMsr9N2seRcFTOt07qm7t4wy0a+qVQ7lOnBCiTfTrez0m&#10;ViOtutk7+2dBXqbkfy+XHdAcV/T7bbG25hZGt9NgdisvZW9BXO/nCprrZdvOVUCBKroKeMKSo2GV&#10;XyZSMXe3h9sOljxKvfM3Rb0osOkFA3xeaLEvb4zo7Fau+dQ8TvwYgWhd37ZxTMtltu/jGwrfUV7Z&#10;xEvni8MenIWPUimvnu+zggnAO1nGWQZx3q5NfjJells8DgjJb7Cx+cybUS43vvfjKRPXd/tmMSH9&#10;1K2qds1i4CZLUbRCN1uZMZk4OkaE2/jKyP6fpkjfNe2ECL0fUnYoDDhKOpkkT0qD2rMhql1XnbHa&#10;dR0ykpXDhiyJt9Rqq5xTUnqiadq3398DGeodNvjK1uXJqtszQa1H9srBkYwZRa/y8Zz01H0dt84l&#10;NhPcJHvhmuk3L+cPME4dNI28++Z04651rbvnMjJIPqjz84egStuRV86cvMxK6D/LeuM0rWAtc1fa&#10;sGmVSSR94/GaSlGZR2d8ehrsxaTnvk4lSpbMZKVG3Z7YOmSFuAedv/e2Z2TZpuRF8Z0nTEY1u3vn&#10;E1jqo3/BgnNoWPqPi/kx4mylfSshwXT/ABkunV9Jr7HnKwkpIYxdx9OTWQ9KZG0S+3/ucuJbVc5N&#10;1xt4yXTZSlJbGqrKa563a5Ub9qwRnN6qcgc5XiUIqNLx8mH1SS1s/nEyaNx+/u5hLqcKD84p0Zct&#10;HPjOZO3qiL5MzX6dpJ7Zn1GwJPDkG3UNq3eN82HNt2vYcLN0u8nfOFvddr/jAtjGQNLaf4ubJnW5&#10;JzL8uCbueo5MQej/AGp75kQ1bxfzgRR9R384xprZ2MCpDa/TtfnMSAC9P980dz0w88d8yTED0x54&#10;rNXQcbw/QV3yTGvp1GNEjv8AGMm6bqNX43XJxqMYAAEjt8ZnhPf6zYVsVhin15bdMK575rJOpK5J&#10;Yf2cOZFqUle1cb8GHUs6fVq0Ud/e3Apru4vjHLqAJ6ueK93JMyt5PL/OaojhXpmwbdsJLg08ZU6S&#10;wN+1c4fpfp3eMrKmalj534zi7uiz/rHo0xoe/n2ziKRlT4xwsjJavbbtgkTuiV/bLSiuxfGBi6je&#10;9/OFUTkTjBVfxmik+9vkxyPQlbg8ucsfVY34vC+E99uftmS3jG7++U3oqvu4JcU1Xzm6yJvENK7+&#10;ckbxjAjLbjKrUTc55vJRvUFhu5jjSt7qRNmucMbOpL0/2vfFJdUt9vnMiOpbOKq8ehs2VlQ3XJ1J&#10;VY85TqxWMLdtVNuZodXO3bfjL6UdEj9O274bwu0Dff5yur0X898KoY1CSjX6u9ftijpbFXMeLR58&#10;+2bGJTvx2vKIkJF3vTmXHUbbXXGN2j+rjJi6wJuz5xtDpUnDSXk5CdXbc85S51+pqua98PUtkxGR&#10;F8HvmPqmKpweONvnAhxu7dvjKNE/1cc7ZNoi3Jv49s5KIKOim933ydVOJwA0ZWliDsXuVnJp6h7D&#10;WY4WIfUeb2L982MR6ky9qf8AnEWzU42f2wjpnK1Dvj1N6wfQOfOzmSKm6VL7fbKSa6b3/wCdsKp5&#10;TY2+MvpR0W+mCOFl6RTau+acNu5ZmPBXY4wuk641ucvfvtihRdBWEIpzveLpqG67Yo1iRb6dteMm&#10;MVLgbe2UQ01V9sD6ZFCnsY0RlwUNHFP75ikuIoXiNBVWO385Jr6hKJLeXFZitLsi3+nf3wS0HHSe&#10;d6x2VwpW+3G2GTd7PP4zd0zBJR9PoS3v8YiX9WPp2333wNwYUO8qKMLLVKMQnVPMcJfCd6pSNKG1&#10;33MUE+pSNfnu4YPPplRV7OdFfqbxdv8AbkilIlBd+1/jBKcdVF0BRXtjlIqNlNm1fOBtarsecPrS&#10;j//ZUEsBAi0AFAAGAAgAAAAhAIoVP5gMAQAAFQIAABMAAAAAAAAAAAAAAAAAAAAAAFtDb250ZW50&#10;X1R5cGVzXS54bWxQSwECLQAUAAYACAAAACEAOP0h/9YAAACUAQAACwAAAAAAAAAAAAAAAAA9AQAA&#10;X3JlbHMvLnJlbHNQSwECLQAUAAYACAAAACEAeZJZJIwCAAAJBQAADgAAAAAAAAAAAAAAAAA8AgAA&#10;ZHJzL2Uyb0RvYy54bWxQSwECLQAUAAYACAAAACEAWGCzG7oAAAAiAQAAGQAAAAAAAAAAAAAAAAD0&#10;BAAAZHJzL19yZWxzL2Uyb0RvYy54bWwucmVsc1BLAQItABQABgAIAAAAIQBBYoRe4AAAAAwBAAAP&#10;AAAAAAAAAAAAAAAAAOUFAABkcnMvZG93bnJldi54bWxQSwECLQAKAAAAAAAAACEAGglUMVkLAABZ&#10;CwAAFQAAAAAAAAAAAAAAAADyBgAAZHJzL21lZGlhL2ltYWdlMS5qcGVnUEsFBgAAAAAGAAYAfQEA&#10;AH4SAAAAAA==&#10;" o:allowincell="f" strokecolor="#622423" strokeweight="6pt">
                <v:fill r:id="rId10" o:title="" recolor="t" rotate="t" type="tile"/>
                <v:stroke linestyle="thickThin"/>
                <v:textbox inset="10.8pt,7.2pt,10.8pt,7.2pt">
                  <w:txbxContent>
                    <w:p w:rsidR="000C01FB" w:rsidRPr="00110766" w:rsidRDefault="00DB7ACF">
                      <w:pPr>
                        <w:spacing w:after="0" w:line="360" w:lineRule="auto"/>
                        <w:jc w:val="center"/>
                        <w:rPr>
                          <w:rFonts w:asciiTheme="majorHAnsi" w:eastAsiaTheme="majorEastAsia" w:hAnsiTheme="majorHAnsi" w:cstheme="majorBidi"/>
                          <w:b/>
                          <w:i/>
                          <w:iCs/>
                          <w:sz w:val="24"/>
                          <w:szCs w:val="24"/>
                        </w:rPr>
                      </w:pPr>
                      <w:r w:rsidRPr="00110766">
                        <w:rPr>
                          <w:rFonts w:asciiTheme="majorHAnsi" w:eastAsiaTheme="majorEastAsia" w:hAnsiTheme="majorHAnsi" w:cstheme="majorBidi"/>
                          <w:b/>
                          <w:i/>
                          <w:iCs/>
                          <w:sz w:val="24"/>
                          <w:szCs w:val="24"/>
                        </w:rPr>
                        <w:t>The Big Picture</w:t>
                      </w:r>
                    </w:p>
                    <w:p w:rsidR="00DB7ACF" w:rsidRPr="00110766" w:rsidRDefault="00DB7ACF">
                      <w:pPr>
                        <w:spacing w:after="0" w:line="360" w:lineRule="auto"/>
                        <w:jc w:val="center"/>
                        <w:rPr>
                          <w:rFonts w:asciiTheme="majorHAnsi" w:eastAsiaTheme="majorEastAsia" w:hAnsiTheme="majorHAnsi" w:cstheme="majorBidi"/>
                          <w:b/>
                          <w:i/>
                          <w:iCs/>
                          <w:sz w:val="24"/>
                          <w:szCs w:val="24"/>
                        </w:rPr>
                      </w:pPr>
                      <w:r w:rsidRPr="00110766">
                        <w:rPr>
                          <w:rFonts w:asciiTheme="majorHAnsi" w:eastAsiaTheme="majorEastAsia" w:hAnsiTheme="majorHAnsi" w:cstheme="majorBidi"/>
                          <w:b/>
                          <w:i/>
                          <w:iCs/>
                          <w:sz w:val="24"/>
                          <w:szCs w:val="24"/>
                        </w:rPr>
                        <w:t xml:space="preserve"> (Ensuring Understanding)</w:t>
                      </w:r>
                    </w:p>
                    <w:p w:rsidR="00DB7ACF" w:rsidRPr="00216A1B" w:rsidRDefault="00DB7ACF" w:rsidP="000C01FB">
                      <w:pPr>
                        <w:spacing w:after="0" w:line="360" w:lineRule="auto"/>
                        <w:rPr>
                          <w:rFonts w:asciiTheme="majorHAnsi" w:eastAsiaTheme="majorEastAsia" w:hAnsiTheme="majorHAnsi" w:cstheme="majorBidi"/>
                          <w:i/>
                          <w:iCs/>
                        </w:rPr>
                      </w:pPr>
                      <w:r w:rsidRPr="00110766">
                        <w:rPr>
                          <w:rFonts w:asciiTheme="majorHAnsi" w:eastAsiaTheme="majorEastAsia" w:hAnsiTheme="majorHAnsi" w:cstheme="majorBidi"/>
                          <w:i/>
                          <w:iCs/>
                        </w:rPr>
                        <w:t>-</w:t>
                      </w:r>
                      <w:r w:rsidR="000929FC" w:rsidRPr="00216A1B">
                        <w:rPr>
                          <w:rFonts w:asciiTheme="majorHAnsi" w:eastAsiaTheme="majorEastAsia" w:hAnsiTheme="majorHAnsi" w:cstheme="majorBidi"/>
                          <w:i/>
                          <w:iCs/>
                        </w:rPr>
                        <w:t>Citizens</w:t>
                      </w:r>
                      <w:r w:rsidRPr="00216A1B">
                        <w:rPr>
                          <w:rFonts w:asciiTheme="majorHAnsi" w:eastAsiaTheme="majorEastAsia" w:hAnsiTheme="majorHAnsi" w:cstheme="majorBidi"/>
                          <w:i/>
                          <w:iCs/>
                        </w:rPr>
                        <w:t xml:space="preserve"> have the right to overthrow their government if it </w:t>
                      </w:r>
                      <w:r w:rsidR="000929FC" w:rsidRPr="00216A1B">
                        <w:rPr>
                          <w:rFonts w:asciiTheme="majorHAnsi" w:eastAsiaTheme="majorEastAsia" w:hAnsiTheme="majorHAnsi" w:cstheme="majorBidi"/>
                          <w:i/>
                          <w:iCs/>
                        </w:rPr>
                        <w:t>has violated its natural rights.</w:t>
                      </w:r>
                    </w:p>
                    <w:p w:rsidR="00DB7ACF" w:rsidRPr="00216A1B" w:rsidRDefault="00DB7ACF" w:rsidP="000C01FB">
                      <w:pPr>
                        <w:spacing w:after="0" w:line="360" w:lineRule="auto"/>
                        <w:rPr>
                          <w:rFonts w:asciiTheme="majorHAnsi" w:eastAsiaTheme="majorEastAsia" w:hAnsiTheme="majorHAnsi" w:cstheme="majorBidi"/>
                          <w:i/>
                          <w:iCs/>
                        </w:rPr>
                      </w:pPr>
                      <w:r w:rsidRPr="00216A1B">
                        <w:rPr>
                          <w:rFonts w:asciiTheme="majorHAnsi" w:eastAsiaTheme="majorEastAsia" w:hAnsiTheme="majorHAnsi" w:cstheme="majorBidi"/>
                          <w:i/>
                          <w:iCs/>
                        </w:rPr>
                        <w:t>-</w:t>
                      </w:r>
                      <w:r w:rsidR="000929FC" w:rsidRPr="00216A1B">
                        <w:rPr>
                          <w:rFonts w:asciiTheme="majorHAnsi" w:eastAsiaTheme="majorEastAsia" w:hAnsiTheme="majorHAnsi" w:cstheme="majorBidi"/>
                          <w:i/>
                          <w:iCs/>
                        </w:rPr>
                        <w:t>The power of the government comes from the people.</w:t>
                      </w:r>
                    </w:p>
                    <w:p w:rsidR="00110766" w:rsidRPr="00216A1B" w:rsidRDefault="00110766" w:rsidP="000C01FB">
                      <w:pPr>
                        <w:spacing w:after="0" w:line="360" w:lineRule="auto"/>
                        <w:rPr>
                          <w:rFonts w:asciiTheme="majorHAnsi" w:eastAsiaTheme="majorEastAsia" w:hAnsiTheme="majorHAnsi" w:cstheme="majorBidi"/>
                          <w:i/>
                          <w:iCs/>
                        </w:rPr>
                      </w:pPr>
                      <w:r w:rsidRPr="00216A1B">
                        <w:rPr>
                          <w:rFonts w:asciiTheme="majorHAnsi" w:eastAsiaTheme="majorEastAsia" w:hAnsiTheme="majorHAnsi" w:cstheme="majorBidi"/>
                          <w:i/>
                          <w:iCs/>
                        </w:rPr>
                        <w:t>-The American Revolution came about because the citizens’ natural rights were violated.</w:t>
                      </w:r>
                    </w:p>
                    <w:p w:rsidR="00216A1B" w:rsidRPr="00110766" w:rsidRDefault="00216A1B" w:rsidP="000C01FB">
                      <w:pPr>
                        <w:spacing w:after="0" w:line="360" w:lineRule="auto"/>
                        <w:rPr>
                          <w:rFonts w:asciiTheme="majorHAnsi" w:eastAsiaTheme="majorEastAsia" w:hAnsiTheme="majorHAnsi" w:cstheme="majorBidi"/>
                          <w:i/>
                          <w:iCs/>
                          <w:sz w:val="24"/>
                          <w:szCs w:val="24"/>
                        </w:rPr>
                      </w:pPr>
                      <w:r w:rsidRPr="00216A1B">
                        <w:rPr>
                          <w:rFonts w:asciiTheme="majorHAnsi" w:eastAsiaTheme="majorEastAsia" w:hAnsiTheme="majorHAnsi" w:cstheme="majorBidi"/>
                          <w:i/>
                          <w:iCs/>
                        </w:rPr>
                        <w:t>-The American Government is based on preserving natural rights</w:t>
                      </w:r>
                      <w:r>
                        <w:rPr>
                          <w:rFonts w:asciiTheme="majorHAnsi" w:eastAsiaTheme="majorEastAsia" w:hAnsiTheme="majorHAnsi" w:cstheme="majorBidi"/>
                          <w:i/>
                          <w:iCs/>
                          <w:sz w:val="24"/>
                          <w:szCs w:val="24"/>
                        </w:rPr>
                        <w:t>.</w:t>
                      </w:r>
                    </w:p>
                  </w:txbxContent>
                </v:textbox>
                <w10:wrap type="tight" anchorx="page" anchory="page"/>
              </v:shape>
            </w:pict>
          </mc:Fallback>
        </mc:AlternateContent>
      </w:r>
    </w:p>
    <w:p w:rsidR="000929FC" w:rsidRDefault="000929FC" w:rsidP="0000648F">
      <w:pPr>
        <w:ind w:left="-1350" w:right="-1350" w:firstLine="1350"/>
      </w:pPr>
    </w:p>
    <w:p w:rsidR="000929FC" w:rsidRDefault="000929FC" w:rsidP="0000648F">
      <w:pPr>
        <w:ind w:left="-1350" w:right="-1350" w:firstLine="1350"/>
      </w:pPr>
    </w:p>
    <w:p w:rsidR="000929FC" w:rsidRDefault="000929FC" w:rsidP="0000648F">
      <w:pPr>
        <w:ind w:left="-1350" w:right="-1350" w:firstLine="1350"/>
      </w:pPr>
    </w:p>
    <w:p w:rsidR="000929FC" w:rsidRDefault="000929FC" w:rsidP="0000648F">
      <w:pPr>
        <w:ind w:left="-1350" w:right="-1350" w:firstLine="1350"/>
      </w:pPr>
    </w:p>
    <w:p w:rsidR="000929FC" w:rsidRDefault="000929FC" w:rsidP="0000648F">
      <w:pPr>
        <w:ind w:left="-1350" w:right="-1350" w:firstLine="1350"/>
      </w:pPr>
    </w:p>
    <w:p w:rsidR="000929FC" w:rsidRDefault="000929FC">
      <w:r>
        <w:rPr>
          <w:noProof/>
        </w:rPr>
        <mc:AlternateContent>
          <mc:Choice Requires="wps">
            <w:drawing>
              <wp:anchor distT="0" distB="0" distL="114300" distR="114300" simplePos="0" relativeHeight="251671552" behindDoc="1" locked="0" layoutInCell="0" allowOverlap="1" wp14:anchorId="1EA516FC" wp14:editId="3E6F83C9">
                <wp:simplePos x="0" y="0"/>
                <wp:positionH relativeFrom="page">
                  <wp:posOffset>381000</wp:posOffset>
                </wp:positionH>
                <wp:positionV relativeFrom="page">
                  <wp:posOffset>7835900</wp:posOffset>
                </wp:positionV>
                <wp:extent cx="2695575" cy="1798955"/>
                <wp:effectExtent l="38100" t="38100" r="47625" b="29845"/>
                <wp:wrapTight wrapText="bothSides">
                  <wp:wrapPolygon edited="0">
                    <wp:start x="-305" y="-457"/>
                    <wp:lineTo x="-305" y="21730"/>
                    <wp:lineTo x="21829" y="21730"/>
                    <wp:lineTo x="21829" y="-457"/>
                    <wp:lineTo x="-305" y="-457"/>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98955"/>
                        </a:xfrm>
                        <a:prstGeom prst="rect">
                          <a:avLst/>
                        </a:prstGeom>
                        <a:blipFill>
                          <a:blip r:embed="rId9"/>
                          <a:tile tx="0" ty="0" sx="100000" sy="100000" flip="none" algn="tl"/>
                        </a:blipFill>
                        <a:ln w="76200" cmpd="thickThin">
                          <a:solidFill>
                            <a:srgbClr val="622423"/>
                          </a:solidFill>
                          <a:miter lim="800000"/>
                          <a:headEnd/>
                          <a:tailEnd/>
                        </a:ln>
                        <a:extLst/>
                      </wps:spPr>
                      <wps:txbx>
                        <w:txbxContent>
                          <w:p w:rsidR="00924648" w:rsidRPr="006321D6" w:rsidRDefault="00924648">
                            <w:pPr>
                              <w:spacing w:after="0" w:line="360" w:lineRule="auto"/>
                              <w:jc w:val="center"/>
                              <w:rPr>
                                <w:rFonts w:asciiTheme="majorHAnsi" w:eastAsiaTheme="majorEastAsia" w:hAnsiTheme="majorHAnsi" w:cstheme="majorBidi"/>
                                <w:b/>
                                <w:i/>
                                <w:iCs/>
                                <w:sz w:val="18"/>
                                <w:szCs w:val="18"/>
                              </w:rPr>
                            </w:pPr>
                            <w:r w:rsidRPr="006321D6">
                              <w:rPr>
                                <w:rFonts w:asciiTheme="majorHAnsi" w:eastAsiaTheme="majorEastAsia" w:hAnsiTheme="majorHAnsi" w:cstheme="majorBidi"/>
                                <w:b/>
                                <w:i/>
                                <w:iCs/>
                                <w:sz w:val="18"/>
                                <w:szCs w:val="18"/>
                              </w:rPr>
                              <w:t>Perspective</w:t>
                            </w:r>
                          </w:p>
                          <w:p w:rsidR="00924648" w:rsidRPr="006321D6" w:rsidRDefault="00924648">
                            <w:pPr>
                              <w:spacing w:after="0" w:line="360" w:lineRule="auto"/>
                              <w:jc w:val="center"/>
                              <w:rPr>
                                <w:rFonts w:asciiTheme="majorHAnsi" w:eastAsiaTheme="majorEastAsia" w:hAnsiTheme="majorHAnsi" w:cstheme="majorBidi"/>
                                <w:b/>
                                <w:i/>
                                <w:iCs/>
                                <w:sz w:val="18"/>
                                <w:szCs w:val="18"/>
                              </w:rPr>
                            </w:pPr>
                            <w:r w:rsidRPr="006321D6">
                              <w:rPr>
                                <w:rFonts w:asciiTheme="majorHAnsi" w:eastAsiaTheme="majorEastAsia" w:hAnsiTheme="majorHAnsi" w:cstheme="majorBidi"/>
                                <w:b/>
                                <w:i/>
                                <w:iCs/>
                                <w:sz w:val="18"/>
                                <w:szCs w:val="18"/>
                              </w:rPr>
                              <w:t>(Performance)</w:t>
                            </w:r>
                          </w:p>
                          <w:p w:rsidR="00924648" w:rsidRPr="006321D6" w:rsidRDefault="00924648" w:rsidP="000E01F6">
                            <w:pPr>
                              <w:spacing w:after="0" w:line="360" w:lineRule="auto"/>
                              <w:rPr>
                                <w:rFonts w:asciiTheme="majorHAnsi" w:eastAsiaTheme="majorEastAsia" w:hAnsiTheme="majorHAnsi" w:cstheme="majorBidi"/>
                                <w:i/>
                                <w:iCs/>
                                <w:sz w:val="16"/>
                                <w:szCs w:val="18"/>
                              </w:rPr>
                            </w:pPr>
                            <w:r w:rsidRPr="006321D6">
                              <w:rPr>
                                <w:rFonts w:asciiTheme="majorHAnsi" w:eastAsiaTheme="majorEastAsia" w:hAnsiTheme="majorHAnsi" w:cstheme="majorBidi"/>
                                <w:i/>
                                <w:iCs/>
                                <w:sz w:val="16"/>
                                <w:szCs w:val="18"/>
                              </w:rPr>
                              <w:t>-Students wil</w:t>
                            </w:r>
                            <w:r w:rsidR="000E01F6" w:rsidRPr="006321D6">
                              <w:rPr>
                                <w:rFonts w:asciiTheme="majorHAnsi" w:eastAsiaTheme="majorEastAsia" w:hAnsiTheme="majorHAnsi" w:cstheme="majorBidi"/>
                                <w:i/>
                                <w:iCs/>
                                <w:sz w:val="16"/>
                                <w:szCs w:val="18"/>
                              </w:rPr>
                              <w:t>l act-out scenes from a picture relating to events leading up to the American Revolution</w:t>
                            </w:r>
                            <w:r w:rsidRPr="006321D6">
                              <w:rPr>
                                <w:rFonts w:asciiTheme="majorHAnsi" w:eastAsiaTheme="majorEastAsia" w:hAnsiTheme="majorHAnsi" w:cstheme="majorBidi"/>
                                <w:i/>
                                <w:iCs/>
                                <w:sz w:val="16"/>
                                <w:szCs w:val="18"/>
                              </w:rPr>
                              <w:t>.</w:t>
                            </w:r>
                          </w:p>
                          <w:p w:rsidR="000E01F6" w:rsidRPr="006321D6" w:rsidRDefault="000E01F6" w:rsidP="000E01F6">
                            <w:pPr>
                              <w:spacing w:after="0" w:line="360" w:lineRule="auto"/>
                              <w:rPr>
                                <w:rFonts w:asciiTheme="majorHAnsi" w:eastAsiaTheme="majorEastAsia" w:hAnsiTheme="majorHAnsi" w:cstheme="majorBidi"/>
                                <w:i/>
                                <w:iCs/>
                                <w:sz w:val="18"/>
                                <w:szCs w:val="18"/>
                              </w:rPr>
                            </w:pPr>
                            <w:r w:rsidRPr="006321D6">
                              <w:rPr>
                                <w:rFonts w:asciiTheme="majorHAnsi" w:eastAsiaTheme="majorEastAsia" w:hAnsiTheme="majorHAnsi" w:cstheme="majorBidi"/>
                                <w:i/>
                                <w:iCs/>
                                <w:sz w:val="16"/>
                                <w:szCs w:val="18"/>
                              </w:rPr>
                              <w:t xml:space="preserve">-Roles: Benjamin Franklin and Parliament, mob, British soldiers and British Captain John Preston, </w:t>
                            </w:r>
                            <w:r w:rsidR="006321D6" w:rsidRPr="006321D6">
                              <w:rPr>
                                <w:rFonts w:asciiTheme="majorHAnsi" w:eastAsiaTheme="majorEastAsia" w:hAnsiTheme="majorHAnsi" w:cstheme="majorBidi"/>
                                <w:i/>
                                <w:iCs/>
                                <w:sz w:val="16"/>
                                <w:szCs w:val="18"/>
                              </w:rPr>
                              <w:t xml:space="preserve">colonists, and Patrick Henry and members of the </w:t>
                            </w:r>
                            <w:r w:rsidR="006321D6" w:rsidRPr="006321D6">
                              <w:rPr>
                                <w:rFonts w:asciiTheme="majorHAnsi" w:eastAsiaTheme="majorEastAsia" w:hAnsiTheme="majorHAnsi" w:cstheme="majorBidi"/>
                                <w:i/>
                                <w:iCs/>
                                <w:sz w:val="16"/>
                                <w:szCs w:val="16"/>
                              </w:rPr>
                              <w:t>House of Burgess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0pt;margin-top:617pt;width:212.25pt;height:141.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YHWPAgAACQUAAA4AAABkcnMvZTJvRG9jLnhtbKxU227bMAx9H7B/&#10;EPS+OnHbJDXiFF27DgW6C9DsA2RZtoXqNkqJ3X19Kdlp0+1hwDA/GJREHZKHh1pfDlqRvQAvrSnp&#10;/GRGiTDc1tK0Jf2xvf2wosQHZmqmrBElfRKeXm7ev1v3rhC57ayqBRAEMb7oXUm7EFyRZZ53QjN/&#10;Yp0weNhY0CzgEtqsBtYjulZZPpstst5C7cBy4T3u3oyHdJPwm0bw8K1pvAhElRRzC+kP6V/Ff7ZZ&#10;s6IF5jrJpzTYP2ShmTQY9AXqhgVGdiD/gNKSg/W2CSfc6sw2jeQi1YDVzGe/VfPQMSdSLUiOdy80&#10;+f8Hy7/uvwORdUnPKTFMY4u2Ygjkox1IHtnpnS/Q6cGhWxhwG7ucKvXu3vJHT4y97phpxRWA7TvB&#10;asxuHm9mR1dHHB9Bqv6LrTEM2wWbgIYGdKQOySCIjl16eulMTIXjZr64OD9fYoocz+bLixUuUwxW&#10;HK478OGzsJpEo6SArU/wbH/vQ0yHFQeXGK1S0t1KpQ72RC5K4+8SHNt2Y/lOCxNGHYJQLOAQ+E46&#10;TwkUQlcCaYW7OrHBiiCVQApThSGVSHxkcxY/nJJY2WQ3mFxJDU4MJUy1OFlBTeUe560M6Uu6XOAg&#10;IDPaYbiAOn7cdpMavVWyPlTpoa2uFZA9w1lY5PlZfjphvnHTMuBEKqlLuhrTSTMSO/vJ1MkOTKrR&#10;RlKViRRioyaaY9djo8eWh6EakrwWMVY8q2z9hDIAi03CtPHtQKOz8IuSHuewpP7njgEWru5MlNLp&#10;cr5Av5BWF/OzM1zAm6Pq+IgZjmAl5QGQu7S4DuPA7xzItsNoo4CNvUIJNjKJ4zWzSbg4b0kz09sQ&#10;B/p4nbxeX7DNM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EQ7Kg4QAAAAwBAAAP&#10;AAAAZHJzL2Rvd25yZXYueG1sTI9BT8MwDIXvSPyHyEjcWLq1HVNpOiEkhuCAYJs4Z43XVmucKsm6&#10;8u8xJ7jZz0/P3yvXk+3FiD50jhTMZwkIpNqZjhoF+93z3QpEiJqM7h2hgm8MsK6ur0pdGHehTxy3&#10;sREcQqHQCtoYh0LKULdodZi5AYlvR+etjrz6RhqvLxxue7lIkqW0uiP+0OoBn1qsT9uzVXDM33cf&#10;g9w3dPpKN+Pb5mV69aTU7c30+AAi4hT/zPCLz+hQMdPBnckE0StYJlwlsr5IM57Yka2yHMSBpXx+&#10;n4KsSvm/RPUDAAD//wMAUEsDBAoAAAAAAAAAIQAaCVQxWQsAAFkLAAAVAAAAZHJzL21lZGlhL2lt&#10;YWdlMS5qcGVn/9j/4AAQSkZJRgABAQEASwBLAAD/4wMOTVNPIFBhbGV0dGUg27Vw37164cGF4sWO&#10;48B648SF5MmU5ciL5cyX5saJ5sqM58V/58+e6MuU6NGi6cmH6c2W6c6V6dCW6syL6tWo69Ce7M+S&#10;7NKg7NSf7dGV7dWn7diu79Wc79ik8Nut8d+206ll2LFs2LV12bl+27yD3Lhz3Lx53rZr3r2C3sCG&#10;3sGN37l13714379737+C38OO4MB84MGD4blq4bxy4bx54cOH4cSN4caN4caU4r594r974sF84sGB&#10;4sGH4sKE4sOB4smT4smX48OG48SI48SM48WD48WF48WN48aH48eP48iO48mY5Lxx5MOA5MmS5Myd&#10;5b9z5cF95cKE5ciG5ciK5ciN5ciT5cmN5cmT5cqS5cqX5cuU5cuY5cyU5cyZ5c6c5c6i5sF15sN7&#10;5sSB5sSH5sWH5saA5saE5saK5seG5seN5siO5smL5suS5syV5s6Y5tCl58iH58mJ58mO58mT58qN&#10;58uN58uU58yT58yY582T582a586Y586c58+h59Ce59Km6MR56MSA6MeH6MiL6M+c6M+g6NCX6NGe&#10;6NSr6cZ86caC6cqM6cqT6cuJ6cuO6cyO6cyV6c2T6c2Y6c6R6c6U6c6Y6c6c6c+V6c+Y6dCe6dKf&#10;6dKm6dOg6dSl6dWt6siA6smB6smG6smL6sqM6syK6syR6s6O6s+R6s+e6tCW6tGb6tGf6tGj6tSn&#10;6tWm68yO682S686W68+b69CW69CX69Ge69Kd69Kg69Kl69Oe69am69as69ev7MyF7MyK7M6Q7M+R&#10;7NGT7NGY7NGc7NKU7NKZ7NKc7NOc7NSi7NSk7NWp7Nan7Nas7Nmu7c6L7c+M7c+U7dCW7dKd7dKh&#10;7dSm7dWd7dWi7det7du17tKS7tKX7tKc7tSf7tag7tan7tei7tii7tin7tiv7tuv79GO79Oa79SV&#10;79Sf79am79iq79mx79qp79258NWY8Naf8Nim8Nmn8Nmr8Nup8Nu08N2v8def8dmg8duv8d638eC7&#10;8tuo8t2t8t+y8+G49ObB/9sAQwALCAgKCAcLCgkKDQwLDREcEhEPDxEiGRoUHCkkKyooJCcnLTJA&#10;Ny0wPTAnJzhMOT1DRUhJSCs2T1VORlRAR0hF/9sAQwEMDQ0RDxEhEhIhRS4nLkVFRUVFRUVFRUVF&#10;RUVFRUVFRUVFRUVFRUVFRUVFRUVFRUVFRUVFRUVFRUVFRUVFRUVF/8AAEQgAgACAAwEiAAIRAQMR&#10;Af/EABkAAQEBAQEBAAAAAAAAAAAAAAIDAQAEBv/EAC8QAQACAQMDAwMDAwUBAAAAAAECEQASITED&#10;QVEiYXETgZEyobEjQlIzYsHR8EP/xAAZAQEBAQADAAAAAAAAAAAAAAABAAIDBAX/xAAbEQEBAAMB&#10;AQEAAAAAAAAAAAAAARExQSECUf/aAAwDAQACEQMRAD8A+8Pqt78rndQ6ifpL4wkIsf1FrnTj6b1G&#10;93xnlcdzranoBjHnOIzIyEi1ztmfTjpiqfes6MYsWk4rkvJKpJ3Svtk97C9s0jt6Zd/OdSf/AETK&#10;7UY/r88dvfAbzHfnh7PjKsZEg1UKcrtkyMjqJdll+2ZqMJBVdvOZPUEtuP8AvN0FUSe2DqRNFEr3&#10;XN3SjPVHSv8Al/xhNX1dIU00udMPpFSovz7ZOMa64a9qUrM8L0xjOFlHJbWcHUZth2rOjCOqRKRW&#10;18eMBA1yqZtRyY3gMj1Gq0mEj1BaziMD+8ur5HDKENT6/HjCzww9IhcLLvgwyjcS+jz7GWjIqq9u&#10;cEmEgt2++V0GRjXSHRtXgzo6NP8ApD59OU6bDQl+fPnFGUQ7fhx/EkEar6QGIrVsF17eMTTdxKXw&#10;+M4rVtGnf+MugLNQtc+clf05vqEe18Z6NNTj6e/t4ycDTI9IW77mZpjZJZscnDmdRjo4FsMqrZsf&#10;n2wdRl4Oe7mroRGaPRr6d2949sIRjMqIsr9WnjLK/TdrHkXBUzrdO6pu7eMMtGvqlUO5TpwQok30&#10;63s9JlYjrbrZO/tnQV6m5H8vlx3QHFf0+22xtuYWRrfTYHYrL2VvQVzv5wqa62XbzlVAgSq6CnjC&#10;kqNhlV8mUjF3t4fbDpY8Sr3zN0W9KLDpBQN8XmixL2+M6OxWrvnUPE78GIFoXd+2cUzLZbbv4xsK&#10;31Fe2cRL54vDHpyFj1Ipr57vs4IJwDtZxlkGcd6uTX4yXpZbPA4IyW+wsfnMm1EuN7734ykT13f7&#10;ZjEh/dStqnbNYuAmS1G0QjdbmTGZODpGhNv4ysj+n6ZI3zXthAi9H1J2KAw4SjqZJE9Kg9qzIapd&#10;V52x2nUdMpKVw4YsibfUaqucU1J6omnat9/fAxnqHTb4ytblyarbM0GtR/bKwZGMGUWv8vGc9NR9&#10;HbfOJTYT3CR74ZrpNy/nDzBOHTSNvPvmdOOuda275zIySD6o8/OHoErbkVfOnLzMSug/y3rjNK1g&#10;LXNX2rBplUkkfePxmkpRmUdnfHoa7MWk575OJUqWzGSlRt2e2DpkhbgHnb/3tmdk2abkRfGdJ0xG&#10;Nbt75xNY6qN/wYJzaFj6j4v5MeJspX0rIcF0/wAZLp1fSa+x5ysJKSGMXcfTk1kPSmRtEvt/7nLi&#10;W1XOTdcbeMl02UpSWxqqymuet2uVG/asEZzeqnIHOV4lCKjS8fJh9UktbP5xMmjcfv7uYS6nCg/O&#10;KdGXLRz4zmTt6oi+TM1+naSe2Z9RsCTw5Bt1Dat3jfNhzbdr2HCzdLvJ3zhb3Xa/4wLYxkDS2n+L&#10;myZ1uScy/Lgm7nqOTEHo/wBqe+ZENW8X84EUfUd/OMaa2djAqQ2v07X5zEgAvT/fNHc9MPPHfMkx&#10;A9MeeKzV0HG8P0Fd8kxr6dRjRI7/ABjJum6jV+N1ycajGAABI7fGZ4T3+s2FbFYYp9eW3TCue+ay&#10;TqSuSWH9nDmRalJXtXG/Bh1LOn1atFHf3twKa7uL4xy6gCernivdyTMreTy/zmqI4V6ZsG3bCS4N&#10;PGVOksDftXOH6X6d3jKypmpY+d+M4u7os/6x6NMaHv59s4ikZU+McLIyWr227YJE7olf2y0orsXx&#10;gYuo3vfzhVE5E4wVX8ZopPvb5Mcj0JW4PLnLH1WN+LwvhPfbn7Zkt4xu/vlN6Kr7uCXFNV85usib&#10;xDSu/nJG8YwIy24yq1E3OebyUb1BYbuY40re6kTZrnDGzqS9P9r3xSXVLfb5zIjqWziqvHobNlZU&#10;N1ydSVWPOU6sVjC3bVTbmaHVzt234y+lHRI/Ttu+G8LtA33+crq9F/PfCqGNQko1+rvX7Yo6WxVz&#10;Hi0efPtmxiU78dryiJCRd705lx1G211xjdo/q4yYusCbs+cbQ6VJw0l5OQnV23POUudfqarmvfD1&#10;LZMRkRfB75j6piqcHjjb5wIcbu3b4yjRP9XHO2TaItyb+PbOSiCjopvd98nVTicANGVpYg7F7lZy&#10;aeoew1mOFiH1Hm9i/fNjEepMvan/AJxFs1ONn9sI6ZytQ749TesH0Dnzs5kipulS+32ykmum9/8A&#10;nbCqeU2NvjL6UdFvpgjhZekU2rvmnDbuWZjwV2OMLpOuNbnL377YoUXQVhCKc73i6ahuu2KNYkW+&#10;nbXjJjFS4G3tlENNVfbA+mRQp7GNEZcFDRxT++YpLiKF4jQVVjt/OSa+oSiS3lxWYrS7It/p398E&#10;tBx0nnesdlcKVvtxthk3ezz+M3dMwSUfT6Et7/GIl/Vj6dt998DcGFDvKijCy1SjEJ1TzHCXwneq&#10;UjShtd9zFBPqUjX57uGDz6ZUVeznRX6m8Xb/AG5IpSJQXftf4wSnHVRdAUV7Y5SKjZTZtXzgbWq7&#10;HnD60o//2VBLAQItABQABgAIAAAAIQCKFT+YDAEAABUCAAATAAAAAAAAAAAAAAAAAAAAAABbQ29u&#10;dGVudF9UeXBlc10ueG1sUEsBAi0AFAAGAAgAAAAhADj9If/WAAAAlAEAAAsAAAAAAAAAAAAAAAAA&#10;PQEAAF9yZWxzLy5yZWxzUEsBAi0AFAAGAAgAAAAhALnHYHWPAgAACQUAAA4AAAAAAAAAAAAAAAAA&#10;PAIAAGRycy9lMm9Eb2MueG1sUEsBAi0AFAAGAAgAAAAhAFhgsxu6AAAAIgEAABkAAAAAAAAAAAAA&#10;AAAA9wQAAGRycy9fcmVscy9lMm9Eb2MueG1sLnJlbHNQSwECLQAUAAYACAAAACEABEOyoOEAAAAM&#10;AQAADwAAAAAAAAAAAAAAAADoBQAAZHJzL2Rvd25yZXYueG1sUEsBAi0ACgAAAAAAAAAhABoJVDFZ&#10;CwAAWQsAABUAAAAAAAAAAAAAAAAA9gYAAGRycy9tZWRpYS9pbWFnZTEuanBlZ1BLBQYAAAAABgAG&#10;AH0BAACCEgAAAAA=&#10;" o:allowincell="f" strokecolor="#622423" strokeweight="6pt">
                <v:fill r:id="rId10" o:title="" recolor="t" rotate="t" type="tile"/>
                <v:stroke linestyle="thickThin"/>
                <v:textbox inset="10.8pt,7.2pt,10.8pt,7.2pt">
                  <w:txbxContent>
                    <w:p w:rsidR="00924648" w:rsidRPr="006321D6" w:rsidRDefault="00924648">
                      <w:pPr>
                        <w:spacing w:after="0" w:line="360" w:lineRule="auto"/>
                        <w:jc w:val="center"/>
                        <w:rPr>
                          <w:rFonts w:asciiTheme="majorHAnsi" w:eastAsiaTheme="majorEastAsia" w:hAnsiTheme="majorHAnsi" w:cstheme="majorBidi"/>
                          <w:b/>
                          <w:i/>
                          <w:iCs/>
                          <w:sz w:val="18"/>
                          <w:szCs w:val="18"/>
                        </w:rPr>
                      </w:pPr>
                      <w:r w:rsidRPr="006321D6">
                        <w:rPr>
                          <w:rFonts w:asciiTheme="majorHAnsi" w:eastAsiaTheme="majorEastAsia" w:hAnsiTheme="majorHAnsi" w:cstheme="majorBidi"/>
                          <w:b/>
                          <w:i/>
                          <w:iCs/>
                          <w:sz w:val="18"/>
                          <w:szCs w:val="18"/>
                        </w:rPr>
                        <w:t>Perspective</w:t>
                      </w:r>
                    </w:p>
                    <w:p w:rsidR="00924648" w:rsidRPr="006321D6" w:rsidRDefault="00924648">
                      <w:pPr>
                        <w:spacing w:after="0" w:line="360" w:lineRule="auto"/>
                        <w:jc w:val="center"/>
                        <w:rPr>
                          <w:rFonts w:asciiTheme="majorHAnsi" w:eastAsiaTheme="majorEastAsia" w:hAnsiTheme="majorHAnsi" w:cstheme="majorBidi"/>
                          <w:b/>
                          <w:i/>
                          <w:iCs/>
                          <w:sz w:val="18"/>
                          <w:szCs w:val="18"/>
                        </w:rPr>
                      </w:pPr>
                      <w:r w:rsidRPr="006321D6">
                        <w:rPr>
                          <w:rFonts w:asciiTheme="majorHAnsi" w:eastAsiaTheme="majorEastAsia" w:hAnsiTheme="majorHAnsi" w:cstheme="majorBidi"/>
                          <w:b/>
                          <w:i/>
                          <w:iCs/>
                          <w:sz w:val="18"/>
                          <w:szCs w:val="18"/>
                        </w:rPr>
                        <w:t>(Performance)</w:t>
                      </w:r>
                    </w:p>
                    <w:p w:rsidR="00924648" w:rsidRPr="006321D6" w:rsidRDefault="00924648" w:rsidP="000E01F6">
                      <w:pPr>
                        <w:spacing w:after="0" w:line="360" w:lineRule="auto"/>
                        <w:rPr>
                          <w:rFonts w:asciiTheme="majorHAnsi" w:eastAsiaTheme="majorEastAsia" w:hAnsiTheme="majorHAnsi" w:cstheme="majorBidi"/>
                          <w:i/>
                          <w:iCs/>
                          <w:sz w:val="16"/>
                          <w:szCs w:val="18"/>
                        </w:rPr>
                      </w:pPr>
                      <w:r w:rsidRPr="006321D6">
                        <w:rPr>
                          <w:rFonts w:asciiTheme="majorHAnsi" w:eastAsiaTheme="majorEastAsia" w:hAnsiTheme="majorHAnsi" w:cstheme="majorBidi"/>
                          <w:i/>
                          <w:iCs/>
                          <w:sz w:val="16"/>
                          <w:szCs w:val="18"/>
                        </w:rPr>
                        <w:t>-Students wil</w:t>
                      </w:r>
                      <w:r w:rsidR="000E01F6" w:rsidRPr="006321D6">
                        <w:rPr>
                          <w:rFonts w:asciiTheme="majorHAnsi" w:eastAsiaTheme="majorEastAsia" w:hAnsiTheme="majorHAnsi" w:cstheme="majorBidi"/>
                          <w:i/>
                          <w:iCs/>
                          <w:sz w:val="16"/>
                          <w:szCs w:val="18"/>
                        </w:rPr>
                        <w:t>l act-out scenes from a picture relating to events leading up to the American Revolution</w:t>
                      </w:r>
                      <w:r w:rsidRPr="006321D6">
                        <w:rPr>
                          <w:rFonts w:asciiTheme="majorHAnsi" w:eastAsiaTheme="majorEastAsia" w:hAnsiTheme="majorHAnsi" w:cstheme="majorBidi"/>
                          <w:i/>
                          <w:iCs/>
                          <w:sz w:val="16"/>
                          <w:szCs w:val="18"/>
                        </w:rPr>
                        <w:t>.</w:t>
                      </w:r>
                    </w:p>
                    <w:p w:rsidR="000E01F6" w:rsidRPr="006321D6" w:rsidRDefault="000E01F6" w:rsidP="000E01F6">
                      <w:pPr>
                        <w:spacing w:after="0" w:line="360" w:lineRule="auto"/>
                        <w:rPr>
                          <w:rFonts w:asciiTheme="majorHAnsi" w:eastAsiaTheme="majorEastAsia" w:hAnsiTheme="majorHAnsi" w:cstheme="majorBidi"/>
                          <w:i/>
                          <w:iCs/>
                          <w:sz w:val="18"/>
                          <w:szCs w:val="18"/>
                        </w:rPr>
                      </w:pPr>
                      <w:r w:rsidRPr="006321D6">
                        <w:rPr>
                          <w:rFonts w:asciiTheme="majorHAnsi" w:eastAsiaTheme="majorEastAsia" w:hAnsiTheme="majorHAnsi" w:cstheme="majorBidi"/>
                          <w:i/>
                          <w:iCs/>
                          <w:sz w:val="16"/>
                          <w:szCs w:val="18"/>
                        </w:rPr>
                        <w:t xml:space="preserve">-Roles: Benjamin Franklin and Parliament, mob, British soldiers and British Captain John Preston, </w:t>
                      </w:r>
                      <w:r w:rsidR="006321D6" w:rsidRPr="006321D6">
                        <w:rPr>
                          <w:rFonts w:asciiTheme="majorHAnsi" w:eastAsiaTheme="majorEastAsia" w:hAnsiTheme="majorHAnsi" w:cstheme="majorBidi"/>
                          <w:i/>
                          <w:iCs/>
                          <w:sz w:val="16"/>
                          <w:szCs w:val="18"/>
                        </w:rPr>
                        <w:t xml:space="preserve">colonists, and Patrick Henry and members of the </w:t>
                      </w:r>
                      <w:r w:rsidR="006321D6" w:rsidRPr="006321D6">
                        <w:rPr>
                          <w:rFonts w:asciiTheme="majorHAnsi" w:eastAsiaTheme="majorEastAsia" w:hAnsiTheme="majorHAnsi" w:cstheme="majorBidi"/>
                          <w:i/>
                          <w:iCs/>
                          <w:sz w:val="16"/>
                          <w:szCs w:val="16"/>
                        </w:rPr>
                        <w:t>House of Burgesses.</w:t>
                      </w:r>
                    </w:p>
                  </w:txbxContent>
                </v:textbox>
                <w10:wrap type="tight" anchorx="page" anchory="page"/>
              </v:shape>
            </w:pict>
          </mc:Fallback>
        </mc:AlternateContent>
      </w:r>
      <w:r>
        <w:rPr>
          <w:noProof/>
        </w:rPr>
        <mc:AlternateContent>
          <mc:Choice Requires="wps">
            <w:drawing>
              <wp:anchor distT="0" distB="0" distL="114300" distR="114300" simplePos="0" relativeHeight="251669504" behindDoc="1" locked="0" layoutInCell="0" allowOverlap="1" wp14:anchorId="3682AD56" wp14:editId="4E40951B">
                <wp:simplePos x="0" y="0"/>
                <wp:positionH relativeFrom="page">
                  <wp:posOffset>3277870</wp:posOffset>
                </wp:positionH>
                <wp:positionV relativeFrom="page">
                  <wp:posOffset>6978650</wp:posOffset>
                </wp:positionV>
                <wp:extent cx="4229100" cy="2649855"/>
                <wp:effectExtent l="38100" t="38100" r="38100" b="36195"/>
                <wp:wrapTight wrapText="bothSides">
                  <wp:wrapPolygon edited="0">
                    <wp:start x="-195" y="-311"/>
                    <wp:lineTo x="-195" y="21740"/>
                    <wp:lineTo x="21697" y="21740"/>
                    <wp:lineTo x="21697" y="-311"/>
                    <wp:lineTo x="-195" y="-311"/>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49855"/>
                        </a:xfrm>
                        <a:prstGeom prst="rect">
                          <a:avLst/>
                        </a:prstGeom>
                        <a:blipFill>
                          <a:blip r:embed="rId9"/>
                          <a:tile tx="0" ty="0" sx="100000" sy="100000" flip="none" algn="tl"/>
                        </a:blipFill>
                        <a:ln w="76200" cmpd="thickThin">
                          <a:solidFill>
                            <a:srgbClr val="622423"/>
                          </a:solidFill>
                          <a:miter lim="800000"/>
                          <a:headEnd/>
                          <a:tailEnd/>
                        </a:ln>
                        <a:extLst/>
                      </wps:spPr>
                      <wps:txbx>
                        <w:txbxContent>
                          <w:p w:rsidR="000C01FB" w:rsidRPr="0000648F" w:rsidRDefault="000C01FB" w:rsidP="000C01FB">
                            <w:pPr>
                              <w:spacing w:after="0" w:line="360" w:lineRule="auto"/>
                              <w:jc w:val="center"/>
                              <w:rPr>
                                <w:rFonts w:asciiTheme="majorHAnsi" w:eastAsiaTheme="majorEastAsia" w:hAnsiTheme="majorHAnsi" w:cstheme="majorBidi"/>
                                <w:b/>
                                <w:i/>
                                <w:iCs/>
                                <w:sz w:val="20"/>
                                <w:szCs w:val="20"/>
                              </w:rPr>
                            </w:pPr>
                            <w:r w:rsidRPr="0000648F">
                              <w:rPr>
                                <w:rFonts w:asciiTheme="majorHAnsi" w:eastAsiaTheme="majorEastAsia" w:hAnsiTheme="majorHAnsi" w:cstheme="majorBidi"/>
                                <w:b/>
                                <w:i/>
                                <w:iCs/>
                                <w:sz w:val="20"/>
                                <w:szCs w:val="20"/>
                              </w:rPr>
                              <w:t>Application</w:t>
                            </w:r>
                          </w:p>
                          <w:p w:rsidR="000C01FB" w:rsidRPr="0000648F" w:rsidRDefault="000C01FB" w:rsidP="000C01FB">
                            <w:pPr>
                              <w:spacing w:after="0" w:line="360" w:lineRule="auto"/>
                              <w:jc w:val="center"/>
                              <w:rPr>
                                <w:rFonts w:asciiTheme="majorHAnsi" w:eastAsiaTheme="majorEastAsia" w:hAnsiTheme="majorHAnsi" w:cstheme="majorBidi"/>
                                <w:b/>
                                <w:i/>
                                <w:iCs/>
                                <w:sz w:val="20"/>
                                <w:szCs w:val="20"/>
                              </w:rPr>
                            </w:pPr>
                            <w:r w:rsidRPr="0000648F">
                              <w:rPr>
                                <w:rFonts w:asciiTheme="majorHAnsi" w:eastAsiaTheme="majorEastAsia" w:hAnsiTheme="majorHAnsi" w:cstheme="majorBidi"/>
                                <w:b/>
                                <w:i/>
                                <w:iCs/>
                                <w:sz w:val="20"/>
                                <w:szCs w:val="20"/>
                              </w:rPr>
                              <w:t>(Applying Knowledge)</w:t>
                            </w:r>
                          </w:p>
                          <w:p w:rsidR="000C01FB" w:rsidRPr="000C01FB" w:rsidRDefault="000C01FB" w:rsidP="000C01FB">
                            <w:pPr>
                              <w:spacing w:after="0" w:line="360" w:lineRule="auto"/>
                              <w:rPr>
                                <w:rFonts w:asciiTheme="majorHAnsi" w:eastAsiaTheme="majorEastAsia" w:hAnsiTheme="majorHAnsi" w:cstheme="majorBidi"/>
                                <w:i/>
                                <w:iCs/>
                                <w:sz w:val="18"/>
                                <w:szCs w:val="18"/>
                              </w:rPr>
                            </w:pPr>
                            <w:r w:rsidRPr="000C01FB">
                              <w:rPr>
                                <w:rFonts w:asciiTheme="majorHAnsi" w:eastAsiaTheme="majorEastAsia" w:hAnsiTheme="majorHAnsi" w:cstheme="majorBidi"/>
                                <w:i/>
                                <w:iCs/>
                                <w:sz w:val="18"/>
                                <w:szCs w:val="18"/>
                              </w:rPr>
                              <w:t xml:space="preserve">-Students will write a diary posing as </w:t>
                            </w:r>
                            <w:r w:rsidR="000E01F6">
                              <w:rPr>
                                <w:rFonts w:asciiTheme="majorHAnsi" w:eastAsiaTheme="majorEastAsia" w:hAnsiTheme="majorHAnsi" w:cstheme="majorBidi"/>
                                <w:i/>
                                <w:iCs/>
                                <w:sz w:val="18"/>
                                <w:szCs w:val="18"/>
                              </w:rPr>
                              <w:t xml:space="preserve">an American colonist </w:t>
                            </w:r>
                            <w:r w:rsidRPr="000C01FB">
                              <w:rPr>
                                <w:rFonts w:asciiTheme="majorHAnsi" w:eastAsiaTheme="majorEastAsia" w:hAnsiTheme="majorHAnsi" w:cstheme="majorBidi"/>
                                <w:i/>
                                <w:iCs/>
                                <w:sz w:val="18"/>
                                <w:szCs w:val="18"/>
                              </w:rPr>
                              <w:t>and say how the Enlightenment Principles impacted the Protests of the late 1700’s</w:t>
                            </w:r>
                            <w:r w:rsidR="000E01F6">
                              <w:rPr>
                                <w:rFonts w:asciiTheme="majorHAnsi" w:eastAsiaTheme="majorEastAsia" w:hAnsiTheme="majorHAnsi" w:cstheme="majorBidi"/>
                                <w:i/>
                                <w:iCs/>
                                <w:sz w:val="18"/>
                                <w:szCs w:val="18"/>
                              </w:rPr>
                              <w:t>.</w:t>
                            </w:r>
                            <w:r w:rsidRPr="000C01FB">
                              <w:rPr>
                                <w:rFonts w:asciiTheme="majorHAnsi" w:eastAsiaTheme="majorEastAsia" w:hAnsiTheme="majorHAnsi" w:cstheme="majorBidi"/>
                                <w:i/>
                                <w:iCs/>
                                <w:sz w:val="18"/>
                                <w:szCs w:val="18"/>
                              </w:rPr>
                              <w:t xml:space="preserve"> </w:t>
                            </w:r>
                          </w:p>
                          <w:p w:rsidR="000C01FB" w:rsidRPr="000C01FB" w:rsidRDefault="000C01FB" w:rsidP="000C01FB">
                            <w:pPr>
                              <w:spacing w:after="0" w:line="360" w:lineRule="auto"/>
                              <w:rPr>
                                <w:rFonts w:asciiTheme="majorHAnsi" w:eastAsiaTheme="majorEastAsia" w:hAnsiTheme="majorHAnsi" w:cstheme="majorBidi"/>
                                <w:i/>
                                <w:iCs/>
                                <w:sz w:val="18"/>
                                <w:szCs w:val="18"/>
                              </w:rPr>
                            </w:pPr>
                            <w:r w:rsidRPr="000C01FB">
                              <w:rPr>
                                <w:rFonts w:asciiTheme="majorHAnsi" w:eastAsiaTheme="majorEastAsia" w:hAnsiTheme="majorHAnsi" w:cstheme="majorBidi"/>
                                <w:i/>
                                <w:iCs/>
                                <w:sz w:val="18"/>
                                <w:szCs w:val="18"/>
                              </w:rPr>
                              <w:t>-Students will write a paragraph determining who fired the first shot of the Revolution.</w:t>
                            </w:r>
                          </w:p>
                          <w:p w:rsidR="000C01FB" w:rsidRPr="000C01FB" w:rsidRDefault="000C01FB" w:rsidP="000C01FB">
                            <w:pPr>
                              <w:spacing w:after="0" w:line="360" w:lineRule="auto"/>
                              <w:rPr>
                                <w:rFonts w:asciiTheme="majorHAnsi" w:eastAsiaTheme="majorEastAsia" w:hAnsiTheme="majorHAnsi" w:cstheme="majorBidi"/>
                                <w:i/>
                                <w:iCs/>
                                <w:sz w:val="18"/>
                                <w:szCs w:val="18"/>
                              </w:rPr>
                            </w:pPr>
                            <w:r w:rsidRPr="000C01FB">
                              <w:rPr>
                                <w:rFonts w:asciiTheme="majorHAnsi" w:eastAsiaTheme="majorEastAsia" w:hAnsiTheme="majorHAnsi" w:cstheme="majorBidi"/>
                                <w:i/>
                                <w:iCs/>
                                <w:sz w:val="18"/>
                                <w:szCs w:val="18"/>
                              </w:rPr>
                              <w:t>-Students will write an essay using textual evidence to support or disprove the fact that the Enlightenment Principles influenced the American Government.</w:t>
                            </w:r>
                          </w:p>
                          <w:p w:rsidR="000C01FB" w:rsidRPr="000C01FB" w:rsidRDefault="000C01FB" w:rsidP="000C01FB">
                            <w:pPr>
                              <w:spacing w:after="0" w:line="360" w:lineRule="auto"/>
                              <w:rPr>
                                <w:rFonts w:asciiTheme="majorHAnsi" w:eastAsiaTheme="majorEastAsia" w:hAnsiTheme="majorHAnsi" w:cstheme="majorBidi"/>
                                <w:i/>
                                <w:iCs/>
                                <w:sz w:val="18"/>
                                <w:szCs w:val="18"/>
                              </w:rPr>
                            </w:pPr>
                            <w:r w:rsidRPr="000C01FB">
                              <w:rPr>
                                <w:rFonts w:asciiTheme="majorHAnsi" w:eastAsiaTheme="majorEastAsia" w:hAnsiTheme="majorHAnsi" w:cstheme="majorBidi"/>
                                <w:i/>
                                <w:iCs/>
                                <w:sz w:val="18"/>
                                <w:szCs w:val="18"/>
                              </w:rPr>
                              <w:t>-Students will write a formal essay explaining whether or not its justified that the Enlightenment Principles led to the American Government as well as the setup of the American Governmen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258.1pt;margin-top:549.5pt;width:333pt;height:208.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qKV6PAgAACQUAAA4AAABkcnMvZTJvRG9jLnhtbKxU227bMAx9H7B/&#10;EPS+OnHTNDXiFF27DgW6C9DsA2RZtoXqNkqJ3X19Kdlp0+1hwDA/GJJIHZKHh1pfDlqRvQAvrSnp&#10;/GRGiTDc1tK0Jf2xvf2wosQHZmqmrBElfRKeXm7ev1v3rhC57ayqBRAEMb7oXUm7EFyRZZ53QjN/&#10;Yp0waGwsaBZwC21WA+sRXassn82WWW+hdmC58B5Pb0Yj3ST8phE8fGsaLwJRJcXcQvpD+lfxn23W&#10;rGiBuU7yKQ32D1loJg0GfYG6YYGRHcg/oLTkYL1twgm3OrNNI7lINWA189lv1Tx0zIlUC5Lj3QtN&#10;/v/B8q/770BkXdIFJYZpbNFWDIF8tAPJIzu98wU6PTh0CwMeY5dTpd7dW/7oibHXHTOtuAKwfSdY&#10;jdnN483s6OqI4yNI1X+xNYZhu2AT0NCAjtQhGQTRsUtPL52JqXA8XOT5xXyGJo62fLm4WJ2dpRis&#10;OFx34MNnYTWJi5ICtj7Bs/29DzEdVhxcYrRKSXcrlTqsJ3JRGn+X4Ni2G8t3Wpgw6hCEYgGHwHfS&#10;eUqgELoSSCvc1YkNVgSpBFKYKgypROIjm7P44ZTg0WHdYHIlNTgxlDDV4mQFNZV7nLcypC/p+RIH&#10;AZnRDsMF1PHjtpvU6K2S9aFKD211rYDsGc7CMs8X+emE+cZNy4ATqaQu6WpMLc1I7OwnU6d1YFKN&#10;ayRVmUghNmqiOXY9NnpseRiqIcnrPMaKtsrWTygDsNgkTBvfDlx0Fn5R0uMcltT/3DHAwtWdiVI6&#10;PZ8v0S+k3cV8scANvDFVxyZmOIKVlAdA7tLmOowDv3Mg2w6jjQI29gol2MgkjtfMJuHivCXNTG9D&#10;HOjjffJ6fcE2z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KH3TS4QAAAA4BAAAP&#10;AAAAZHJzL2Rvd25yZXYueG1sTI9Bb8IwDIXvk/YfIk/abaQtAkHXFE2TxjQO0wZo59CYtqJxqiSU&#10;7t9jTtvN9nt6/l6xGm0nBvShdaQgnSQgkCpnWqoV7HdvTwsQIWoyunOECn4xwKq8vyt0btyFvnHY&#10;xlpwCIVcK2hi7HMpQ9Wg1WHieiTWjs5bHXn1tTReXzjcdjJLkrm0uiX+0OgeXxusTtuzVXCcfe6+&#10;ermv6fQzXQ+b9fv44Umpx4fx5RlExDH+meGGz+hQMtPBnckE0SmYpfOMrSwkyyW3ulnSRca3A0+s&#10;TkGWhfxfo7wCAAD//wMAUEsDBAoAAAAAAAAAIQAaCVQxWQsAAFkLAAAVAAAAZHJzL21lZGlhL2lt&#10;YWdlMS5qcGVn/9j/4AAQSkZJRgABAQEASwBLAAD/4wMOTVNPIFBhbGV0dGUg27Vw37164cGF4sWO&#10;48B648SF5MmU5ciL5cyX5saJ5sqM58V/58+e6MuU6NGi6cmH6c2W6c6V6dCW6syL6tWo69Ce7M+S&#10;7NKg7NSf7dGV7dWn7diu79Wc79ik8Nut8d+206ll2LFs2LV12bl+27yD3Lhz3Lx53rZr3r2C3sCG&#10;3sGN37l13714379737+C38OO4MB84MGD4blq4bxy4bx54cOH4cSN4caN4caU4r594r974sF84sGB&#10;4sGH4sKE4sOB4smT4smX48OG48SI48SM48WD48WF48WN48aH48eP48iO48mY5Lxx5MOA5MmS5Myd&#10;5b9z5cF95cKE5ciG5ciK5ciN5ciT5cmN5cmT5cqS5cqX5cuU5cuY5cyU5cyZ5c6c5c6i5sF15sN7&#10;5sSB5sSH5sWH5saA5saE5saK5seG5seN5siO5smL5suS5syV5s6Y5tCl58iH58mJ58mO58mT58qN&#10;58uN58uU58yT58yY582T582a586Y586c58+h59Ce59Km6MR56MSA6MeH6MiL6M+c6M+g6NCX6NGe&#10;6NSr6cZ86caC6cqM6cqT6cuJ6cuO6cyO6cyV6c2T6c2Y6c6R6c6U6c6Y6c6c6c+V6c+Y6dCe6dKf&#10;6dKm6dOg6dSl6dWt6siA6smB6smG6smL6sqM6syK6syR6s6O6s+R6s+e6tCW6tGb6tGf6tGj6tSn&#10;6tWm68yO682S686W68+b69CW69CX69Ge69Kd69Kg69Kl69Oe69am69as69ev7MyF7MyK7M6Q7M+R&#10;7NGT7NGY7NGc7NKU7NKZ7NKc7NOc7NSi7NSk7NWp7Nan7Nas7Nmu7c6L7c+M7c+U7dCW7dKd7dKh&#10;7dSm7dWd7dWi7det7du17tKS7tKX7tKc7tSf7tag7tan7tei7tii7tin7tiv7tuv79GO79Oa79SV&#10;79Sf79am79iq79mx79qp79258NWY8Naf8Nim8Nmn8Nmr8Nup8Nu08N2v8def8dmg8duv8d638eC7&#10;8tuo8t2t8t+y8+G49ObB/9sAQwALCAgKCAcLCgkKDQwLDREcEhEPDxEiGRoUHCkkKyooJCcnLTJA&#10;Ny0wPTAnJzhMOT1DRUhJSCs2T1VORlRAR0hF/9sAQwEMDQ0RDxEhEhIhRS4nLkVFRUVFRUVFRUVF&#10;RUVFRUVFRUVFRUVFRUVFRUVFRUVFRUVFRUVFRUVFRUVFRUVFRUVF/8AAEQgAgACAAwEiAAIRAQMR&#10;Af/EABkAAQEBAQEBAAAAAAAAAAAAAAIDAQAEBv/EAC8QAQACAQMDAwMDAwUBAAAAAAECEQASITED&#10;QVEiYXETgZEyobEjQlIzYsHR8EP/xAAZAQEBAQADAAAAAAAAAAAAAAABAAIDBAX/xAAbEQEBAAMB&#10;AQEAAAAAAAAAAAAAARExQSECUf/aAAwDAQACEQMRAD8A+8Pqt78rndQ6ifpL4wkIsf1FrnTj6b1G&#10;93xnlcdzranoBjHnOIzIyEi1ztmfTjpiqfes6MYsWk4rkvJKpJ3Svtk97C9s0jt6Zd/OdSf/AETK&#10;7UY/r88dvfAbzHfnh7PjKsZEg1UKcrtkyMjqJdll+2ZqMJBVdvOZPUEtuP8AvN0FUSe2DqRNFEr3&#10;XN3SjPVHSv8Al/xhNX1dIU00udMPpFSovz7ZOMa64a9qUrM8L0xjOFlHJbWcHUZth2rOjCOqRKRW&#10;18eMBA1yqZtRyY3gMj1Gq0mEj1BaziMD+8ur5HDKENT6/HjCzww9IhcLLvgwyjcS+jz7GWjIqq9u&#10;cEmEgt2++V0GRjXSHRtXgzo6NP8ApD59OU6bDQl+fPnFGUQ7fhx/EkEar6QGIrVsF17eMTTdxKXw&#10;+M4rVtGnf+MugLNQtc+clf05vqEe18Z6NNTj6e/t4ycDTI9IW77mZpjZJZscnDmdRjo4FsMqrZsf&#10;n2wdRl4Oe7mroRGaPRr6d2949sIRjMqIsr9WnjLK/TdrHkXBUzrdO6pu7eMMtGvqlUO5TpwQok30&#10;63s9JlYjrbrZO/tnQV6m5H8vlx3QHFf0+22xtuYWRrfTYHYrL2VvQVzv5wqa62XbzlVAgSq6CnjC&#10;kqNhlV8mUjF3t4fbDpY8Sr3zN0W9KLDpBQN8XmixL2+M6OxWrvnUPE78GIFoXd+2cUzLZbbv4xsK&#10;31Fe2cRL54vDHpyFj1Ipr57vs4IJwDtZxlkGcd6uTX4yXpZbPA4IyW+wsfnMm1EuN7734ykT13f7&#10;ZjEh/dStqnbNYuAmS1G0QjdbmTGZODpGhNv4ysj+n6ZI3zXthAi9H1J2KAw4SjqZJE9Kg9qzIapd&#10;V52x2nUdMpKVw4YsibfUaqucU1J6omnat9/fAxnqHTb4ytblyarbM0GtR/bKwZGMGUWv8vGc9NR9&#10;HbfOJTYT3CR74ZrpNy/nDzBOHTSNvPvmdOOuda275zIySD6o8/OHoErbkVfOnLzMSug/y3rjNK1g&#10;LXNX2rBplUkkfePxmkpRmUdnfHoa7MWk575OJUqWzGSlRt2e2DpkhbgHnb/3tmdk2abkRfGdJ0xG&#10;Nbt75xNY6qN/wYJzaFj6j4v5MeJspX0rIcF0/wAZLp1fSa+x5ysJKSGMXcfTk1kPSmRtEvt/7nLi&#10;W1XOTdcbeMl02UpSWxqqymuet2uVG/asEZzeqnIHOV4lCKjS8fJh9UktbP5xMmjcfv7uYS6nCg/O&#10;KdGXLRz4zmTt6oi+TM1+naSe2Z9RsCTw5Bt1Dat3jfNhzbdr2HCzdLvJ3zhb3Xa/4wLYxkDS2n+L&#10;myZ1uScy/Lgm7nqOTEHo/wBqe+ZENW8X84EUfUd/OMaa2djAqQ2v07X5zEgAvT/fNHc9MPPHfMkx&#10;A9MeeKzV0HG8P0Fd8kxr6dRjRI7/ABjJum6jV+N1ycajGAABI7fGZ4T3+s2FbFYYp9eW3TCue+ay&#10;TqSuSWH9nDmRalJXtXG/Bh1LOn1atFHf3twKa7uL4xy6gCernivdyTMreTy/zmqI4V6ZsG3bCS4N&#10;PGVOksDftXOH6X6d3jKypmpY+d+M4u7os/6x6NMaHv59s4ikZU+McLIyWr227YJE7olf2y0orsXx&#10;gYuo3vfzhVE5E4wVX8ZopPvb5Mcj0JW4PLnLH1WN+LwvhPfbn7Zkt4xu/vlN6Kr7uCXFNV85usib&#10;xDSu/nJG8YwIy24yq1E3OebyUb1BYbuY40re6kTZrnDGzqS9P9r3xSXVLfb5zIjqWziqvHobNlZU&#10;N1ydSVWPOU6sVjC3bVTbmaHVzt234y+lHRI/Ttu+G8LtA33+crq9F/PfCqGNQko1+rvX7Yo6WxVz&#10;Hi0efPtmxiU78dryiJCRd705lx1G211xjdo/q4yYusCbs+cbQ6VJw0l5OQnV23POUudfqarmvfD1&#10;LZMRkRfB75j6piqcHjjb5wIcbu3b4yjRP9XHO2TaItyb+PbOSiCjopvd98nVTicANGVpYg7F7lZy&#10;aeoew1mOFiH1Hm9i/fNjEepMvan/AJxFs1ONn9sI6ZytQ749TesH0Dnzs5kipulS+32ykmum9/8A&#10;nbCqeU2NvjL6UdFvpgjhZekU2rvmnDbuWZjwV2OMLpOuNbnL377YoUXQVhCKc73i6ahuu2KNYkW+&#10;nbXjJjFS4G3tlENNVfbA+mRQp7GNEZcFDRxT++YpLiKF4jQVVjt/OSa+oSiS3lxWYrS7It/p398E&#10;tBx0nnesdlcKVvtxthk3ezz+M3dMwSUfT6Et7/GIl/Vj6dt998DcGFDvKijCy1SjEJ1TzHCXwneq&#10;UjShtd9zFBPqUjX57uGDz6ZUVeznRX6m8Xb/AG5IpSJQXftf4wSnHVRdAUV7Y5SKjZTZtXzgbWq7&#10;HnD60o//2VBLAQItABQABgAIAAAAIQCKFT+YDAEAABUCAAATAAAAAAAAAAAAAAAAAAAAAABbQ29u&#10;dGVudF9UeXBlc10ueG1sUEsBAi0AFAAGAAgAAAAhADj9If/WAAAAlAEAAAsAAAAAAAAAAAAAAAAA&#10;PQEAAF9yZWxzLy5yZWxzUEsBAi0AFAAGAAgAAAAhAAsqKV6PAgAACQUAAA4AAAAAAAAAAAAAAAAA&#10;PAIAAGRycy9lMm9Eb2MueG1sUEsBAi0AFAAGAAgAAAAhAFhgsxu6AAAAIgEAABkAAAAAAAAAAAAA&#10;AAAA9wQAAGRycy9fcmVscy9lMm9Eb2MueG1sLnJlbHNQSwECLQAUAAYACAAAACEAih900uEAAAAO&#10;AQAADwAAAAAAAAAAAAAAAADoBQAAZHJzL2Rvd25yZXYueG1sUEsBAi0ACgAAAAAAAAAhABoJVDFZ&#10;CwAAWQsAABUAAAAAAAAAAAAAAAAA9gYAAGRycy9tZWRpYS9pbWFnZTEuanBlZ1BLBQYAAAAABgAG&#10;AH0BAACCEgAAAAA=&#10;" o:allowincell="f" strokecolor="#622423" strokeweight="6pt">
                <v:fill r:id="rId10" o:title="" recolor="t" rotate="t" type="tile"/>
                <v:stroke linestyle="thickThin"/>
                <v:textbox inset="10.8pt,7.2pt,10.8pt,7.2pt">
                  <w:txbxContent>
                    <w:p w:rsidR="000C01FB" w:rsidRPr="0000648F" w:rsidRDefault="000C01FB" w:rsidP="000C01FB">
                      <w:pPr>
                        <w:spacing w:after="0" w:line="360" w:lineRule="auto"/>
                        <w:jc w:val="center"/>
                        <w:rPr>
                          <w:rFonts w:asciiTheme="majorHAnsi" w:eastAsiaTheme="majorEastAsia" w:hAnsiTheme="majorHAnsi" w:cstheme="majorBidi"/>
                          <w:b/>
                          <w:i/>
                          <w:iCs/>
                          <w:sz w:val="20"/>
                          <w:szCs w:val="20"/>
                        </w:rPr>
                      </w:pPr>
                      <w:r w:rsidRPr="0000648F">
                        <w:rPr>
                          <w:rFonts w:asciiTheme="majorHAnsi" w:eastAsiaTheme="majorEastAsia" w:hAnsiTheme="majorHAnsi" w:cstheme="majorBidi"/>
                          <w:b/>
                          <w:i/>
                          <w:iCs/>
                          <w:sz w:val="20"/>
                          <w:szCs w:val="20"/>
                        </w:rPr>
                        <w:t>Application</w:t>
                      </w:r>
                    </w:p>
                    <w:p w:rsidR="000C01FB" w:rsidRPr="0000648F" w:rsidRDefault="000C01FB" w:rsidP="000C01FB">
                      <w:pPr>
                        <w:spacing w:after="0" w:line="360" w:lineRule="auto"/>
                        <w:jc w:val="center"/>
                        <w:rPr>
                          <w:rFonts w:asciiTheme="majorHAnsi" w:eastAsiaTheme="majorEastAsia" w:hAnsiTheme="majorHAnsi" w:cstheme="majorBidi"/>
                          <w:b/>
                          <w:i/>
                          <w:iCs/>
                          <w:sz w:val="20"/>
                          <w:szCs w:val="20"/>
                        </w:rPr>
                      </w:pPr>
                      <w:r w:rsidRPr="0000648F">
                        <w:rPr>
                          <w:rFonts w:asciiTheme="majorHAnsi" w:eastAsiaTheme="majorEastAsia" w:hAnsiTheme="majorHAnsi" w:cstheme="majorBidi"/>
                          <w:b/>
                          <w:i/>
                          <w:iCs/>
                          <w:sz w:val="20"/>
                          <w:szCs w:val="20"/>
                        </w:rPr>
                        <w:t>(Applying Knowledge)</w:t>
                      </w:r>
                    </w:p>
                    <w:p w:rsidR="000C01FB" w:rsidRPr="000C01FB" w:rsidRDefault="000C01FB" w:rsidP="000C01FB">
                      <w:pPr>
                        <w:spacing w:after="0" w:line="360" w:lineRule="auto"/>
                        <w:rPr>
                          <w:rFonts w:asciiTheme="majorHAnsi" w:eastAsiaTheme="majorEastAsia" w:hAnsiTheme="majorHAnsi" w:cstheme="majorBidi"/>
                          <w:i/>
                          <w:iCs/>
                          <w:sz w:val="18"/>
                          <w:szCs w:val="18"/>
                        </w:rPr>
                      </w:pPr>
                      <w:r w:rsidRPr="000C01FB">
                        <w:rPr>
                          <w:rFonts w:asciiTheme="majorHAnsi" w:eastAsiaTheme="majorEastAsia" w:hAnsiTheme="majorHAnsi" w:cstheme="majorBidi"/>
                          <w:i/>
                          <w:iCs/>
                          <w:sz w:val="18"/>
                          <w:szCs w:val="18"/>
                        </w:rPr>
                        <w:t xml:space="preserve">-Students will write a diary posing as </w:t>
                      </w:r>
                      <w:r w:rsidR="000E01F6">
                        <w:rPr>
                          <w:rFonts w:asciiTheme="majorHAnsi" w:eastAsiaTheme="majorEastAsia" w:hAnsiTheme="majorHAnsi" w:cstheme="majorBidi"/>
                          <w:i/>
                          <w:iCs/>
                          <w:sz w:val="18"/>
                          <w:szCs w:val="18"/>
                        </w:rPr>
                        <w:t xml:space="preserve">an American colonist </w:t>
                      </w:r>
                      <w:r w:rsidRPr="000C01FB">
                        <w:rPr>
                          <w:rFonts w:asciiTheme="majorHAnsi" w:eastAsiaTheme="majorEastAsia" w:hAnsiTheme="majorHAnsi" w:cstheme="majorBidi"/>
                          <w:i/>
                          <w:iCs/>
                          <w:sz w:val="18"/>
                          <w:szCs w:val="18"/>
                        </w:rPr>
                        <w:t>and say how the Enlightenment Principles impacted the Protests of the late 1700’s</w:t>
                      </w:r>
                      <w:r w:rsidR="000E01F6">
                        <w:rPr>
                          <w:rFonts w:asciiTheme="majorHAnsi" w:eastAsiaTheme="majorEastAsia" w:hAnsiTheme="majorHAnsi" w:cstheme="majorBidi"/>
                          <w:i/>
                          <w:iCs/>
                          <w:sz w:val="18"/>
                          <w:szCs w:val="18"/>
                        </w:rPr>
                        <w:t>.</w:t>
                      </w:r>
                      <w:r w:rsidRPr="000C01FB">
                        <w:rPr>
                          <w:rFonts w:asciiTheme="majorHAnsi" w:eastAsiaTheme="majorEastAsia" w:hAnsiTheme="majorHAnsi" w:cstheme="majorBidi"/>
                          <w:i/>
                          <w:iCs/>
                          <w:sz w:val="18"/>
                          <w:szCs w:val="18"/>
                        </w:rPr>
                        <w:t xml:space="preserve"> </w:t>
                      </w:r>
                    </w:p>
                    <w:p w:rsidR="000C01FB" w:rsidRPr="000C01FB" w:rsidRDefault="000C01FB" w:rsidP="000C01FB">
                      <w:pPr>
                        <w:spacing w:after="0" w:line="360" w:lineRule="auto"/>
                        <w:rPr>
                          <w:rFonts w:asciiTheme="majorHAnsi" w:eastAsiaTheme="majorEastAsia" w:hAnsiTheme="majorHAnsi" w:cstheme="majorBidi"/>
                          <w:i/>
                          <w:iCs/>
                          <w:sz w:val="18"/>
                          <w:szCs w:val="18"/>
                        </w:rPr>
                      </w:pPr>
                      <w:r w:rsidRPr="000C01FB">
                        <w:rPr>
                          <w:rFonts w:asciiTheme="majorHAnsi" w:eastAsiaTheme="majorEastAsia" w:hAnsiTheme="majorHAnsi" w:cstheme="majorBidi"/>
                          <w:i/>
                          <w:iCs/>
                          <w:sz w:val="18"/>
                          <w:szCs w:val="18"/>
                        </w:rPr>
                        <w:t>-Students will write a paragraph determining who fired the first shot of the Revolution.</w:t>
                      </w:r>
                    </w:p>
                    <w:p w:rsidR="000C01FB" w:rsidRPr="000C01FB" w:rsidRDefault="000C01FB" w:rsidP="000C01FB">
                      <w:pPr>
                        <w:spacing w:after="0" w:line="360" w:lineRule="auto"/>
                        <w:rPr>
                          <w:rFonts w:asciiTheme="majorHAnsi" w:eastAsiaTheme="majorEastAsia" w:hAnsiTheme="majorHAnsi" w:cstheme="majorBidi"/>
                          <w:i/>
                          <w:iCs/>
                          <w:sz w:val="18"/>
                          <w:szCs w:val="18"/>
                        </w:rPr>
                      </w:pPr>
                      <w:r w:rsidRPr="000C01FB">
                        <w:rPr>
                          <w:rFonts w:asciiTheme="majorHAnsi" w:eastAsiaTheme="majorEastAsia" w:hAnsiTheme="majorHAnsi" w:cstheme="majorBidi"/>
                          <w:i/>
                          <w:iCs/>
                          <w:sz w:val="18"/>
                          <w:szCs w:val="18"/>
                        </w:rPr>
                        <w:t>-Students will write an essay using textual evidence to support or disprove the fact that the Enlightenment Principles influenced the American Government.</w:t>
                      </w:r>
                    </w:p>
                    <w:p w:rsidR="000C01FB" w:rsidRPr="000C01FB" w:rsidRDefault="000C01FB" w:rsidP="000C01FB">
                      <w:pPr>
                        <w:spacing w:after="0" w:line="360" w:lineRule="auto"/>
                        <w:rPr>
                          <w:rFonts w:asciiTheme="majorHAnsi" w:eastAsiaTheme="majorEastAsia" w:hAnsiTheme="majorHAnsi" w:cstheme="majorBidi"/>
                          <w:i/>
                          <w:iCs/>
                          <w:sz w:val="18"/>
                          <w:szCs w:val="18"/>
                        </w:rPr>
                      </w:pPr>
                      <w:r w:rsidRPr="000C01FB">
                        <w:rPr>
                          <w:rFonts w:asciiTheme="majorHAnsi" w:eastAsiaTheme="majorEastAsia" w:hAnsiTheme="majorHAnsi" w:cstheme="majorBidi"/>
                          <w:i/>
                          <w:iCs/>
                          <w:sz w:val="18"/>
                          <w:szCs w:val="18"/>
                        </w:rPr>
                        <w:t>-Students will write a formal essay explaining whether or not its justified that the Enlightenment Principles led to the American Government as well as the setup of the American Government.</w:t>
                      </w:r>
                    </w:p>
                  </w:txbxContent>
                </v:textbox>
                <w10:wrap type="tight" anchorx="page" anchory="page"/>
              </v:shape>
            </w:pict>
          </mc:Fallback>
        </mc:AlternateContent>
      </w:r>
      <w:r>
        <w:br w:type="page"/>
      </w:r>
    </w:p>
    <w:p w:rsidR="000929FC" w:rsidRPr="00673854" w:rsidRDefault="003F552F" w:rsidP="000929FC">
      <w:r>
        <w:rPr>
          <w:noProof/>
        </w:rPr>
        <w:lastRenderedPageBreak/>
        <mc:AlternateContent>
          <mc:Choice Requires="wps">
            <w:drawing>
              <wp:anchor distT="0" distB="0" distL="114300" distR="114300" simplePos="0" relativeHeight="251691008" behindDoc="0" locked="0" layoutInCell="0" allowOverlap="1" wp14:anchorId="6A94DBFF" wp14:editId="6BC8B4FA">
                <wp:simplePos x="0" y="0"/>
                <wp:positionH relativeFrom="page">
                  <wp:posOffset>711200</wp:posOffset>
                </wp:positionH>
                <wp:positionV relativeFrom="page">
                  <wp:posOffset>330200</wp:posOffset>
                </wp:positionV>
                <wp:extent cx="2882900" cy="1041400"/>
                <wp:effectExtent l="38100" t="38100" r="31750" b="444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041400"/>
                        </a:xfrm>
                        <a:prstGeom prst="rect">
                          <a:avLst/>
                        </a:prstGeom>
                        <a:blipFill>
                          <a:blip r:embed="rId9"/>
                          <a:tile tx="0" ty="0" sx="100000" sy="100000" flip="none" algn="tl"/>
                        </a:blipFill>
                        <a:ln w="76200" cmpd="thickThin">
                          <a:solidFill>
                            <a:srgbClr val="C00000"/>
                          </a:solidFill>
                          <a:miter lim="800000"/>
                          <a:headEnd/>
                          <a:tailEnd/>
                        </a:ln>
                        <a:extLst/>
                      </wps:spPr>
                      <wps:txbx>
                        <w:txbxContent>
                          <w:p w:rsidR="003F552F" w:rsidRPr="003F552F" w:rsidRDefault="003F552F">
                            <w:pPr>
                              <w:spacing w:after="0" w:line="360" w:lineRule="auto"/>
                              <w:jc w:val="center"/>
                              <w:rPr>
                                <w:rFonts w:asciiTheme="majorHAnsi" w:eastAsiaTheme="majorEastAsia" w:hAnsiTheme="majorHAnsi" w:cstheme="majorBidi"/>
                                <w:b/>
                                <w:i/>
                                <w:iCs/>
                                <w:sz w:val="36"/>
                                <w:szCs w:val="36"/>
                              </w:rPr>
                            </w:pPr>
                            <w:r w:rsidRPr="003F552F">
                              <w:rPr>
                                <w:rFonts w:asciiTheme="majorHAnsi" w:eastAsiaTheme="majorEastAsia" w:hAnsiTheme="majorHAnsi" w:cstheme="majorBidi"/>
                                <w:b/>
                                <w:i/>
                                <w:iCs/>
                                <w:sz w:val="36"/>
                                <w:szCs w:val="36"/>
                              </w:rPr>
                              <w:t>Clarifying Content Prioriti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margin-left:56pt;margin-top:26pt;width:227pt;height:8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DTnGLAgAACgUAAA4AAABkcnMvZTJvRG9jLnhtbKxUy27bMBC8F+g/&#10;ELw3shwjcYTIQeo0RYD0AcT9AIqiLCJ8laQtp1/fIWW7TnsoUFQHgUsuZ3dnZ3l9s9OKbIUP0pqa&#10;lmcTSoThtpVmXdNvq/t3c0pCZKZlyhpR0xcR6M3i7ZvrwVVianurWuEJQEyoBlfTPkZXFUXgvdAs&#10;nFknDA476zWLMP26aD0bgK5VMZ1MLorB+tZ5y0UI2L0bD+ki43ed4PFL1wURiaopcov57/O/Sf9i&#10;cc2qtWeul3yfBvuHLDSTBkGPUHcsMrLx8g8oLbm3wXbxjFtd2K6TXOQaUE05+a2ap545kWsBOcEd&#10;aQr/D5Z/3n71RLY1PQc9hmn0aCV2kby3OzJN9AwuVPB6cvCLO2yjzbnU4B4tfw7E2GXPzFrcem+H&#10;XrAW6ZXpZnFydcQJCaQZPtkWYdgm2gy067xO3IENAnTk8XJsTUqFY3M6n0+vJjjiOCsns3IGI8Vg&#10;1eG68yF+FFaTtKipR+8zPNs+hji6HlxStEZJdy+VOqz37EIbf9fg2Lc7yzdamDgK0QvFIqYg9NIF&#10;SnwldCPAq39oMxusilIJUJgrjLlEEhKbk/RhTHJl47pDcjU1GBlKmFpjtKLal3uatzJkqOnlBSYB&#10;zGiHcBFCfl71ezkGq2R7qDL4dbNUnmwZhmE5Rh15eeWmZcRIKqlrOj86sSp19oNpcQGVMKnGNfhX&#10;Jm2hUXuaU9dTo8eWx12zy/qaH8TU2PYFMvAWTULaeDyw6K3/QcmAQaxp+L5hHoWrB5OkdH5ZXsAv&#10;ZuuqnM1g+FdHzekRMxxgNeXRg7tsLOM48Rvn5bpHtFHAxt5Cgp3M4khZj5nthYuBy/LaPw5pok/t&#10;7PXrCVv8B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1lYZXcAAAACgEAAA8AAABk&#10;cnMvZG93bnJldi54bWxMT01Lw0AUvAv+h+UJXsRuEkiQmE1RoSdFMC143WRfs6H7EXe3bfrvfT3p&#10;6c0ww7yZZr1Yw04Y4uSdgHyVAUM3eDW5UcBuu3l8AhaTdEoa71DABSOs29ubRtbKn90Xnro0Mgpx&#10;sZYCdEpzzXkcNFoZV35GR9reBysT0TByFeSZwq3hRZZV3MrJ0QctZ3zTOBy6oxXwOvnN9r3ri++H&#10;0v+Yz3DhH7oT4v5ueXkGlnBJf2a41qfq0FKn3h+diswQzwvakgSU10uGsqoI9AKKnABvG/5/QvsL&#10;AAD//wMAUEsDBAoAAAAAAAAAIQAaCVQxWQsAAFkLAAAVAAAAZHJzL21lZGlhL2ltYWdlMS5qcGVn&#10;/9j/4AAQSkZJRgABAQEASwBLAAD/4wMOTVNPIFBhbGV0dGUg27Vw37164cGF4sWO48B648SF5MmU&#10;5ciL5cyX5saJ5sqM58V/58+e6MuU6NGi6cmH6c2W6c6V6dCW6syL6tWo69Ce7M+S7NKg7NSf7dGV&#10;7dWn7diu79Wc79ik8Nut8d+206ll2LFs2LV12bl+27yD3Lhz3Lx53rZr3r2C3sCG3sGN37l13714&#10;379737+C38OO4MB84MGD4blq4bxy4bx54cOH4cSN4caN4caU4r594r974sF84sGB4sGH4sKE4sOB&#10;4smT4smX48OG48SI48SM48WD48WF48WN48aH48eP48iO48mY5Lxx5MOA5MmS5Myd5b9z5cF95cKE&#10;5ciG5ciK5ciN5ciT5cmN5cmT5cqS5cqX5cuU5cuY5cyU5cyZ5c6c5c6i5sF15sN75sSB5sSH5sWH&#10;5saA5saE5saK5seG5seN5siO5smL5suS5syV5s6Y5tCl58iH58mJ58mO58mT58qN58uN58uU58yT&#10;58yY582T582a586Y586c58+h59Ce59Km6MR56MSA6MeH6MiL6M+c6M+g6NCX6NGe6NSr6cZ86caC&#10;6cqM6cqT6cuJ6cuO6cyO6cyV6c2T6c2Y6c6R6c6U6c6Y6c6c6c+V6c+Y6dCe6dKf6dKm6dOg6dSl&#10;6dWt6siA6smB6smG6smL6sqM6syK6syR6s6O6s+R6s+e6tCW6tGb6tGf6tGj6tSn6tWm68yO682S&#10;686W68+b69CW69CX69Ge69Kd69Kg69Kl69Oe69am69as69ev7MyF7MyK7M6Q7M+R7NGT7NGY7NGc&#10;7NKU7NKZ7NKc7NOc7NSi7NSk7NWp7Nan7Nas7Nmu7c6L7c+M7c+U7dCW7dKd7dKh7dSm7dWd7dWi&#10;7det7du17tKS7tKX7tKc7tSf7tag7tan7tei7tii7tin7tiv7tuv79GO79Oa79SV79Sf79am79iq&#10;79mx79qp79258NWY8Naf8Nim8Nmn8Nmr8Nup8Nu08N2v8def8dmg8duv8d638eC78tuo8t2t8t+y&#10;8+G49ObB/9sAQwALCAgKCAcLCgkKDQwLDREcEhEPDxEiGRoUHCkkKyooJCcnLTJANy0wPTAnJzhM&#10;OT1DRUhJSCs2T1VORlRAR0hF/9sAQwEMDQ0RDxEhEhIhRS4nLkVFRUVFRUVFRUVFRUVFRUVFRUVF&#10;RUVFRUVFRUVFRUVFRUVFRUVFRUVFRUVFRUVFRUVF/8AAEQgAgACAAwEiAAIRAQMRAf/EABkAAQEB&#10;AQEBAAAAAAAAAAAAAAIDAQAEBv/EAC8QAQACAQMDAwMDAwUBAAAAAAECEQASITEDQVEiYXETgZEy&#10;obEjQlIzYsHR8EP/xAAZAQEBAQADAAAAAAAAAAAAAAABAAIDBAX/xAAbEQEBAAMBAQEAAAAAAAAA&#10;AAAAARExQSECUf/aAAwDAQACEQMRAD8A+8Pqt78rndQ6ifpL4wkIsf1FrnTj6b1G93xnlcdzrano&#10;BjHnOIzIyEi1ztmfTjpiqfes6MYsWk4rkvJKpJ3Svtk97C9s0jt6Zd/OdSf/AETK7UY/r88dvfAb&#10;zHfnh7PjKsZEg1UKcrtkyMjqJdll+2ZqMJBVdvOZPUEtuP8AvN0FUSe2DqRNFEr3XN3SjPVHSv8A&#10;l/xhNX1dIU00udMPpFSovz7ZOMa64a9qUrM8L0xjOFlHJbWcHUZth2rOjCOqRKRW18eMBA1yqZtR&#10;yY3gMj1Gq0mEj1BaziMD+8ur5HDKENT6/HjCzww9IhcLLvgwyjcS+jz7GWjIqq9ucEmEgt2++V0G&#10;RjXSHRtXgzo6NP8ApD59OU6bDQl+fPnFGUQ7fhx/EkEar6QGIrVsF17eMTTdxKXw+M4rVtGnf+Mu&#10;gLNQtc+clf05vqEe18Z6NNTj6e/t4ycDTI9IW77mZpjZJZscnDmdRjo4FsMqrZsfn2wdRl4Oe7mr&#10;oRGaPRr6d2949sIRjMqIsr9WnjLK/TdrHkXBUzrdO6pu7eMMtGvqlUO5TpwQok3063s9JlYjrbrZ&#10;O/tnQV6m5H8vlx3QHFf0+22xtuYWRrfTYHYrL2VvQVzv5wqa62XbzlVAgSq6CnjCkqNhlV8mUjF3&#10;t4fbDpY8Sr3zN0W9KLDpBQN8XmixL2+M6OxWrvnUPE78GIFoXd+2cUzLZbbv4xsK31Fe2cRL54vD&#10;HpyFj1Ipr57vs4IJwDtZxlkGcd6uTX4yXpZbPA4IyW+wsfnMm1EuN7734ykT13f7ZjEh/dStqnbN&#10;YuAmS1G0QjdbmTGZODpGhNv4ysj+n6ZI3zXthAi9H1J2KAw4SjqZJE9Kg9qzIapdV52x2nUdMpKV&#10;w4YsibfUaqucU1J6omnat9/fAxnqHTb4ytblyarbM0GtR/bKwZGMGUWv8vGc9NR9HbfOJTYT3CR7&#10;4ZrpNy/nDzBOHTSNvPvmdOOuda275zIySD6o8/OHoErbkVfOnLzMSug/y3rjNK1gLXNX2rBplUkk&#10;fePxmkpRmUdnfHoa7MWk575OJUqWzGSlRt2e2DpkhbgHnb/3tmdk2abkRfGdJ0xGNbt75xNY6qN/&#10;wYJzaFj6j4v5MeJspX0rIcF0/wAZLp1fSa+x5ysJKSGMXcfTk1kPSmRtEvt/7nLiW1XOTdcbeMl0&#10;2UpSWxqqymuet2uVG/asEZzeqnIHOV4lCKjS8fJh9UktbP5xMmjcfv7uYS6nCg/OKdGXLRz4zmTt&#10;6oi+TM1+naSe2Z9RsCTw5Bt1Dat3jfNhzbdr2HCzdLvJ3zhb3Xa/4wLYxkDS2n+LmyZ1uScy/Lgm&#10;7nqOTEHo/wBqe+ZENW8X84EUfUd/OMaa2djAqQ2v07X5zEgAvT/fNHc9MPPHfMkxA9MeeKzV0HG8&#10;P0Fd8kxr6dRjRI7/ABjJum6jV+N1ycajGAABI7fGZ4T3+s2FbFYYp9eW3TCue+ayTqSuSWH9nDmR&#10;alJXtXG/Bh1LOn1atFHf3twKa7uL4xy6gCernivdyTMreTy/zmqI4V6ZsG3bCS4NPGVOksDftXOH&#10;6X6d3jKypmpY+d+M4u7os/6x6NMaHv59s4ikZU+McLIyWr227YJE7olf2y0orsXxgYuo3vfzhVE5&#10;E4wVX8ZopPvb5Mcj0JW4PLnLH1WN+LwvhPfbn7Zkt4xu/vlN6Kr7uCXFNV85usibxDSu/nJG8YwI&#10;y24yq1E3OebyUb1BYbuY40re6kTZrnDGzqS9P9r3xSXVLfb5zIjqWziqvHobNlZUN1ydSVWPOU6s&#10;VjC3bVTbmaHVzt234y+lHRI/Ttu+G8LtA33+crq9F/PfCqGNQko1+rvX7Yo6WxVzHi0efPtmxiU7&#10;8dryiJCRd705lx1G211xjdo/q4yYusCbs+cbQ6VJw0l5OQnV23POUudfqarmvfD1LZMRkRfB75j6&#10;piqcHjjb5wIcbu3b4yjRP9XHO2TaItyb+PbOSiCjopvd98nVTicANGVpYg7F7lZyaeoew1mOFiH1&#10;Hm9i/fNjEepMvan/AJxFs1ONn9sI6ZytQ749TesH0Dnzs5kipulS+32ykmum9/8AnbCqeU2NvjL6&#10;UdFvpgjhZekU2rvmnDbuWZjwV2OMLpOuNbnL377YoUXQVhCKc73i6ahuu2KNYkW+nbXjJjFS4G3t&#10;lENNVfbA+mRQp7GNEZcFDRxT++YpLiKF4jQVVjt/OSa+oSiS3lxWYrS7It/p398EtBx0nnesdlcK&#10;Vvtxthk3ezz+M3dMwSUfT6Et7/GIl/Vj6dt998DcGFDvKijCy1SjEJ1TzHCXwneqUjShtd9zFBPq&#10;UjX57uGDz6ZUVeznRX6m8Xb/AG5IpSJQXftf4wSnHVRdAUV7Y5SKjZTZtXzgbWq7HnD60o//2VBL&#10;AQItABQABgAIAAAAIQCKFT+YDAEAABUCAAATAAAAAAAAAAAAAAAAAAAAAABbQ29udGVudF9UeXBl&#10;c10ueG1sUEsBAi0AFAAGAAgAAAAhADj9If/WAAAAlAEAAAsAAAAAAAAAAAAAAAAAPQEAAF9yZWxz&#10;Ly5yZWxzUEsBAi0AFAAGAAgAAAAhAJ8DTnGLAgAACgUAAA4AAAAAAAAAAAAAAAAAPAIAAGRycy9l&#10;Mm9Eb2MueG1sUEsBAi0AFAAGAAgAAAAhAFhgsxu6AAAAIgEAABkAAAAAAAAAAAAAAAAA8wQAAGRy&#10;cy9fcmVscy9lMm9Eb2MueG1sLnJlbHNQSwECLQAUAAYACAAAACEAXWVhldwAAAAKAQAADwAAAAAA&#10;AAAAAAAAAADkBQAAZHJzL2Rvd25yZXYueG1sUEsBAi0ACgAAAAAAAAAhABoJVDFZCwAAWQsAABUA&#10;AAAAAAAAAAAAAAAA7QYAAGRycy9tZWRpYS9pbWFnZTEuanBlZ1BLBQYAAAAABgAGAH0BAAB5EgAA&#10;AAA=&#10;" o:allowincell="f" strokecolor="#c00000" strokeweight="6pt">
                <v:fill r:id="rId10" o:title="" recolor="t" rotate="t" type="tile"/>
                <v:stroke linestyle="thickThin"/>
                <v:textbox inset="10.8pt,7.2pt,10.8pt,7.2pt">
                  <w:txbxContent>
                    <w:p w:rsidR="003F552F" w:rsidRPr="003F552F" w:rsidRDefault="003F552F">
                      <w:pPr>
                        <w:spacing w:after="0" w:line="360" w:lineRule="auto"/>
                        <w:jc w:val="center"/>
                        <w:rPr>
                          <w:rFonts w:asciiTheme="majorHAnsi" w:eastAsiaTheme="majorEastAsia" w:hAnsiTheme="majorHAnsi" w:cstheme="majorBidi"/>
                          <w:b/>
                          <w:i/>
                          <w:iCs/>
                          <w:sz w:val="36"/>
                          <w:szCs w:val="36"/>
                        </w:rPr>
                      </w:pPr>
                      <w:r w:rsidRPr="003F552F">
                        <w:rPr>
                          <w:rFonts w:asciiTheme="majorHAnsi" w:eastAsiaTheme="majorEastAsia" w:hAnsiTheme="majorHAnsi" w:cstheme="majorBidi"/>
                          <w:b/>
                          <w:i/>
                          <w:iCs/>
                          <w:sz w:val="36"/>
                          <w:szCs w:val="36"/>
                        </w:rPr>
                        <w:t>Clarifying Content Priorities</w:t>
                      </w:r>
                    </w:p>
                  </w:txbxContent>
                </v:textbox>
                <w10:wrap type="square" anchorx="page" anchory="page"/>
              </v:shape>
            </w:pict>
          </mc:Fallback>
        </mc:AlternateContent>
      </w:r>
      <w:r w:rsidR="00110766">
        <w:rPr>
          <w:noProof/>
        </w:rPr>
        <mc:AlternateContent>
          <mc:Choice Requires="wps">
            <w:drawing>
              <wp:anchor distT="0" distB="0" distL="114300" distR="114300" simplePos="0" relativeHeight="251677696" behindDoc="0" locked="0" layoutInCell="1" allowOverlap="1" wp14:anchorId="5B8F4D68" wp14:editId="239983E5">
                <wp:simplePos x="0" y="0"/>
                <wp:positionH relativeFrom="column">
                  <wp:posOffset>3949700</wp:posOffset>
                </wp:positionH>
                <wp:positionV relativeFrom="paragraph">
                  <wp:posOffset>-346075</wp:posOffset>
                </wp:positionV>
                <wp:extent cx="3543300" cy="1664970"/>
                <wp:effectExtent l="19050" t="19050" r="38100" b="3048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64970"/>
                        </a:xfrm>
                        <a:prstGeom prst="roundRect">
                          <a:avLst>
                            <a:gd name="adj" fmla="val 16667"/>
                          </a:avLst>
                        </a:prstGeom>
                        <a:blipFill>
                          <a:blip r:embed="rId9"/>
                          <a:tile tx="0" ty="0" sx="100000" sy="100000" flip="none" algn="tl"/>
                        </a:blipFill>
                        <a:ln w="57150">
                          <a:solidFill>
                            <a:srgbClr val="C00000"/>
                          </a:solidFill>
                          <a:round/>
                          <a:headEnd/>
                          <a:tailEnd/>
                        </a:ln>
                      </wps:spPr>
                      <wps:txbx>
                        <w:txbxContent>
                          <w:p w:rsidR="000929FC" w:rsidRPr="00145CB3" w:rsidRDefault="000929FC" w:rsidP="000929FC">
                            <w:pPr>
                              <w:ind w:left="360"/>
                              <w:rPr>
                                <w:rFonts w:ascii="Times New Roman" w:hAnsi="Times New Roman" w:cs="Times New Roman"/>
                                <w:i/>
                                <w:sz w:val="24"/>
                                <w:szCs w:val="24"/>
                              </w:rPr>
                            </w:pPr>
                            <w:r w:rsidRPr="00145CB3">
                              <w:rPr>
                                <w:rFonts w:ascii="Times New Roman" w:hAnsi="Times New Roman" w:cs="Times New Roman"/>
                                <w:i/>
                                <w:sz w:val="24"/>
                                <w:szCs w:val="24"/>
                              </w:rPr>
                              <w:t xml:space="preserve">Important to be familiar with: </w:t>
                            </w:r>
                          </w:p>
                          <w:p w:rsidR="000929FC" w:rsidRPr="00145CB3" w:rsidRDefault="000929FC" w:rsidP="000929FC">
                            <w:pPr>
                              <w:numPr>
                                <w:ilvl w:val="0"/>
                                <w:numId w:val="4"/>
                              </w:numPr>
                              <w:spacing w:after="0" w:line="240" w:lineRule="auto"/>
                              <w:rPr>
                                <w:rFonts w:ascii="Times New Roman" w:hAnsi="Times New Roman" w:cs="Times New Roman"/>
                                <w:sz w:val="24"/>
                                <w:szCs w:val="24"/>
                              </w:rPr>
                            </w:pPr>
                            <w:r w:rsidRPr="00145CB3">
                              <w:rPr>
                                <w:rFonts w:ascii="Times New Roman" w:hAnsi="Times New Roman" w:cs="Times New Roman"/>
                                <w:sz w:val="24"/>
                                <w:szCs w:val="24"/>
                              </w:rPr>
                              <w:t>Research and analysis of sources</w:t>
                            </w:r>
                          </w:p>
                          <w:p w:rsidR="000929FC" w:rsidRPr="00145CB3" w:rsidRDefault="00145CB3" w:rsidP="000929FC">
                            <w:pPr>
                              <w:numPr>
                                <w:ilvl w:val="0"/>
                                <w:numId w:val="4"/>
                              </w:numPr>
                              <w:spacing w:after="0" w:line="240" w:lineRule="auto"/>
                              <w:rPr>
                                <w:rFonts w:ascii="Times New Roman" w:hAnsi="Times New Roman" w:cs="Times New Roman"/>
                                <w:sz w:val="24"/>
                                <w:szCs w:val="24"/>
                              </w:rPr>
                            </w:pPr>
                            <w:r w:rsidRPr="00145CB3">
                              <w:rPr>
                                <w:rFonts w:ascii="Times New Roman" w:hAnsi="Times New Roman" w:cs="Times New Roman"/>
                                <w:sz w:val="24"/>
                                <w:szCs w:val="24"/>
                              </w:rPr>
                              <w:t>Understanding of Natural Rights</w:t>
                            </w:r>
                          </w:p>
                          <w:p w:rsidR="000929FC" w:rsidRPr="00145CB3" w:rsidRDefault="000929FC" w:rsidP="000929FC">
                            <w:pPr>
                              <w:numPr>
                                <w:ilvl w:val="0"/>
                                <w:numId w:val="4"/>
                              </w:numPr>
                              <w:spacing w:after="0" w:line="240" w:lineRule="auto"/>
                              <w:rPr>
                                <w:rFonts w:ascii="Times New Roman" w:hAnsi="Times New Roman" w:cs="Times New Roman"/>
                                <w:sz w:val="24"/>
                                <w:szCs w:val="24"/>
                              </w:rPr>
                            </w:pPr>
                            <w:r w:rsidRPr="00145CB3">
                              <w:rPr>
                                <w:rFonts w:ascii="Times New Roman" w:hAnsi="Times New Roman" w:cs="Times New Roman"/>
                                <w:sz w:val="24"/>
                                <w:szCs w:val="24"/>
                              </w:rPr>
                              <w:t xml:space="preserve">Persuasion and </w:t>
                            </w:r>
                            <w:r w:rsidR="00145CB3" w:rsidRPr="00145CB3">
                              <w:rPr>
                                <w:rFonts w:ascii="Times New Roman" w:hAnsi="Times New Roman" w:cs="Times New Roman"/>
                                <w:sz w:val="24"/>
                                <w:szCs w:val="24"/>
                              </w:rPr>
                              <w:t>forming an opinion</w:t>
                            </w:r>
                          </w:p>
                          <w:p w:rsidR="000929FC" w:rsidRPr="00145CB3" w:rsidRDefault="000929FC" w:rsidP="000929FC">
                            <w:pPr>
                              <w:numPr>
                                <w:ilvl w:val="0"/>
                                <w:numId w:val="4"/>
                              </w:numPr>
                              <w:spacing w:after="0" w:line="240" w:lineRule="auto"/>
                              <w:rPr>
                                <w:rFonts w:ascii="Times New Roman" w:hAnsi="Times New Roman" w:cs="Times New Roman"/>
                                <w:sz w:val="24"/>
                                <w:szCs w:val="24"/>
                              </w:rPr>
                            </w:pPr>
                            <w:r w:rsidRPr="00145CB3">
                              <w:rPr>
                                <w:rFonts w:ascii="Times New Roman" w:hAnsi="Times New Roman" w:cs="Times New Roman"/>
                                <w:sz w:val="24"/>
                                <w:szCs w:val="24"/>
                              </w:rPr>
                              <w:t xml:space="preserve">Usage of visual or tangible works to convey important ideas and events </w:t>
                            </w:r>
                          </w:p>
                          <w:p w:rsidR="000929FC" w:rsidRPr="00BD5CB1" w:rsidRDefault="000929FC" w:rsidP="000929FC">
                            <w:pPr>
                              <w:rPr>
                                <w:bCs/>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35" style="position:absolute;margin-left:311pt;margin-top:-27.25pt;width:279pt;height:1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J+j2NAgAADgUAAA4AAABkcnMvZTJvRG9jLnhtbKxU227UMBB9R+If&#10;LL/TJNu9sFGzVbWlqFKBqoUPcGwnMTi2GXs32349YydbFnhAQuTBmonHxzPnzPji8tBrspfglTUV&#10;Lc5ySqThVijTVvTL55s3bynxgRnBtDWyok/S08vN61cXgyvlzHZWCwkEQYwvB1fRLgRXZpnnneyZ&#10;P7NOGtxsLPQsoAttJoANiN7rbJbny2ywIBxYLr3Hv9fjJt0k/KaRPHxqGi8D0RXF3EJaIa11XLPN&#10;BStbYK5TfEqD/UMWPVMGL32BumaBkR2oP6B6xcF624QzbvvMNo3iMtWA1RT5b9U8dszJVAuS490L&#10;Tf7/wfKP+3sgSlR0NqfEsB41erA7I6QgD8geM62WBPeQqMH5EuMf3T3EUr27s/ybJ8ZuOwyTVwB2&#10;6CQTmF4R47NfDkTH41FSDx+swGvYLtjE2aGBPgIiG+SQpHl6kUYeAuH483wxPz/PUUGOe8VyOV+v&#10;kngZK4/HHfjwXtqeRKOiEKuIJaQ72P7OhySQmKpk4islTa9R7j3TBDGXq5Q1K6dgxD5ixpO1Vu5G&#10;aX20Jzmwmf7etKPQ15bvemnC2LkgNQs4Nr5TzlMCpexriULArUj0sTIo5D6MlITECfHoFXn8cK4i&#10;FZPdYHIVNThjlDDd4iwGPVVzmrc2ZKjoYlUs8kSLt1qJY1Ee2nqrgSAdFd2OwFFGlPo0LBGb5iaK&#10;/c6IZAem9GhjvDaT+lHwsXHCoT6kPlsfW6m24gnbAew4lPiIoNFZeKZkwIGsqP++Y4D16FuDLbUu&#10;5vM4wcmZL1YzdOB0pz7dYYYjFLKAdCRzG8ap3zlQbYc3FYkAY6+wDRsVjv06ZjWlj0OX6p8eiDjV&#10;p36K+vmMbX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zVrqD+AAAAAMAQAADwAA&#10;AGRycy9kb3ducmV2LnhtbEyPwU7DMBBE70j8g7VI3Fq7EU2jkE2FKsEVpRSpRzd246jxOsRukv49&#10;7gmOszOafVNsZ9uxUQ++dYSwWgpgmmqnWmoQDl/viwyYD5KU7BxphJv2sC0fHwqZKzdRpcd9aFgs&#10;IZ9LBBNCn3Pua6Ot9EvXa4re2Q1WhiiHhqtBTrHcdjwRIuVWthQ/GNnrndH1ZX+1COPn909wx53N&#10;prS6HfsPMx98hfj8NL+9Agt6Dn9huONHdCgj08ldSXnWIaRJErcEhMX6ZQ3snlhlIp5OCInYbICX&#10;Bf8/ovwFAAD//wMAUEsDBAoAAAAAAAAAIQAaCVQxWQsAAFkLAAAVAAAAZHJzL21lZGlhL2ltYWdl&#10;MS5qcGVn/9j/4AAQSkZJRgABAQEASwBLAAD/4wMOTVNPIFBhbGV0dGUg27Vw37164cGF4sWO48B6&#10;48SF5MmU5ciL5cyX5saJ5sqM58V/58+e6MuU6NGi6cmH6c2W6c6V6dCW6syL6tWo69Ce7M+S7NKg&#10;7NSf7dGV7dWn7diu79Wc79ik8Nut8d+206ll2LFs2LV12bl+27yD3Lhz3Lx53rZr3r2C3sCG3sGN&#10;37l13714379737+C38OO4MB84MGD4blq4bxy4bx54cOH4cSN4caN4caU4r594r974sF84sGB4sGH&#10;4sKE4sOB4smT4smX48OG48SI48SM48WD48WF48WN48aH48eP48iO48mY5Lxx5MOA5MmS5Myd5b9z&#10;5cF95cKE5ciG5ciK5ciN5ciT5cmN5cmT5cqS5cqX5cuU5cuY5cyU5cyZ5c6c5c6i5sF15sN75sSB&#10;5sSH5sWH5saA5saE5saK5seG5seN5siO5smL5suS5syV5s6Y5tCl58iH58mJ58mO58mT58qN58uN&#10;58uU58yT58yY582T582a586Y586c58+h59Ce59Km6MR56MSA6MeH6MiL6M+c6M+g6NCX6NGe6NSr&#10;6cZ86caC6cqM6cqT6cuJ6cuO6cyO6cyV6c2T6c2Y6c6R6c6U6c6Y6c6c6c+V6c+Y6dCe6dKf6dKm&#10;6dOg6dSl6dWt6siA6smB6smG6smL6sqM6syK6syR6s6O6s+R6s+e6tCW6tGb6tGf6tGj6tSn6tWm&#10;68yO682S686W68+b69CW69CX69Ge69Kd69Kg69Kl69Oe69am69as69ev7MyF7MyK7M6Q7M+R7NGT&#10;7NGY7NGc7NKU7NKZ7NKc7NOc7NSi7NSk7NWp7Nan7Nas7Nmu7c6L7c+M7c+U7dCW7dKd7dKh7dSm&#10;7dWd7dWi7det7du17tKS7tKX7tKc7tSf7tag7tan7tei7tii7tin7tiv7tuv79GO79Oa79SV79Sf&#10;79am79iq79mx79qp79258NWY8Naf8Nim8Nmn8Nmr8Nup8Nu08N2v8def8dmg8duv8d638eC78tuo&#10;8t2t8t+y8+G49ObB/9sAQwALCAgKCAcLCgkKDQwLDREcEhEPDxEiGRoUHCkkKyooJCcnLTJANy0w&#10;PTAnJzhMOT1DRUhJSCs2T1VORlRAR0hF/9sAQwEMDQ0RDxEhEhIhRS4nLkVFRUVFRUVFRUVFRUVF&#10;RUVFRUVFRUVFRUVFRUVFRUVFRUVFRUVFRUVFRUVFRUVFRUVF/8AAEQgAgACAAwEiAAIRAQMRAf/E&#10;ABkAAQEBAQEBAAAAAAAAAAAAAAIDAQAEBv/EAC8QAQACAQMDAwMDAwUBAAAAAAECEQASITEDQVEi&#10;YXETgZEyobEjQlIzYsHR8EP/xAAZAQEBAQADAAAAAAAAAAAAAAABAAIDBAX/xAAbEQEBAAMBAQEA&#10;AAAAAAAAAAAAARExQSECUf/aAAwDAQACEQMRAD8A+8Pqt78rndQ6ifpL4wkIsf1FrnTj6b1G93xn&#10;lcdzranoBjHnOIzIyEi1ztmfTjpiqfes6MYsWk4rkvJKpJ3Svtk97C9s0jt6Zd/OdSf/AETK7UY/&#10;r88dvfAbzHfnh7PjKsZEg1UKcrtkyMjqJdll+2ZqMJBVdvOZPUEtuP8AvN0FUSe2DqRNFEr3XN3S&#10;jPVHSv8Al/xhNX1dIU00udMPpFSovz7ZOMa64a9qUrM8L0xjOFlHJbWcHUZth2rOjCOqRKRW18eM&#10;BA1yqZtRyY3gMj1Gq0mEj1BaziMD+8ur5HDKENT6/HjCzww9IhcLLvgwyjcS+jz7GWjIqq9ucEmE&#10;gt2++V0GRjXSHRtXgzo6NP8ApD59OU6bDQl+fPnFGUQ7fhx/EkEar6QGIrVsF17eMTTdxKXw+M4r&#10;VtGnf+MugLNQtc+clf05vqEe18Z6NNTj6e/t4ycDTI9IW77mZpjZJZscnDmdRjo4FsMqrZsfn2wd&#10;Rl4Oe7mroRGaPRr6d2949sIRjMqIsr9WnjLK/TdrHkXBUzrdO6pu7eMMtGvqlUO5TpwQok3063s9&#10;JlYjrbrZO/tnQV6m5H8vlx3QHFf0+22xtuYWRrfTYHYrL2VvQVzv5wqa62XbzlVAgSq6CnjCkqNh&#10;lV8mUjF3t4fbDpY8Sr3zN0W9KLDpBQN8XmixL2+M6OxWrvnUPE78GIFoXd+2cUzLZbbv4xsK31Fe&#10;2cRL54vDHpyFj1Ipr57vs4IJwDtZxlkGcd6uTX4yXpZbPA4IyW+wsfnMm1EuN7734ykT13f7ZjEh&#10;/dStqnbNYuAmS1G0QjdbmTGZODpGhNv4ysj+n6ZI3zXthAi9H1J2KAw4SjqZJE9Kg9qzIapdV52x&#10;2nUdMpKVw4YsibfUaqucU1J6omnat9/fAxnqHTb4ytblyarbM0GtR/bKwZGMGUWv8vGc9NR9HbfO&#10;JTYT3CR74ZrpNy/nDzBOHTSNvPvmdOOuda275zIySD6o8/OHoErbkVfOnLzMSug/y3rjNK1gLXNX&#10;2rBplUkkfePxmkpRmUdnfHoa7MWk575OJUqWzGSlRt2e2DpkhbgHnb/3tmdk2abkRfGdJ0xGNbt7&#10;5xNY6qN/wYJzaFj6j4v5MeJspX0rIcF0/wAZLp1fSa+x5ysJKSGMXcfTk1kPSmRtEvt/7nLiW1XO&#10;TdcbeMl02UpSWxqqymuet2uVG/asEZzeqnIHOV4lCKjS8fJh9UktbP5xMmjcfv7uYS6nCg/OKdGX&#10;LRz4zmTt6oi+TM1+naSe2Z9RsCTw5Bt1Dat3jfNhzbdr2HCzdLvJ3zhb3Xa/4wLYxkDS2n+LmyZ1&#10;uScy/Lgm7nqOTEHo/wBqe+ZENW8X84EUfUd/OMaa2djAqQ2v07X5zEgAvT/fNHc9MPPHfMkxA9Me&#10;eKzV0HG8P0Fd8kxr6dRjRI7/ABjJum6jV+N1ycajGAABI7fGZ4T3+s2FbFYYp9eW3TCue+ayTqSu&#10;SWH9nDmRalJXtXG/Bh1LOn1atFHf3twKa7uL4xy6gCernivdyTMreTy/zmqI4V6ZsG3bCS4NPGVO&#10;ksDftXOH6X6d3jKypmpY+d+M4u7os/6x6NMaHv59s4ikZU+McLIyWr227YJE7olf2y0orsXxgYuo&#10;3vfzhVE5E4wVX8ZopPvb5Mcj0JW4PLnLH1WN+LwvhPfbn7Zkt4xu/vlN6Kr7uCXFNV85usibxDSu&#10;/nJG8YwIy24yq1E3OebyUb1BYbuY40re6kTZrnDGzqS9P9r3xSXVLfb5zIjqWziqvHobNlZUN1yd&#10;SVWPOU6sVjC3bVTbmaHVzt234y+lHRI/Ttu+G8LtA33+crq9F/PfCqGNQko1+rvX7Yo6WxVzHi0e&#10;fPtmxiU78dryiJCRd705lx1G211xjdo/q4yYusCbs+cbQ6VJw0l5OQnV23POUudfqarmvfD1LZMR&#10;kRfB75j6piqcHjjb5wIcbu3b4yjRP9XHO2TaItyb+PbOSiCjopvd98nVTicANGVpYg7F7lZyaeoe&#10;w1mOFiH1Hm9i/fNjEepMvan/AJxFs1ONn9sI6ZytQ749TesH0Dnzs5kipulS+32ykmum9/8AnbCq&#10;eU2NvjL6UdFvpgjhZekU2rvmnDbuWZjwV2OMLpOuNbnL377YoUXQVhCKc73i6ahuu2KNYkW+nbXj&#10;JjFS4G3tlENNVfbA+mRQp7GNEZcFDRxT++YpLiKF4jQVVjt/OSa+oSiS3lxWYrS7It/p398EtBx0&#10;nnesdlcKVvtxthk3ezz+M3dMwSUfT6Et7/GIl/Vj6dt998DcGFDvKijCy1SjEJ1TzHCXwneqUjSh&#10;td9zFBPqUjX57uGDz6ZUVeznRX6m8Xb/AG5IpSJQXftf4wSnHVRdAUV7Y5SKjZTZtXzgbWq7HnD6&#10;0o//2VBLAQItABQABgAIAAAAIQCKFT+YDAEAABUCAAATAAAAAAAAAAAAAAAAAAAAAABbQ29udGVu&#10;dF9UeXBlc10ueG1sUEsBAi0AFAAGAAgAAAAhADj9If/WAAAAlAEAAAsAAAAAAAAAAAAAAAAAPQEA&#10;AF9yZWxzLy5yZWxzUEsBAi0AFAAGAAgAAAAhABIJ+j2NAgAADgUAAA4AAAAAAAAAAAAAAAAAPAIA&#10;AGRycy9lMm9Eb2MueG1sUEsBAi0AFAAGAAgAAAAhAFhgsxu6AAAAIgEAABkAAAAAAAAAAAAAAAAA&#10;9QQAAGRycy9fcmVscy9lMm9Eb2MueG1sLnJlbHNQSwECLQAUAAYACAAAACEAzVrqD+AAAAAMAQAA&#10;DwAAAAAAAAAAAAAAAADmBQAAZHJzL2Rvd25yZXYueG1sUEsBAi0ACgAAAAAAAAAhABoJVDFZCwAA&#10;WQsAABUAAAAAAAAAAAAAAAAA8wYAAGRycy9tZWRpYS9pbWFnZTEuanBlZ1BLBQYAAAAABgAGAH0B&#10;AAB/EgAAAAA=&#10;" strokecolor="#c00000" strokeweight="4.5pt">
                <v:fill r:id="rId10" o:title="" recolor="t" rotate="t" type="tile"/>
                <v:textbox>
                  <w:txbxContent>
                    <w:p w:rsidR="000929FC" w:rsidRPr="00145CB3" w:rsidRDefault="000929FC" w:rsidP="000929FC">
                      <w:pPr>
                        <w:ind w:left="360"/>
                        <w:rPr>
                          <w:rFonts w:ascii="Times New Roman" w:hAnsi="Times New Roman" w:cs="Times New Roman"/>
                          <w:i/>
                          <w:sz w:val="24"/>
                          <w:szCs w:val="24"/>
                        </w:rPr>
                      </w:pPr>
                      <w:r w:rsidRPr="00145CB3">
                        <w:rPr>
                          <w:rFonts w:ascii="Times New Roman" w:hAnsi="Times New Roman" w:cs="Times New Roman"/>
                          <w:i/>
                          <w:sz w:val="24"/>
                          <w:szCs w:val="24"/>
                        </w:rPr>
                        <w:t xml:space="preserve">Important to be familiar with: </w:t>
                      </w:r>
                    </w:p>
                    <w:p w:rsidR="000929FC" w:rsidRPr="00145CB3" w:rsidRDefault="000929FC" w:rsidP="000929FC">
                      <w:pPr>
                        <w:numPr>
                          <w:ilvl w:val="0"/>
                          <w:numId w:val="4"/>
                        </w:numPr>
                        <w:spacing w:after="0" w:line="240" w:lineRule="auto"/>
                        <w:rPr>
                          <w:rFonts w:ascii="Times New Roman" w:hAnsi="Times New Roman" w:cs="Times New Roman"/>
                          <w:sz w:val="24"/>
                          <w:szCs w:val="24"/>
                        </w:rPr>
                      </w:pPr>
                      <w:r w:rsidRPr="00145CB3">
                        <w:rPr>
                          <w:rFonts w:ascii="Times New Roman" w:hAnsi="Times New Roman" w:cs="Times New Roman"/>
                          <w:sz w:val="24"/>
                          <w:szCs w:val="24"/>
                        </w:rPr>
                        <w:t>Research and analysis of sources</w:t>
                      </w:r>
                    </w:p>
                    <w:p w:rsidR="000929FC" w:rsidRPr="00145CB3" w:rsidRDefault="00145CB3" w:rsidP="000929FC">
                      <w:pPr>
                        <w:numPr>
                          <w:ilvl w:val="0"/>
                          <w:numId w:val="4"/>
                        </w:numPr>
                        <w:spacing w:after="0" w:line="240" w:lineRule="auto"/>
                        <w:rPr>
                          <w:rFonts w:ascii="Times New Roman" w:hAnsi="Times New Roman" w:cs="Times New Roman"/>
                          <w:sz w:val="24"/>
                          <w:szCs w:val="24"/>
                        </w:rPr>
                      </w:pPr>
                      <w:r w:rsidRPr="00145CB3">
                        <w:rPr>
                          <w:rFonts w:ascii="Times New Roman" w:hAnsi="Times New Roman" w:cs="Times New Roman"/>
                          <w:sz w:val="24"/>
                          <w:szCs w:val="24"/>
                        </w:rPr>
                        <w:t>Understanding of Natural Rights</w:t>
                      </w:r>
                    </w:p>
                    <w:p w:rsidR="000929FC" w:rsidRPr="00145CB3" w:rsidRDefault="000929FC" w:rsidP="000929FC">
                      <w:pPr>
                        <w:numPr>
                          <w:ilvl w:val="0"/>
                          <w:numId w:val="4"/>
                        </w:numPr>
                        <w:spacing w:after="0" w:line="240" w:lineRule="auto"/>
                        <w:rPr>
                          <w:rFonts w:ascii="Times New Roman" w:hAnsi="Times New Roman" w:cs="Times New Roman"/>
                          <w:sz w:val="24"/>
                          <w:szCs w:val="24"/>
                        </w:rPr>
                      </w:pPr>
                      <w:r w:rsidRPr="00145CB3">
                        <w:rPr>
                          <w:rFonts w:ascii="Times New Roman" w:hAnsi="Times New Roman" w:cs="Times New Roman"/>
                          <w:sz w:val="24"/>
                          <w:szCs w:val="24"/>
                        </w:rPr>
                        <w:t xml:space="preserve">Persuasion and </w:t>
                      </w:r>
                      <w:r w:rsidR="00145CB3" w:rsidRPr="00145CB3">
                        <w:rPr>
                          <w:rFonts w:ascii="Times New Roman" w:hAnsi="Times New Roman" w:cs="Times New Roman"/>
                          <w:sz w:val="24"/>
                          <w:szCs w:val="24"/>
                        </w:rPr>
                        <w:t>forming an opinion</w:t>
                      </w:r>
                    </w:p>
                    <w:p w:rsidR="000929FC" w:rsidRPr="00145CB3" w:rsidRDefault="000929FC" w:rsidP="000929FC">
                      <w:pPr>
                        <w:numPr>
                          <w:ilvl w:val="0"/>
                          <w:numId w:val="4"/>
                        </w:numPr>
                        <w:spacing w:after="0" w:line="240" w:lineRule="auto"/>
                        <w:rPr>
                          <w:rFonts w:ascii="Times New Roman" w:hAnsi="Times New Roman" w:cs="Times New Roman"/>
                          <w:sz w:val="24"/>
                          <w:szCs w:val="24"/>
                        </w:rPr>
                      </w:pPr>
                      <w:r w:rsidRPr="00145CB3">
                        <w:rPr>
                          <w:rFonts w:ascii="Times New Roman" w:hAnsi="Times New Roman" w:cs="Times New Roman"/>
                          <w:sz w:val="24"/>
                          <w:szCs w:val="24"/>
                        </w:rPr>
                        <w:t xml:space="preserve">Usage of visual or tangible works to convey important ideas and events </w:t>
                      </w:r>
                    </w:p>
                    <w:p w:rsidR="000929FC" w:rsidRPr="00BD5CB1" w:rsidRDefault="000929FC" w:rsidP="000929FC">
                      <w:pPr>
                        <w:rPr>
                          <w:bCs/>
                          <w:iCs/>
                        </w:rPr>
                      </w:pPr>
                    </w:p>
                  </w:txbxContent>
                </v:textbox>
              </v:roundrect>
            </w:pict>
          </mc:Fallback>
        </mc:AlternateContent>
      </w:r>
    </w:p>
    <w:p w:rsidR="000929FC" w:rsidRPr="00673854" w:rsidRDefault="000929FC" w:rsidP="000929FC"/>
    <w:p w:rsidR="000929FC" w:rsidRPr="00673854" w:rsidRDefault="00110766" w:rsidP="000929FC">
      <w:r>
        <w:rPr>
          <w:noProof/>
        </w:rPr>
        <mc:AlternateContent>
          <mc:Choice Requires="wps">
            <w:drawing>
              <wp:anchor distT="0" distB="0" distL="114300" distR="114300" simplePos="0" relativeHeight="251681792" behindDoc="0" locked="0" layoutInCell="1" allowOverlap="1" wp14:anchorId="5365BE5C" wp14:editId="0144A4EB">
                <wp:simplePos x="0" y="0"/>
                <wp:positionH relativeFrom="column">
                  <wp:posOffset>3352800</wp:posOffset>
                </wp:positionH>
                <wp:positionV relativeFrom="paragraph">
                  <wp:posOffset>282575</wp:posOffset>
                </wp:positionV>
                <wp:extent cx="914400" cy="708660"/>
                <wp:effectExtent l="19050" t="19050" r="19050" b="1524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708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2.25pt" to="336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1HKgIAAEcEAAAOAAAAZHJzL2Uyb0RvYy54bWysU02P2yAQvVfqf0DcE9tZ58uKs6rspJdt&#10;N1K2vRPAMSoGBCROVPW/dyDZNNteqqo+4IGZebx5MyweT51ER26d0KrE2TDFiCuqmVD7En95WQ9m&#10;GDlPFCNSK17iM3f4cfn+3aI3BR/pVkvGLQIQ5YrelLj13hRJ4mjLO+KG2nAFzkbbjnjY2n3CLOkB&#10;vZPJKE0nSa8tM1ZT7hyc1hcnXkb8puHUPzeN4x7JEgM3H1cb111Yk+WCFHtLTCvolQb5BxYdEQou&#10;vUHVxBN0sOIPqE5Qq51u/JDqLtFNIyiPNUA1WfpbNduWGB5rAXGcucnk/h8s/XzcWCRYiUcPGCnS&#10;QY+23hKxbz2qtFKgoLYInKBUb1wBCZXa2FArPamtedL0m0NKVy1Rex4Zv5wNoGQhI3mTEjbOwH27&#10;/pNmEEMOXkfZTo3tUCOF+RoSAzhIg06xT+dbn/jJIwqH8yzPU+gmBdc0nU0msY8JKQJMSDbW+Y9c&#10;dygYJZZCBRlJQY5Pzgdav0LCsdJrIWUcBalQD1rMxtNxzHBaCha8Ic7Z/a6SFh1JmKb4xSLBcx9m&#10;9UGxiNZywlZX2xMhLzbcLlXAg3qAz9W6jMv3eTpfzVazfJCPJqtBntb14MO6ygeTdTYd1w91VdXZ&#10;j0Aty4tWMMZVYPc6uln+d6NxfUSXobsN702H5C16FAzIvv4j6dja0M3LXOw0O2/sa8thWmPw9WWF&#10;53C/B/v+/S9/AgAA//8DAFBLAwQUAAYACAAAACEAxpHwVN8AAAAKAQAADwAAAGRycy9kb3ducmV2&#10;LnhtbEyPwU6DQBCG7ya+w2ZMvBi7lBQklKUxJhoPXoo+wMBugcjOIrsttE/veLLHmfnyz/cXu8UO&#10;4mQm3ztSsF5FIAw1TvfUKvj6fH3MQPiApHFwZBScjYddeXtTYK7dTHtzqkIrOIR8jgq6EMZcSt90&#10;xqJfudEQ3w5ushh4nFqpJ5w53A4yjqJUWuyJP3Q4mpfONN/V0SrY1xl+vEc/lTtTepkvlX97GBul&#10;7u+W5y2IYJbwD8OfPqtDyU61O5L2YlCQxBl3CQo2mwQEA+lTzIuaySRdgywLeV2h/AUAAP//AwBQ&#10;SwECLQAUAAYACAAAACEAtoM4kv4AAADhAQAAEwAAAAAAAAAAAAAAAAAAAAAAW0NvbnRlbnRfVHlw&#10;ZXNdLnhtbFBLAQItABQABgAIAAAAIQA4/SH/1gAAAJQBAAALAAAAAAAAAAAAAAAAAC8BAABfcmVs&#10;cy8ucmVsc1BLAQItABQABgAIAAAAIQB4jO1HKgIAAEcEAAAOAAAAAAAAAAAAAAAAAC4CAABkcnMv&#10;ZTJvRG9jLnhtbFBLAQItABQABgAIAAAAIQDGkfBU3wAAAAoBAAAPAAAAAAAAAAAAAAAAAIQEAABk&#10;cnMvZG93bnJldi54bWxQSwUGAAAAAAQABADzAAAAkAUAAAAA&#10;" strokeweight="2.25pt"/>
            </w:pict>
          </mc:Fallback>
        </mc:AlternateContent>
      </w:r>
    </w:p>
    <w:p w:rsidR="000929FC" w:rsidRPr="00673854" w:rsidRDefault="00110766" w:rsidP="000929FC">
      <w:r>
        <w:rPr>
          <w:noProof/>
        </w:rPr>
        <mc:AlternateContent>
          <mc:Choice Requires="wps">
            <w:drawing>
              <wp:anchor distT="0" distB="0" distL="114300" distR="114300" simplePos="0" relativeHeight="251674624" behindDoc="1" locked="0" layoutInCell="1" allowOverlap="1" wp14:anchorId="41778883" wp14:editId="21BCEBD3">
                <wp:simplePos x="0" y="0"/>
                <wp:positionH relativeFrom="column">
                  <wp:posOffset>371475</wp:posOffset>
                </wp:positionH>
                <wp:positionV relativeFrom="paragraph">
                  <wp:posOffset>76835</wp:posOffset>
                </wp:positionV>
                <wp:extent cx="3886200" cy="3935730"/>
                <wp:effectExtent l="19050" t="19050" r="38100" b="4572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935730"/>
                        </a:xfrm>
                        <a:prstGeom prst="ellipse">
                          <a:avLst/>
                        </a:prstGeom>
                        <a:blipFill>
                          <a:blip r:embed="rId9"/>
                          <a:tile tx="0" ty="0" sx="100000" sy="100000" flip="none" algn="tl"/>
                        </a:blipFill>
                        <a:ln w="57150">
                          <a:solidFill>
                            <a:srgbClr val="C00000"/>
                          </a:solidFill>
                          <a:round/>
                          <a:headEnd/>
                          <a:tailEnd/>
                        </a:ln>
                      </wps:spPr>
                      <wps:txbx>
                        <w:txbxContent>
                          <w:p w:rsidR="000929FC" w:rsidRPr="00FC288B" w:rsidRDefault="000929FC" w:rsidP="000929FC">
                            <w:pPr>
                              <w:jc w:val="center"/>
                              <w:rPr>
                                <w:i/>
                                <w:sz w:val="40"/>
                                <w:szCs w:val="40"/>
                              </w:rPr>
                            </w:pPr>
                            <w:r>
                              <w:rPr>
                                <w:i/>
                                <w:sz w:val="40"/>
                                <w:szCs w:val="40"/>
                              </w:rPr>
                              <w:t>Worth being familiar 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6" style="position:absolute;margin-left:29.25pt;margin-top:6.05pt;width:306pt;height:309.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zepkAgAAxAQAAA4AAABkcnMvZTJvRG9jLnhtbKxU227bMAx9H7B/&#10;EPS+Ok7Qy4w4RZGsQ4FuLdDtA2hZtoXJkkYpcbKvHyXH6bI9DBjmB4GiKIrnHNLL232v2U6iV9aU&#10;PL+YcSaNsLUybcm/frl/d8OZD2Bq0NbIkh+k57ert2+Wgyvk3HZW1xIZJTG+GFzJuxBckWVedLIH&#10;f2GdNHTYWOwh0BbbrEYYKHuvs/lsdpUNFmuHVkjvybsZD/kq5W8aKcJT03gZmC451RbSimmt4pqt&#10;llC0CK5T4lgG/EMVPShDj55SbSAA26L6I1WvBFpvm3AhbJ/ZplFCJgyEJp/9hualAycTFiLHuxNN&#10;/v+lFZ93z8hUXfL5nDMDPWn0tAPNaEvcDM4XFPLinjGi8+7Rim+eGbvuwLTyDtEOnYSaKspjfHZ2&#10;IW48XWXV8MnWlBm2wSaa9g32MSERwPZJjcNJDbkPTJBzcXNzRRJzJuhs8X5xeb1IemVQTNcd+vBR&#10;2p5Fo+RSa+V8ZAwK2D36ECuCYoqK7ooi7pXWk33klDri7503qrWxYttLE8b2Q6khUO/7jl7mDAvZ&#10;V5LYxIc6EQJFUFqyMIIMCSXztMtn8aPhINdkN1RcyQ0NCmegWxqooBOr53Vrw4aSX17nl7ME1Vut&#10;6gmUx7Zaa2SkYcnX4yMjDWdhaLemJj8UUb4PRzuA0qNNtGlz1DNKOLZC2Ff71Cx5UiLqW9n6QAqj&#10;HUeLfgVkdBZ/cDbQWJXcf98CEiD9YKhL4gxOBk5GNRlgBF0l2IQ/meswzurWoWo7ypwnxMbeUSc1&#10;Kgn8WsWxXhqVpPtxrOMs/rpPUa8/n9V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6V7BXcAAAACQEAAA8AAABkcnMvZG93bnJldi54bWxMj81OwzAQhO9IfQdrK3GjTor6Qxqnqirg&#10;hIQoPIAbb+Oo8dqK3SS8PcsJbrszo9lvy/3kOjFgH1tPCvJFBgKp9qalRsHX58vDFkRMmozuPKGC&#10;b4ywr2Z3pS6MH+kDh1NqBJdQLLQCm1IopIy1Rafjwgck9i6+dzrx2jfS9HrkctfJZZatpdMt8QWr&#10;Ax4t1tfTzSlI8tnTxo0h4rsNr2/TcLVRKnU/nw47EAmn9BeGX3xGh4qZzv5GJopOwWq74iTryxwE&#10;++tNxsKZh8f8CWRVyv8fVD8AAAD//wMAUEsDBAoAAAAAAAAAIQAaCVQxWQsAAFkLAAAVAAAAZHJz&#10;L21lZGlhL2ltYWdlMS5qcGVn/9j/4AAQSkZJRgABAQEASwBLAAD/4wMOTVNPIFBhbGV0dGUg27Vw&#10;37164cGF4sWO48B648SF5MmU5ciL5cyX5saJ5sqM58V/58+e6MuU6NGi6cmH6c2W6c6V6dCW6syL&#10;6tWo69Ce7M+S7NKg7NSf7dGV7dWn7diu79Wc79ik8Nut8d+206ll2LFs2LV12bl+27yD3Lhz3Lx5&#10;3rZr3r2C3sCG3sGN37l13714379737+C38OO4MB84MGD4blq4bxy4bx54cOH4cSN4caN4caU4r59&#10;4r974sF84sGB4sGH4sKE4sOB4smT4smX48OG48SI48SM48WD48WF48WN48aH48eP48iO48mY5Lxx&#10;5MOA5MmS5Myd5b9z5cF95cKE5ciG5ciK5ciN5ciT5cmN5cmT5cqS5cqX5cuU5cuY5cyU5cyZ5c6c&#10;5c6i5sF15sN75sSB5sSH5sWH5saA5saE5saK5seG5seN5siO5smL5suS5syV5s6Y5tCl58iH58mJ&#10;58mO58mT58qN58uN58uU58yT58yY582T582a586Y586c58+h59Ce59Km6MR56MSA6MeH6MiL6M+c&#10;6M+g6NCX6NGe6NSr6cZ86caC6cqM6cqT6cuJ6cuO6cyO6cyV6c2T6c2Y6c6R6c6U6c6Y6c6c6c+V&#10;6c+Y6dCe6dKf6dKm6dOg6dSl6dWt6siA6smB6smG6smL6sqM6syK6syR6s6O6s+R6s+e6tCW6tGb&#10;6tGf6tGj6tSn6tWm68yO682S686W68+b69CW69CX69Ge69Kd69Kg69Kl69Oe69am69as69ev7MyF&#10;7MyK7M6Q7M+R7NGT7NGY7NGc7NKU7NKZ7NKc7NOc7NSi7NSk7NWp7Nan7Nas7Nmu7c6L7c+M7c+U&#10;7dCW7dKd7dKh7dSm7dWd7dWi7det7du17tKS7tKX7tKc7tSf7tag7tan7tei7tii7tin7tiv7tuv&#10;79GO79Oa79SV79Sf79am79iq79mx79qp79258NWY8Naf8Nim8Nmn8Nmr8Nup8Nu08N2v8def8dmg&#10;8duv8d638eC78tuo8t2t8t+y8+G49ObB/9sAQwALCAgKCAcLCgkKDQwLDREcEhEPDxEiGRoUHCkk&#10;KyooJCcnLTJANy0wPTAnJzhMOT1DRUhJSCs2T1VORlRAR0hF/9sAQwEMDQ0RDxEhEhIhRS4nLkVF&#10;RUVFRUVFRUVFRUVFRUVFRUVFRUVFRUVFRUVFRUVFRUVFRUVFRUVFRUVFRUVFRUVF/8AAEQgAgACA&#10;AwEiAAIRAQMRAf/EABkAAQEBAQEBAAAAAAAAAAAAAAIDAQAEBv/EAC8QAQACAQMDAwMDAwUBAAAA&#10;AAECEQASITEDQVEiYXETgZEyobEjQlIzYsHR8EP/xAAZAQEBAQADAAAAAAAAAAAAAAABAAIDBAX/&#10;xAAbEQEBAAMBAQEAAAAAAAAAAAAAARExQSECUf/aAAwDAQACEQMRAD8A+8Pqt78rndQ6ifpL4wkI&#10;sf1FrnTj6b1G93xnlcdzranoBjHnOIzIyEi1ztmfTjpiqfes6MYsWk4rkvJKpJ3Svtk97C9s0jt6&#10;Zd/OdSf/AETK7UY/r88dvfAbzHfnh7PjKsZEg1UKcrtkyMjqJdll+2ZqMJBVdvOZPUEtuP8AvN0F&#10;USe2DqRNFEr3XN3SjPVHSv8Al/xhNX1dIU00udMPpFSovz7ZOMa64a9qUrM8L0xjOFlHJbWcHUZt&#10;h2rOjCOqRKRW18eMBA1yqZtRyY3gMj1Gq0mEj1BaziMD+8ur5HDKENT6/HjCzww9IhcLLvgwyjcS&#10;+jz7GWjIqq9ucEmEgt2++V0GRjXSHRtXgzo6NP8ApD59OU6bDQl+fPnFGUQ7fhx/EkEar6QGIrVs&#10;F17eMTTdxKXw+M4rVtGnf+MugLNQtc+clf05vqEe18Z6NNTj6e/t4ycDTI9IW77mZpjZJZscnDmd&#10;Rjo4FsMqrZsfn2wdRl4Oe7mroRGaPRr6d2949sIRjMqIsr9WnjLK/TdrHkXBUzrdO6pu7eMMtGvq&#10;lUO5TpwQok3063s9JlYjrbrZO/tnQV6m5H8vlx3QHFf0+22xtuYWRrfTYHYrL2VvQVzv5wqa62Xb&#10;zlVAgSq6CnjCkqNhlV8mUjF3t4fbDpY8Sr3zN0W9KLDpBQN8XmixL2+M6OxWrvnUPE78GIFoXd+2&#10;cUzLZbbv4xsK31Fe2cRL54vDHpyFj1Ipr57vs4IJwDtZxlkGcd6uTX4yXpZbPA4IyW+wsfnMm1Eu&#10;N7734ykT13f7ZjEh/dStqnbNYuAmS1G0QjdbmTGZODpGhNv4ysj+n6ZI3zXthAi9H1J2KAw4SjqZ&#10;JE9Kg9qzIapdV52x2nUdMpKVw4YsibfUaqucU1J6omnat9/fAxnqHTb4ytblyarbM0GtR/bKwZGM&#10;GUWv8vGc9NR9HbfOJTYT3CR74ZrpNy/nDzBOHTSNvPvmdOOuda275zIySD6o8/OHoErbkVfOnLzM&#10;Sug/y3rjNK1gLXNX2rBplUkkfePxmkpRmUdnfHoa7MWk575OJUqWzGSlRt2e2DpkhbgHnb/3tmdk&#10;2abkRfGdJ0xGNbt75xNY6qN/wYJzaFj6j4v5MeJspX0rIcF0/wAZLp1fSa+x5ysJKSGMXcfTk1kP&#10;SmRtEvt/7nLiW1XOTdcbeMl02UpSWxqqymuet2uVG/asEZzeqnIHOV4lCKjS8fJh9UktbP5xMmjc&#10;fv7uYS6nCg/OKdGXLRz4zmTt6oi+TM1+naSe2Z9RsCTw5Bt1Dat3jfNhzbdr2HCzdLvJ3zhb3Xa/&#10;4wLYxkDS2n+LmyZ1uScy/Lgm7nqOTEHo/wBqe+ZENW8X84EUfUd/OMaa2djAqQ2v07X5zEgAvT/f&#10;NHc9MPPHfMkxA9MeeKzV0HG8P0Fd8kxr6dRjRI7/ABjJum6jV+N1ycajGAABI7fGZ4T3+s2FbFYY&#10;p9eW3TCue+ayTqSuSWH9nDmRalJXtXG/Bh1LOn1atFHf3twKa7uL4xy6gCernivdyTMreTy/zmqI&#10;4V6ZsG3bCS4NPGVOksDftXOH6X6d3jKypmpY+d+M4u7os/6x6NMaHv59s4ikZU+McLIyWr227YJE&#10;7olf2y0orsXxgYuo3vfzhVE5E4wVX8ZopPvb5Mcj0JW4PLnLH1WN+LwvhPfbn7Zkt4xu/vlN6Kr7&#10;uCXFNV85usibxDSu/nJG8YwIy24yq1E3OebyUb1BYbuY40re6kTZrnDGzqS9P9r3xSXVLfb5zIjq&#10;WziqvHobNlZUN1ydSVWPOU6sVjC3bVTbmaHVzt234y+lHRI/Ttu+G8LtA33+crq9F/PfCqGNQko1&#10;+rvX7Yo6WxVzHi0efPtmxiU78dryiJCRd705lx1G211xjdo/q4yYusCbs+cbQ6VJw0l5OQnV23PO&#10;UudfqarmvfD1LZMRkRfB75j6piqcHjjb5wIcbu3b4yjRP9XHO2TaItyb+PbOSiCjopvd98nVTicA&#10;NGVpYg7F7lZyaeoew1mOFiH1Hm9i/fNjEepMvan/AJxFs1ONn9sI6ZytQ749TesH0Dnzs5kipulS&#10;+32ykmum9/8AnbCqeU2NvjL6UdFvpgjhZekU2rvmnDbuWZjwV2OMLpOuNbnL377YoUXQVhCKc73i&#10;6ahuu2KNYkW+nbXjJjFS4G3tlENNVfbA+mRQp7GNEZcFDRxT++YpLiKF4jQVVjt/OSa+oSiS3lxW&#10;YrS7It/p398EtBx0nnesdlcKVvtxthk3ezz+M3dMwSUfT6Et7/GIl/Vj6dt998DcGFDvKijCy1Sj&#10;EJ1TzHCXwneqUjShtd9zFBPqUjX57uGDz6ZUVeznRX6m8Xb/AG5IpSJQXftf4wSnHVRdAUV7Y5SK&#10;jZTZtXzgbWq7HnD60o//2VBLAQItABQABgAIAAAAIQCKFT+YDAEAABUCAAATAAAAAAAAAAAAAAAA&#10;AAAAAABbQ29udGVudF9UeXBlc10ueG1sUEsBAi0AFAAGAAgAAAAhADj9If/WAAAAlAEAAAsAAAAA&#10;AAAAAAAAAAAAPQEAAF9yZWxzLy5yZWxzUEsBAi0AFAAGAAgAAAAhAA/5zepkAgAAxAQAAA4AAAAA&#10;AAAAAAAAAAAAPAIAAGRycy9lMm9Eb2MueG1sUEsBAi0AFAAGAAgAAAAhAFhgsxu6AAAAIgEAABkA&#10;AAAAAAAAAAAAAAAAzAQAAGRycy9fcmVscy9lMm9Eb2MueG1sLnJlbHNQSwECLQAUAAYACAAAACEA&#10;XpXsFdwAAAAJAQAADwAAAAAAAAAAAAAAAAC9BQAAZHJzL2Rvd25yZXYueG1sUEsBAi0ACgAAAAAA&#10;AAAhABoJVDFZCwAAWQsAABUAAAAAAAAAAAAAAAAAxgYAAGRycy9tZWRpYS9pbWFnZTEuanBlZ1BL&#10;BQYAAAAABgAGAH0BAABSEgAAAAA=&#10;" strokecolor="#c00000" strokeweight="4.5pt">
                <v:fill r:id="rId10" o:title="" recolor="t" rotate="t" type="tile"/>
                <v:textbox inset="0,0,0,0">
                  <w:txbxContent>
                    <w:p w:rsidR="000929FC" w:rsidRPr="00FC288B" w:rsidRDefault="000929FC" w:rsidP="000929FC">
                      <w:pPr>
                        <w:jc w:val="center"/>
                        <w:rPr>
                          <w:i/>
                          <w:sz w:val="40"/>
                          <w:szCs w:val="40"/>
                        </w:rPr>
                      </w:pPr>
                      <w:r>
                        <w:rPr>
                          <w:i/>
                          <w:sz w:val="40"/>
                          <w:szCs w:val="40"/>
                        </w:rPr>
                        <w:t>Worth being familiar with</w:t>
                      </w:r>
                    </w:p>
                  </w:txbxContent>
                </v:textbox>
              </v:oval>
            </w:pict>
          </mc:Fallback>
        </mc:AlternateContent>
      </w:r>
    </w:p>
    <w:p w:rsidR="000929FC" w:rsidRPr="00673854" w:rsidRDefault="000929FC" w:rsidP="000929FC"/>
    <w:p w:rsidR="000929FC" w:rsidRPr="00673854" w:rsidRDefault="00145CB3" w:rsidP="000929FC">
      <w:r>
        <w:rPr>
          <w:noProof/>
        </w:rPr>
        <mc:AlternateContent>
          <mc:Choice Requires="wps">
            <w:drawing>
              <wp:anchor distT="0" distB="0" distL="114300" distR="114300" simplePos="0" relativeHeight="251678720" behindDoc="0" locked="0" layoutInCell="1" allowOverlap="1" wp14:anchorId="67AFC19C" wp14:editId="5CA37435">
                <wp:simplePos x="0" y="0"/>
                <wp:positionH relativeFrom="column">
                  <wp:posOffset>4645660</wp:posOffset>
                </wp:positionH>
                <wp:positionV relativeFrom="paragraph">
                  <wp:posOffset>29845</wp:posOffset>
                </wp:positionV>
                <wp:extent cx="2667000" cy="7112000"/>
                <wp:effectExtent l="19050" t="19050" r="38100" b="317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7112000"/>
                        </a:xfrm>
                        <a:prstGeom prst="roundRect">
                          <a:avLst>
                            <a:gd name="adj" fmla="val 16667"/>
                          </a:avLst>
                        </a:prstGeom>
                        <a:blipFill>
                          <a:blip r:embed="rId9"/>
                          <a:tile tx="0" ty="0" sx="100000" sy="100000" flip="none" algn="tl"/>
                        </a:blipFill>
                        <a:ln w="57150">
                          <a:solidFill>
                            <a:srgbClr val="C00000"/>
                          </a:solidFill>
                          <a:round/>
                          <a:headEnd/>
                          <a:tailEnd/>
                        </a:ln>
                      </wps:spPr>
                      <wps:txbx>
                        <w:txbxContent>
                          <w:p w:rsidR="000929FC" w:rsidRPr="00145CB3" w:rsidRDefault="000929FC" w:rsidP="000929FC">
                            <w:pPr>
                              <w:rPr>
                                <w:rFonts w:ascii="Times New Roman" w:hAnsi="Times New Roman" w:cs="Times New Roman"/>
                                <w:i/>
                              </w:rPr>
                            </w:pPr>
                            <w:r w:rsidRPr="00145CB3">
                              <w:rPr>
                                <w:rFonts w:ascii="Times New Roman" w:hAnsi="Times New Roman" w:cs="Times New Roman"/>
                                <w:i/>
                              </w:rPr>
                              <w:t>Important to know and do:</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 xml:space="preserve">Enlightenment </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Natural Rights</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John Locke</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Sugar Act</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Stamp Act</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Townsend Act</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Tea Act</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 xml:space="preserve">Boston Tea Party </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Intolerable Acts</w:t>
                            </w:r>
                          </w:p>
                          <w:p w:rsid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Boycott</w:t>
                            </w:r>
                          </w:p>
                          <w:p w:rsidR="005B7838" w:rsidRPr="00145CB3" w:rsidRDefault="005B7838" w:rsidP="00145CB3">
                            <w:pPr>
                              <w:pStyle w:val="ListParagraph"/>
                              <w:numPr>
                                <w:ilvl w:val="0"/>
                                <w:numId w:val="5"/>
                              </w:num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oston Massacre</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Sons/Daughters of Liberty</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Common Sense/Thomas Paine</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Second Continental Congress</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Declaration of Independence</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Lexington and Concord</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Battle of Bunker Hill</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Battle of Saratoga</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Battle of Trenton</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Battle of Yorktown</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Articles of Confederation</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Shays Rebellion</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Constitution</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Bill of Rights</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Federalism</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Anti-Federalism</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Constitutional Conventional of 1787</w:t>
                            </w:r>
                          </w:p>
                          <w:p w:rsidR="000929FC"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Federalist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7" style="position:absolute;margin-left:365.8pt;margin-top:2.35pt;width:210pt;height:5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eLMiKAgAADwUAAA4AAABkcnMvZTJvRG9jLnhtbKxU227UMBB9R+If&#10;LL/TJKt2F6Jmq2pLUaUCVQsf4NhOYvCNsXez5esZO9llgQckxIs1tsczc86Z8eXV3miykxCUsw2t&#10;zkpKpOVOKNs39POn21evKQmRWcG0s7KhzzLQq/XLF5ejr+XCDU4LCQSD2FCPvqFDjL4uisAHaVg4&#10;c15avOwcGBZxC30hgI0Y3ehiUZbLYnQgPDguQ8DTm+mSrnP8rpM8fuy6ICPRDcXaYl4hr21ai/Ul&#10;q3tgflB8LoP9QxWGKYtJj6FuWGRkC+qPUEZxcMF18Yw7U7iuU1xmDIimKn9D8zQwLzMWJCf4I03h&#10;/4XlH3YPQJRo6ALpscygRo9ua4UU5BHZY7bXkuAdEjX6UKP/k3+ABDX4e8e/BmLdZkA3eQ3gxkEy&#10;geVVyb/45UHaBHxK2vG9E5iGbaPLnO07MCkgskH2WZrnozRyHwnHw8VyuSpLLJHj3aqqUPtcU8Hq&#10;w3MPIb6TzpBkNBQSigQh52C7+xCzQGJGycQXSjqjUe4d06RaYoZcNatnZ4x9iJletlr5W6X1wZ7l&#10;wGb6e9NOQt84vjXSxqlzQWoWcWzCoHygBGppWolCwJ3I9LE6KuQ+TpTEzAkJuKsQe6Ii4NHB7rC4&#10;hlqcMUqY7nEWo57RnNatLRkberGqLspMS3BaiQOoAH270UCQjoZupiRJRpT61C0Tm+cmif3WimxH&#10;pvRko7+2s/pJ8Klx4r7d5z6rMrjUDa0Tz9gP4KapxF8EjcHBd0pGnMiGhm9bBghI31nsqTfV+Xka&#10;4bw5v1ilhoXTm/b0hlmOoZAG5CObmziN/daD6gfMVGUGrLvGPuxUPDTsVNVcP05dJmD+IdJYn+6z&#10;189/bP0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thyu90AAAALAQAADwAAAGRy&#10;cy9kb3ducmV2LnhtbEyPwW7CMBBE75X6D9YicStOoA0oxEEVUnutQqnE0cRLHBGv09gk4e/rnMpt&#10;d2Y0+zbbjaZhPXautiQgXkTAkEqraqoEHL8/XjbAnJekZGMJBdzRwS5/fspkquxABfYHX7FQQi6V&#10;ArT3bcq5KzUa6Ra2RQrexXZG+rB2FVedHEK5afgyihJuZE3hgpYt7jWW18PNCOi/fn69Pe3NZkiK&#10;+6n91OPRFULMZ+P7FpjH0f+HYcIP6JAHprO9kXKsEbBexUmICnhdA5v8+G0SztO0DBrPM/74Q/4H&#10;AAD//wMAUEsDBAoAAAAAAAAAIQAaCVQxWQsAAFkLAAAVAAAAZHJzL21lZGlhL2ltYWdlMS5qcGVn&#10;/9j/4AAQSkZJRgABAQEASwBLAAD/4wMOTVNPIFBhbGV0dGUg27Vw37164cGF4sWO48B648SF5MmU&#10;5ciL5cyX5saJ5sqM58V/58+e6MuU6NGi6cmH6c2W6c6V6dCW6syL6tWo69Ce7M+S7NKg7NSf7dGV&#10;7dWn7diu79Wc79ik8Nut8d+206ll2LFs2LV12bl+27yD3Lhz3Lx53rZr3r2C3sCG3sGN37l13714&#10;379737+C38OO4MB84MGD4blq4bxy4bx54cOH4cSN4caN4caU4r594r974sF84sGB4sGH4sKE4sOB&#10;4smT4smX48OG48SI48SM48WD48WF48WN48aH48eP48iO48mY5Lxx5MOA5MmS5Myd5b9z5cF95cKE&#10;5ciG5ciK5ciN5ciT5cmN5cmT5cqS5cqX5cuU5cuY5cyU5cyZ5c6c5c6i5sF15sN75sSB5sSH5sWH&#10;5saA5saE5saK5seG5seN5siO5smL5suS5syV5s6Y5tCl58iH58mJ58mO58mT58qN58uN58uU58yT&#10;58yY582T582a586Y586c58+h59Ce59Km6MR56MSA6MeH6MiL6M+c6M+g6NCX6NGe6NSr6cZ86caC&#10;6cqM6cqT6cuJ6cuO6cyO6cyV6c2T6c2Y6c6R6c6U6c6Y6c6c6c+V6c+Y6dCe6dKf6dKm6dOg6dSl&#10;6dWt6siA6smB6smG6smL6sqM6syK6syR6s6O6s+R6s+e6tCW6tGb6tGf6tGj6tSn6tWm68yO682S&#10;686W68+b69CW69CX69Ge69Kd69Kg69Kl69Oe69am69as69ev7MyF7MyK7M6Q7M+R7NGT7NGY7NGc&#10;7NKU7NKZ7NKc7NOc7NSi7NSk7NWp7Nan7Nas7Nmu7c6L7c+M7c+U7dCW7dKd7dKh7dSm7dWd7dWi&#10;7det7du17tKS7tKX7tKc7tSf7tag7tan7tei7tii7tin7tiv7tuv79GO79Oa79SV79Sf79am79iq&#10;79mx79qp79258NWY8Naf8Nim8Nmn8Nmr8Nup8Nu08N2v8def8dmg8duv8d638eC78tuo8t2t8t+y&#10;8+G49ObB/9sAQwALCAgKCAcLCgkKDQwLDREcEhEPDxEiGRoUHCkkKyooJCcnLTJANy0wPTAnJzhM&#10;OT1DRUhJSCs2T1VORlRAR0hF/9sAQwEMDQ0RDxEhEhIhRS4nLkVFRUVFRUVFRUVFRUVFRUVFRUVF&#10;RUVFRUVFRUVFRUVFRUVFRUVFRUVFRUVFRUVFRUVF/8AAEQgAgACAAwEiAAIRAQMRAf/EABkAAQEB&#10;AQEBAAAAAAAAAAAAAAIDAQAEBv/EAC8QAQACAQMDAwMDAwUBAAAAAAECEQASITEDQVEiYXETgZEy&#10;obEjQlIzYsHR8EP/xAAZAQEBAQADAAAAAAAAAAAAAAABAAIDBAX/xAAbEQEBAAMBAQEAAAAAAAAA&#10;AAAAARExQSECUf/aAAwDAQACEQMRAD8A+8Pqt78rndQ6ifpL4wkIsf1FrnTj6b1G93xnlcdzrano&#10;BjHnOIzIyEi1ztmfTjpiqfes6MYsWk4rkvJKpJ3Svtk97C9s0jt6Zd/OdSf/AETK7UY/r88dvfAb&#10;zHfnh7PjKsZEg1UKcrtkyMjqJdll+2ZqMJBVdvOZPUEtuP8AvN0FUSe2DqRNFEr3XN3SjPVHSv8A&#10;l/xhNX1dIU00udMPpFSovz7ZOMa64a9qUrM8L0xjOFlHJbWcHUZth2rOjCOqRKRW18eMBA1yqZtR&#10;yY3gMj1Gq0mEj1BaziMD+8ur5HDKENT6/HjCzww9IhcLLvgwyjcS+jz7GWjIqq9ucEmEgt2++V0G&#10;RjXSHRtXgzo6NP8ApD59OU6bDQl+fPnFGUQ7fhx/EkEar6QGIrVsF17eMTTdxKXw+M4rVtGnf+Mu&#10;gLNQtc+clf05vqEe18Z6NNTj6e/t4ycDTI9IW77mZpjZJZscnDmdRjo4FsMqrZsfn2wdRl4Oe7mr&#10;oRGaPRr6d2949sIRjMqIsr9WnjLK/TdrHkXBUzrdO6pu7eMMtGvqlUO5TpwQok3063s9JlYjrbrZ&#10;O/tnQV6m5H8vlx3QHFf0+22xtuYWRrfTYHYrL2VvQVzv5wqa62XbzlVAgSq6CnjCkqNhlV8mUjF3&#10;t4fbDpY8Sr3zN0W9KLDpBQN8XmixL2+M6OxWrvnUPE78GIFoXd+2cUzLZbbv4xsK31Fe2cRL54vD&#10;HpyFj1Ipr57vs4IJwDtZxlkGcd6uTX4yXpZbPA4IyW+wsfnMm1EuN7734ykT13f7ZjEh/dStqnbN&#10;YuAmS1G0QjdbmTGZODpGhNv4ysj+n6ZI3zXthAi9H1J2KAw4SjqZJE9Kg9qzIapdV52x2nUdMpKV&#10;w4YsibfUaqucU1J6omnat9/fAxnqHTb4ytblyarbM0GtR/bKwZGMGUWv8vGc9NR9HbfOJTYT3CR7&#10;4ZrpNy/nDzBOHTSNvPvmdOOuda275zIySD6o8/OHoErbkVfOnLzMSug/y3rjNK1gLXNX2rBplUkk&#10;fePxmkpRmUdnfHoa7MWk575OJUqWzGSlRt2e2DpkhbgHnb/3tmdk2abkRfGdJ0xGNbt75xNY6qN/&#10;wYJzaFj6j4v5MeJspX0rIcF0/wAZLp1fSa+x5ysJKSGMXcfTk1kPSmRtEvt/7nLiW1XOTdcbeMl0&#10;2UpSWxqqymuet2uVG/asEZzeqnIHOV4lCKjS8fJh9UktbP5xMmjcfv7uYS6nCg/OKdGXLRz4zmTt&#10;6oi+TM1+naSe2Z9RsCTw5Bt1Dat3jfNhzbdr2HCzdLvJ3zhb3Xa/4wLYxkDS2n+LmyZ1uScy/Lgm&#10;7nqOTEHo/wBqe+ZENW8X84EUfUd/OMaa2djAqQ2v07X5zEgAvT/fNHc9MPPHfMkxA9MeeKzV0HG8&#10;P0Fd8kxr6dRjRI7/ABjJum6jV+N1ycajGAABI7fGZ4T3+s2FbFYYp9eW3TCue+ayTqSuSWH9nDmR&#10;alJXtXG/Bh1LOn1atFHf3twKa7uL4xy6gCernivdyTMreTy/zmqI4V6ZsG3bCS4NPGVOksDftXOH&#10;6X6d3jKypmpY+d+M4u7os/6x6NMaHv59s4ikZU+McLIyWr227YJE7olf2y0orsXxgYuo3vfzhVE5&#10;E4wVX8ZopPvb5Mcj0JW4PLnLH1WN+LwvhPfbn7Zkt4xu/vlN6Kr7uCXFNV85usibxDSu/nJG8YwI&#10;y24yq1E3OebyUb1BYbuY40re6kTZrnDGzqS9P9r3xSXVLfb5zIjqWziqvHobNlZUN1ydSVWPOU6s&#10;VjC3bVTbmaHVzt234y+lHRI/Ttu+G8LtA33+crq9F/PfCqGNQko1+rvX7Yo6WxVzHi0efPtmxiU7&#10;8dryiJCRd705lx1G211xjdo/q4yYusCbs+cbQ6VJw0l5OQnV23POUudfqarmvfD1LZMRkRfB75j6&#10;piqcHjjb5wIcbu3b4yjRP9XHO2TaItyb+PbOSiCjopvd98nVTicANGVpYg7F7lZyaeoew1mOFiH1&#10;Hm9i/fNjEepMvan/AJxFs1ONn9sI6ZytQ749TesH0Dnzs5kipulS+32ykmum9/8AnbCqeU2NvjL6&#10;UdFvpgjhZekU2rvmnDbuWZjwV2OMLpOuNbnL377YoUXQVhCKc73i6ahuu2KNYkW+nbXjJjFS4G3t&#10;lENNVfbA+mRQp7GNEZcFDRxT++YpLiKF4jQVVjt/OSa+oSiS3lxWYrS7It/p398EtBx0nnesdlcK&#10;Vvtxthk3ezz+M3dMwSUfT6Et7/GIl/Vj6dt998DcGFDvKijCy1SjEJ1TzHCXwneqUjShtd9zFBPq&#10;UjX57uGDz6ZUVeznRX6m8Xb/AG5IpSJQXftf4wSnHVRdAUV7Y5SKjZTZtXzgbWq7HnD60o//2VBL&#10;AQItABQABgAIAAAAIQCKFT+YDAEAABUCAAATAAAAAAAAAAAAAAAAAAAAAABbQ29udGVudF9UeXBl&#10;c10ueG1sUEsBAi0AFAAGAAgAAAAhADj9If/WAAAAlAEAAAsAAAAAAAAAAAAAAAAAPQEAAF9yZWxz&#10;Ly5yZWxzUEsBAi0AFAAGAAgAAAAhALkeLMiKAgAADwUAAA4AAAAAAAAAAAAAAAAAPAIAAGRycy9l&#10;Mm9Eb2MueG1sUEsBAi0AFAAGAAgAAAAhAFhgsxu6AAAAIgEAABkAAAAAAAAAAAAAAAAA8gQAAGRy&#10;cy9fcmVscy9lMm9Eb2MueG1sLnJlbHNQSwECLQAUAAYACAAAACEAathyu90AAAALAQAADwAAAAAA&#10;AAAAAAAAAADjBQAAZHJzL2Rvd25yZXYueG1sUEsBAi0ACgAAAAAAAAAhABoJVDFZCwAAWQsAABUA&#10;AAAAAAAAAAAAAAAA7QYAAGRycy9tZWRpYS9pbWFnZTEuanBlZ1BLBQYAAAAABgAGAH0BAAB5EgAA&#10;AAA=&#10;" strokecolor="#c00000" strokeweight="4.5pt">
                <v:fill r:id="rId10" o:title="" recolor="t" rotate="t" type="tile"/>
                <v:textbox>
                  <w:txbxContent>
                    <w:p w:rsidR="000929FC" w:rsidRPr="00145CB3" w:rsidRDefault="000929FC" w:rsidP="000929FC">
                      <w:pPr>
                        <w:rPr>
                          <w:rFonts w:ascii="Times New Roman" w:hAnsi="Times New Roman" w:cs="Times New Roman"/>
                          <w:i/>
                        </w:rPr>
                      </w:pPr>
                      <w:r w:rsidRPr="00145CB3">
                        <w:rPr>
                          <w:rFonts w:ascii="Times New Roman" w:hAnsi="Times New Roman" w:cs="Times New Roman"/>
                          <w:i/>
                        </w:rPr>
                        <w:t>Important to know and do:</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 xml:space="preserve">Enlightenment </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Natural Rights</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John Locke</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Sugar Act</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Stamp Act</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Townsend Act</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Tea Act</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 xml:space="preserve">Boston Tea Party </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Intolerable Acts</w:t>
                      </w:r>
                    </w:p>
                    <w:p w:rsid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Boycott</w:t>
                      </w:r>
                    </w:p>
                    <w:p w:rsidR="005B7838" w:rsidRPr="00145CB3" w:rsidRDefault="005B7838" w:rsidP="00145CB3">
                      <w:pPr>
                        <w:pStyle w:val="ListParagraph"/>
                        <w:numPr>
                          <w:ilvl w:val="0"/>
                          <w:numId w:val="5"/>
                        </w:num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oston Massacre</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Sons/Daughters of Liberty</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Common Sense/Thomas Paine</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Second Continental Congress</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Declaration of Independence</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Lexington and Concord</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Battle of Bunker Hill</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Battle of Saratoga</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Battle of Trenton</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Battle of Yorktown</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Articles of Confederation</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Shays Rebellion</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Constitution</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Bill of Rights</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Federalism</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Anti-Federalism</w:t>
                      </w:r>
                    </w:p>
                    <w:p w:rsidR="00145CB3"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Constitutional Conventional of 1787</w:t>
                      </w:r>
                    </w:p>
                    <w:p w:rsidR="000929FC" w:rsidRPr="00145CB3" w:rsidRDefault="00145CB3" w:rsidP="00145CB3">
                      <w:pPr>
                        <w:pStyle w:val="ListParagraph"/>
                        <w:numPr>
                          <w:ilvl w:val="0"/>
                          <w:numId w:val="5"/>
                        </w:numPr>
                        <w:spacing w:after="0" w:line="360" w:lineRule="auto"/>
                        <w:rPr>
                          <w:rFonts w:asciiTheme="majorHAnsi" w:eastAsiaTheme="majorEastAsia" w:hAnsiTheme="majorHAnsi" w:cstheme="majorBidi"/>
                          <w:i/>
                          <w:iCs/>
                          <w:sz w:val="20"/>
                          <w:szCs w:val="20"/>
                        </w:rPr>
                      </w:pPr>
                      <w:r w:rsidRPr="00145CB3">
                        <w:rPr>
                          <w:rFonts w:asciiTheme="majorHAnsi" w:eastAsiaTheme="majorEastAsia" w:hAnsiTheme="majorHAnsi" w:cstheme="majorBidi"/>
                          <w:i/>
                          <w:iCs/>
                          <w:sz w:val="20"/>
                          <w:szCs w:val="20"/>
                        </w:rPr>
                        <w:t>Federalist Papers</w:t>
                      </w:r>
                    </w:p>
                  </w:txbxContent>
                </v:textbox>
              </v:roundrect>
            </w:pict>
          </mc:Fallback>
        </mc:AlternateContent>
      </w:r>
    </w:p>
    <w:p w:rsidR="000929FC" w:rsidRPr="00673854" w:rsidRDefault="00110766" w:rsidP="000929FC">
      <w:r>
        <w:rPr>
          <w:noProof/>
        </w:rPr>
        <mc:AlternateContent>
          <mc:Choice Requires="wps">
            <w:drawing>
              <wp:anchor distT="0" distB="0" distL="114300" distR="114300" simplePos="0" relativeHeight="251675648" behindDoc="1" locked="0" layoutInCell="1" allowOverlap="1" wp14:anchorId="05ADFCBC" wp14:editId="7EC565DA">
                <wp:simplePos x="0" y="0"/>
                <wp:positionH relativeFrom="column">
                  <wp:posOffset>901700</wp:posOffset>
                </wp:positionH>
                <wp:positionV relativeFrom="paragraph">
                  <wp:posOffset>31115</wp:posOffset>
                </wp:positionV>
                <wp:extent cx="2857500" cy="2776220"/>
                <wp:effectExtent l="19050" t="19050" r="38100" b="4318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776220"/>
                        </a:xfrm>
                        <a:prstGeom prst="ellipse">
                          <a:avLst/>
                        </a:prstGeom>
                        <a:blipFill>
                          <a:blip r:embed="rId9"/>
                          <a:tile tx="0" ty="0" sx="100000" sy="100000" flip="none" algn="tl"/>
                        </a:blipFill>
                        <a:ln w="57150">
                          <a:solidFill>
                            <a:srgbClr val="C00000"/>
                          </a:solidFill>
                          <a:round/>
                          <a:headEnd/>
                          <a:tailEnd/>
                        </a:ln>
                      </wps:spPr>
                      <wps:txbx>
                        <w:txbxContent>
                          <w:p w:rsidR="000929FC" w:rsidRDefault="000929FC" w:rsidP="000929FC">
                            <w:pPr>
                              <w:jc w:val="center"/>
                              <w:rPr>
                                <w:i/>
                                <w:sz w:val="40"/>
                                <w:szCs w:val="40"/>
                              </w:rPr>
                            </w:pPr>
                            <w:r>
                              <w:rPr>
                                <w:i/>
                                <w:sz w:val="40"/>
                                <w:szCs w:val="40"/>
                              </w:rPr>
                              <w:t>Important to</w:t>
                            </w:r>
                          </w:p>
                          <w:p w:rsidR="000929FC" w:rsidRPr="00FC288B" w:rsidRDefault="000929FC" w:rsidP="000929FC">
                            <w:pPr>
                              <w:jc w:val="center"/>
                              <w:rPr>
                                <w:i/>
                                <w:sz w:val="40"/>
                                <w:szCs w:val="40"/>
                              </w:rPr>
                            </w:pPr>
                            <w:r>
                              <w:rPr>
                                <w:i/>
                                <w:sz w:val="40"/>
                                <w:szCs w:val="40"/>
                              </w:rPr>
                              <w:t>know &amp;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8" style="position:absolute;margin-left:71pt;margin-top:2.45pt;width:225pt;height:21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UqNdkAgAAxAQAAA4AAABkcnMvZTJvRG9jLnhtbKxUzW7bMAy+D9g7&#10;CLqv/gHSFEacokjXoUC3Fmj3ALQs28JkSaOUON3Tj5Ljrt0OA4b5IJAURfLjR3pzeRw1O0j0ypqa&#10;F2c5Z9II2yrT1/zr082HC858ANOCtkbW/Fl6frl9/24zuUqWdrC6lcgoiPHV5Go+hOCqLPNikCP4&#10;M+ukocvO4giBVOyzFmGi6KPOyjw/zyaLrUMrpPdkvZ4v+TbF7zopwn3XeRmYrjnVFtKJ6WzimW03&#10;UPUIblDiVAb8QxUjKENJX0JdQwC2R/VHqFEJtN524UzYMbNdp4RMGAhNkf+G5nEAJxMWao53L23y&#10;/y+s+HJ4QKbampcFZwZG4uj+AJqRSr2ZnK/I5dE9YETn3Z0V3zwzdjeA6eUVop0GCS1VlPyzNw+i&#10;4ukpa6bPtqXIsA82tenY4RgDUgPYMbHx/MKGPAYmyFherNarnEgTdFeu1+dlmfjKoFqeO/Thk7Qj&#10;i0LNpdbK+dgxqOBw5wMhIO/FK5ob8rhRWi/yqac0EX+fvJmtayv2ozRhHj+UGgLNvh8oM2dYybGR&#10;1E28bVNDoApKSxZmkCGhZJ60Io8fLQeZFrmj4mpuaFE4A93TQgUdWSAMr+vWhk01X62LVZ6geqtV&#10;u4Dy2Dc7jYw4rPluTjKHeOOGdm9askMV6ft4kgMoPcuUUhvKvFA4j0I4Nsc0LEW5TEdj22diGO28&#10;WvQrIGGw+IOzidaq5v77HpAA6VtDUxJ3cBFwEZpFACPoKcEm/EnchXlX9w5VP1DkIiE29oomqVOJ&#10;4FjiXMWpXlqV1LPTWsddfK0nr18/n+1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Vbm1zaAAAACQEAAA8AAABkcnMvZG93bnJldi54bWxMj8tOwzAQRfdI/QdrKrGjTqPwaIhTVRWw&#10;QkItfIAbD3HUeGzFbhL+nukKlkd3dOfcaju7Xow4xM6TgvUqA4HUeNNRq+Dr8/XuCURMmozuPaGC&#10;H4ywrRc3lS6Nn+iA4zG1gksollqBTSmUUsbGotNx5QMSZ99+cDoxDq00g5643PUyz7IH6XRH/MHq&#10;gHuLzfl4cQqSfPH06KYQ8cOGt/d5PNsolbpdzrtnEAnn9HcMV31Wh5qdTv5CJoqeuch5S1JQbEBw&#10;fr+58om5yNcg60r+X1D/AgAA//8DAFBLAwQKAAAAAAAAACEAGglUMVkLAABZCwAAFQAAAGRycy9t&#10;ZWRpYS9pbWFnZTEuanBlZ//Y/+AAEEpGSUYAAQEBAEsASwAA/+MDDk1TTyBQYWxldHRlINu1cN+9&#10;euHBheLFjuPAeuPEheTJlOXIi+XMl+bGiebKjOfFf+fPnujLlOjRounJh+nNlunOlenQlurMi+rV&#10;qOvQnuzPkuzSoOzUn+3Rle3Vp+3Yru/VnO/YpPDbrfHfttOpZdixbNi1ddm5ftu8g9y4c9y8ed62&#10;a969gt7Aht7Bjd+5dd+9eN+/e9+/gt/DjuDAfODBg+G5auG8cuG8eeHDh+HEjeHGjeHGlOK+feK/&#10;e+LBfOLBgeLBh+LChOLDgeLJk+LJl+PDhuPEiOPEjOPFg+PFhePFjePGh+PHj+PIjuPJmOS8ceTD&#10;gOTJkuTMneW/c+XBfeXChOXIhuXIiuXIjeXIk+XJjeXJk+XKkuXKl+XLlOXLmOXMlOXMmeXOnOXO&#10;oubBdebDe+bEgebEh+bFh+bGgObGhObGiubHhubHjebIjubJi+bLkubMlebOmObQpefIh+fJiefJ&#10;jufJk+fKjefLjefLlOfMk+fMmOfNk+fNmufOmOfOnOfPoefQnufSpujEeejEgOjHh+jIi+jPnOjP&#10;oOjQl+jRnujUq+nGfOnGgunKjOnKk+nLienLjunMjunMlenNk+nNmOnOkenOlOnOmOnOnOnPlenP&#10;mOnQnunSn+nSpunToOnUpenVrerIgOrJgerJhurJi+rKjOrMiurMkerOjurPkerPnurQlurRm+rR&#10;n+rRo+rUp+rVpuvMjuvNkuvOluvPm+vQluvQl+vRnuvSnevSoOvSpevTnuvWpuvWrOvXr+zMhezM&#10;iuzOkOzPkezRk+zRmOzRnOzSlOzSmezSnOzTnOzUouzUpOzVqezWp+zWrOzZru3Oi+3PjO3PlO3Q&#10;lu3Sne3Soe3Upu3Vne3Vou3Xre3bte7Sku7Sl+7SnO7Un+7WoO7Wp+7Xou7You7Yp+7Yr+7br+/R&#10;ju/Tmu/Ule/Un+/Wpu/Yqu/Zse/aqe/dufDVmPDWn/DYpvDZp/DZq/DbqfDbtPDdr/HXn/HZoPHb&#10;r/Het/Hgu/LbqPLdrfLfsvPhuPTmwf/bAEMACwgICggHCwoJCg0MCw0RHBIRDw8RIhkaFBwpJCsq&#10;KCQnJy0yQDctMD0wJyc4TDk9Q0VISUgrNk9VTkZUQEdIRf/bAEMBDA0NEQ8RIRISIUUuJy5FRUVF&#10;RUVFRUVFRUVFRUVFRUVFRUVFRUVFRUVFRUVFRUVFRUVFRUVFRUVFRUVFRUVFRf/AABEIAIAAgAMB&#10;IgACEQEDEQH/xAAZAAEBAQEBAQAAAAAAAAAAAAACAwEABAb/xAAvEAEAAgEDAwMDAwMFAQAAAAAB&#10;AhEAEiExA0FRImFxE4GRMqGxI0JSM2LB0fBD/8QAGQEBAQEAAwAAAAAAAAAAAAAAAQACAwQF/8QA&#10;GxEBAQADAQEBAAAAAAAAAAAAAAERMUEhAlH/2gAMAwEAAhEDEQA/APvD6re/K53UOon6S+MJCLH9&#10;Ra504+m9Rvd8Z5XHc62p6AYx5ziMyMhItc7Zn046Yqn3rOjGLFpOK5LySqSd0r7ZPewvbNI7emXf&#10;znUn/wBEyu1GP6/PHb3wG8x354ez4yrGRINVCnK7ZMjI6iXZZftmajCQVXbzmT1BLbj/ALzdBVEn&#10;tg6kTRRK91zd0oz1R0r/AJf8YTV9XSFNNLnTD6RUqL8+2TjGuuGvalKzPC9MYzhZRyW1nB1GbYdq&#10;zowjqkSkVtfHjAQNcqmbUcmN4DI9RqtJhI9QWs4jA/vLq+RwyhDU+vx4ws8MPSIXCy74MMo3Evo8&#10;+xloyKqvbnBJhILdvvldBkY10h0bV4M6OjT/AKQ+fTlOmw0Jfnz5xRlEO34cfxJBGq+kBiK1bBde&#10;3jE03cSl8PjOK1bRp3/jLoCzULXPnJX9Ob6hHtfGejTU4+nv7eMnA0yPSFu+5maY2SWbHJw5nUY6&#10;OBbDKq2bH59sHUZeDnu5q6ERmj0a+ndvePbCEYzKiLK/Vp4yyv03ax5FwVM63Tuqbu3jDLRr6pVD&#10;uU6cEKJN9Ot7PSZWI6262Tv7Z0FepuR/L5cd0BxX9PttsbbmFka302B2Ky9lb0Fc7+cKmutl285V&#10;QIEqugp4wpKjYZVfJlIxd7eH2w6WPEq98zdFvSiw6QUDfF5osS9vjOjsVq751DxO/BiBaF3ftnFM&#10;y2W27+MbCt9RXtnES+eLwx6chY9SKa+e77OCCcA7WcZZBnHerk1+Ml6WWzwOCMlvsLH5zJtRLje+&#10;9+MpE9d3+2YxIf3Urap2zWLgJktRtEI3W5kxmTg6RoTb+MrI/p+mSN817YQIvR9SdigMOEo6mSRP&#10;SoPasyGqXVedsdp1HTKSlcOGLIm31GqrnFNSeqJp2rff3wMZ6h02+MrW5cmq2zNBrUf2ysGRjBlF&#10;r/LxnPTUfR23ziU2E9wke+Ga6Tcv5w8wTh00jbz75nTjrnWtu+cyMkg+qPPzh6BK25FXzpy8zEro&#10;P8t64zStYC1zV9qwaZVJJH3j8ZpKUZlHZ3x6GuzFpOe+TiVKlsxkpUbdntg6ZIW4B52/97ZnZNmm&#10;5EXxnSdMRjW7e+cTWOqjf8GCc2hY+o+L+THibKV9KyHBdP8AGS6dX0mvsecrCSkhjF3H05NZD0pk&#10;bRL7f+5y4ltVzk3XG3jJdNlKUlsaqsprnrdrlRv2rBGc3qpyBzleJQio0vHyYfVJLWz+cTJo3H7+&#10;7mEupwoPzinRly0c+M5k7eqIvkzNfp2kntmfUbAk8OQbdQ2rd43zYc23a9hws3S7yd84W912v+MC&#10;2MZA0tp/i5smdbknMvy4Ju56jkxB6P8AanvmRDVvF/OBFH1HfzjGmtnYwKkNr9O1+cxIAL0/3zR3&#10;PTDzx3zJMQPTHnis1dBxvD9BXfJMa+nUY0SO/wAYybpuo1fjdcnGoxgAASO3xmeE9/rNhWxWGKfX&#10;lt0wrnvmsk6krklh/Zw5kWpSV7VxvwYdSzp9WrRR397cCmu7i+McuoAnq54r3ckzK3k8v85qiOFe&#10;mbBt2wkuDTxlTpLA37Vzh+l+nd4ysqZqWPnfjOLu6LP+sejTGh7+fbOIpGVPjHCyMlq9tu2CRO6J&#10;X9stKK7F8YGLqN7384VROROMFV/GaKT72+THI9CVuDy5yx9Vjfi8L4T325+2ZLeMbv75Teiq+7gl&#10;xTVfObrIm8Q0rv5yRvGMCMtuMqtRNznm8lG9QWG7mONK3upE2a5wxs6kvT/a98Ul1S32+cyI6ls4&#10;qrx6GzZWVDdcnUlVjzlOrFYwt21U25mh1c7dt+MvpR0SP07bvhvC7QN9/nK6vRfz3wqhjUJKNfq7&#10;1+2KOlsVcx4tHnz7ZsYlO/Ha8oiQkXe9OZcdRttdcY3aP6uMmLrAm7PnG0OlScNJeTkJ1dtzzlLn&#10;X6mq5r3w9S2TEZEXwe+Y+qYqnB442+cCHG7t2+Mo0T/Vxztk2iLcm/j2zkogo6Kb3ffJ1U4nADRl&#10;aWIOxe5WcmnqHsNZjhYh9R5vYv3zYxHqTL2p/wCcRbNTjZ/bCOmcrUO+PU3rB9A587OZIqbpUvt9&#10;spJrpvf/AJ2wqnlNjb4y+lHRb6YI4WXpFNq75pw27lmY8FdjjC6TrjW5y9++2KFF0FYQinO94umo&#10;brtijWJFvp214yYxUuBt7ZRDTVX2wPpkUKexjRGXBQ0cU/vmKS4iheI0FVY7fzkmvqEokt5cVmK0&#10;uyLf6d/fBLQcdJ53rHZXClb7cbYZN3s8/jN3TMElH0+hLe/xiJf1Y+nbfffA3BhQ7yoowstUoxCd&#10;U8xwl8J3qlI0obXfcxQT6lI1+e7hg8+mVFXs50V+pvF2/wBuSKUiUF37X+MEpx1UXQFFe2OUio2U&#10;2bV84G1qux5w+tKP/9lQSwECLQAUAAYACAAAACEAihU/mAwBAAAVAgAAEwAAAAAAAAAAAAAAAAAA&#10;AAAAW0NvbnRlbnRfVHlwZXNdLnhtbFBLAQItABQABgAIAAAAIQA4/SH/1gAAAJQBAAALAAAAAAAA&#10;AAAAAAAAAD0BAABfcmVscy8ucmVsc1BLAQItABQABgAIAAAAIQDnFKjXZAIAAMQEAAAOAAAAAAAA&#10;AAAAAAAAADwCAABkcnMvZTJvRG9jLnhtbFBLAQItABQABgAIAAAAIQBYYLMbugAAACIBAAAZAAAA&#10;AAAAAAAAAAAAAMwEAABkcnMvX3JlbHMvZTJvRG9jLnhtbC5yZWxzUEsBAi0AFAAGAAgAAAAhAPVb&#10;m1zaAAAACQEAAA8AAAAAAAAAAAAAAAAAvQUAAGRycy9kb3ducmV2LnhtbFBLAQItAAoAAAAAAAAA&#10;IQAaCVQxWQsAAFkLAAAVAAAAAAAAAAAAAAAAAMQGAABkcnMvbWVkaWEvaW1hZ2UxLmpwZWdQSwUG&#10;AAAAAAYABgB9AQAAUBIAAAAA&#10;" strokecolor="#c00000" strokeweight="4.5pt">
                <v:fill r:id="rId10" o:title="" recolor="t" rotate="t" type="tile"/>
                <v:textbox inset="0,0,0,0">
                  <w:txbxContent>
                    <w:p w:rsidR="000929FC" w:rsidRDefault="000929FC" w:rsidP="000929FC">
                      <w:pPr>
                        <w:jc w:val="center"/>
                        <w:rPr>
                          <w:i/>
                          <w:sz w:val="40"/>
                          <w:szCs w:val="40"/>
                        </w:rPr>
                      </w:pPr>
                      <w:r>
                        <w:rPr>
                          <w:i/>
                          <w:sz w:val="40"/>
                          <w:szCs w:val="40"/>
                        </w:rPr>
                        <w:t>Important to</w:t>
                      </w:r>
                    </w:p>
                    <w:p w:rsidR="000929FC" w:rsidRPr="00FC288B" w:rsidRDefault="000929FC" w:rsidP="000929FC">
                      <w:pPr>
                        <w:jc w:val="center"/>
                        <w:rPr>
                          <w:i/>
                          <w:sz w:val="40"/>
                          <w:szCs w:val="40"/>
                        </w:rPr>
                      </w:pPr>
                      <w:r>
                        <w:rPr>
                          <w:i/>
                          <w:sz w:val="40"/>
                          <w:szCs w:val="40"/>
                        </w:rPr>
                        <w:t>know &amp; do</w:t>
                      </w:r>
                    </w:p>
                  </w:txbxContent>
                </v:textbox>
              </v:oval>
            </w:pict>
          </mc:Fallback>
        </mc:AlternateContent>
      </w:r>
    </w:p>
    <w:p w:rsidR="000929FC" w:rsidRPr="00673854" w:rsidRDefault="000929FC" w:rsidP="000929FC"/>
    <w:p w:rsidR="000929FC" w:rsidRPr="00673854" w:rsidRDefault="000929FC" w:rsidP="000929FC"/>
    <w:p w:rsidR="000929FC" w:rsidRPr="00673854" w:rsidRDefault="000929FC" w:rsidP="000929FC"/>
    <w:p w:rsidR="000929FC" w:rsidRPr="00673854" w:rsidRDefault="00110766" w:rsidP="000929FC">
      <w:r>
        <w:rPr>
          <w:noProof/>
        </w:rPr>
        <mc:AlternateContent>
          <mc:Choice Requires="wps">
            <w:drawing>
              <wp:anchor distT="0" distB="0" distL="114300" distR="114300" simplePos="0" relativeHeight="251676672" behindDoc="1" locked="0" layoutInCell="1" allowOverlap="1" wp14:anchorId="75E146D1" wp14:editId="5E66AC0C">
                <wp:simplePos x="0" y="0"/>
                <wp:positionH relativeFrom="column">
                  <wp:posOffset>1600200</wp:posOffset>
                </wp:positionH>
                <wp:positionV relativeFrom="paragraph">
                  <wp:posOffset>66675</wp:posOffset>
                </wp:positionV>
                <wp:extent cx="1485900" cy="1306830"/>
                <wp:effectExtent l="19050" t="19050" r="38100" b="4572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06830"/>
                        </a:xfrm>
                        <a:prstGeom prst="ellipse">
                          <a:avLst/>
                        </a:prstGeom>
                        <a:blipFill>
                          <a:blip r:embed="rId9"/>
                          <a:tile tx="0" ty="0" sx="100000" sy="100000" flip="none" algn="tl"/>
                        </a:blipFill>
                        <a:ln w="57150">
                          <a:solidFill>
                            <a:srgbClr val="C00000"/>
                          </a:solidFill>
                          <a:round/>
                          <a:headEnd/>
                          <a:tailEnd/>
                        </a:ln>
                      </wps:spPr>
                      <wps:txbx>
                        <w:txbxContent>
                          <w:p w:rsidR="000929FC" w:rsidRDefault="000929FC" w:rsidP="000929FC">
                            <w:pPr>
                              <w:jc w:val="center"/>
                              <w:rPr>
                                <w:i/>
                                <w:sz w:val="40"/>
                                <w:szCs w:val="40"/>
                              </w:rPr>
                            </w:pPr>
                            <w:r>
                              <w:rPr>
                                <w:i/>
                                <w:sz w:val="40"/>
                                <w:szCs w:val="40"/>
                              </w:rPr>
                              <w:t xml:space="preserve">“Big ideas” </w:t>
                            </w:r>
                          </w:p>
                          <w:p w:rsidR="000929FC" w:rsidRPr="00FC288B" w:rsidRDefault="000929FC" w:rsidP="000929FC">
                            <w:pPr>
                              <w:jc w:val="center"/>
                              <w:rPr>
                                <w:i/>
                                <w:sz w:val="40"/>
                                <w:szCs w:val="40"/>
                              </w:rPr>
                            </w:pPr>
                            <w:r>
                              <w:rPr>
                                <w:i/>
                                <w:sz w:val="40"/>
                                <w:szCs w:val="40"/>
                              </w:rPr>
                              <w:t xml:space="preserve">worth </w:t>
                            </w:r>
                            <w:r w:rsidRPr="00FC288B">
                              <w:rPr>
                                <w:b/>
                                <w:i/>
                                <w:sz w:val="40"/>
                                <w:szCs w:val="40"/>
                              </w:rPr>
                              <w:t>understa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9" style="position:absolute;margin-left:126pt;margin-top:5.25pt;width:117pt;height:102.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NTmhjAgAAxAQAAA4AAABkcnMvZTJvRG9jLnhtbKxUwW7UMBC9I/EP&#10;lu80SZeWbdRsVW0pqlRopcIHTBwnsXBsM/Zutnw9YycpLByQEDlYY2f8Mu+9mVxeHQbN9hK9sqbi&#10;xUnOmTTCNsp0Ff/y+fbNmjMfwDSgrZEVf5aeX21ev7ocXSlPbW91I5ERiPHl6Creh+DKLPOilwP4&#10;E+ukoZetxQECbbHLGoSR0Aedneb5eTZabBxaIb2n05vpJd8k/LaVIjy0rZeB6YpTbSGtmNY6rtnm&#10;EsoOwfVKzGXAP1QxgDL00ReoGwjAdqj+gBqUQOttG06EHTLbtkrIxIHYFPlvbJ56cDJxIXG8e5HJ&#10;/z9Y8Wn/iEw15N0FZwYG8uhhD5rRlrQZnS8p5ck9YmTn3b0VXz0zdtuD6eQ1oh17CQ1VVMT87OhC&#10;3Hi6yurxo20IGXbBJpkOLQ4RkARgh+TG84sb8hCYoMPi7frsIifTBL0rVvn5epX8yqBcrjv04YO0&#10;A4tBxaXWyvmoGJSwv/chVgTlkhWPa8q4VVov8awpdcTfO29y68aK3SBNmNoPpYZAve97+jJnWMqh&#10;lqQm3jVJECiD0pKFiWRILJmP7PL40HBEcnPcUnEVNzQonIHuaKCCTqoe160NGyt+9q44yxNVb7Vq&#10;FlIeu3qrkZGHFd9OwJMMR2lod6ahcyijfe/nOIDSU0yyaTP7GS2cWiEc6sPULKulO2rbPJPDaKfR&#10;ol8BBb3F75yNNFYV9992gERI3xnqkjiDS4BLUC8BGEFXiTbxT+E2TLO6c6i6npCLxNjYa+qkViWD&#10;Y5dNVcz10qgk3+exjrP46z5l/fz5b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liHnNwAAAAKAQAADwAAAGRycy9kb3ducmV2LnhtbEyPzU7DMBCE70h9B2uRuFGngYYqxKkqBJyQ&#10;UH8ewI2XOGq8tmI3CW/PcoLjzjeanam2s+vFiEPsPClYLTMQSI03HbUKTse3+w2ImDQZ3XtCBd8Y&#10;YVsvbipdGj/RHsdDagWHUCy1AptSKKWMjUWn49IHJGZffnA68Tm00gx64nDXyzzLCul0R/zB6oAv&#10;FpvL4eoUJPnq6clNIeKnDe8f83ixUSp1dzvvnkEknNOfGX7rc3WoudPZX8lE0SvI1zlvSQyyNQg2&#10;PG4KFs5MVsUDyLqS/yfUPwAAAP//AwBQSwMECgAAAAAAAAAhABoJVDFZCwAAWQsAABUAAABkcnMv&#10;bWVkaWEvaW1hZ2UxLmpwZWf/2P/gABBKRklGAAEBAQBLAEsAAP/jAw5NU08gUGFsZXR0ZSDbtXDf&#10;vXrhwYXixY7jwHrjxIXkyZTlyIvlzJfmxonmyoznxX/nz57oy5To0aLpyYfpzZbpzpXp0JbqzIvq&#10;1ajr0J7sz5Ls0qDs1J/t0ZXt1aft2K7v1Zzv2KTw263x37bTqWXYsWzYtXXZuX7bvIPcuHPcvHne&#10;tmvevYLewIbewY3fuXXfvXjfv3vfv4Lfw47gwHzgwYPhuWrhvHLhvHnhw4fhxI3hxo3hxpTivn3i&#10;v3viwXziwYHiwYfiwoTiw4HiyZPiyZfjw4bjxIjjxIzjxYPjxYXjxY3jxofjx4/jyI7jyZjkvHHk&#10;w4DkyZLkzJ3lv3PlwX3lwoTlyIblyIrlyI3lyJPlyY3lyZPlypLlypfly5Tly5jlzJTlzJnlzpzl&#10;zqLmwXXmw3vmxIHmxIfmxYfmxoDmxoTmxormx4bmx43myI7myYvmy5LmzJXmzpjm0KXnyIfnyYnn&#10;yY7nyZPnyo3ny43ny5TnzJPnzJjnzZPnzZrnzpjnzpznz6Hn0J7n0qboxHnoxIDox4foyIvoz5zo&#10;z6Do0Jfo0Z7o1KvpxnzpxoLpyozpypPpy4npy47pzI7pzJXpzZPpzZjpzpHpzpTpzpjpzpzpz5Xp&#10;z5jp0J7p0p/p0qbp06Dp1KXp1a3qyIDqyYHqyYbqyYvqyozqzIrqzJHqzo7qz5Hqz57q0Jbq0Zvq&#10;0Z/q0aPq1Kfq1abrzI7rzZLrzpbrz5vr0Jbr0Jfr0Z7r0p3r0qDr0qXr057r1qbr1qzr16/szIXs&#10;zIrszpDsz5Hs0ZPs0Zjs0Zzs0pTs0pns0pzs05zs1KLs1KTs1ans1qfs1qzs2a7tzovtz4ztz5Tt&#10;0Jbt0p3t0qHt1Kbt1Z3t1aLt163t27Xu0pLu0pfu0pzu1J/u1qDu1qfu16Lu2KLu2Kfu2K/u26/v&#10;0Y7v05rv1JXv1J/v1qbv2Krv2bHv2qnv3bnw1Zjw1p/w2Kbw2afw2avw26nw27Tw3a/x15/x2aDx&#10;26/x3rfx4Lvy26jy3a3y37Lz4bj05sH/2wBDAAsICAoIBwsKCQoNDAsNERwSEQ8PESIZGhQcKSQr&#10;KigkJyctMkA3LTA9MCcnOEw5PUNFSElIKzZPVU5GVEBHSEX/2wBDAQwNDREPESESEiFFLicuRUVF&#10;RUVFRUVFRUVFRUVFRUVFRUVFRUVFRUVFRUVFRUVFRUVFRUVFRUVFRUVFRUVFRUX/wAARCACAAIAD&#10;ASIAAhEBAxEB/8QAGQABAQEBAQEAAAAAAAAAAAAAAgMBAAQG/8QALxABAAIBAwMDAwMDBQEAAAAA&#10;AQIRABIhMQNBUSJhcROBkTKhsSNCUjNiwdHwQ//EABkBAQEBAAMAAAAAAAAAAAAAAAEAAgMEBf/E&#10;ABsRAQEAAwEBAQAAAAAAAAAAAAABETFBIQJR/9oADAMBAAIRAxEAPwD7w+q3vyud1DqJ+kvjCQix&#10;/UWudOPpvUb3fGeVx3OtqegGMec4jMjISLXO2Z9OOmKp96zoxixaTiuS8kqkndK+2T3sL2zSO3pl&#10;3851J/8ARMrtRj+vzx298BvMd+eHs+MqxkSDVQpyu2TIyOol2WX7ZmowkFV285k9QS24/wC83QVR&#10;J7YOpE0USvdc3dKM9UdK/wCX/GE1fV0hTTS50w+kVKi/Ptk4xrrhr2pSszwvTGM4WUcltZwdRm2H&#10;as6MI6pEpFbXx4wEDXKpm1HJjeAyPUarSYSPUFrOIwP7y6vkcMoQ1Pr8eMLPDD0iFwsu+DDKNxL6&#10;PPsZaMiqr25wSYSC3b75XQZGNdIdG1eDOjo0/wCkPn05TpsNCX58+cUZRDt+HH8SQRqvpAYitWwX&#10;Xt4xNN3EpfD4zitW0ad/4y6As1C1z5yV/Tm+oR7Xxno01OPp7+3jJwNMj0hbvuZmmNklmxycOZ1G&#10;OjgWwyqtmx+fbB1GXg57uauhEZo9Gvp3b3j2whGMyoiyv1aeMsr9N2seRcFTOt07qm7t4wy0a+qV&#10;Q7lOnBCiTfTrez0mViOtutk7+2dBXqbkfy+XHdAcV/T7bbG25hZGt9NgdisvZW9BXO/nCprrZdvO&#10;VUCBKroKeMKSo2GVXyZSMXe3h9sOljxKvfM3Rb0osOkFA3xeaLEvb4zo7Fau+dQ8TvwYgWhd37Zx&#10;TMtltu/jGwrfUV7ZxEvni8MenIWPUimvnu+zggnAO1nGWQZx3q5NfjJells8DgjJb7Cx+cybUS43&#10;vvfjKRPXd/tmMSH91K2qds1i4CZLUbRCN1uZMZk4OkaE2/jKyP6fpkjfNe2ECL0fUnYoDDhKOpkk&#10;T0qD2rMhql1XnbHadR0ykpXDhiyJt9Rqq5xTUnqiadq3398DGeodNvjK1uXJqtszQa1H9srBkYwZ&#10;Ra/y8Zz01H0dt84lNhPcJHvhmuk3L+cPME4dNI28++Z04651rbvnMjJIPqjz84egStuRV86cvMxK&#10;6D/LeuM0rWAtc1fasGmVSSR94/GaSlGZR2d8ehrsxaTnvk4lSpbMZKVG3Z7YOmSFuAedv/e2Z2TZ&#10;puRF8Z0nTEY1u3vnE1jqo3/BgnNoWPqPi/kx4mylfSshwXT/ABkunV9Jr7HnKwkpIYxdx9OTWQ9K&#10;ZG0S+3/ucuJbVc5N1xt4yXTZSlJbGqrKa563a5Ub9qwRnN6qcgc5XiUIqNLx8mH1SS1s/nEyaNx+&#10;/u5hLqcKD84p0ZctHPjOZO3qiL5MzX6dpJ7Zn1GwJPDkG3UNq3eN82HNt2vYcLN0u8nfOFvddr/j&#10;AtjGQNLaf4ubJnW5JzL8uCbueo5MQej/AGp75kQ1bxfzgRR9R384xprZ2MCpDa/TtfnMSAC9P980&#10;dz0w88d8yTED0x54rNXQcbw/QV3yTGvp1GNEjv8AGMm6bqNX43XJxqMYAAEjt8ZnhPf6zYVsVhin&#10;15bdMK575rJOpK5JYf2cOZFqUle1cb8GHUs6fVq0Ud/e3Apru4vjHLqAJ6ueK93JMyt5PL/Oaojh&#10;XpmwbdsJLg08ZU6SwN+1c4fpfp3eMrKmalj534zi7uiz/rHo0xoe/n2ziKRlT4xwsjJavbbtgkTu&#10;iV/bLSiuxfGBi6je9/OFUTkTjBVfxmik+9vkxyPQlbg8ucsfVY34vC+E99uftmS3jG7++U3oqvu4&#10;JcU1Xzm6yJvENK7+ckbxjAjLbjKrUTc55vJRvUFhu5jjSt7qRNmucMbOpL0/2vfFJdUt9vnMiOpb&#10;OKq8ehs2VlQ3XJ1JVY85TqxWMLdtVNuZodXO3bfjL6UdEj9O274bwu0Dff5yur0X898KoY1CSjX6&#10;u9ftijpbFXMeLR58+2bGJTvx2vKIkJF3vTmXHUbbXXGN2j+rjJi6wJuz5xtDpUnDSXk5CdXbc85S&#10;51+pqua98PUtkxGRF8HvmPqmKpweONvnAhxu7dvjKNE/1cc7ZNoi3Jv49s5KIKOim933ydVOJwA0&#10;ZWliDsXuVnJp6h7DWY4WIfUeb2L982MR6ky9qf8AnEWzU42f2wjpnK1Dvj1N6wfQOfOzmSKm6VL7&#10;fbKSa6b3/wCdsKp5TY2+MvpR0W+mCOFl6RTau+acNu5ZmPBXY4wuk641ucvfvtihRdBWEIpzveLp&#10;qG67Yo1iRb6dteMmMVLgbe2UQ01V9sD6ZFCnsY0RlwUNHFP75ikuIoXiNBVWO385Jr6hKJLeXFZi&#10;tLsi3+nf3wS0HHSed6x2VwpW+3G2GTd7PP4zd0zBJR9PoS3v8YiX9WPp2333wNwYUO8qKMLLVKMQ&#10;nVPMcJfCd6pSNKG133MUE+pSNfnu4YPPplRV7OdFfqbxdv8AbkilIlBd+1/jBKcdVF0BRXtjlIqN&#10;lNm1fOBtarsecPrSj//ZUEsBAi0AFAAGAAgAAAAhAIoVP5gMAQAAFQIAABMAAAAAAAAAAAAAAAAA&#10;AAAAAFtDb250ZW50X1R5cGVzXS54bWxQSwECLQAUAAYACAAAACEAOP0h/9YAAACUAQAACwAAAAAA&#10;AAAAAAAAAAA9AQAAX3JlbHMvLnJlbHNQSwECLQAUAAYACAAAACEA641OaGMCAADEBAAADgAAAAAA&#10;AAAAAAAAAAA8AgAAZHJzL2Uyb0RvYy54bWxQSwECLQAUAAYACAAAACEAWGCzG7oAAAAiAQAAGQAA&#10;AAAAAAAAAAAAAADLBAAAZHJzL19yZWxzL2Uyb0RvYy54bWwucmVsc1BLAQItABQABgAIAAAAIQAe&#10;WIec3AAAAAoBAAAPAAAAAAAAAAAAAAAAALwFAABkcnMvZG93bnJldi54bWxQSwECLQAKAAAAAAAA&#10;ACEAGglUMVkLAABZCwAAFQAAAAAAAAAAAAAAAADFBgAAZHJzL21lZGlhL2ltYWdlMS5qcGVnUEsF&#10;BgAAAAAGAAYAfQEAAFESAAAAAA==&#10;" strokecolor="#c00000" strokeweight="4.5pt">
                <v:fill r:id="rId10" o:title="" recolor="t" rotate="t" type="tile"/>
                <v:textbox inset="0,0,0,0">
                  <w:txbxContent>
                    <w:p w:rsidR="000929FC" w:rsidRDefault="000929FC" w:rsidP="000929FC">
                      <w:pPr>
                        <w:jc w:val="center"/>
                        <w:rPr>
                          <w:i/>
                          <w:sz w:val="40"/>
                          <w:szCs w:val="40"/>
                        </w:rPr>
                      </w:pPr>
                      <w:r>
                        <w:rPr>
                          <w:i/>
                          <w:sz w:val="40"/>
                          <w:szCs w:val="40"/>
                        </w:rPr>
                        <w:t xml:space="preserve">“Big ideas” </w:t>
                      </w:r>
                    </w:p>
                    <w:p w:rsidR="000929FC" w:rsidRPr="00FC288B" w:rsidRDefault="000929FC" w:rsidP="000929FC">
                      <w:pPr>
                        <w:jc w:val="center"/>
                        <w:rPr>
                          <w:i/>
                          <w:sz w:val="40"/>
                          <w:szCs w:val="40"/>
                        </w:rPr>
                      </w:pPr>
                      <w:r>
                        <w:rPr>
                          <w:i/>
                          <w:sz w:val="40"/>
                          <w:szCs w:val="40"/>
                        </w:rPr>
                        <w:t xml:space="preserve">worth </w:t>
                      </w:r>
                      <w:r w:rsidRPr="00FC288B">
                        <w:rPr>
                          <w:b/>
                          <w:i/>
                          <w:sz w:val="40"/>
                          <w:szCs w:val="40"/>
                        </w:rPr>
                        <w:t>understanding</w:t>
                      </w:r>
                    </w:p>
                  </w:txbxContent>
                </v:textbox>
              </v:oval>
            </w:pict>
          </mc:Fallback>
        </mc:AlternateContent>
      </w:r>
    </w:p>
    <w:p w:rsidR="000929FC" w:rsidRPr="00673854" w:rsidRDefault="000929FC" w:rsidP="000929FC">
      <w:r w:rsidRPr="00673854">
        <w:t xml:space="preserve">                                                                                                                                                                                                            </w:t>
      </w:r>
    </w:p>
    <w:p w:rsidR="000929FC" w:rsidRPr="00673854" w:rsidRDefault="00145CB3" w:rsidP="000929FC">
      <w:r>
        <w:rPr>
          <w:noProof/>
        </w:rPr>
        <mc:AlternateContent>
          <mc:Choice Requires="wps">
            <w:drawing>
              <wp:anchor distT="0" distB="0" distL="114300" distR="114300" simplePos="0" relativeHeight="251687936" behindDoc="0" locked="0" layoutInCell="1" allowOverlap="1" wp14:anchorId="23E32665" wp14:editId="5C44C8F5">
                <wp:simplePos x="0" y="0"/>
                <wp:positionH relativeFrom="column">
                  <wp:posOffset>3350260</wp:posOffset>
                </wp:positionH>
                <wp:positionV relativeFrom="paragraph">
                  <wp:posOffset>168275</wp:posOffset>
                </wp:positionV>
                <wp:extent cx="1612900" cy="1016000"/>
                <wp:effectExtent l="0" t="0" r="25400" b="31750"/>
                <wp:wrapNone/>
                <wp:docPr id="28" name="Straight Connector 28"/>
                <wp:cNvGraphicFramePr/>
                <a:graphic xmlns:a="http://schemas.openxmlformats.org/drawingml/2006/main">
                  <a:graphicData uri="http://schemas.microsoft.com/office/word/2010/wordprocessingShape">
                    <wps:wsp>
                      <wps:cNvCnPr/>
                      <wps:spPr>
                        <a:xfrm>
                          <a:off x="0" y="0"/>
                          <a:ext cx="1612900" cy="1016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pt,13.25pt" to="390.8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YAwgEAANADAAAOAAAAZHJzL2Uyb0RvYy54bWysU8GO0zAQvSPxD5bvNEklKjZquoeu4IKg&#10;YuEDvI7dWNgea2ya9O8ZO9nsakEIIS6OxzPved7zZH87OcsuCqMB3/FmU3OmvITe+HPHv319/+Yd&#10;ZzEJ3wsLXnX8qiK/Pbx+tR9Dq7YwgO0VMiLxsR1Dx4eUQltVUQ7KibiBoDwlNaATiUI8Vz2Kkdid&#10;rbZ1vatGwD4gSBUjnd7NSX4o/FormT5rHVVituPUWyorlvUhr9VhL9ozijAYubQh/qELJ4ynS1eq&#10;O5EE+4HmFypnJEIEnTYSXAVaG6mKBlLT1C/U3A8iqKKFzIlhtSn+P1r56XJCZvqOb+mlvHD0RvcJ&#10;hTkPiR3Be3IQkFGSnBpDbAlw9CdcohhOmGVPGl3+kiA2FXevq7tqSkzSYbNrtjc1PYKkXFM3u5oC&#10;4qme4AFj+qDAsbzpuDU+yxetuHyMaS59LMnH1rORqG7qtzNR7m/uqOzS1aq57IvSpDH3UOjKdKmj&#10;RXYRNBf992bpw3qqzBBtrF1B9Z9BS22GqTJxfwtcq8uN4NMKdMYD/u7WND22qud6su+Z1rx9gP5a&#10;3qckaGyKw8uI57l8Hhf40494+AkAAP//AwBQSwMEFAAGAAgAAAAhAFflFq7cAAAACgEAAA8AAABk&#10;cnMvZG93bnJldi54bWxMj8FOg0AQhu8mvsNmTHqzQ2lKCbI0RsPFg1Fa43XLjkBkdwm7BXx7x5M9&#10;zj9f/vkmPyymFxONvnNWwmYdgSBbO93ZRsLpWN6nIHxQVqveWZLwQx4Oxe1NrjLtZvtOUxUawSXW&#10;Z0pCG8KQIfq6JaP82g1kefflRqMCj2ODelQzl5se4yhK0KjO8oVWDfTUUv1dXYwEfHnGqXJUlW+f&#10;8+uWPrDUiFKu7pbHBxCBlvAPw58+q0PBTmd3sdqLXsIu3ieMSoiTHQgG9umGgzOTKSdY5Hj9QvEL&#10;AAD//wMAUEsBAi0AFAAGAAgAAAAhALaDOJL+AAAA4QEAABMAAAAAAAAAAAAAAAAAAAAAAFtDb250&#10;ZW50X1R5cGVzXS54bWxQSwECLQAUAAYACAAAACEAOP0h/9YAAACUAQAACwAAAAAAAAAAAAAAAAAv&#10;AQAAX3JlbHMvLnJlbHNQSwECLQAUAAYACAAAACEAAqO2AMIBAADQAwAADgAAAAAAAAAAAAAAAAAu&#10;AgAAZHJzL2Uyb0RvYy54bWxQSwECLQAUAAYACAAAACEAV+UWrtwAAAAKAQAADwAAAAAAAAAAAAAA&#10;AAAcBAAAZHJzL2Rvd25yZXYueG1sUEsFBgAAAAAEAAQA8wAAACUFAAAAAA==&#10;" strokecolor="black [3040]" strokeweight="1.5pt"/>
            </w:pict>
          </mc:Fallback>
        </mc:AlternateContent>
      </w:r>
    </w:p>
    <w:p w:rsidR="000929FC" w:rsidRPr="00673854" w:rsidRDefault="000929FC" w:rsidP="000929FC"/>
    <w:p w:rsidR="000929FC" w:rsidRPr="00673854" w:rsidRDefault="00145CB3" w:rsidP="000929FC">
      <w:r>
        <w:rPr>
          <w:noProof/>
        </w:rPr>
        <mc:AlternateContent>
          <mc:Choice Requires="wps">
            <w:drawing>
              <wp:anchor distT="0" distB="0" distL="114300" distR="114300" simplePos="0" relativeHeight="251688960" behindDoc="0" locked="0" layoutInCell="1" allowOverlap="1" wp14:anchorId="55DE37CB" wp14:editId="490F49F3">
                <wp:simplePos x="0" y="0"/>
                <wp:positionH relativeFrom="column">
                  <wp:posOffset>1432560</wp:posOffset>
                </wp:positionH>
                <wp:positionV relativeFrom="paragraph">
                  <wp:posOffset>80010</wp:posOffset>
                </wp:positionV>
                <wp:extent cx="660400" cy="2007870"/>
                <wp:effectExtent l="19050" t="19050" r="25400" b="11430"/>
                <wp:wrapNone/>
                <wp:docPr id="29" name="Straight Connector 29"/>
                <wp:cNvGraphicFramePr/>
                <a:graphic xmlns:a="http://schemas.openxmlformats.org/drawingml/2006/main">
                  <a:graphicData uri="http://schemas.microsoft.com/office/word/2010/wordprocessingShape">
                    <wps:wsp>
                      <wps:cNvCnPr/>
                      <wps:spPr>
                        <a:xfrm flipH="1">
                          <a:off x="0" y="0"/>
                          <a:ext cx="660400" cy="20078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12.8pt,6.3pt" to="164.8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Pq0AEAANkDAAAOAAAAZHJzL2Uyb0RvYy54bWysU02v0zAQvCPxHyzfadKK15ao6Tv0CTgg&#10;qHjwA/wcu7GwvdbaNOm/Z+20AfEhIcTFiu2d8czsZnc/OsvOCqMB3/LlouZMeQmd8aeWf/70+sWW&#10;s5iE74QFr1p+UZHf758/2w2hUSvowXYKGZH42Ayh5X1KoamqKHvlRFxAUJ4uNaATibZ4qjoUA7E7&#10;W63qel0NgF1AkCpGOn2YLvm+8GutZPqgdVSJ2ZaTtlRWLOtTXqv9TjQnFKE38ipD/IMKJ4ynR2eq&#10;B5EE+4rmFypnJEIEnRYSXAVaG6mKB3KzrH9y89iLoIoXCieGOab4/2jl+/MRmelavnrFmReOevSY&#10;UJhTn9gBvKcEARldUlJDiA0BDv6I110MR8y2R42OaWvCWxqCEgRZY2PJ+TLnrMbEJB2u1/XLmroh&#10;6YqauNluSiOqiSfzBYzpjQLH8kfLrfE5B9GI87uY6G0qvZXkY+vZQFTbu81d1llloZO08pUuVk1l&#10;H5UmsyRhElnGTB0ssrOgAem+LAs8E1Jlhmhj7Qyqi4Y/gq61GabK6P0tcK4uL4JPM9AZD/i7V9N4&#10;k6qn+pvryWu2/QTdpTSqxEHzU2K7znoe0B/3Bf79j9x/AwAA//8DAFBLAwQUAAYACAAAACEAPyqH&#10;GNsAAAAKAQAADwAAAGRycy9kb3ducmV2LnhtbEyPwU7DMBBE70j8g7VI3KiDK0oIcaqAmmMPBLi7&#10;8eJExHYUu437992e4LSzmtHs23Kb7MhOOIfBOwmPqwwYus7rwRkJX5/NQw4sROW0Gr1DCWcMsK1u&#10;b0pVaL+4Dzy10TAqcaFQEvoYp4Lz0PVoVVj5CR15P362KtI6G65ntVC5HbnIsg23anB0oVcTvvfY&#10;/bZHK+G7rRusm+X8vH8zYa13yQz7JOX9XapfgUVM8S8MV3xCh4qYDv7odGCjBCGeNhQlQ9CkwFq8&#10;kDhcRZ4Dr0r+/4XqAgAA//8DAFBLAQItABQABgAIAAAAIQC2gziS/gAAAOEBAAATAAAAAAAAAAAA&#10;AAAAAAAAAABbQ29udGVudF9UeXBlc10ueG1sUEsBAi0AFAAGAAgAAAAhADj9If/WAAAAlAEAAAsA&#10;AAAAAAAAAAAAAAAALwEAAF9yZWxzLy5yZWxzUEsBAi0AFAAGAAgAAAAhAHIYU+rQAQAA2QMAAA4A&#10;AAAAAAAAAAAAAAAALgIAAGRycy9lMm9Eb2MueG1sUEsBAi0AFAAGAAgAAAAhAD8qhxjbAAAACgEA&#10;AA8AAAAAAAAAAAAAAAAAKgQAAGRycy9kb3ducmV2LnhtbFBLBQYAAAAABAAEAPMAAAAyBQAAAAA=&#10;" strokecolor="black [3040]" strokeweight="2.25pt"/>
            </w:pict>
          </mc:Fallback>
        </mc:AlternateContent>
      </w:r>
    </w:p>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0929FC" w:rsidRPr="00673854" w:rsidRDefault="00110766" w:rsidP="000929FC">
      <w:r>
        <w:rPr>
          <w:noProof/>
        </w:rPr>
        <mc:AlternateContent>
          <mc:Choice Requires="wps">
            <w:drawing>
              <wp:anchor distT="0" distB="0" distL="114300" distR="114300" simplePos="0" relativeHeight="251682816" behindDoc="0" locked="0" layoutInCell="1" allowOverlap="1" wp14:anchorId="36410D6B" wp14:editId="78AC8215">
                <wp:simplePos x="0" y="0"/>
                <wp:positionH relativeFrom="column">
                  <wp:posOffset>137160</wp:posOffset>
                </wp:positionH>
                <wp:positionV relativeFrom="paragraph">
                  <wp:posOffset>193040</wp:posOffset>
                </wp:positionV>
                <wp:extent cx="3924300" cy="2413000"/>
                <wp:effectExtent l="19050" t="19050" r="38100" b="444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413000"/>
                        </a:xfrm>
                        <a:prstGeom prst="roundRect">
                          <a:avLst>
                            <a:gd name="adj" fmla="val 16667"/>
                          </a:avLst>
                        </a:prstGeom>
                        <a:blipFill>
                          <a:blip r:embed="rId9"/>
                          <a:tile tx="0" ty="0" sx="100000" sy="100000" flip="none" algn="tl"/>
                        </a:blipFill>
                        <a:ln w="57150">
                          <a:solidFill>
                            <a:srgbClr val="C00000"/>
                          </a:solidFill>
                          <a:round/>
                          <a:headEnd/>
                          <a:tailEnd/>
                        </a:ln>
                      </wps:spPr>
                      <wps:txbx>
                        <w:txbxContent>
                          <w:p w:rsidR="000929FC" w:rsidRPr="00145CB3" w:rsidRDefault="000929FC" w:rsidP="000929FC">
                            <w:pPr>
                              <w:ind w:left="360"/>
                              <w:rPr>
                                <w:rFonts w:ascii="Times New Roman" w:hAnsi="Times New Roman" w:cs="Times New Roman"/>
                                <w:i/>
                                <w:sz w:val="24"/>
                                <w:szCs w:val="24"/>
                              </w:rPr>
                            </w:pPr>
                            <w:r w:rsidRPr="00145CB3">
                              <w:rPr>
                                <w:rFonts w:ascii="Times New Roman" w:hAnsi="Times New Roman" w:cs="Times New Roman"/>
                                <w:i/>
                                <w:sz w:val="24"/>
                                <w:szCs w:val="24"/>
                              </w:rPr>
                              <w:t>Big Ideas</w:t>
                            </w:r>
                          </w:p>
                          <w:p w:rsidR="00145CB3" w:rsidRPr="00145CB3" w:rsidRDefault="00145CB3" w:rsidP="00145CB3">
                            <w:pPr>
                              <w:pStyle w:val="ListParagraph"/>
                              <w:numPr>
                                <w:ilvl w:val="0"/>
                                <w:numId w:val="6"/>
                              </w:numPr>
                              <w:spacing w:after="0" w:line="360" w:lineRule="auto"/>
                              <w:rPr>
                                <w:rFonts w:ascii="Times New Roman" w:eastAsiaTheme="majorEastAsia" w:hAnsi="Times New Roman" w:cs="Times New Roman"/>
                                <w:iCs/>
                                <w:sz w:val="24"/>
                                <w:szCs w:val="24"/>
                              </w:rPr>
                            </w:pPr>
                            <w:r w:rsidRPr="00145CB3">
                              <w:rPr>
                                <w:rFonts w:ascii="Times New Roman" w:eastAsiaTheme="majorEastAsia" w:hAnsi="Times New Roman" w:cs="Times New Roman"/>
                                <w:iCs/>
                                <w:sz w:val="24"/>
                                <w:szCs w:val="24"/>
                              </w:rPr>
                              <w:t>Citizens have the right to overthrow their government if it has violated its natural rights.</w:t>
                            </w:r>
                          </w:p>
                          <w:p w:rsidR="00145CB3" w:rsidRPr="00145CB3" w:rsidRDefault="00145CB3" w:rsidP="00145CB3">
                            <w:pPr>
                              <w:pStyle w:val="ListParagraph"/>
                              <w:numPr>
                                <w:ilvl w:val="0"/>
                                <w:numId w:val="6"/>
                              </w:numPr>
                              <w:spacing w:after="0" w:line="360" w:lineRule="auto"/>
                              <w:rPr>
                                <w:rFonts w:ascii="Times New Roman" w:eastAsiaTheme="majorEastAsia" w:hAnsi="Times New Roman" w:cs="Times New Roman"/>
                                <w:iCs/>
                                <w:sz w:val="24"/>
                                <w:szCs w:val="24"/>
                              </w:rPr>
                            </w:pPr>
                            <w:r w:rsidRPr="00145CB3">
                              <w:rPr>
                                <w:rFonts w:ascii="Times New Roman" w:eastAsiaTheme="majorEastAsia" w:hAnsi="Times New Roman" w:cs="Times New Roman"/>
                                <w:iCs/>
                                <w:sz w:val="24"/>
                                <w:szCs w:val="24"/>
                              </w:rPr>
                              <w:t>The power of the government comes from the people.</w:t>
                            </w:r>
                          </w:p>
                          <w:p w:rsidR="00145CB3" w:rsidRPr="000E01F6" w:rsidRDefault="00145CB3" w:rsidP="00145CB3">
                            <w:pPr>
                              <w:pStyle w:val="ListParagraph"/>
                              <w:numPr>
                                <w:ilvl w:val="0"/>
                                <w:numId w:val="6"/>
                              </w:numPr>
                              <w:spacing w:after="0" w:line="240" w:lineRule="auto"/>
                              <w:rPr>
                                <w:rFonts w:ascii="Times New Roman" w:hAnsi="Times New Roman" w:cs="Times New Roman"/>
                                <w:sz w:val="24"/>
                                <w:szCs w:val="24"/>
                              </w:rPr>
                            </w:pPr>
                            <w:r w:rsidRPr="00145CB3">
                              <w:rPr>
                                <w:rFonts w:ascii="Times New Roman" w:eastAsiaTheme="majorEastAsia" w:hAnsi="Times New Roman" w:cs="Times New Roman"/>
                                <w:iCs/>
                                <w:sz w:val="24"/>
                                <w:szCs w:val="24"/>
                              </w:rPr>
                              <w:t>The American Revolution came about because the citizens’ natural rights were violated.</w:t>
                            </w:r>
                          </w:p>
                          <w:p w:rsidR="000E01F6" w:rsidRPr="000E01F6" w:rsidRDefault="000E01F6" w:rsidP="00145CB3">
                            <w:pPr>
                              <w:pStyle w:val="ListParagraph"/>
                              <w:numPr>
                                <w:ilvl w:val="0"/>
                                <w:numId w:val="6"/>
                              </w:numPr>
                              <w:spacing w:after="0" w:line="240" w:lineRule="auto"/>
                              <w:rPr>
                                <w:rFonts w:ascii="Times New Roman" w:hAnsi="Times New Roman" w:cs="Times New Roman"/>
                                <w:sz w:val="24"/>
                                <w:szCs w:val="24"/>
                              </w:rPr>
                            </w:pPr>
                            <w:r w:rsidRPr="000E01F6">
                              <w:rPr>
                                <w:rFonts w:ascii="Times New Roman" w:eastAsiaTheme="majorEastAsia" w:hAnsi="Times New Roman" w:cs="Times New Roman"/>
                                <w:iCs/>
                                <w:sz w:val="24"/>
                                <w:szCs w:val="24"/>
                              </w:rPr>
                              <w:t>The American Government is based on preserving natural rights.</w:t>
                            </w:r>
                          </w:p>
                          <w:p w:rsidR="000929FC" w:rsidRPr="00661240" w:rsidRDefault="000929FC" w:rsidP="00092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40" style="position:absolute;margin-left:10.8pt;margin-top:15.2pt;width:309pt;height:1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Dq+KAgAADwUAAA4AAABkcnMvZTJvRG9jLnhtbKxU227UMBB9R+If&#10;LL/TbLbbLY2araotRZW4VC18gGM7icE3xt7Nlq9n7CRlgQckxIs19ozHc86Z8eXVwWiylxCUszUt&#10;TxaUSMudULar6edPt69eUxIis4JpZ2VNn2SgV5uXLy4HX8ml650WEggmsaEafE37GH1VFIH30rBw&#10;4ry06GwdGBZxC10hgA2Y3ehiuVisi8GB8OC4DAFPb0Yn3eT8bSt5/Ni2QUaia4q1xbxCXpu0FptL&#10;VnXAfK/4VAb7hyoMUxYffU51wyIjO1B/pDKKgwuujSfcmcK1reIyY0A05eI3NI898zJjQXKCf6Yp&#10;/L+0/MP+HogSqN2aEssMavTgdlZIQR6QPWY7LQn6kKjBhwrjH/09JKjBv3P8ayDWbXsMk9cAbugl&#10;E1hemeKLXy6kTcCrpBneO4HPsF10mbNDCyYlRDbIIUvz9CyNPETC8fD0Yrk6XaCCHH3LVYl2Fq9g&#10;1XzdQ4hvpTMkGTWFhCJByG+w/bsQs0BiQsnEF0pao1HuPdMIcb0+z1WzagrG3HPOdLPRyt8qrWd7&#10;kgOb6e9NOwp94/jOSBvHzgWpWcSxCb3ygRKopGkkCgF3ItPHqqiQ+zhSEjMnJOCuROyJioBHs91i&#10;cTW1OGOUMN3hLEY9oTmuW1sy1PTsvDxbZFqC00rMoAJ0zVYDQTpquh0fSTKi1Mdhmdg8N0nsN1Zk&#10;OzKlRxvjtZ3UT4KPjRMPzWHss9XcS40TT9gP4MapxF8Ejd7Bd0oGnMiahm87BghI31nsqYtytUoj&#10;nDers/MlbuDY0xx7mOWYCmlAPrK5jePY7zyorseXysyAddfYh62Kc8OOVU3149RlAqYfIo318T5H&#10;/fzHNj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wwE2d0AAAAJAQAADwAAAGRy&#10;cy9kb3ducmV2LnhtbEyPwU7DMBBE70j8g7WVuFEnbRWVkE2FKsEVpRSpRzde4qixHWI3Sf+e5QTH&#10;nRnNvil2s+3ESENovUNIlwkIcrXXrWsQjh+vj1sQISqnVecdIdwowK68vytUrv3kKhoPsRFc4kKu&#10;EEyMfS5lqA1ZFZa+J8felx+sinwOjdSDmrjcdnKVJJm0qnX8waie9obqy+FqEcb3z+/oT3u7nbLq&#10;durfzHwMFeLDYn55BhFpjn9h+MVndCiZ6eyvTgfRIazSjJMI62QDgv1s/cTCGWGTsiLLQv5fUP4A&#10;AAD//wMAUEsDBAoAAAAAAAAAIQAaCVQxWQsAAFkLAAAVAAAAZHJzL21lZGlhL2ltYWdlMS5qcGVn&#10;/9j/4AAQSkZJRgABAQEASwBLAAD/4wMOTVNPIFBhbGV0dGUg27Vw37164cGF4sWO48B648SF5MmU&#10;5ciL5cyX5saJ5sqM58V/58+e6MuU6NGi6cmH6c2W6c6V6dCW6syL6tWo69Ce7M+S7NKg7NSf7dGV&#10;7dWn7diu79Wc79ik8Nut8d+206ll2LFs2LV12bl+27yD3Lhz3Lx53rZr3r2C3sCG3sGN37l13714&#10;379737+C38OO4MB84MGD4blq4bxy4bx54cOH4cSN4caN4caU4r594r974sF84sGB4sGH4sKE4sOB&#10;4smT4smX48OG48SI48SM48WD48WF48WN48aH48eP48iO48mY5Lxx5MOA5MmS5Myd5b9z5cF95cKE&#10;5ciG5ciK5ciN5ciT5cmN5cmT5cqS5cqX5cuU5cuY5cyU5cyZ5c6c5c6i5sF15sN75sSB5sSH5sWH&#10;5saA5saE5saK5seG5seN5siO5smL5suS5syV5s6Y5tCl58iH58mJ58mO58mT58qN58uN58uU58yT&#10;58yY582T582a586Y586c58+h59Ce59Km6MR56MSA6MeH6MiL6M+c6M+g6NCX6NGe6NSr6cZ86caC&#10;6cqM6cqT6cuJ6cuO6cyO6cyV6c2T6c2Y6c6R6c6U6c6Y6c6c6c+V6c+Y6dCe6dKf6dKm6dOg6dSl&#10;6dWt6siA6smB6smG6smL6sqM6syK6syR6s6O6s+R6s+e6tCW6tGb6tGf6tGj6tSn6tWm68yO682S&#10;686W68+b69CW69CX69Ge69Kd69Kg69Kl69Oe69am69as69ev7MyF7MyK7M6Q7M+R7NGT7NGY7NGc&#10;7NKU7NKZ7NKc7NOc7NSi7NSk7NWp7Nan7Nas7Nmu7c6L7c+M7c+U7dCW7dKd7dKh7dSm7dWd7dWi&#10;7det7du17tKS7tKX7tKc7tSf7tag7tan7tei7tii7tin7tiv7tuv79GO79Oa79SV79Sf79am79iq&#10;79mx79qp79258NWY8Naf8Nim8Nmn8Nmr8Nup8Nu08N2v8def8dmg8duv8d638eC78tuo8t2t8t+y&#10;8+G49ObB/9sAQwALCAgKCAcLCgkKDQwLDREcEhEPDxEiGRoUHCkkKyooJCcnLTJANy0wPTAnJzhM&#10;OT1DRUhJSCs2T1VORlRAR0hF/9sAQwEMDQ0RDxEhEhIhRS4nLkVFRUVFRUVFRUVFRUVFRUVFRUVF&#10;RUVFRUVFRUVFRUVFRUVFRUVFRUVFRUVFRUVFRUVF/8AAEQgAgACAAwEiAAIRAQMRAf/EABkAAQEB&#10;AQEBAAAAAAAAAAAAAAIDAQAEBv/EAC8QAQACAQMDAwMDAwUBAAAAAAECEQASITEDQVEiYXETgZEy&#10;obEjQlIzYsHR8EP/xAAZAQEBAQADAAAAAAAAAAAAAAABAAIDBAX/xAAbEQEBAAMBAQEAAAAAAAAA&#10;AAAAARExQSECUf/aAAwDAQACEQMRAD8A+8Pqt78rndQ6ifpL4wkIsf1FrnTj6b1G93xnlcdzrano&#10;BjHnOIzIyEi1ztmfTjpiqfes6MYsWk4rkvJKpJ3Svtk97C9s0jt6Zd/OdSf/AETK7UY/r88dvfAb&#10;zHfnh7PjKsZEg1UKcrtkyMjqJdll+2ZqMJBVdvOZPUEtuP8AvN0FUSe2DqRNFEr3XN3SjPVHSv8A&#10;l/xhNX1dIU00udMPpFSovz7ZOMa64a9qUrM8L0xjOFlHJbWcHUZth2rOjCOqRKRW18eMBA1yqZtR&#10;yY3gMj1Gq0mEj1BaziMD+8ur5HDKENT6/HjCzww9IhcLLvgwyjcS+jz7GWjIqq9ucEmEgt2++V0G&#10;RjXSHRtXgzo6NP8ApD59OU6bDQl+fPnFGUQ7fhx/EkEar6QGIrVsF17eMTTdxKXw+M4rVtGnf+Mu&#10;gLNQtc+clf05vqEe18Z6NNTj6e/t4ycDTI9IW77mZpjZJZscnDmdRjo4FsMqrZsfn2wdRl4Oe7mr&#10;oRGaPRr6d2949sIRjMqIsr9WnjLK/TdrHkXBUzrdO6pu7eMMtGvqlUO5TpwQok3063s9JlYjrbrZ&#10;O/tnQV6m5H8vlx3QHFf0+22xtuYWRrfTYHYrL2VvQVzv5wqa62XbzlVAgSq6CnjCkqNhlV8mUjF3&#10;t4fbDpY8Sr3zN0W9KLDpBQN8XmixL2+M6OxWrvnUPE78GIFoXd+2cUzLZbbv4xsK31Fe2cRL54vD&#10;HpyFj1Ipr57vs4IJwDtZxlkGcd6uTX4yXpZbPA4IyW+wsfnMm1EuN7734ykT13f7ZjEh/dStqnbN&#10;YuAmS1G0QjdbmTGZODpGhNv4ysj+n6ZI3zXthAi9H1J2KAw4SjqZJE9Kg9qzIapdV52x2nUdMpKV&#10;w4YsibfUaqucU1J6omnat9/fAxnqHTb4ytblyarbM0GtR/bKwZGMGUWv8vGc9NR9HbfOJTYT3CR7&#10;4ZrpNy/nDzBOHTSNvPvmdOOuda275zIySD6o8/OHoErbkVfOnLzMSug/y3rjNK1gLXNX2rBplUkk&#10;fePxmkpRmUdnfHoa7MWk575OJUqWzGSlRt2e2DpkhbgHnb/3tmdk2abkRfGdJ0xGNbt75xNY6qN/&#10;wYJzaFj6j4v5MeJspX0rIcF0/wAZLp1fSa+x5ysJKSGMXcfTk1kPSmRtEvt/7nLiW1XOTdcbeMl0&#10;2UpSWxqqymuet2uVG/asEZzeqnIHOV4lCKjS8fJh9UktbP5xMmjcfv7uYS6nCg/OKdGXLRz4zmTt&#10;6oi+TM1+naSe2Z9RsCTw5Bt1Dat3jfNhzbdr2HCzdLvJ3zhb3Xa/4wLYxkDS2n+LmyZ1uScy/Lgm&#10;7nqOTEHo/wBqe+ZENW8X84EUfUd/OMaa2djAqQ2v07X5zEgAvT/fNHc9MPPHfMkxA9MeeKzV0HG8&#10;P0Fd8kxr6dRjRI7/ABjJum6jV+N1ycajGAABI7fGZ4T3+s2FbFYYp9eW3TCue+ayTqSuSWH9nDmR&#10;alJXtXG/Bh1LOn1atFHf3twKa7uL4xy6gCernivdyTMreTy/zmqI4V6ZsG3bCS4NPGVOksDftXOH&#10;6X6d3jKypmpY+d+M4u7os/6x6NMaHv59s4ikZU+McLIyWr227YJE7olf2y0orsXxgYuo3vfzhVE5&#10;E4wVX8ZopPvb5Mcj0JW4PLnLH1WN+LwvhPfbn7Zkt4xu/vlN6Kr7uCXFNV85usibxDSu/nJG8YwI&#10;y24yq1E3OebyUb1BYbuY40re6kTZrnDGzqS9P9r3xSXVLfb5zIjqWziqvHobNlZUN1ydSVWPOU6s&#10;VjC3bVTbmaHVzt234y+lHRI/Ttu+G8LtA33+crq9F/PfCqGNQko1+rvX7Yo6WxVzHi0efPtmxiU7&#10;8dryiJCRd705lx1G211xjdo/q4yYusCbs+cbQ6VJw0l5OQnV23POUudfqarmvfD1LZMRkRfB75j6&#10;piqcHjjb5wIcbu3b4yjRP9XHO2TaItyb+PbOSiCjopvd98nVTicANGVpYg7F7lZyaeoew1mOFiH1&#10;Hm9i/fNjEepMvan/AJxFs1ONn9sI6ZytQ749TesH0Dnzs5kipulS+32ykmum9/8AnbCqeU2NvjL6&#10;UdFvpgjhZekU2rvmnDbuWZjwV2OMLpOuNbnL377YoUXQVhCKc73i6ahuu2KNYkW+nbXjJjFS4G3t&#10;lENNVfbA+mRQp7GNEZcFDRxT++YpLiKF4jQVVjt/OSa+oSiS3lxWYrS7It/p398EtBx0nnesdlcK&#10;Vvtxthk3ezz+M3dMwSUfT6Et7/GIl/Vj6dt998DcGFDvKijCy1SjEJ1TzHCXwneqUjShtd9zFBPq&#10;UjX57uGDz6ZUVeznRX6m8Xb/AG5IpSJQXftf4wSnHVRdAUV7Y5SKjZTZtXzgbWq7HnD60o//2VBL&#10;AQItABQABgAIAAAAIQCKFT+YDAEAABUCAAATAAAAAAAAAAAAAAAAAAAAAABbQ29udGVudF9UeXBl&#10;c10ueG1sUEsBAi0AFAAGAAgAAAAhADj9If/WAAAAlAEAAAsAAAAAAAAAAAAAAAAAPQEAAF9yZWxz&#10;Ly5yZWxzUEsBAi0AFAAGAAgAAAAhAOadDq+KAgAADwUAAA4AAAAAAAAAAAAAAAAAPAIAAGRycy9l&#10;Mm9Eb2MueG1sUEsBAi0AFAAGAAgAAAAhAFhgsxu6AAAAIgEAABkAAAAAAAAAAAAAAAAA8gQAAGRy&#10;cy9fcmVscy9lMm9Eb2MueG1sLnJlbHNQSwECLQAUAAYACAAAACEAlwwE2d0AAAAJAQAADwAAAAAA&#10;AAAAAAAAAADjBQAAZHJzL2Rvd25yZXYueG1sUEsBAi0ACgAAAAAAAAAhABoJVDFZCwAAWQsAABUA&#10;AAAAAAAAAAAAAAAA7QYAAGRycy9tZWRpYS9pbWFnZTEuanBlZ1BLBQYAAAAABgAGAH0BAAB5EgAA&#10;AAA=&#10;" strokecolor="#c00000" strokeweight="4.5pt">
                <v:fill r:id="rId10" o:title="" recolor="t" rotate="t" type="tile"/>
                <v:textbox>
                  <w:txbxContent>
                    <w:p w:rsidR="000929FC" w:rsidRPr="00145CB3" w:rsidRDefault="000929FC" w:rsidP="000929FC">
                      <w:pPr>
                        <w:ind w:left="360"/>
                        <w:rPr>
                          <w:rFonts w:ascii="Times New Roman" w:hAnsi="Times New Roman" w:cs="Times New Roman"/>
                          <w:i/>
                          <w:sz w:val="24"/>
                          <w:szCs w:val="24"/>
                        </w:rPr>
                      </w:pPr>
                      <w:r w:rsidRPr="00145CB3">
                        <w:rPr>
                          <w:rFonts w:ascii="Times New Roman" w:hAnsi="Times New Roman" w:cs="Times New Roman"/>
                          <w:i/>
                          <w:sz w:val="24"/>
                          <w:szCs w:val="24"/>
                        </w:rPr>
                        <w:t>Big Ideas</w:t>
                      </w:r>
                    </w:p>
                    <w:p w:rsidR="00145CB3" w:rsidRPr="00145CB3" w:rsidRDefault="00145CB3" w:rsidP="00145CB3">
                      <w:pPr>
                        <w:pStyle w:val="ListParagraph"/>
                        <w:numPr>
                          <w:ilvl w:val="0"/>
                          <w:numId w:val="6"/>
                        </w:numPr>
                        <w:spacing w:after="0" w:line="360" w:lineRule="auto"/>
                        <w:rPr>
                          <w:rFonts w:ascii="Times New Roman" w:eastAsiaTheme="majorEastAsia" w:hAnsi="Times New Roman" w:cs="Times New Roman"/>
                          <w:iCs/>
                          <w:sz w:val="24"/>
                          <w:szCs w:val="24"/>
                        </w:rPr>
                      </w:pPr>
                      <w:r w:rsidRPr="00145CB3">
                        <w:rPr>
                          <w:rFonts w:ascii="Times New Roman" w:eastAsiaTheme="majorEastAsia" w:hAnsi="Times New Roman" w:cs="Times New Roman"/>
                          <w:iCs/>
                          <w:sz w:val="24"/>
                          <w:szCs w:val="24"/>
                        </w:rPr>
                        <w:t>Citizens have the right to overthrow their government if it has violated its natural rights.</w:t>
                      </w:r>
                    </w:p>
                    <w:p w:rsidR="00145CB3" w:rsidRPr="00145CB3" w:rsidRDefault="00145CB3" w:rsidP="00145CB3">
                      <w:pPr>
                        <w:pStyle w:val="ListParagraph"/>
                        <w:numPr>
                          <w:ilvl w:val="0"/>
                          <w:numId w:val="6"/>
                        </w:numPr>
                        <w:spacing w:after="0" w:line="360" w:lineRule="auto"/>
                        <w:rPr>
                          <w:rFonts w:ascii="Times New Roman" w:eastAsiaTheme="majorEastAsia" w:hAnsi="Times New Roman" w:cs="Times New Roman"/>
                          <w:iCs/>
                          <w:sz w:val="24"/>
                          <w:szCs w:val="24"/>
                        </w:rPr>
                      </w:pPr>
                      <w:r w:rsidRPr="00145CB3">
                        <w:rPr>
                          <w:rFonts w:ascii="Times New Roman" w:eastAsiaTheme="majorEastAsia" w:hAnsi="Times New Roman" w:cs="Times New Roman"/>
                          <w:iCs/>
                          <w:sz w:val="24"/>
                          <w:szCs w:val="24"/>
                        </w:rPr>
                        <w:t>The power of the government comes from the people.</w:t>
                      </w:r>
                    </w:p>
                    <w:p w:rsidR="00145CB3" w:rsidRPr="000E01F6" w:rsidRDefault="00145CB3" w:rsidP="00145CB3">
                      <w:pPr>
                        <w:pStyle w:val="ListParagraph"/>
                        <w:numPr>
                          <w:ilvl w:val="0"/>
                          <w:numId w:val="6"/>
                        </w:numPr>
                        <w:spacing w:after="0" w:line="240" w:lineRule="auto"/>
                        <w:rPr>
                          <w:rFonts w:ascii="Times New Roman" w:hAnsi="Times New Roman" w:cs="Times New Roman"/>
                          <w:sz w:val="24"/>
                          <w:szCs w:val="24"/>
                        </w:rPr>
                      </w:pPr>
                      <w:r w:rsidRPr="00145CB3">
                        <w:rPr>
                          <w:rFonts w:ascii="Times New Roman" w:eastAsiaTheme="majorEastAsia" w:hAnsi="Times New Roman" w:cs="Times New Roman"/>
                          <w:iCs/>
                          <w:sz w:val="24"/>
                          <w:szCs w:val="24"/>
                        </w:rPr>
                        <w:t>The American Revolution came about because the citizens’ natural rights were violated.</w:t>
                      </w:r>
                    </w:p>
                    <w:p w:rsidR="000E01F6" w:rsidRPr="000E01F6" w:rsidRDefault="000E01F6" w:rsidP="00145CB3">
                      <w:pPr>
                        <w:pStyle w:val="ListParagraph"/>
                        <w:numPr>
                          <w:ilvl w:val="0"/>
                          <w:numId w:val="6"/>
                        </w:numPr>
                        <w:spacing w:after="0" w:line="240" w:lineRule="auto"/>
                        <w:rPr>
                          <w:rFonts w:ascii="Times New Roman" w:hAnsi="Times New Roman" w:cs="Times New Roman"/>
                          <w:sz w:val="24"/>
                          <w:szCs w:val="24"/>
                        </w:rPr>
                      </w:pPr>
                      <w:r w:rsidRPr="000E01F6">
                        <w:rPr>
                          <w:rFonts w:ascii="Times New Roman" w:eastAsiaTheme="majorEastAsia" w:hAnsi="Times New Roman" w:cs="Times New Roman"/>
                          <w:iCs/>
                          <w:sz w:val="24"/>
                          <w:szCs w:val="24"/>
                        </w:rPr>
                        <w:t>The American Government is based on preserving natural rights.</w:t>
                      </w:r>
                    </w:p>
                    <w:p w:rsidR="000929FC" w:rsidRPr="00661240" w:rsidRDefault="000929FC" w:rsidP="000929FC"/>
                  </w:txbxContent>
                </v:textbox>
              </v:roundrect>
            </w:pict>
          </mc:Fallback>
        </mc:AlternateContent>
      </w:r>
    </w:p>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tbl>
      <w:tblPr>
        <w:tblpPr w:leftFromText="180" w:rightFromText="180" w:vertAnchor="text" w:horzAnchor="margin" w:tblpXSpec="center"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90"/>
        <w:gridCol w:w="6030"/>
      </w:tblGrid>
      <w:tr w:rsidR="003F552F" w:rsidRPr="00673854" w:rsidTr="0024087C">
        <w:tc>
          <w:tcPr>
            <w:tcW w:w="10548" w:type="dxa"/>
            <w:gridSpan w:val="3"/>
            <w:shd w:val="clear" w:color="auto" w:fill="C00000"/>
          </w:tcPr>
          <w:p w:rsidR="003F552F" w:rsidRPr="0024087C" w:rsidRDefault="003F552F" w:rsidP="003F552F">
            <w:pPr>
              <w:rPr>
                <w:rFonts w:ascii="Times New Roman" w:hAnsi="Times New Roman" w:cs="Times New Roman"/>
                <w:sz w:val="52"/>
                <w:szCs w:val="52"/>
              </w:rPr>
            </w:pPr>
            <w:r w:rsidRPr="0024087C">
              <w:rPr>
                <w:rFonts w:ascii="Times New Roman" w:hAnsi="Times New Roman" w:cs="Times New Roman"/>
                <w:sz w:val="52"/>
                <w:szCs w:val="52"/>
              </w:rPr>
              <w:lastRenderedPageBreak/>
              <w:t>STAGE 1- DESIRED RESULTS</w:t>
            </w:r>
          </w:p>
        </w:tc>
      </w:tr>
      <w:tr w:rsidR="003F552F" w:rsidRPr="00673854" w:rsidTr="0024087C">
        <w:tc>
          <w:tcPr>
            <w:tcW w:w="10548" w:type="dxa"/>
            <w:gridSpan w:val="3"/>
            <w:shd w:val="clear" w:color="auto" w:fill="EEECE1" w:themeFill="background2"/>
          </w:tcPr>
          <w:p w:rsidR="003F552F" w:rsidRPr="00673854" w:rsidRDefault="003F552F" w:rsidP="003F552F">
            <w:pPr>
              <w:jc w:val="right"/>
              <w:rPr>
                <w:sz w:val="40"/>
                <w:szCs w:val="40"/>
              </w:rPr>
            </w:pPr>
          </w:p>
        </w:tc>
      </w:tr>
      <w:tr w:rsidR="003F552F" w:rsidRPr="00673854" w:rsidTr="0024087C">
        <w:trPr>
          <w:trHeight w:val="5462"/>
        </w:trPr>
        <w:tc>
          <w:tcPr>
            <w:tcW w:w="4518" w:type="dxa"/>
            <w:gridSpan w:val="2"/>
            <w:shd w:val="clear" w:color="auto" w:fill="EEECE1" w:themeFill="background2"/>
          </w:tcPr>
          <w:p w:rsidR="003F552F" w:rsidRPr="003F552F" w:rsidRDefault="003F552F" w:rsidP="003F552F">
            <w:pPr>
              <w:rPr>
                <w:rFonts w:ascii="Times New Roman" w:hAnsi="Times New Roman" w:cs="Times New Roman"/>
                <w:sz w:val="28"/>
                <w:szCs w:val="28"/>
              </w:rPr>
            </w:pPr>
            <w:r w:rsidRPr="003F552F">
              <w:rPr>
                <w:rFonts w:ascii="Times New Roman" w:hAnsi="Times New Roman" w:cs="Times New Roman"/>
                <w:sz w:val="28"/>
                <w:szCs w:val="28"/>
              </w:rPr>
              <w:t>Understandings(s):</w:t>
            </w:r>
            <w:r w:rsidRPr="003F552F">
              <w:rPr>
                <w:rFonts w:ascii="Times New Roman" w:hAnsi="Times New Roman" w:cs="Times New Roman"/>
                <w:sz w:val="28"/>
                <w:szCs w:val="28"/>
              </w:rPr>
              <w:tab/>
            </w:r>
            <w:r w:rsidRPr="003F552F">
              <w:rPr>
                <w:rFonts w:ascii="Times New Roman" w:hAnsi="Times New Roman" w:cs="Times New Roman"/>
                <w:sz w:val="28"/>
                <w:szCs w:val="28"/>
              </w:rPr>
              <w:tab/>
            </w:r>
            <w:r w:rsidRPr="003F552F">
              <w:rPr>
                <w:rFonts w:ascii="Times New Roman" w:hAnsi="Times New Roman" w:cs="Times New Roman"/>
                <w:sz w:val="28"/>
                <w:szCs w:val="28"/>
              </w:rPr>
              <w:tab/>
            </w:r>
            <w:r w:rsidR="00024ADC">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7pt;height:16.6pt" fillcolor="#fc9">
                  <v:fill r:id="rId12" o:title="Oak" rotate="t" type="tile"/>
                  <v:shadow color="#868686"/>
                  <o:extrusion v:ext="view" backdepth="10pt" color="#630" on="t" viewpoint=",0" viewpointorigin=",0" skewangle="180" brightness="4000f" lightposition="-50000" lightlevel="52000f" lightposition2="50000" lightlevel2="14000f" lightharsh2="t"/>
                  <v:textpath style="font-family:&quot;Arial Black&quot;;font-size:12pt;v-text-kern:t" trim="t" fitpath="t" string="U"/>
                </v:shape>
              </w:pict>
            </w:r>
          </w:p>
          <w:p w:rsidR="003F552F" w:rsidRPr="003F552F" w:rsidRDefault="003F552F" w:rsidP="000C1015">
            <w:pPr>
              <w:pStyle w:val="ListParagraph"/>
              <w:numPr>
                <w:ilvl w:val="0"/>
                <w:numId w:val="6"/>
              </w:numPr>
              <w:spacing w:after="0" w:line="240" w:lineRule="auto"/>
              <w:rPr>
                <w:rFonts w:ascii="Times New Roman" w:eastAsiaTheme="majorEastAsia" w:hAnsi="Times New Roman" w:cs="Times New Roman"/>
                <w:b/>
                <w:iCs/>
                <w:sz w:val="28"/>
                <w:szCs w:val="28"/>
              </w:rPr>
            </w:pPr>
            <w:r w:rsidRPr="003F552F">
              <w:rPr>
                <w:rFonts w:ascii="Times New Roman" w:eastAsiaTheme="majorEastAsia" w:hAnsi="Times New Roman" w:cs="Times New Roman"/>
                <w:b/>
                <w:iCs/>
                <w:sz w:val="28"/>
                <w:szCs w:val="28"/>
              </w:rPr>
              <w:t>Citizens have the right to overthrow their government if it has violated its natural rights.</w:t>
            </w:r>
          </w:p>
          <w:p w:rsidR="003F552F" w:rsidRPr="003F552F" w:rsidRDefault="003F552F" w:rsidP="000C1015">
            <w:pPr>
              <w:pStyle w:val="ListParagraph"/>
              <w:numPr>
                <w:ilvl w:val="0"/>
                <w:numId w:val="6"/>
              </w:numPr>
              <w:spacing w:after="0" w:line="240" w:lineRule="auto"/>
              <w:rPr>
                <w:rFonts w:ascii="Times New Roman" w:eastAsiaTheme="majorEastAsia" w:hAnsi="Times New Roman" w:cs="Times New Roman"/>
                <w:b/>
                <w:iCs/>
                <w:sz w:val="28"/>
                <w:szCs w:val="28"/>
              </w:rPr>
            </w:pPr>
            <w:r w:rsidRPr="003F552F">
              <w:rPr>
                <w:rFonts w:ascii="Times New Roman" w:eastAsiaTheme="majorEastAsia" w:hAnsi="Times New Roman" w:cs="Times New Roman"/>
                <w:b/>
                <w:iCs/>
                <w:sz w:val="28"/>
                <w:szCs w:val="28"/>
              </w:rPr>
              <w:t>The power of the government comes from the people.</w:t>
            </w:r>
          </w:p>
          <w:p w:rsidR="003F552F" w:rsidRPr="000C1015" w:rsidRDefault="003F552F" w:rsidP="000C1015">
            <w:pPr>
              <w:pStyle w:val="ListParagraph"/>
              <w:numPr>
                <w:ilvl w:val="0"/>
                <w:numId w:val="6"/>
              </w:numPr>
              <w:spacing w:after="0" w:line="240" w:lineRule="auto"/>
              <w:rPr>
                <w:rFonts w:ascii="Times New Roman" w:hAnsi="Times New Roman" w:cs="Times New Roman"/>
                <w:b/>
                <w:sz w:val="28"/>
                <w:szCs w:val="28"/>
              </w:rPr>
            </w:pPr>
            <w:r w:rsidRPr="003F552F">
              <w:rPr>
                <w:rFonts w:ascii="Times New Roman" w:eastAsiaTheme="majorEastAsia" w:hAnsi="Times New Roman" w:cs="Times New Roman"/>
                <w:b/>
                <w:iCs/>
                <w:sz w:val="28"/>
                <w:szCs w:val="28"/>
              </w:rPr>
              <w:t xml:space="preserve">The American Revolution came about because the </w:t>
            </w:r>
            <w:r w:rsidRPr="000C1015">
              <w:rPr>
                <w:rFonts w:ascii="Times New Roman" w:eastAsiaTheme="majorEastAsia" w:hAnsi="Times New Roman" w:cs="Times New Roman"/>
                <w:b/>
                <w:iCs/>
                <w:sz w:val="28"/>
                <w:szCs w:val="28"/>
              </w:rPr>
              <w:t>citizens’ natural rights were violated.</w:t>
            </w:r>
          </w:p>
          <w:p w:rsidR="003F552F" w:rsidRPr="000C1015" w:rsidRDefault="000C1015" w:rsidP="000C1015">
            <w:pPr>
              <w:pStyle w:val="ListParagraph"/>
              <w:numPr>
                <w:ilvl w:val="0"/>
                <w:numId w:val="6"/>
              </w:numPr>
              <w:spacing w:after="0" w:line="240" w:lineRule="auto"/>
              <w:rPr>
                <w:rFonts w:ascii="Times New Roman" w:hAnsi="Times New Roman" w:cs="Times New Roman"/>
                <w:b/>
                <w:sz w:val="28"/>
                <w:szCs w:val="28"/>
              </w:rPr>
            </w:pPr>
            <w:r w:rsidRPr="000C1015">
              <w:rPr>
                <w:rFonts w:ascii="Times New Roman" w:eastAsiaTheme="majorEastAsia" w:hAnsi="Times New Roman" w:cs="Times New Roman"/>
                <w:b/>
                <w:iCs/>
                <w:sz w:val="28"/>
                <w:szCs w:val="28"/>
              </w:rPr>
              <w:t>The American Government is based on preserving natural rights.</w:t>
            </w:r>
          </w:p>
        </w:tc>
        <w:tc>
          <w:tcPr>
            <w:tcW w:w="6030" w:type="dxa"/>
            <w:shd w:val="clear" w:color="auto" w:fill="EEECE1" w:themeFill="background2"/>
          </w:tcPr>
          <w:p w:rsidR="003F552F" w:rsidRPr="003F552F" w:rsidRDefault="003F552F" w:rsidP="003F552F">
            <w:pPr>
              <w:rPr>
                <w:rFonts w:ascii="Times New Roman" w:hAnsi="Times New Roman" w:cs="Times New Roman"/>
              </w:rPr>
            </w:pPr>
            <w:r w:rsidRPr="003F552F">
              <w:rPr>
                <w:rFonts w:ascii="Times New Roman" w:hAnsi="Times New Roman" w:cs="Times New Roman"/>
                <w:sz w:val="28"/>
                <w:szCs w:val="28"/>
              </w:rPr>
              <w:t>Essential Questions(s):</w:t>
            </w:r>
            <w:r w:rsidRPr="003F552F">
              <w:rPr>
                <w:rFonts w:ascii="Times New Roman" w:hAnsi="Times New Roman" w:cs="Times New Roman"/>
                <w:sz w:val="28"/>
                <w:szCs w:val="28"/>
              </w:rPr>
              <w:tab/>
            </w:r>
            <w:r w:rsidRPr="003F552F">
              <w:rPr>
                <w:rFonts w:ascii="Times New Roman" w:hAnsi="Times New Roman" w:cs="Times New Roman"/>
              </w:rPr>
              <w:tab/>
              <w:t xml:space="preserve"> </w:t>
            </w:r>
            <w:r w:rsidR="00024ADC">
              <w:rPr>
                <w:rFonts w:ascii="Times New Roman" w:hAnsi="Times New Roman" w:cs="Times New Roman"/>
              </w:rPr>
              <w:pict>
                <v:shape id="_x0000_i1026" type="#_x0000_t136" style="width:9.7pt;height:16.6pt" fillcolor="#fc9">
                  <v:fill r:id="rId13"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font-size:12pt;v-text-kern:t" trim="t" fitpath="t" string="Q"/>
                </v:shape>
              </w:pict>
            </w:r>
          </w:p>
          <w:p w:rsidR="003F552F" w:rsidRPr="003F552F" w:rsidRDefault="003F552F" w:rsidP="003F552F">
            <w:pPr>
              <w:jc w:val="center"/>
              <w:rPr>
                <w:rFonts w:ascii="Times New Roman" w:hAnsi="Times New Roman" w:cs="Times New Roman"/>
              </w:rPr>
            </w:pPr>
          </w:p>
          <w:p w:rsidR="003F552F" w:rsidRPr="003F552F" w:rsidRDefault="003F552F" w:rsidP="003F552F">
            <w:pPr>
              <w:spacing w:after="0" w:line="360" w:lineRule="auto"/>
              <w:jc w:val="center"/>
              <w:rPr>
                <w:rFonts w:ascii="Times New Roman" w:eastAsiaTheme="majorEastAsia" w:hAnsi="Times New Roman" w:cs="Times New Roman"/>
                <w:b/>
                <w:i/>
                <w:iCs/>
                <w:sz w:val="36"/>
                <w:szCs w:val="36"/>
              </w:rPr>
            </w:pPr>
            <w:r w:rsidRPr="003F552F">
              <w:rPr>
                <w:rFonts w:ascii="Times New Roman" w:eastAsiaTheme="majorEastAsia" w:hAnsi="Times New Roman" w:cs="Times New Roman"/>
                <w:b/>
                <w:i/>
                <w:iCs/>
                <w:sz w:val="36"/>
                <w:szCs w:val="36"/>
              </w:rPr>
              <w:t>Did the Enlightenment Principles lead to the American Revolution and the setup of American Government?</w:t>
            </w:r>
          </w:p>
          <w:p w:rsidR="003F552F" w:rsidRPr="003F552F" w:rsidRDefault="003F552F" w:rsidP="003F552F">
            <w:pPr>
              <w:rPr>
                <w:rFonts w:ascii="Times New Roman" w:hAnsi="Times New Roman" w:cs="Times New Roman"/>
              </w:rPr>
            </w:pPr>
          </w:p>
          <w:p w:rsidR="003F552F" w:rsidRPr="003F552F" w:rsidRDefault="003F552F" w:rsidP="003F552F">
            <w:pPr>
              <w:rPr>
                <w:rFonts w:ascii="Times New Roman" w:hAnsi="Times New Roman" w:cs="Times New Roman"/>
              </w:rPr>
            </w:pPr>
          </w:p>
          <w:p w:rsidR="003F552F" w:rsidRPr="003F552F" w:rsidRDefault="003F552F" w:rsidP="003F552F">
            <w:pPr>
              <w:rPr>
                <w:rFonts w:ascii="Times New Roman" w:hAnsi="Times New Roman" w:cs="Times New Roman"/>
              </w:rPr>
            </w:pPr>
          </w:p>
          <w:p w:rsidR="003F552F" w:rsidRPr="003F552F" w:rsidRDefault="003F552F" w:rsidP="003F552F">
            <w:pPr>
              <w:rPr>
                <w:rFonts w:ascii="Times New Roman" w:hAnsi="Times New Roman" w:cs="Times New Roman"/>
              </w:rPr>
            </w:pPr>
          </w:p>
          <w:p w:rsidR="003F552F" w:rsidRPr="003F552F" w:rsidRDefault="003F552F" w:rsidP="003F552F">
            <w:pPr>
              <w:jc w:val="right"/>
              <w:rPr>
                <w:rFonts w:ascii="Times New Roman" w:hAnsi="Times New Roman" w:cs="Times New Roman"/>
              </w:rPr>
            </w:pPr>
          </w:p>
        </w:tc>
      </w:tr>
      <w:tr w:rsidR="003F552F" w:rsidRPr="00673854" w:rsidTr="0024087C">
        <w:tc>
          <w:tcPr>
            <w:tcW w:w="10548" w:type="dxa"/>
            <w:gridSpan w:val="3"/>
            <w:tcBorders>
              <w:bottom w:val="single" w:sz="4" w:space="0" w:color="auto"/>
            </w:tcBorders>
            <w:shd w:val="clear" w:color="auto" w:fill="EEECE1" w:themeFill="background2"/>
          </w:tcPr>
          <w:p w:rsidR="003F552F" w:rsidRPr="0024087C" w:rsidRDefault="003F552F" w:rsidP="003F552F">
            <w:pPr>
              <w:rPr>
                <w:rFonts w:ascii="Times New Roman" w:hAnsi="Times New Roman" w:cs="Times New Roman"/>
                <w:sz w:val="20"/>
                <w:szCs w:val="20"/>
              </w:rPr>
            </w:pPr>
            <w:r w:rsidRPr="0024087C">
              <w:rPr>
                <w:rFonts w:ascii="Times New Roman" w:hAnsi="Times New Roman" w:cs="Times New Roman"/>
                <w:sz w:val="20"/>
                <w:szCs w:val="20"/>
              </w:rPr>
              <w:t>Students will know about events from the American Revolution and formation of the American Government:</w:t>
            </w:r>
          </w:p>
          <w:p w:rsidR="003F552F" w:rsidRPr="0024087C" w:rsidRDefault="003F552F" w:rsidP="0024087C">
            <w:pPr>
              <w:spacing w:after="0" w:line="480" w:lineRule="auto"/>
              <w:rPr>
                <w:rFonts w:asciiTheme="majorHAnsi" w:eastAsiaTheme="majorEastAsia" w:hAnsiTheme="majorHAnsi" w:cstheme="majorBidi"/>
                <w:b/>
                <w:i/>
                <w:iCs/>
                <w:sz w:val="20"/>
                <w:szCs w:val="20"/>
              </w:rPr>
            </w:pPr>
            <w:r w:rsidRPr="0024087C">
              <w:rPr>
                <w:rFonts w:asciiTheme="majorHAnsi" w:eastAsiaTheme="majorEastAsia" w:hAnsiTheme="majorHAnsi" w:cstheme="majorBidi"/>
                <w:b/>
                <w:i/>
                <w:iCs/>
                <w:sz w:val="20"/>
                <w:szCs w:val="20"/>
              </w:rPr>
              <w:t>-Enlightenment                                     -Sons/Daughters of Liberty                                -Shays Rebellion</w:t>
            </w:r>
          </w:p>
          <w:p w:rsidR="003F552F" w:rsidRPr="0024087C" w:rsidRDefault="003F552F" w:rsidP="0024087C">
            <w:pPr>
              <w:spacing w:after="0" w:line="480" w:lineRule="auto"/>
              <w:rPr>
                <w:rFonts w:asciiTheme="majorHAnsi" w:eastAsiaTheme="majorEastAsia" w:hAnsiTheme="majorHAnsi" w:cstheme="majorBidi"/>
                <w:b/>
                <w:i/>
                <w:iCs/>
                <w:sz w:val="20"/>
                <w:szCs w:val="20"/>
              </w:rPr>
            </w:pPr>
            <w:r w:rsidRPr="0024087C">
              <w:rPr>
                <w:rFonts w:asciiTheme="majorHAnsi" w:eastAsiaTheme="majorEastAsia" w:hAnsiTheme="majorHAnsi" w:cstheme="majorBidi"/>
                <w:b/>
                <w:i/>
                <w:iCs/>
                <w:sz w:val="20"/>
                <w:szCs w:val="20"/>
              </w:rPr>
              <w:t>-Natural Rights                                    - Common Sense/Thomas Paine                        -Constitution</w:t>
            </w:r>
          </w:p>
          <w:p w:rsidR="003F552F" w:rsidRPr="0024087C" w:rsidRDefault="003F552F" w:rsidP="0024087C">
            <w:pPr>
              <w:spacing w:after="0" w:line="480" w:lineRule="auto"/>
              <w:rPr>
                <w:rFonts w:asciiTheme="majorHAnsi" w:eastAsiaTheme="majorEastAsia" w:hAnsiTheme="majorHAnsi" w:cstheme="majorBidi"/>
                <w:b/>
                <w:i/>
                <w:iCs/>
                <w:sz w:val="20"/>
                <w:szCs w:val="20"/>
              </w:rPr>
            </w:pPr>
            <w:r w:rsidRPr="0024087C">
              <w:rPr>
                <w:rFonts w:asciiTheme="majorHAnsi" w:eastAsiaTheme="majorEastAsia" w:hAnsiTheme="majorHAnsi" w:cstheme="majorBidi"/>
                <w:b/>
                <w:i/>
                <w:iCs/>
                <w:sz w:val="20"/>
                <w:szCs w:val="20"/>
              </w:rPr>
              <w:t>-John Locke                                            -Second Continental Congress                           -Bill of Rights</w:t>
            </w:r>
          </w:p>
          <w:p w:rsidR="003F552F" w:rsidRPr="0024087C" w:rsidRDefault="003F552F" w:rsidP="0024087C">
            <w:pPr>
              <w:spacing w:after="0" w:line="480" w:lineRule="auto"/>
              <w:rPr>
                <w:rFonts w:asciiTheme="majorHAnsi" w:eastAsiaTheme="majorEastAsia" w:hAnsiTheme="majorHAnsi" w:cstheme="majorBidi"/>
                <w:b/>
                <w:i/>
                <w:iCs/>
                <w:sz w:val="20"/>
                <w:szCs w:val="20"/>
              </w:rPr>
            </w:pPr>
            <w:r w:rsidRPr="0024087C">
              <w:rPr>
                <w:rFonts w:asciiTheme="majorHAnsi" w:eastAsiaTheme="majorEastAsia" w:hAnsiTheme="majorHAnsi" w:cstheme="majorBidi"/>
                <w:b/>
                <w:i/>
                <w:iCs/>
                <w:sz w:val="20"/>
                <w:szCs w:val="20"/>
              </w:rPr>
              <w:t>-Sugar Act                                              -Declaration of Independence                           - Federalism</w:t>
            </w:r>
          </w:p>
          <w:p w:rsidR="003F552F" w:rsidRPr="0024087C" w:rsidRDefault="003F552F" w:rsidP="0024087C">
            <w:pPr>
              <w:spacing w:after="0" w:line="480" w:lineRule="auto"/>
              <w:rPr>
                <w:rFonts w:asciiTheme="majorHAnsi" w:eastAsiaTheme="majorEastAsia" w:hAnsiTheme="majorHAnsi" w:cstheme="majorBidi"/>
                <w:b/>
                <w:i/>
                <w:iCs/>
                <w:sz w:val="20"/>
                <w:szCs w:val="20"/>
              </w:rPr>
            </w:pPr>
            <w:r w:rsidRPr="0024087C">
              <w:rPr>
                <w:rFonts w:asciiTheme="majorHAnsi" w:eastAsiaTheme="majorEastAsia" w:hAnsiTheme="majorHAnsi" w:cstheme="majorBidi"/>
                <w:b/>
                <w:i/>
                <w:iCs/>
                <w:sz w:val="20"/>
                <w:szCs w:val="20"/>
              </w:rPr>
              <w:t>-Stamp Act                                             -Lexington and Concord                                     -Anti-Federalism</w:t>
            </w:r>
          </w:p>
          <w:p w:rsidR="003F552F" w:rsidRPr="0024087C" w:rsidRDefault="003F552F" w:rsidP="0024087C">
            <w:pPr>
              <w:spacing w:after="0" w:line="480" w:lineRule="auto"/>
              <w:rPr>
                <w:rFonts w:asciiTheme="majorHAnsi" w:eastAsiaTheme="majorEastAsia" w:hAnsiTheme="majorHAnsi" w:cstheme="majorBidi"/>
                <w:b/>
                <w:i/>
                <w:iCs/>
                <w:sz w:val="20"/>
                <w:szCs w:val="20"/>
              </w:rPr>
            </w:pPr>
            <w:r w:rsidRPr="0024087C">
              <w:rPr>
                <w:rFonts w:asciiTheme="majorHAnsi" w:eastAsiaTheme="majorEastAsia" w:hAnsiTheme="majorHAnsi" w:cstheme="majorBidi"/>
                <w:b/>
                <w:i/>
                <w:iCs/>
                <w:sz w:val="20"/>
                <w:szCs w:val="20"/>
              </w:rPr>
              <w:t>-Townsend Act                                      -Battle of Bunker Hill                                          -Constitutional Conventional of 1787</w:t>
            </w:r>
          </w:p>
          <w:p w:rsidR="003F552F" w:rsidRPr="0024087C" w:rsidRDefault="003F552F" w:rsidP="0024087C">
            <w:pPr>
              <w:spacing w:after="0" w:line="480" w:lineRule="auto"/>
              <w:rPr>
                <w:rFonts w:asciiTheme="majorHAnsi" w:eastAsiaTheme="majorEastAsia" w:hAnsiTheme="majorHAnsi" w:cstheme="majorBidi"/>
                <w:b/>
                <w:i/>
                <w:iCs/>
                <w:sz w:val="20"/>
                <w:szCs w:val="20"/>
              </w:rPr>
            </w:pPr>
            <w:r w:rsidRPr="0024087C">
              <w:rPr>
                <w:rFonts w:asciiTheme="majorHAnsi" w:eastAsiaTheme="majorEastAsia" w:hAnsiTheme="majorHAnsi" w:cstheme="majorBidi"/>
                <w:b/>
                <w:i/>
                <w:iCs/>
                <w:sz w:val="20"/>
                <w:szCs w:val="20"/>
              </w:rPr>
              <w:t>-Tea Act                                                  -Battle of Saratoga                                              -Federalist Papers</w:t>
            </w:r>
          </w:p>
          <w:p w:rsidR="003F552F" w:rsidRPr="0024087C" w:rsidRDefault="003F552F" w:rsidP="0024087C">
            <w:pPr>
              <w:spacing w:after="0" w:line="480" w:lineRule="auto"/>
              <w:rPr>
                <w:rFonts w:asciiTheme="majorHAnsi" w:eastAsiaTheme="majorEastAsia" w:hAnsiTheme="majorHAnsi" w:cstheme="majorBidi"/>
                <w:b/>
                <w:i/>
                <w:iCs/>
                <w:sz w:val="20"/>
                <w:szCs w:val="20"/>
              </w:rPr>
            </w:pPr>
            <w:r w:rsidRPr="0024087C">
              <w:rPr>
                <w:rFonts w:asciiTheme="majorHAnsi" w:eastAsiaTheme="majorEastAsia" w:hAnsiTheme="majorHAnsi" w:cstheme="majorBidi"/>
                <w:b/>
                <w:i/>
                <w:iCs/>
                <w:sz w:val="20"/>
                <w:szCs w:val="20"/>
              </w:rPr>
              <w:t>-Boston Tea Party                                -Battle of Trenton</w:t>
            </w:r>
            <w:r w:rsidR="005B7838">
              <w:rPr>
                <w:rFonts w:asciiTheme="majorHAnsi" w:eastAsiaTheme="majorEastAsia" w:hAnsiTheme="majorHAnsi" w:cstheme="majorBidi"/>
                <w:b/>
                <w:i/>
                <w:iCs/>
                <w:sz w:val="20"/>
                <w:szCs w:val="20"/>
              </w:rPr>
              <w:t xml:space="preserve">                                              - Boston Massacre</w:t>
            </w:r>
          </w:p>
          <w:p w:rsidR="0024087C" w:rsidRPr="0024087C" w:rsidRDefault="003F552F" w:rsidP="0024087C">
            <w:pPr>
              <w:spacing w:after="0" w:line="480" w:lineRule="auto"/>
              <w:rPr>
                <w:rFonts w:asciiTheme="majorHAnsi" w:eastAsiaTheme="majorEastAsia" w:hAnsiTheme="majorHAnsi" w:cstheme="majorBidi"/>
                <w:b/>
                <w:i/>
                <w:iCs/>
                <w:sz w:val="20"/>
                <w:szCs w:val="20"/>
              </w:rPr>
            </w:pPr>
            <w:r w:rsidRPr="0024087C">
              <w:rPr>
                <w:rFonts w:asciiTheme="majorHAnsi" w:eastAsiaTheme="majorEastAsia" w:hAnsiTheme="majorHAnsi" w:cstheme="majorBidi"/>
                <w:b/>
                <w:i/>
                <w:iCs/>
                <w:sz w:val="20"/>
                <w:szCs w:val="20"/>
              </w:rPr>
              <w:t>-Intolerable Acts                                  -Battle of Yorktown</w:t>
            </w:r>
          </w:p>
          <w:p w:rsidR="0024087C" w:rsidRPr="00E71CBD" w:rsidRDefault="003F552F" w:rsidP="00E71CBD">
            <w:pPr>
              <w:spacing w:after="0" w:line="480" w:lineRule="auto"/>
              <w:rPr>
                <w:rFonts w:asciiTheme="majorHAnsi" w:eastAsiaTheme="majorEastAsia" w:hAnsiTheme="majorHAnsi" w:cstheme="majorBidi"/>
                <w:i/>
                <w:iCs/>
                <w:sz w:val="20"/>
                <w:szCs w:val="20"/>
              </w:rPr>
            </w:pPr>
            <w:r w:rsidRPr="0024087C">
              <w:rPr>
                <w:rFonts w:asciiTheme="majorHAnsi" w:eastAsiaTheme="majorEastAsia" w:hAnsiTheme="majorHAnsi" w:cstheme="majorBidi"/>
                <w:b/>
                <w:i/>
                <w:iCs/>
                <w:sz w:val="20"/>
                <w:szCs w:val="20"/>
              </w:rPr>
              <w:t>-Boycott                                                 -Articles of Confederati</w:t>
            </w:r>
            <w:r w:rsidR="0024087C" w:rsidRPr="0024087C">
              <w:rPr>
                <w:rFonts w:asciiTheme="majorHAnsi" w:eastAsiaTheme="majorEastAsia" w:hAnsiTheme="majorHAnsi" w:cstheme="majorBidi"/>
                <w:b/>
                <w:i/>
                <w:iCs/>
                <w:sz w:val="20"/>
                <w:szCs w:val="20"/>
              </w:rPr>
              <w:t xml:space="preserve">on                                                                                 </w:t>
            </w:r>
            <w:r w:rsidR="00024ADC">
              <w:rPr>
                <w:sz w:val="20"/>
                <w:szCs w:val="20"/>
              </w:rPr>
              <w:pict>
                <v:shape id="_x0000_i1027" type="#_x0000_t136" style="width:9.7pt;height:16.6pt" fillcolor="#fc9">
                  <v:fill r:id="rId13"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font-size:12pt;v-text-kern:t" trim="t" fitpath="t" string="K"/>
                </v:shape>
              </w:pict>
            </w:r>
            <w:r w:rsidR="00E71CBD">
              <w:tab/>
            </w:r>
            <w:r w:rsidR="00E71CBD">
              <w:tab/>
            </w:r>
            <w:r w:rsidR="00E71CBD">
              <w:tab/>
            </w:r>
          </w:p>
          <w:p w:rsidR="0024087C" w:rsidRPr="00E71CBD" w:rsidRDefault="003F552F" w:rsidP="00E71CBD">
            <w:pPr>
              <w:spacing w:line="240" w:lineRule="auto"/>
              <w:rPr>
                <w:rFonts w:ascii="Times New Roman" w:hAnsi="Times New Roman" w:cs="Times New Roman"/>
                <w:b/>
                <w:sz w:val="24"/>
                <w:szCs w:val="24"/>
              </w:rPr>
            </w:pPr>
            <w:r w:rsidRPr="00E71CBD">
              <w:rPr>
                <w:rFonts w:ascii="Times New Roman" w:hAnsi="Times New Roman" w:cs="Times New Roman"/>
                <w:b/>
                <w:sz w:val="24"/>
                <w:szCs w:val="24"/>
              </w:rPr>
              <w:t xml:space="preserve">Students will </w:t>
            </w:r>
            <w:r w:rsidR="0024087C" w:rsidRPr="00E71CBD">
              <w:rPr>
                <w:rFonts w:ascii="Times New Roman" w:hAnsi="Times New Roman" w:cs="Times New Roman"/>
                <w:b/>
                <w:sz w:val="24"/>
                <w:szCs w:val="24"/>
              </w:rPr>
              <w:t>be able to</w:t>
            </w:r>
            <w:r w:rsidR="000C1015">
              <w:rPr>
                <w:rFonts w:ascii="Times New Roman" w:hAnsi="Times New Roman" w:cs="Times New Roman"/>
                <w:b/>
                <w:sz w:val="24"/>
                <w:szCs w:val="24"/>
              </w:rPr>
              <w:t xml:space="preserve"> know that</w:t>
            </w:r>
            <w:r w:rsidR="0024087C" w:rsidRPr="00E71CBD">
              <w:rPr>
                <w:rFonts w:ascii="Times New Roman" w:hAnsi="Times New Roman" w:cs="Times New Roman"/>
                <w:b/>
                <w:sz w:val="24"/>
                <w:szCs w:val="24"/>
              </w:rPr>
              <w:t>:</w:t>
            </w:r>
          </w:p>
          <w:p w:rsidR="00E71CBD" w:rsidRPr="00E71CBD" w:rsidRDefault="00E71CBD" w:rsidP="00E71CBD">
            <w:pPr>
              <w:spacing w:after="0" w:line="360" w:lineRule="auto"/>
              <w:rPr>
                <w:rFonts w:ascii="Times New Roman" w:eastAsiaTheme="majorEastAsia" w:hAnsi="Times New Roman" w:cs="Times New Roman"/>
                <w:iCs/>
                <w:sz w:val="24"/>
                <w:szCs w:val="24"/>
              </w:rPr>
            </w:pPr>
            <w:r w:rsidRPr="00E71CBD">
              <w:rPr>
                <w:rFonts w:ascii="Times New Roman" w:eastAsiaTheme="majorEastAsia" w:hAnsi="Times New Roman" w:cs="Times New Roman"/>
                <w:iCs/>
                <w:sz w:val="24"/>
                <w:szCs w:val="24"/>
              </w:rPr>
              <w:t>Citizens have the right to overthrow their government if it has violated its natural rights.</w:t>
            </w:r>
          </w:p>
          <w:p w:rsidR="00E71CBD" w:rsidRPr="00E71CBD" w:rsidRDefault="00E71CBD" w:rsidP="00E71CBD">
            <w:pPr>
              <w:spacing w:after="0" w:line="360" w:lineRule="auto"/>
              <w:rPr>
                <w:rFonts w:ascii="Times New Roman" w:eastAsiaTheme="majorEastAsia" w:hAnsi="Times New Roman" w:cs="Times New Roman"/>
                <w:iCs/>
                <w:sz w:val="24"/>
                <w:szCs w:val="24"/>
              </w:rPr>
            </w:pPr>
            <w:r w:rsidRPr="00E71CBD">
              <w:rPr>
                <w:rFonts w:ascii="Times New Roman" w:eastAsiaTheme="majorEastAsia" w:hAnsi="Times New Roman" w:cs="Times New Roman"/>
                <w:iCs/>
                <w:sz w:val="24"/>
                <w:szCs w:val="24"/>
              </w:rPr>
              <w:t>The power of the government comes from the people.</w:t>
            </w:r>
          </w:p>
          <w:p w:rsidR="003F552F" w:rsidRPr="00E71CBD" w:rsidRDefault="00E71CBD" w:rsidP="00E71CBD">
            <w:pPr>
              <w:spacing w:after="0" w:line="240" w:lineRule="auto"/>
              <w:rPr>
                <w:rFonts w:ascii="Times New Roman" w:hAnsi="Times New Roman" w:cs="Times New Roman"/>
                <w:sz w:val="24"/>
                <w:szCs w:val="24"/>
              </w:rPr>
            </w:pPr>
            <w:r w:rsidRPr="00E71CBD">
              <w:rPr>
                <w:rFonts w:ascii="Times New Roman" w:eastAsiaTheme="majorEastAsia" w:hAnsi="Times New Roman" w:cs="Times New Roman"/>
                <w:iCs/>
                <w:sz w:val="24"/>
                <w:szCs w:val="24"/>
              </w:rPr>
              <w:t>The American Revolution came about because the citizens’ natural rights were violated.</w:t>
            </w:r>
          </w:p>
        </w:tc>
      </w:tr>
      <w:tr w:rsidR="003F552F" w:rsidRPr="00673854" w:rsidTr="0024087C">
        <w:tc>
          <w:tcPr>
            <w:tcW w:w="10548" w:type="dxa"/>
            <w:gridSpan w:val="3"/>
            <w:shd w:val="clear" w:color="auto" w:fill="C00000"/>
          </w:tcPr>
          <w:p w:rsidR="003F552F" w:rsidRPr="0024087C" w:rsidRDefault="003F552F" w:rsidP="003F552F">
            <w:pPr>
              <w:jc w:val="center"/>
              <w:rPr>
                <w:rFonts w:ascii="Times New Roman" w:hAnsi="Times New Roman" w:cs="Times New Roman"/>
                <w:sz w:val="52"/>
                <w:szCs w:val="52"/>
              </w:rPr>
            </w:pPr>
            <w:r w:rsidRPr="0024087C">
              <w:rPr>
                <w:rFonts w:ascii="Times New Roman" w:hAnsi="Times New Roman" w:cs="Times New Roman"/>
                <w:sz w:val="52"/>
                <w:szCs w:val="52"/>
              </w:rPr>
              <w:lastRenderedPageBreak/>
              <w:t>STAGE 2 – ASSESSMENT EVIDENCE</w:t>
            </w:r>
          </w:p>
        </w:tc>
      </w:tr>
      <w:tr w:rsidR="003F552F" w:rsidRPr="00673854" w:rsidTr="0024087C">
        <w:tc>
          <w:tcPr>
            <w:tcW w:w="4428" w:type="dxa"/>
            <w:tcBorders>
              <w:bottom w:val="single" w:sz="4" w:space="0" w:color="auto"/>
            </w:tcBorders>
            <w:shd w:val="clear" w:color="auto" w:fill="EEECE1" w:themeFill="background2"/>
          </w:tcPr>
          <w:p w:rsidR="003F552F" w:rsidRPr="0024087C" w:rsidRDefault="003F552F" w:rsidP="003F552F">
            <w:pPr>
              <w:rPr>
                <w:rFonts w:ascii="Times New Roman" w:hAnsi="Times New Roman" w:cs="Times New Roman"/>
              </w:rPr>
            </w:pPr>
            <w:r w:rsidRPr="0024087C">
              <w:rPr>
                <w:rFonts w:ascii="Times New Roman" w:hAnsi="Times New Roman" w:cs="Times New Roman"/>
              </w:rPr>
              <w:t>Performance Task(s):</w:t>
            </w:r>
            <w:r w:rsidRPr="0024087C">
              <w:rPr>
                <w:rFonts w:ascii="Times New Roman" w:hAnsi="Times New Roman" w:cs="Times New Roman"/>
              </w:rPr>
              <w:tab/>
            </w:r>
            <w:r w:rsidRPr="0024087C">
              <w:rPr>
                <w:rFonts w:ascii="Times New Roman" w:hAnsi="Times New Roman" w:cs="Times New Roman"/>
              </w:rPr>
              <w:tab/>
            </w:r>
            <w:r w:rsidRPr="0024087C">
              <w:rPr>
                <w:rFonts w:ascii="Times New Roman" w:hAnsi="Times New Roman" w:cs="Times New Roman"/>
              </w:rPr>
              <w:tab/>
            </w:r>
            <w:r w:rsidR="00024ADC">
              <w:rPr>
                <w:rFonts w:ascii="Times New Roman" w:hAnsi="Times New Roman" w:cs="Times New Roman"/>
              </w:rPr>
              <w:pict>
                <v:shape id="_x0000_i1028" type="#_x0000_t136" style="width:9.7pt;height:16.6pt" fillcolor="#fc9">
                  <v:fill r:id="rId13"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font-size:12pt;v-text-kern:t" trim="t" fitpath="t" string="T"/>
                </v:shape>
              </w:pict>
            </w:r>
          </w:p>
          <w:p w:rsidR="000E01F6" w:rsidRPr="000E01F6" w:rsidRDefault="000E01F6" w:rsidP="000E01F6">
            <w:pPr>
              <w:spacing w:after="0" w:line="360" w:lineRule="auto"/>
              <w:rPr>
                <w:rFonts w:ascii="Times New Roman" w:eastAsiaTheme="majorEastAsia" w:hAnsi="Times New Roman" w:cs="Times New Roman"/>
                <w:iCs/>
                <w:sz w:val="24"/>
                <w:szCs w:val="24"/>
              </w:rPr>
            </w:pPr>
            <w:r w:rsidRPr="000E01F6">
              <w:rPr>
                <w:rFonts w:ascii="Times New Roman" w:eastAsiaTheme="majorEastAsia" w:hAnsi="Times New Roman" w:cs="Times New Roman"/>
                <w:iCs/>
                <w:sz w:val="24"/>
                <w:szCs w:val="24"/>
              </w:rPr>
              <w:t>-Students will act-out scenes from a picture</w:t>
            </w:r>
            <w:r>
              <w:rPr>
                <w:rFonts w:ascii="Times New Roman" w:eastAsiaTheme="majorEastAsia" w:hAnsi="Times New Roman" w:cs="Times New Roman"/>
                <w:iCs/>
                <w:sz w:val="24"/>
                <w:szCs w:val="24"/>
              </w:rPr>
              <w:t xml:space="preserve"> relating to the events leading up to the American Revolution</w:t>
            </w:r>
            <w:r w:rsidRPr="000E01F6">
              <w:rPr>
                <w:rFonts w:ascii="Times New Roman" w:eastAsiaTheme="majorEastAsia" w:hAnsi="Times New Roman" w:cs="Times New Roman"/>
                <w:iCs/>
                <w:sz w:val="24"/>
                <w:szCs w:val="24"/>
              </w:rPr>
              <w:t>.</w:t>
            </w:r>
          </w:p>
          <w:p w:rsidR="006321D6" w:rsidRDefault="000E01F6" w:rsidP="000E01F6">
            <w:pPr>
              <w:spacing w:after="0" w:line="360" w:lineRule="auto"/>
              <w:rPr>
                <w:rFonts w:ascii="Times New Roman" w:eastAsiaTheme="majorEastAsia" w:hAnsi="Times New Roman" w:cs="Times New Roman"/>
                <w:iCs/>
                <w:sz w:val="24"/>
                <w:szCs w:val="24"/>
              </w:rPr>
            </w:pPr>
            <w:r w:rsidRPr="000E01F6">
              <w:rPr>
                <w:rFonts w:ascii="Times New Roman" w:eastAsiaTheme="majorEastAsia" w:hAnsi="Times New Roman" w:cs="Times New Roman"/>
                <w:iCs/>
                <w:sz w:val="24"/>
                <w:szCs w:val="24"/>
              </w:rPr>
              <w:t>-</w:t>
            </w:r>
            <w:r w:rsidR="006321D6">
              <w:rPr>
                <w:rFonts w:ascii="Times New Roman" w:eastAsiaTheme="majorEastAsia" w:hAnsi="Times New Roman" w:cs="Times New Roman"/>
                <w:iCs/>
                <w:sz w:val="24"/>
                <w:szCs w:val="24"/>
              </w:rPr>
              <w:t>The students will take on the roles of:</w:t>
            </w:r>
          </w:p>
          <w:p w:rsidR="006321D6" w:rsidRPr="006321D6" w:rsidRDefault="006321D6" w:rsidP="006321D6">
            <w:pPr>
              <w:pStyle w:val="ListParagraph"/>
              <w:numPr>
                <w:ilvl w:val="0"/>
                <w:numId w:val="12"/>
              </w:numPr>
              <w:spacing w:after="0" w:line="360" w:lineRule="auto"/>
              <w:rPr>
                <w:rFonts w:ascii="Times New Roman" w:eastAsiaTheme="majorEastAsia" w:hAnsi="Times New Roman" w:cs="Times New Roman"/>
                <w:iCs/>
                <w:sz w:val="24"/>
                <w:szCs w:val="24"/>
              </w:rPr>
            </w:pPr>
            <w:r w:rsidRPr="006321D6">
              <w:rPr>
                <w:rFonts w:ascii="Times New Roman" w:eastAsiaTheme="majorEastAsia" w:hAnsi="Times New Roman" w:cs="Times New Roman"/>
                <w:iCs/>
                <w:sz w:val="24"/>
                <w:szCs w:val="24"/>
              </w:rPr>
              <w:t>Benjamin Franklin and Members of Parliament</w:t>
            </w:r>
            <w:r>
              <w:rPr>
                <w:rFonts w:ascii="Times New Roman" w:eastAsiaTheme="majorEastAsia" w:hAnsi="Times New Roman" w:cs="Times New Roman"/>
                <w:iCs/>
                <w:sz w:val="24"/>
                <w:szCs w:val="24"/>
              </w:rPr>
              <w:t>.</w:t>
            </w:r>
          </w:p>
          <w:p w:rsidR="006321D6" w:rsidRPr="006321D6" w:rsidRDefault="006321D6" w:rsidP="006321D6">
            <w:pPr>
              <w:pStyle w:val="ListParagraph"/>
              <w:numPr>
                <w:ilvl w:val="0"/>
                <w:numId w:val="12"/>
              </w:numPr>
              <w:spacing w:after="0" w:line="360" w:lineRule="auto"/>
              <w:rPr>
                <w:rFonts w:ascii="Times New Roman" w:eastAsiaTheme="majorEastAsia" w:hAnsi="Times New Roman" w:cs="Times New Roman"/>
                <w:iCs/>
                <w:sz w:val="24"/>
                <w:szCs w:val="24"/>
              </w:rPr>
            </w:pPr>
            <w:r w:rsidRPr="006321D6">
              <w:rPr>
                <w:rFonts w:ascii="Times New Roman" w:eastAsiaTheme="majorEastAsia" w:hAnsi="Times New Roman" w:cs="Times New Roman"/>
                <w:iCs/>
                <w:sz w:val="24"/>
                <w:szCs w:val="24"/>
              </w:rPr>
              <w:t>A mob of colonists, British soldiers and British Captain John Preston.</w:t>
            </w:r>
          </w:p>
          <w:p w:rsidR="006321D6" w:rsidRPr="006321D6" w:rsidRDefault="006321D6" w:rsidP="006321D6">
            <w:pPr>
              <w:pStyle w:val="ListParagraph"/>
              <w:numPr>
                <w:ilvl w:val="0"/>
                <w:numId w:val="12"/>
              </w:numPr>
              <w:spacing w:after="0" w:line="360" w:lineRule="auto"/>
              <w:rPr>
                <w:rFonts w:ascii="Times New Roman" w:eastAsiaTheme="majorEastAsia" w:hAnsi="Times New Roman" w:cs="Times New Roman"/>
                <w:iCs/>
                <w:sz w:val="24"/>
                <w:szCs w:val="24"/>
              </w:rPr>
            </w:pPr>
            <w:r w:rsidRPr="006321D6">
              <w:rPr>
                <w:rFonts w:ascii="Times New Roman" w:eastAsiaTheme="majorEastAsia" w:hAnsi="Times New Roman" w:cs="Times New Roman"/>
                <w:iCs/>
                <w:sz w:val="24"/>
                <w:szCs w:val="24"/>
              </w:rPr>
              <w:t>Colonists participating in the Boston Tea Party.</w:t>
            </w:r>
          </w:p>
          <w:p w:rsidR="006321D6" w:rsidRPr="006321D6" w:rsidRDefault="006321D6" w:rsidP="006321D6">
            <w:pPr>
              <w:pStyle w:val="ListParagraph"/>
              <w:numPr>
                <w:ilvl w:val="0"/>
                <w:numId w:val="12"/>
              </w:numPr>
              <w:spacing w:after="0" w:line="360" w:lineRule="auto"/>
              <w:rPr>
                <w:rFonts w:ascii="Times New Roman" w:eastAsiaTheme="majorEastAsia" w:hAnsi="Times New Roman" w:cs="Times New Roman"/>
                <w:iCs/>
                <w:sz w:val="24"/>
                <w:szCs w:val="24"/>
              </w:rPr>
            </w:pPr>
            <w:r w:rsidRPr="006321D6">
              <w:rPr>
                <w:rFonts w:ascii="Times New Roman" w:eastAsiaTheme="majorEastAsia" w:hAnsi="Times New Roman" w:cs="Times New Roman"/>
                <w:iCs/>
                <w:sz w:val="24"/>
                <w:szCs w:val="24"/>
              </w:rPr>
              <w:t>Patrick Henry and the members of the House of Burgesses.</w:t>
            </w:r>
          </w:p>
          <w:p w:rsidR="003F552F" w:rsidRPr="0024087C" w:rsidRDefault="003F552F" w:rsidP="003F552F">
            <w:pPr>
              <w:rPr>
                <w:rFonts w:ascii="Times New Roman" w:hAnsi="Times New Roman" w:cs="Times New Roman"/>
              </w:rPr>
            </w:pPr>
          </w:p>
        </w:tc>
        <w:tc>
          <w:tcPr>
            <w:tcW w:w="6120" w:type="dxa"/>
            <w:gridSpan w:val="2"/>
            <w:tcBorders>
              <w:bottom w:val="single" w:sz="4" w:space="0" w:color="auto"/>
            </w:tcBorders>
            <w:shd w:val="clear" w:color="auto" w:fill="EEECE1" w:themeFill="background2"/>
          </w:tcPr>
          <w:p w:rsidR="003F552F" w:rsidRPr="0024087C" w:rsidRDefault="003F552F" w:rsidP="003F552F">
            <w:pPr>
              <w:rPr>
                <w:rFonts w:ascii="Times New Roman" w:hAnsi="Times New Roman" w:cs="Times New Roman"/>
              </w:rPr>
            </w:pPr>
            <w:r w:rsidRPr="000E01F6">
              <w:rPr>
                <w:rFonts w:ascii="Times New Roman" w:hAnsi="Times New Roman" w:cs="Times New Roman"/>
                <w:sz w:val="24"/>
                <w:szCs w:val="24"/>
              </w:rPr>
              <w:t>Other Evidence:</w:t>
            </w:r>
            <w:r w:rsidRPr="000E01F6">
              <w:rPr>
                <w:rFonts w:ascii="Times New Roman" w:hAnsi="Times New Roman" w:cs="Times New Roman"/>
                <w:sz w:val="24"/>
                <w:szCs w:val="24"/>
              </w:rPr>
              <w:tab/>
            </w:r>
            <w:r w:rsidRPr="0024087C">
              <w:rPr>
                <w:rFonts w:ascii="Times New Roman" w:hAnsi="Times New Roman" w:cs="Times New Roman"/>
              </w:rPr>
              <w:tab/>
            </w:r>
            <w:r w:rsidRPr="0024087C">
              <w:rPr>
                <w:rFonts w:ascii="Times New Roman" w:hAnsi="Times New Roman" w:cs="Times New Roman"/>
              </w:rPr>
              <w:tab/>
            </w:r>
            <w:r w:rsidR="00024ADC">
              <w:rPr>
                <w:rFonts w:ascii="Times New Roman" w:hAnsi="Times New Roman" w:cs="Times New Roman"/>
              </w:rPr>
              <w:pict>
                <v:shape id="_x0000_i1029" type="#_x0000_t136" style="width:19.4pt;height:16.6pt" fillcolor="#fc9">
                  <v:fill r:id="rId13"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font-size:12pt;v-text-kern:t" trim="t" fitpath="t" string="OE"/>
                </v:shape>
              </w:pict>
            </w:r>
          </w:p>
          <w:p w:rsidR="000E01F6" w:rsidRPr="000E01F6" w:rsidRDefault="000E01F6" w:rsidP="000E01F6">
            <w:pPr>
              <w:spacing w:after="0" w:line="360" w:lineRule="auto"/>
              <w:rPr>
                <w:rFonts w:ascii="Times New Roman" w:eastAsiaTheme="majorEastAsia" w:hAnsi="Times New Roman" w:cs="Times New Roman"/>
                <w:iCs/>
                <w:sz w:val="24"/>
                <w:szCs w:val="24"/>
              </w:rPr>
            </w:pPr>
            <w:r w:rsidRPr="000E01F6">
              <w:rPr>
                <w:rFonts w:ascii="Times New Roman" w:eastAsiaTheme="majorEastAsia" w:hAnsi="Times New Roman" w:cs="Times New Roman"/>
                <w:iCs/>
                <w:sz w:val="24"/>
                <w:szCs w:val="24"/>
              </w:rPr>
              <w:t xml:space="preserve">-Students will write a diary posing as an American colonist and say how the Enlightenment Principles impacted the Protests of the late 1700’s. </w:t>
            </w:r>
          </w:p>
          <w:p w:rsidR="000E01F6" w:rsidRPr="000E01F6" w:rsidRDefault="000E01F6" w:rsidP="000E01F6">
            <w:pPr>
              <w:spacing w:after="0" w:line="360" w:lineRule="auto"/>
              <w:rPr>
                <w:rFonts w:ascii="Times New Roman" w:eastAsiaTheme="majorEastAsia" w:hAnsi="Times New Roman" w:cs="Times New Roman"/>
                <w:iCs/>
                <w:sz w:val="24"/>
                <w:szCs w:val="24"/>
              </w:rPr>
            </w:pPr>
            <w:r w:rsidRPr="000E01F6">
              <w:rPr>
                <w:rFonts w:ascii="Times New Roman" w:eastAsiaTheme="majorEastAsia" w:hAnsi="Times New Roman" w:cs="Times New Roman"/>
                <w:iCs/>
                <w:sz w:val="24"/>
                <w:szCs w:val="24"/>
              </w:rPr>
              <w:t>-Students will write a paragraph determining who fired the first shot of the Revolution.</w:t>
            </w:r>
          </w:p>
          <w:p w:rsidR="000E01F6" w:rsidRPr="000E01F6" w:rsidRDefault="000E01F6" w:rsidP="000E01F6">
            <w:pPr>
              <w:spacing w:after="0" w:line="360" w:lineRule="auto"/>
              <w:rPr>
                <w:rFonts w:ascii="Times New Roman" w:eastAsiaTheme="majorEastAsia" w:hAnsi="Times New Roman" w:cs="Times New Roman"/>
                <w:iCs/>
                <w:sz w:val="24"/>
                <w:szCs w:val="24"/>
              </w:rPr>
            </w:pPr>
            <w:r w:rsidRPr="000E01F6">
              <w:rPr>
                <w:rFonts w:ascii="Times New Roman" w:eastAsiaTheme="majorEastAsia" w:hAnsi="Times New Roman" w:cs="Times New Roman"/>
                <w:iCs/>
                <w:sz w:val="24"/>
                <w:szCs w:val="24"/>
              </w:rPr>
              <w:t>-Students will write an essay using textual evidence to support or disprove the fact that the Enlightenment Principles influenced the American Government.</w:t>
            </w:r>
          </w:p>
          <w:p w:rsidR="000E01F6" w:rsidRDefault="000E01F6" w:rsidP="000E01F6">
            <w:pPr>
              <w:spacing w:after="0" w:line="360" w:lineRule="auto"/>
              <w:rPr>
                <w:rFonts w:ascii="Times New Roman" w:eastAsiaTheme="majorEastAsia" w:hAnsi="Times New Roman" w:cs="Times New Roman"/>
                <w:iCs/>
                <w:sz w:val="24"/>
                <w:szCs w:val="24"/>
              </w:rPr>
            </w:pPr>
            <w:r w:rsidRPr="000E01F6">
              <w:rPr>
                <w:rFonts w:ascii="Times New Roman" w:eastAsiaTheme="majorEastAsia" w:hAnsi="Times New Roman" w:cs="Times New Roman"/>
                <w:iCs/>
                <w:sz w:val="24"/>
                <w:szCs w:val="24"/>
              </w:rPr>
              <w:t>-Students will write a formal essay explaining whether or not its justified that the Enlightenment Principles led to the American Government as well as the setup of the American Government.</w:t>
            </w:r>
          </w:p>
          <w:p w:rsidR="000E01F6" w:rsidRDefault="000E01F6" w:rsidP="000E01F6">
            <w:pPr>
              <w:spacing w:after="0" w:line="360" w:lineRule="auto"/>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Students will complete a quiz on the causes of the American Revolution and the Declaration of Independence.</w:t>
            </w:r>
          </w:p>
          <w:p w:rsidR="006321D6" w:rsidRDefault="000E01F6" w:rsidP="000E01F6">
            <w:pPr>
              <w:spacing w:after="0" w:line="360" w:lineRule="auto"/>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Students will complete a unit exam.</w:t>
            </w:r>
          </w:p>
          <w:p w:rsidR="006321D6" w:rsidRPr="000E01F6" w:rsidRDefault="006321D6" w:rsidP="000E01F6">
            <w:pPr>
              <w:spacing w:after="0" w:line="360" w:lineRule="auto"/>
              <w:rPr>
                <w:rFonts w:ascii="Times New Roman" w:eastAsiaTheme="majorEastAsia" w:hAnsi="Times New Roman" w:cs="Times New Roman"/>
                <w:iCs/>
                <w:sz w:val="24"/>
                <w:szCs w:val="24"/>
              </w:rPr>
            </w:pPr>
          </w:p>
        </w:tc>
      </w:tr>
      <w:tr w:rsidR="003F552F" w:rsidRPr="00673854" w:rsidTr="00926734">
        <w:tc>
          <w:tcPr>
            <w:tcW w:w="10548" w:type="dxa"/>
            <w:gridSpan w:val="3"/>
            <w:shd w:val="clear" w:color="auto" w:fill="C00000"/>
          </w:tcPr>
          <w:p w:rsidR="003F552F" w:rsidRPr="0024087C" w:rsidRDefault="003F552F" w:rsidP="003F552F">
            <w:pPr>
              <w:jc w:val="center"/>
              <w:rPr>
                <w:rFonts w:ascii="Times New Roman" w:hAnsi="Times New Roman" w:cs="Times New Roman"/>
                <w:sz w:val="52"/>
                <w:szCs w:val="52"/>
              </w:rPr>
            </w:pPr>
            <w:r w:rsidRPr="0024087C">
              <w:rPr>
                <w:rFonts w:ascii="Times New Roman" w:hAnsi="Times New Roman" w:cs="Times New Roman"/>
                <w:sz w:val="52"/>
                <w:szCs w:val="52"/>
              </w:rPr>
              <w:t>STAGE 3 – LEARNING PLAN</w:t>
            </w:r>
          </w:p>
        </w:tc>
      </w:tr>
      <w:tr w:rsidR="003F552F" w:rsidRPr="00673854" w:rsidTr="0024087C">
        <w:tc>
          <w:tcPr>
            <w:tcW w:w="10548" w:type="dxa"/>
            <w:gridSpan w:val="3"/>
            <w:shd w:val="clear" w:color="auto" w:fill="EEECE1" w:themeFill="background2"/>
          </w:tcPr>
          <w:p w:rsidR="003F552F" w:rsidRDefault="003F552F" w:rsidP="003F552F">
            <w:r w:rsidRPr="006321D6">
              <w:rPr>
                <w:rFonts w:ascii="Times New Roman" w:hAnsi="Times New Roman" w:cs="Times New Roman"/>
                <w:sz w:val="24"/>
                <w:szCs w:val="24"/>
              </w:rPr>
              <w:t>Learning Activities:</w:t>
            </w:r>
            <w:r w:rsidRPr="006321D6">
              <w:rPr>
                <w:rFonts w:ascii="Times New Roman" w:hAnsi="Times New Roman" w:cs="Times New Roman"/>
                <w:sz w:val="24"/>
                <w:szCs w:val="24"/>
              </w:rPr>
              <w:tab/>
            </w:r>
            <w:r w:rsidRPr="006321D6">
              <w:rPr>
                <w:rFonts w:ascii="Times New Roman" w:hAnsi="Times New Roman" w:cs="Times New Roman"/>
                <w:sz w:val="24"/>
                <w:szCs w:val="24"/>
              </w:rPr>
              <w:tab/>
              <w:t>Attached</w:t>
            </w:r>
            <w:r w:rsidRPr="006321D6">
              <w:rPr>
                <w:rFonts w:ascii="Times New Roman" w:hAnsi="Times New Roman" w:cs="Times New Roman"/>
                <w:sz w:val="24"/>
                <w:szCs w:val="24"/>
              </w:rPr>
              <w:tab/>
            </w:r>
            <w:r w:rsidRPr="006321D6">
              <w:rPr>
                <w:rFonts w:ascii="Times New Roman" w:hAnsi="Times New Roman" w:cs="Times New Roman"/>
                <w:sz w:val="24"/>
                <w:szCs w:val="24"/>
              </w:rPr>
              <w:tab/>
            </w:r>
            <w:r w:rsidRPr="00673854">
              <w:tab/>
            </w:r>
            <w:r w:rsidRPr="00673854">
              <w:tab/>
            </w:r>
            <w:r w:rsidRPr="00673854">
              <w:tab/>
            </w:r>
            <w:r w:rsidRPr="00673854">
              <w:tab/>
            </w:r>
            <w:r w:rsidRPr="00673854">
              <w:tab/>
            </w:r>
            <w:r w:rsidR="00024ADC">
              <w:pict>
                <v:shape id="_x0000_i1030" type="#_x0000_t136" style="width:8.3pt;height:16.6pt" fillcolor="#fc9">
                  <v:fill r:id="rId13"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font-size:12pt;v-text-kern:t" trim="t" fitpath="t" string="L"/>
                </v:shape>
              </w:pict>
            </w:r>
            <w:r w:rsidR="0024087C">
              <w:tab/>
            </w:r>
            <w:r w:rsidR="0024087C">
              <w:tab/>
            </w:r>
            <w:r w:rsidR="0024087C">
              <w:tab/>
            </w:r>
            <w:r w:rsidR="0024087C">
              <w:tab/>
            </w:r>
            <w:r w:rsidR="0024087C">
              <w:tab/>
            </w:r>
            <w:r w:rsidR="0024087C">
              <w:tab/>
            </w:r>
            <w:r w:rsidR="0024087C">
              <w:tab/>
            </w:r>
            <w:r w:rsidR="0024087C">
              <w:tab/>
            </w:r>
          </w:p>
          <w:p w:rsidR="0024087C" w:rsidRDefault="0024087C" w:rsidP="003F552F"/>
          <w:p w:rsidR="0024087C" w:rsidRDefault="0024087C" w:rsidP="003F552F"/>
          <w:p w:rsidR="0024087C" w:rsidRPr="00673854" w:rsidRDefault="0024087C" w:rsidP="003F552F"/>
        </w:tc>
      </w:tr>
    </w:tbl>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0929FC" w:rsidRPr="00673854" w:rsidRDefault="000929FC" w:rsidP="000929FC"/>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Default="006321D6" w:rsidP="006321D6">
      <w:pPr>
        <w:rPr>
          <w:bCs/>
          <w:u w:val="single"/>
        </w:rPr>
      </w:pPr>
    </w:p>
    <w:p w:rsidR="006321D6" w:rsidRPr="006321D6" w:rsidRDefault="005B7838" w:rsidP="006321D6">
      <w:pPr>
        <w:rPr>
          <w:rFonts w:ascii="Times New Roman" w:hAnsi="Times New Roman" w:cs="Times New Roman"/>
          <w:bCs/>
          <w:sz w:val="24"/>
          <w:szCs w:val="24"/>
          <w:u w:val="single"/>
        </w:rPr>
      </w:pPr>
      <w:r w:rsidRPr="005B7838">
        <w:rPr>
          <w:rFonts w:ascii="Times New Roman" w:hAnsi="Times New Roman" w:cs="Times New Roman"/>
          <w:bCs/>
          <w:noProof/>
          <w:sz w:val="24"/>
          <w:szCs w:val="24"/>
          <w:u w:val="single"/>
        </w:rPr>
        <w:lastRenderedPageBreak/>
        <mc:AlternateContent>
          <mc:Choice Requires="wps">
            <w:drawing>
              <wp:anchor distT="0" distB="0" distL="114300" distR="114300" simplePos="0" relativeHeight="251698176" behindDoc="0" locked="0" layoutInCell="0" allowOverlap="1" wp14:anchorId="23142FFD" wp14:editId="5881AFA3">
                <wp:simplePos x="0" y="0"/>
                <wp:positionH relativeFrom="page">
                  <wp:posOffset>561975</wp:posOffset>
                </wp:positionH>
                <wp:positionV relativeFrom="page">
                  <wp:posOffset>558800</wp:posOffset>
                </wp:positionV>
                <wp:extent cx="6578600" cy="495300"/>
                <wp:effectExtent l="38100" t="38100" r="3175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95300"/>
                        </a:xfrm>
                        <a:prstGeom prst="rect">
                          <a:avLst/>
                        </a:prstGeom>
                        <a:blipFill>
                          <a:blip r:embed="rId9"/>
                          <a:tile tx="0" ty="0" sx="100000" sy="100000" flip="none" algn="tl"/>
                        </a:blipFill>
                        <a:ln w="76200" cmpd="thickThin">
                          <a:solidFill>
                            <a:srgbClr val="C00000"/>
                          </a:solidFill>
                          <a:miter lim="800000"/>
                          <a:headEnd/>
                          <a:tailEnd/>
                        </a:ln>
                        <a:extLst/>
                      </wps:spPr>
                      <wps:txbx>
                        <w:txbxContent>
                          <w:p w:rsidR="005B7838" w:rsidRPr="005B7838" w:rsidRDefault="005B7838" w:rsidP="005B7838">
                            <w:pPr>
                              <w:rPr>
                                <w:rFonts w:ascii="Times New Roman" w:hAnsi="Times New Roman" w:cs="Times New Roman"/>
                                <w:b/>
                                <w:bCs/>
                                <w:sz w:val="28"/>
                                <w:szCs w:val="28"/>
                                <w:u w:val="single"/>
                              </w:rPr>
                            </w:pPr>
                            <w:r w:rsidRPr="005B7838">
                              <w:rPr>
                                <w:rFonts w:ascii="Times New Roman" w:hAnsi="Times New Roman" w:cs="Times New Roman"/>
                                <w:b/>
                                <w:bCs/>
                                <w:sz w:val="28"/>
                                <w:szCs w:val="28"/>
                                <w:u w:val="single"/>
                              </w:rPr>
                              <w:t>Activities for Unit Plan: Road to Revolution and the Formation of a New Nation</w:t>
                            </w:r>
                          </w:p>
                          <w:p w:rsidR="005B7838" w:rsidRDefault="005B7838">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1" type="#_x0000_t202" style="position:absolute;margin-left:44.25pt;margin-top:44pt;width:518pt;height:3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9fMeKAgAACgUAAA4AAABkcnMvZTJvRG9jLnhtbKxUy27bMBC8F+g/&#10;ELw3svNwEiFykDpNESB9AEk/gKIoiQhfJWnL6dd3SMmu0x4KFNVBILnL2d3ZWV5db7UiG+GDtKai&#10;86MZJcJw20jTVfTb0927C0pCZKZhyhpR0RcR6PXy7ZurwZXi2PZWNcITgJhQDq6ifYyuLIrAe6FZ&#10;OLJOGBhb6zWL2PquaDwbgK5VcTybLYrB+sZ5y0UIOL0djXSZ8dtW8PilbYOIRFUUucX89/lfp3+x&#10;vGJl55nrJZ/SYP+QhWbSIOge6pZFRtZe/gGlJfc22DYecasL27aSi1wDqpnPfqvmsWdO5FpATnB7&#10;msL/g+WfN189kQ16N6fEMI0ePYltJO/tlhwnegYXSng9OvjFLY7hmksN7sHy50CMXfXMdOLGezv0&#10;gjVIb55uFgdXR5yQQOrhk20Qhq2jzUDb1uvEHdggQEebXvatSalwHC7Ozi8WM5g4bKeXZydYpxCs&#10;3N12PsSPwmqSFhX1aH1GZ5uHEEfXnUsKVivp7qRSu/VELqTxdwmObbu1fK2FiaMOvVAsYghCL12g&#10;xJdC1wK0+vsmk8HKKJUAg7nAmCskIZE5Sx+mBEe7dYvkKmowMZQw1WGyoprKPcxbGTJU9HyBQQAx&#10;2iFchI6fn/pJjcEq2eyqDL6rV8qTDcMsrMaoIy+v3LSMmEgldUUv9k6sTI39YBpcQCVMqnEN/pVJ&#10;R+jTRHNqeurz2PG4rbejvM52Yqpt8wIZeIsuIW88Hlj01v+gZMAgVjR8XzOPytW9SVI6OZ8v4Bfz&#10;7nJ+eoqNf2WqD03McIBVlEcP8vJmFceJXzsvux7RRgEbewMJtjKrI6U9ZjYJFwOX9TU9DmmiD/fZ&#10;69cTtvwJ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YYRZtwAAAAKAQAADwAAAGRy&#10;cy9kb3ducmV2LnhtbExPy0rDQBTdC/7DcAU3YicNNoSYSVGhK0UwFdxOMtdMcB5xZtqmf+/Nyq7u&#10;4xzOo97O1rAjhjh6J2C9yoCh670a3SDgc7+7L4HFJJ2SxjsUcMYI2+b6qpaV8if3gcc2DYxEXKyk&#10;AJ3SVHEee41WxpWf0BH27YOVic4wcBXkicSt4XmWFdzK0ZGDlhO+aOx/2oMV8Dz63f617fKvu43/&#10;Ne/hzN90K8Ttzfz0CCzhnP7JsMSn6NBQps4fnIrMCCjLDTGXSZUWfJ0/0KejrSgy4E3NLys0fwAA&#10;AP//AwBQSwMECgAAAAAAAAAhABoJVDFZCwAAWQsAABUAAABkcnMvbWVkaWEvaW1hZ2Ux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B&#10;Ai0AFAAGAAgAAAAhAIoVP5gMAQAAFQIAABMAAAAAAAAAAAAAAAAAAAAAAFtDb250ZW50X1R5cGVz&#10;XS54bWxQSwECLQAUAAYACAAAACEAOP0h/9YAAACUAQAACwAAAAAAAAAAAAAAAAA9AQAAX3JlbHMv&#10;LnJlbHNQSwECLQAUAAYACAAAACEAiD18x4oCAAAKBQAADgAAAAAAAAAAAAAAAAA8AgAAZHJzL2Uy&#10;b0RvYy54bWxQSwECLQAUAAYACAAAACEAWGCzG7oAAAAiAQAAGQAAAAAAAAAAAAAAAADyBAAAZHJz&#10;L19yZWxzL2Uyb0RvYy54bWwucmVsc1BLAQItABQABgAIAAAAIQBBhhFm3AAAAAoBAAAPAAAAAAAA&#10;AAAAAAAAAOMFAABkcnMvZG93bnJldi54bWxQSwECLQAKAAAAAAAAACEAGglUMVkLAABZCwAAFQAA&#10;AAAAAAAAAAAAAADsBgAAZHJzL21lZGlhL2ltYWdlMS5qcGVnUEsFBgAAAAAGAAYAfQEAAHgSAAAA&#10;AA==&#10;" o:allowincell="f" strokecolor="#c00000" strokeweight="6pt">
                <v:fill r:id="rId10" o:title="" recolor="t" rotate="t" type="tile"/>
                <v:stroke linestyle="thickThin"/>
                <v:textbox inset="10.8pt,7.2pt,10.8pt,7.2pt">
                  <w:txbxContent>
                    <w:p w:rsidR="005B7838" w:rsidRPr="005B7838" w:rsidRDefault="005B7838" w:rsidP="005B7838">
                      <w:pPr>
                        <w:rPr>
                          <w:rFonts w:ascii="Times New Roman" w:hAnsi="Times New Roman" w:cs="Times New Roman"/>
                          <w:b/>
                          <w:bCs/>
                          <w:sz w:val="28"/>
                          <w:szCs w:val="28"/>
                          <w:u w:val="single"/>
                        </w:rPr>
                      </w:pPr>
                      <w:r w:rsidRPr="005B7838">
                        <w:rPr>
                          <w:rFonts w:ascii="Times New Roman" w:hAnsi="Times New Roman" w:cs="Times New Roman"/>
                          <w:b/>
                          <w:bCs/>
                          <w:sz w:val="28"/>
                          <w:szCs w:val="28"/>
                          <w:u w:val="single"/>
                        </w:rPr>
                        <w:t>Activities for Unit Plan: Road to Revolution and the Formation of a New Nation</w:t>
                      </w:r>
                    </w:p>
                    <w:p w:rsidR="005B7838" w:rsidRDefault="005B7838">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5B7838" w:rsidRDefault="005B7838" w:rsidP="006321D6">
      <w:pPr>
        <w:ind w:firstLine="720"/>
        <w:rPr>
          <w:rFonts w:ascii="Times New Roman" w:hAnsi="Times New Roman" w:cs="Times New Roman"/>
          <w:b/>
          <w:bCs/>
          <w:sz w:val="24"/>
          <w:szCs w:val="24"/>
        </w:rPr>
      </w:pP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4"/>
        <w:gridCol w:w="1260"/>
        <w:gridCol w:w="1986"/>
        <w:gridCol w:w="3340"/>
      </w:tblGrid>
      <w:tr w:rsidR="009A4F01" w:rsidTr="008A7E42">
        <w:trPr>
          <w:trHeight w:val="840"/>
        </w:trPr>
        <w:tc>
          <w:tcPr>
            <w:tcW w:w="10660" w:type="dxa"/>
            <w:gridSpan w:val="4"/>
            <w:shd w:val="clear" w:color="auto" w:fill="C00000"/>
          </w:tcPr>
          <w:p w:rsidR="00B82A3C" w:rsidRPr="00A369D2" w:rsidRDefault="00A369D2" w:rsidP="008A7E42">
            <w:pPr>
              <w:pStyle w:val="ListParagraph"/>
              <w:numPr>
                <w:ilvl w:val="0"/>
                <w:numId w:val="20"/>
              </w:numPr>
              <w:jc w:val="center"/>
              <w:rPr>
                <w:rFonts w:ascii="Times New Roman" w:hAnsi="Times New Roman" w:cs="Times New Roman"/>
                <w:b/>
                <w:sz w:val="48"/>
                <w:szCs w:val="48"/>
              </w:rPr>
            </w:pPr>
            <w:r w:rsidRPr="00A369D2">
              <w:rPr>
                <w:rFonts w:ascii="Times New Roman" w:hAnsi="Times New Roman" w:cs="Times New Roman"/>
                <w:b/>
                <w:color w:val="FFFFFF" w:themeColor="background1"/>
                <w:sz w:val="48"/>
                <w:szCs w:val="48"/>
              </w:rPr>
              <w:t>Causes of the Revolution</w:t>
            </w:r>
          </w:p>
        </w:tc>
      </w:tr>
      <w:tr w:rsidR="009A4F01" w:rsidTr="009A4F01">
        <w:trPr>
          <w:trHeight w:val="6240"/>
        </w:trPr>
        <w:tc>
          <w:tcPr>
            <w:tcW w:w="4074" w:type="dxa"/>
            <w:shd w:val="clear" w:color="auto" w:fill="EEECE1" w:themeFill="background2"/>
          </w:tcPr>
          <w:p w:rsidR="00A369D2" w:rsidRPr="00A369D2" w:rsidRDefault="00A369D2" w:rsidP="008A7E42">
            <w:pPr>
              <w:rPr>
                <w:rFonts w:ascii="Times New Roman" w:hAnsi="Times New Roman" w:cs="Times New Roman"/>
                <w:b/>
                <w:sz w:val="24"/>
                <w:szCs w:val="24"/>
              </w:rPr>
            </w:pPr>
            <w:r w:rsidRPr="00A369D2">
              <w:rPr>
                <w:rFonts w:ascii="Times New Roman" w:hAnsi="Times New Roman" w:cs="Times New Roman"/>
                <w:b/>
                <w:sz w:val="24"/>
                <w:szCs w:val="24"/>
              </w:rPr>
              <w:t>Lesson 1: Lecture</w:t>
            </w:r>
            <w:r w:rsidR="009A4F01">
              <w:rPr>
                <w:rFonts w:ascii="Times New Roman" w:hAnsi="Times New Roman" w:cs="Times New Roman"/>
                <w:b/>
                <w:sz w:val="24"/>
                <w:szCs w:val="24"/>
              </w:rPr>
              <w:t xml:space="preserve"> and Examination</w:t>
            </w:r>
          </w:p>
          <w:p w:rsidR="009A4F01" w:rsidRDefault="009A4F01" w:rsidP="008A7E42">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 xml:space="preserve">The class will discuss the essential question of </w:t>
            </w:r>
            <w:r w:rsidRPr="009A4F01">
              <w:rPr>
                <w:rFonts w:ascii="Times New Roman" w:hAnsi="Times New Roman" w:cs="Times New Roman"/>
                <w:i/>
                <w:sz w:val="24"/>
                <w:szCs w:val="24"/>
              </w:rPr>
              <w:t>Did the Enlightenment Principles lead to the American Revolution and the Setup of the American Government?</w:t>
            </w:r>
            <w:r>
              <w:rPr>
                <w:rFonts w:ascii="Times New Roman" w:hAnsi="Times New Roman" w:cs="Times New Roman"/>
                <w:sz w:val="24"/>
                <w:szCs w:val="24"/>
              </w:rPr>
              <w:t xml:space="preserve"> </w:t>
            </w:r>
          </w:p>
          <w:p w:rsidR="009A4F01" w:rsidRDefault="009A4F01" w:rsidP="008A7E42">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The students will then complete a KWL Chart to help assess prior knowledge and frame the Unit.</w:t>
            </w:r>
          </w:p>
          <w:p w:rsidR="00A369D2" w:rsidRDefault="00A369D2" w:rsidP="008A7E42">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The students will receive notes and vocabulary on the causes of the American Revolution and what lead the colonists to declare independence.</w:t>
            </w:r>
          </w:p>
          <w:p w:rsidR="00A369D2" w:rsidRDefault="00A369D2" w:rsidP="008A7E42">
            <w:pPr>
              <w:ind w:left="144"/>
              <w:rPr>
                <w:rFonts w:ascii="Times New Roman" w:hAnsi="Times New Roman" w:cs="Times New Roman"/>
                <w:sz w:val="24"/>
                <w:szCs w:val="24"/>
              </w:rPr>
            </w:pPr>
            <w:r>
              <w:rPr>
                <w:rFonts w:ascii="Times New Roman" w:hAnsi="Times New Roman" w:cs="Times New Roman"/>
                <w:sz w:val="24"/>
                <w:szCs w:val="24"/>
              </w:rPr>
              <w:t>Time: 1 period</w:t>
            </w:r>
          </w:p>
          <w:p w:rsidR="00A369D2" w:rsidRDefault="00A369D2" w:rsidP="008A7E42">
            <w:pPr>
              <w:ind w:left="144"/>
              <w:rPr>
                <w:rFonts w:ascii="Times New Roman" w:hAnsi="Times New Roman" w:cs="Times New Roman"/>
                <w:sz w:val="24"/>
                <w:szCs w:val="24"/>
              </w:rPr>
            </w:pPr>
            <w:r w:rsidRPr="00A369D2">
              <w:rPr>
                <w:rFonts w:ascii="Times New Roman" w:hAnsi="Times New Roman" w:cs="Times New Roman"/>
                <w:sz w:val="24"/>
                <w:szCs w:val="24"/>
                <w:u w:val="single"/>
              </w:rPr>
              <w:t>Purpose of Understanding</w:t>
            </w:r>
            <w:r>
              <w:rPr>
                <w:rFonts w:ascii="Times New Roman" w:hAnsi="Times New Roman" w:cs="Times New Roman"/>
                <w:sz w:val="24"/>
                <w:szCs w:val="24"/>
              </w:rPr>
              <w:t>:</w:t>
            </w:r>
          </w:p>
          <w:p w:rsidR="009A4F01" w:rsidRPr="009A4F01" w:rsidRDefault="009A4F01" w:rsidP="009A4F01">
            <w:pPr>
              <w:spacing w:line="240" w:lineRule="auto"/>
              <w:ind w:left="144"/>
              <w:rPr>
                <w:rFonts w:ascii="Times New Roman" w:hAnsi="Times New Roman" w:cs="Times New Roman"/>
                <w:sz w:val="24"/>
                <w:szCs w:val="24"/>
              </w:rPr>
            </w:pPr>
            <w:r w:rsidRPr="009A4F01">
              <w:rPr>
                <w:rFonts w:ascii="Times New Roman" w:hAnsi="Times New Roman" w:cs="Times New Roman"/>
                <w:sz w:val="24"/>
                <w:szCs w:val="24"/>
              </w:rPr>
              <w:t>Hook</w:t>
            </w:r>
          </w:p>
          <w:p w:rsidR="00A369D2" w:rsidRPr="00A369D2" w:rsidRDefault="00A369D2" w:rsidP="009A4F01">
            <w:pPr>
              <w:spacing w:line="240" w:lineRule="auto"/>
              <w:ind w:left="144"/>
              <w:rPr>
                <w:rFonts w:ascii="Times New Roman" w:hAnsi="Times New Roman" w:cs="Times New Roman"/>
                <w:sz w:val="24"/>
                <w:szCs w:val="24"/>
              </w:rPr>
            </w:pPr>
            <w:r>
              <w:rPr>
                <w:rFonts w:ascii="Times New Roman" w:hAnsi="Times New Roman" w:cs="Times New Roman"/>
                <w:sz w:val="24"/>
                <w:szCs w:val="24"/>
              </w:rPr>
              <w:t>Explore-Equip-Experience</w:t>
            </w:r>
          </w:p>
        </w:tc>
        <w:tc>
          <w:tcPr>
            <w:tcW w:w="3246" w:type="dxa"/>
            <w:gridSpan w:val="2"/>
            <w:shd w:val="clear" w:color="auto" w:fill="EEECE1" w:themeFill="background2"/>
          </w:tcPr>
          <w:p w:rsidR="00A369D2" w:rsidRPr="00A369D2" w:rsidRDefault="00A369D2" w:rsidP="008A7E42">
            <w:pPr>
              <w:rPr>
                <w:rFonts w:ascii="Times New Roman" w:hAnsi="Times New Roman" w:cs="Times New Roman"/>
                <w:b/>
                <w:sz w:val="24"/>
                <w:szCs w:val="24"/>
              </w:rPr>
            </w:pPr>
            <w:r w:rsidRPr="00A369D2">
              <w:rPr>
                <w:rFonts w:ascii="Times New Roman" w:hAnsi="Times New Roman" w:cs="Times New Roman"/>
                <w:b/>
                <w:sz w:val="24"/>
                <w:szCs w:val="24"/>
              </w:rPr>
              <w:t>Lesson 2: Statement Strategies</w:t>
            </w:r>
          </w:p>
          <w:p w:rsidR="00A369D2" w:rsidRDefault="00A369D2" w:rsidP="008A7E42">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The students will read passages on the causes of the American Revolution and will use textual information to answer questions.  This will create a better understanding of the American Revolution.</w:t>
            </w:r>
          </w:p>
          <w:p w:rsidR="00A369D2" w:rsidRDefault="00A369D2" w:rsidP="008A7E42">
            <w:pPr>
              <w:ind w:left="360"/>
              <w:rPr>
                <w:rFonts w:ascii="Times New Roman" w:hAnsi="Times New Roman" w:cs="Times New Roman"/>
                <w:sz w:val="24"/>
                <w:szCs w:val="24"/>
              </w:rPr>
            </w:pPr>
            <w:r>
              <w:rPr>
                <w:rFonts w:ascii="Times New Roman" w:hAnsi="Times New Roman" w:cs="Times New Roman"/>
                <w:sz w:val="24"/>
                <w:szCs w:val="24"/>
              </w:rPr>
              <w:t>Time: 1 period</w:t>
            </w:r>
          </w:p>
          <w:p w:rsidR="00A369D2" w:rsidRDefault="00A369D2" w:rsidP="008A7E42">
            <w:pPr>
              <w:ind w:left="360"/>
              <w:rPr>
                <w:rFonts w:ascii="Times New Roman" w:hAnsi="Times New Roman" w:cs="Times New Roman"/>
                <w:sz w:val="24"/>
                <w:szCs w:val="24"/>
              </w:rPr>
            </w:pPr>
            <w:r w:rsidRPr="00A369D2">
              <w:rPr>
                <w:rFonts w:ascii="Times New Roman" w:hAnsi="Times New Roman" w:cs="Times New Roman"/>
                <w:sz w:val="24"/>
                <w:szCs w:val="24"/>
                <w:u w:val="single"/>
              </w:rPr>
              <w:t>Purpose of Understanding</w:t>
            </w:r>
            <w:r>
              <w:rPr>
                <w:rFonts w:ascii="Times New Roman" w:hAnsi="Times New Roman" w:cs="Times New Roman"/>
                <w:sz w:val="24"/>
                <w:szCs w:val="24"/>
              </w:rPr>
              <w:t>:</w:t>
            </w:r>
          </w:p>
          <w:p w:rsidR="00A369D2" w:rsidRPr="00A369D2" w:rsidRDefault="00A369D2" w:rsidP="008A7E42">
            <w:pPr>
              <w:ind w:left="360"/>
              <w:rPr>
                <w:rFonts w:ascii="Times New Roman" w:hAnsi="Times New Roman" w:cs="Times New Roman"/>
                <w:sz w:val="24"/>
                <w:szCs w:val="24"/>
              </w:rPr>
            </w:pPr>
            <w:r>
              <w:rPr>
                <w:rFonts w:ascii="Times New Roman" w:hAnsi="Times New Roman" w:cs="Times New Roman"/>
                <w:sz w:val="24"/>
                <w:szCs w:val="24"/>
              </w:rPr>
              <w:t>Reflect-Rethink-Revise</w:t>
            </w:r>
          </w:p>
        </w:tc>
        <w:tc>
          <w:tcPr>
            <w:tcW w:w="3340" w:type="dxa"/>
            <w:shd w:val="clear" w:color="auto" w:fill="EEECE1" w:themeFill="background2"/>
          </w:tcPr>
          <w:p w:rsidR="00A369D2" w:rsidRPr="00A369D2" w:rsidRDefault="00A369D2" w:rsidP="008A7E42">
            <w:pPr>
              <w:rPr>
                <w:rFonts w:ascii="Times New Roman" w:hAnsi="Times New Roman" w:cs="Times New Roman"/>
                <w:b/>
                <w:sz w:val="24"/>
                <w:szCs w:val="24"/>
              </w:rPr>
            </w:pPr>
            <w:r w:rsidRPr="00A369D2">
              <w:rPr>
                <w:rFonts w:ascii="Times New Roman" w:hAnsi="Times New Roman" w:cs="Times New Roman"/>
                <w:b/>
                <w:sz w:val="24"/>
                <w:szCs w:val="24"/>
              </w:rPr>
              <w:t>Lesson 3: Act it Out</w:t>
            </w:r>
          </w:p>
          <w:p w:rsidR="00A369D2" w:rsidRDefault="00A369D2" w:rsidP="008A7E42">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The students will act out scenes from events leading up to the American Revolution.  They will play the roles of Benjamin Franklin and Parliament, Colonist mob, British Soldiers and British Captain John Preston, Colonists in the Boston Tea Party, and Patrick Henry and the House of Burgesses.</w:t>
            </w:r>
          </w:p>
          <w:p w:rsidR="00A369D2" w:rsidRPr="00A369D2" w:rsidRDefault="00A369D2" w:rsidP="008A7E42">
            <w:pPr>
              <w:pStyle w:val="ListParagraph"/>
              <w:rPr>
                <w:rFonts w:ascii="Times New Roman" w:hAnsi="Times New Roman" w:cs="Times New Roman"/>
                <w:sz w:val="24"/>
                <w:szCs w:val="24"/>
              </w:rPr>
            </w:pPr>
          </w:p>
          <w:p w:rsidR="00A369D2" w:rsidRDefault="00A369D2" w:rsidP="008A7E42">
            <w:pPr>
              <w:pStyle w:val="ListParagraph"/>
              <w:spacing w:line="360" w:lineRule="auto"/>
              <w:ind w:left="288"/>
              <w:rPr>
                <w:rFonts w:ascii="Times New Roman" w:hAnsi="Times New Roman" w:cs="Times New Roman"/>
                <w:sz w:val="24"/>
                <w:szCs w:val="24"/>
              </w:rPr>
            </w:pPr>
            <w:r>
              <w:rPr>
                <w:rFonts w:ascii="Times New Roman" w:hAnsi="Times New Roman" w:cs="Times New Roman"/>
                <w:sz w:val="24"/>
                <w:szCs w:val="24"/>
              </w:rPr>
              <w:t>Time: 1 period</w:t>
            </w:r>
          </w:p>
          <w:p w:rsidR="00A369D2" w:rsidRDefault="00A369D2" w:rsidP="008A7E42">
            <w:pPr>
              <w:pStyle w:val="ListParagraph"/>
              <w:spacing w:line="360" w:lineRule="auto"/>
              <w:ind w:left="288"/>
              <w:rPr>
                <w:rFonts w:ascii="Times New Roman" w:hAnsi="Times New Roman" w:cs="Times New Roman"/>
                <w:sz w:val="24"/>
                <w:szCs w:val="24"/>
              </w:rPr>
            </w:pPr>
            <w:r w:rsidRPr="00A369D2">
              <w:rPr>
                <w:rFonts w:ascii="Times New Roman" w:hAnsi="Times New Roman" w:cs="Times New Roman"/>
                <w:sz w:val="24"/>
                <w:szCs w:val="24"/>
                <w:u w:val="single"/>
              </w:rPr>
              <w:t>Purpose of Understanding</w:t>
            </w:r>
            <w:r>
              <w:rPr>
                <w:rFonts w:ascii="Times New Roman" w:hAnsi="Times New Roman" w:cs="Times New Roman"/>
                <w:sz w:val="24"/>
                <w:szCs w:val="24"/>
              </w:rPr>
              <w:t>:</w:t>
            </w:r>
          </w:p>
          <w:p w:rsidR="00A369D2" w:rsidRDefault="00A369D2" w:rsidP="008A7E42">
            <w:pPr>
              <w:pStyle w:val="ListParagraph"/>
              <w:spacing w:line="360" w:lineRule="auto"/>
              <w:ind w:left="288"/>
              <w:rPr>
                <w:rFonts w:ascii="Times New Roman" w:hAnsi="Times New Roman" w:cs="Times New Roman"/>
                <w:sz w:val="24"/>
                <w:szCs w:val="24"/>
              </w:rPr>
            </w:pPr>
            <w:r>
              <w:rPr>
                <w:rFonts w:ascii="Times New Roman" w:hAnsi="Times New Roman" w:cs="Times New Roman"/>
                <w:sz w:val="24"/>
                <w:szCs w:val="24"/>
              </w:rPr>
              <w:t>Hook</w:t>
            </w:r>
          </w:p>
          <w:p w:rsidR="00A369D2" w:rsidRPr="00A369D2" w:rsidRDefault="00A369D2" w:rsidP="008A7E42">
            <w:pPr>
              <w:pStyle w:val="ListParagraph"/>
              <w:rPr>
                <w:rFonts w:ascii="Times New Roman" w:hAnsi="Times New Roman" w:cs="Times New Roman"/>
                <w:sz w:val="24"/>
                <w:szCs w:val="24"/>
              </w:rPr>
            </w:pPr>
          </w:p>
        </w:tc>
      </w:tr>
      <w:tr w:rsidR="009A4F01" w:rsidTr="008A7E42">
        <w:trPr>
          <w:trHeight w:val="827"/>
        </w:trPr>
        <w:tc>
          <w:tcPr>
            <w:tcW w:w="10660" w:type="dxa"/>
            <w:gridSpan w:val="4"/>
            <w:shd w:val="clear" w:color="auto" w:fill="C00000"/>
          </w:tcPr>
          <w:p w:rsidR="00B757C6" w:rsidRPr="00B757C6" w:rsidRDefault="00B757C6" w:rsidP="008A7E42">
            <w:pPr>
              <w:pStyle w:val="ListParagraph"/>
              <w:numPr>
                <w:ilvl w:val="0"/>
                <w:numId w:val="20"/>
              </w:numPr>
              <w:jc w:val="center"/>
              <w:rPr>
                <w:rFonts w:ascii="Times New Roman" w:hAnsi="Times New Roman" w:cs="Times New Roman"/>
                <w:b/>
                <w:sz w:val="48"/>
                <w:szCs w:val="48"/>
              </w:rPr>
            </w:pPr>
            <w:r w:rsidRPr="00B757C6">
              <w:rPr>
                <w:rFonts w:ascii="Times New Roman" w:hAnsi="Times New Roman" w:cs="Times New Roman"/>
                <w:b/>
                <w:color w:val="FFFFFF" w:themeColor="background1"/>
                <w:sz w:val="48"/>
                <w:szCs w:val="48"/>
              </w:rPr>
              <w:t>The American Revolution</w:t>
            </w:r>
          </w:p>
        </w:tc>
      </w:tr>
      <w:tr w:rsidR="009A4F01" w:rsidTr="008A7E42">
        <w:trPr>
          <w:trHeight w:val="4391"/>
        </w:trPr>
        <w:tc>
          <w:tcPr>
            <w:tcW w:w="5334" w:type="dxa"/>
            <w:gridSpan w:val="2"/>
            <w:shd w:val="clear" w:color="auto" w:fill="EEECE1" w:themeFill="background2"/>
          </w:tcPr>
          <w:p w:rsidR="00B757C6" w:rsidRPr="00B757C6" w:rsidRDefault="00B757C6" w:rsidP="008A7E42">
            <w:pPr>
              <w:rPr>
                <w:rFonts w:ascii="Times New Roman" w:hAnsi="Times New Roman" w:cs="Times New Roman"/>
                <w:b/>
                <w:sz w:val="24"/>
                <w:szCs w:val="24"/>
              </w:rPr>
            </w:pPr>
            <w:r w:rsidRPr="00B757C6">
              <w:rPr>
                <w:rFonts w:ascii="Times New Roman" w:hAnsi="Times New Roman" w:cs="Times New Roman"/>
                <w:b/>
                <w:sz w:val="24"/>
                <w:szCs w:val="24"/>
              </w:rPr>
              <w:t>Lesson 1: Lexington and Concord History Mystery</w:t>
            </w:r>
          </w:p>
          <w:p w:rsidR="00B757C6" w:rsidRDefault="00B757C6" w:rsidP="008A7E42">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The students will complete a history mystery to determine who fired the first shots at Lexington and Concord, and write a paragraph using evidence from the documents to back their decision.</w:t>
            </w:r>
          </w:p>
          <w:p w:rsidR="00B757C6" w:rsidRDefault="00B757C6" w:rsidP="008A7E42">
            <w:pPr>
              <w:rPr>
                <w:rFonts w:ascii="Times New Roman" w:hAnsi="Times New Roman" w:cs="Times New Roman"/>
                <w:sz w:val="24"/>
                <w:szCs w:val="24"/>
              </w:rPr>
            </w:pPr>
            <w:r>
              <w:rPr>
                <w:rFonts w:ascii="Times New Roman" w:hAnsi="Times New Roman" w:cs="Times New Roman"/>
                <w:sz w:val="24"/>
                <w:szCs w:val="24"/>
              </w:rPr>
              <w:t>Time: 2 periods</w:t>
            </w:r>
          </w:p>
          <w:p w:rsidR="00B757C6" w:rsidRDefault="00B757C6" w:rsidP="008A7E42">
            <w:pPr>
              <w:rPr>
                <w:rFonts w:ascii="Times New Roman" w:hAnsi="Times New Roman" w:cs="Times New Roman"/>
                <w:sz w:val="24"/>
                <w:szCs w:val="24"/>
              </w:rPr>
            </w:pPr>
            <w:r w:rsidRPr="00B757C6">
              <w:rPr>
                <w:rFonts w:ascii="Times New Roman" w:hAnsi="Times New Roman" w:cs="Times New Roman"/>
                <w:sz w:val="24"/>
                <w:szCs w:val="24"/>
                <w:u w:val="single"/>
              </w:rPr>
              <w:t>Purpose of Understanding</w:t>
            </w:r>
            <w:r>
              <w:rPr>
                <w:rFonts w:ascii="Times New Roman" w:hAnsi="Times New Roman" w:cs="Times New Roman"/>
                <w:sz w:val="24"/>
                <w:szCs w:val="24"/>
              </w:rPr>
              <w:t>:</w:t>
            </w:r>
          </w:p>
          <w:p w:rsidR="00B757C6" w:rsidRDefault="00B757C6" w:rsidP="008A7E42">
            <w:pPr>
              <w:rPr>
                <w:rFonts w:ascii="Times New Roman" w:hAnsi="Times New Roman" w:cs="Times New Roman"/>
                <w:sz w:val="24"/>
                <w:szCs w:val="24"/>
              </w:rPr>
            </w:pPr>
            <w:r>
              <w:rPr>
                <w:rFonts w:ascii="Times New Roman" w:hAnsi="Times New Roman" w:cs="Times New Roman"/>
                <w:sz w:val="24"/>
                <w:szCs w:val="24"/>
              </w:rPr>
              <w:t>Hook, Evaluate</w:t>
            </w:r>
          </w:p>
        </w:tc>
        <w:tc>
          <w:tcPr>
            <w:tcW w:w="5326" w:type="dxa"/>
            <w:gridSpan w:val="2"/>
            <w:shd w:val="clear" w:color="auto" w:fill="EEECE1" w:themeFill="background2"/>
          </w:tcPr>
          <w:p w:rsidR="00B757C6" w:rsidRPr="00B757C6" w:rsidRDefault="00B757C6" w:rsidP="008A7E42">
            <w:pPr>
              <w:rPr>
                <w:rFonts w:ascii="Times New Roman" w:hAnsi="Times New Roman" w:cs="Times New Roman"/>
                <w:b/>
                <w:sz w:val="24"/>
                <w:szCs w:val="24"/>
              </w:rPr>
            </w:pPr>
            <w:r w:rsidRPr="00B757C6">
              <w:rPr>
                <w:rFonts w:ascii="Times New Roman" w:hAnsi="Times New Roman" w:cs="Times New Roman"/>
                <w:b/>
                <w:sz w:val="24"/>
                <w:szCs w:val="24"/>
              </w:rPr>
              <w:t>Lesson 2: Notes on the Major Battles of the American Revolution</w:t>
            </w:r>
          </w:p>
          <w:p w:rsidR="00B757C6" w:rsidRDefault="00B757C6" w:rsidP="008A7E42">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The students will receive notes on the Battles of Bunker Hill, Saratoga and Yorktown in order to show them the course of the war, and the peace that was met.</w:t>
            </w:r>
          </w:p>
          <w:p w:rsidR="00B757C6" w:rsidRDefault="00B757C6" w:rsidP="008A7E42">
            <w:pPr>
              <w:pStyle w:val="ListParagraph"/>
              <w:rPr>
                <w:rFonts w:ascii="Times New Roman" w:hAnsi="Times New Roman" w:cs="Times New Roman"/>
                <w:sz w:val="24"/>
                <w:szCs w:val="24"/>
              </w:rPr>
            </w:pPr>
          </w:p>
          <w:p w:rsidR="00B757C6" w:rsidRDefault="00B757C6" w:rsidP="008A7E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me: 1 period</w:t>
            </w:r>
          </w:p>
          <w:p w:rsidR="00B757C6" w:rsidRDefault="00B757C6" w:rsidP="008A7E42">
            <w:pPr>
              <w:pStyle w:val="ListParagraph"/>
              <w:spacing w:line="360" w:lineRule="auto"/>
              <w:ind w:left="0"/>
              <w:rPr>
                <w:rFonts w:ascii="Times New Roman" w:hAnsi="Times New Roman" w:cs="Times New Roman"/>
                <w:sz w:val="24"/>
                <w:szCs w:val="24"/>
              </w:rPr>
            </w:pPr>
            <w:r w:rsidRPr="00B757C6">
              <w:rPr>
                <w:rFonts w:ascii="Times New Roman" w:hAnsi="Times New Roman" w:cs="Times New Roman"/>
                <w:sz w:val="24"/>
                <w:szCs w:val="24"/>
                <w:u w:val="single"/>
              </w:rPr>
              <w:t>Purpose of Understanding</w:t>
            </w:r>
            <w:r>
              <w:rPr>
                <w:rFonts w:ascii="Times New Roman" w:hAnsi="Times New Roman" w:cs="Times New Roman"/>
                <w:sz w:val="24"/>
                <w:szCs w:val="24"/>
              </w:rPr>
              <w:t>:</w:t>
            </w:r>
          </w:p>
          <w:p w:rsidR="00B757C6" w:rsidRPr="00B757C6" w:rsidRDefault="00B757C6" w:rsidP="008A7E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lore-Equip-Experience, Reflect-Rethink-Revise</w:t>
            </w:r>
          </w:p>
        </w:tc>
      </w:tr>
    </w:tbl>
    <w:p w:rsidR="008A7E42" w:rsidRDefault="008A7E42"/>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1600"/>
        <w:gridCol w:w="2100"/>
        <w:gridCol w:w="3260"/>
      </w:tblGrid>
      <w:tr w:rsidR="008A7E42" w:rsidTr="00DB0DE4">
        <w:trPr>
          <w:trHeight w:val="863"/>
        </w:trPr>
        <w:tc>
          <w:tcPr>
            <w:tcW w:w="10660" w:type="dxa"/>
            <w:gridSpan w:val="4"/>
            <w:shd w:val="clear" w:color="auto" w:fill="C00000"/>
          </w:tcPr>
          <w:p w:rsidR="008A7E42" w:rsidRPr="008A7E42" w:rsidRDefault="008A7E42" w:rsidP="00DB0DE4">
            <w:pPr>
              <w:pStyle w:val="ListParagraph"/>
              <w:numPr>
                <w:ilvl w:val="0"/>
                <w:numId w:val="20"/>
              </w:numPr>
              <w:jc w:val="center"/>
              <w:rPr>
                <w:rFonts w:ascii="Times New Roman" w:hAnsi="Times New Roman" w:cs="Times New Roman"/>
                <w:b/>
                <w:sz w:val="44"/>
                <w:szCs w:val="44"/>
              </w:rPr>
            </w:pPr>
            <w:r w:rsidRPr="008A7E42">
              <w:rPr>
                <w:rFonts w:ascii="Times New Roman" w:hAnsi="Times New Roman" w:cs="Times New Roman"/>
                <w:b/>
                <w:sz w:val="44"/>
                <w:szCs w:val="44"/>
              </w:rPr>
              <w:lastRenderedPageBreak/>
              <w:t>The Articles of Confederation and the Constitution</w:t>
            </w:r>
          </w:p>
        </w:tc>
      </w:tr>
      <w:tr w:rsidR="008A7E42" w:rsidTr="00DB0DE4">
        <w:trPr>
          <w:trHeight w:val="5900"/>
        </w:trPr>
        <w:tc>
          <w:tcPr>
            <w:tcW w:w="3700" w:type="dxa"/>
            <w:shd w:val="clear" w:color="auto" w:fill="EEECE1" w:themeFill="background2"/>
          </w:tcPr>
          <w:p w:rsidR="008A7E42" w:rsidRPr="008A7E42" w:rsidRDefault="008A7E42" w:rsidP="00DB0DE4">
            <w:pPr>
              <w:rPr>
                <w:rFonts w:ascii="Times New Roman" w:hAnsi="Times New Roman" w:cs="Times New Roman"/>
                <w:b/>
                <w:sz w:val="24"/>
                <w:szCs w:val="24"/>
              </w:rPr>
            </w:pPr>
            <w:r w:rsidRPr="008A7E42">
              <w:rPr>
                <w:rFonts w:ascii="Times New Roman" w:hAnsi="Times New Roman" w:cs="Times New Roman"/>
                <w:b/>
                <w:sz w:val="24"/>
                <w:szCs w:val="24"/>
              </w:rPr>
              <w:t>Lesson 1: History Mystery on the Articles of Confederation, the Constitution, and the Enlightenment.</w:t>
            </w:r>
          </w:p>
          <w:p w:rsidR="008A7E42" w:rsidRDefault="008A7E42" w:rsidP="00DB0DE4">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The students will complete a History Mystery to gather information on the Articles of Confederation, the Constitution, and the Enlightenment.  They will then write an essay forming an opinion of whether or not the Enlightenment Principles effected the Formation of the new United States Government.</w:t>
            </w:r>
          </w:p>
          <w:p w:rsidR="008A7E42" w:rsidRDefault="008A7E42" w:rsidP="00DB0DE4">
            <w:pPr>
              <w:pStyle w:val="ListParagraph"/>
              <w:ind w:left="360"/>
              <w:rPr>
                <w:rFonts w:ascii="Times New Roman" w:hAnsi="Times New Roman" w:cs="Times New Roman"/>
                <w:sz w:val="24"/>
                <w:szCs w:val="24"/>
              </w:rPr>
            </w:pPr>
          </w:p>
          <w:p w:rsidR="008A7E42" w:rsidRDefault="008A7E42" w:rsidP="00DB0DE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ime: 3 periods</w:t>
            </w:r>
          </w:p>
          <w:p w:rsidR="008A7E42" w:rsidRDefault="008A7E42" w:rsidP="00DB0DE4">
            <w:pPr>
              <w:pStyle w:val="ListParagraph"/>
              <w:spacing w:line="360" w:lineRule="auto"/>
              <w:ind w:left="360"/>
              <w:rPr>
                <w:rFonts w:ascii="Times New Roman" w:hAnsi="Times New Roman" w:cs="Times New Roman"/>
                <w:sz w:val="24"/>
                <w:szCs w:val="24"/>
              </w:rPr>
            </w:pPr>
            <w:r w:rsidRPr="008A7E42">
              <w:rPr>
                <w:rFonts w:ascii="Times New Roman" w:hAnsi="Times New Roman" w:cs="Times New Roman"/>
                <w:sz w:val="24"/>
                <w:szCs w:val="24"/>
                <w:u w:val="single"/>
              </w:rPr>
              <w:t>Purpose of Understanding</w:t>
            </w:r>
            <w:r>
              <w:rPr>
                <w:rFonts w:ascii="Times New Roman" w:hAnsi="Times New Roman" w:cs="Times New Roman"/>
                <w:sz w:val="24"/>
                <w:szCs w:val="24"/>
              </w:rPr>
              <w:t>:</w:t>
            </w:r>
          </w:p>
          <w:p w:rsidR="008A7E42" w:rsidRPr="008A7E42" w:rsidRDefault="008A7E42" w:rsidP="00DB0DE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ok, Explore-Equip-Experience, Reflect-Rethink-Revise, Evaluate</w:t>
            </w:r>
          </w:p>
        </w:tc>
        <w:tc>
          <w:tcPr>
            <w:tcW w:w="3700" w:type="dxa"/>
            <w:gridSpan w:val="2"/>
            <w:shd w:val="clear" w:color="auto" w:fill="EEECE1" w:themeFill="background2"/>
          </w:tcPr>
          <w:p w:rsidR="008A7E42" w:rsidRPr="004D7D9D" w:rsidRDefault="008A7E42" w:rsidP="00DB0DE4">
            <w:pPr>
              <w:rPr>
                <w:rFonts w:ascii="Times New Roman" w:hAnsi="Times New Roman" w:cs="Times New Roman"/>
                <w:b/>
                <w:sz w:val="24"/>
                <w:szCs w:val="24"/>
              </w:rPr>
            </w:pPr>
            <w:r w:rsidRPr="004D7D9D">
              <w:rPr>
                <w:rFonts w:ascii="Times New Roman" w:hAnsi="Times New Roman" w:cs="Times New Roman"/>
                <w:b/>
                <w:sz w:val="24"/>
                <w:szCs w:val="24"/>
              </w:rPr>
              <w:t>Lesson 2: Notes on the Articles of Confederation and its transformation into the Constitution.</w:t>
            </w:r>
          </w:p>
          <w:p w:rsidR="008A7E42" w:rsidRDefault="008A7E42" w:rsidP="00DB0DE4">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 xml:space="preserve">The students will receive notes clarifying their knowledge on the Articles of Confederation and why they were changed into the Constitution.  </w:t>
            </w:r>
          </w:p>
          <w:p w:rsidR="008A7E42" w:rsidRDefault="008A7E42" w:rsidP="00DB0DE4">
            <w:pPr>
              <w:pStyle w:val="ListParagraph"/>
              <w:ind w:left="360"/>
              <w:rPr>
                <w:rFonts w:ascii="Times New Roman" w:hAnsi="Times New Roman" w:cs="Times New Roman"/>
                <w:sz w:val="24"/>
                <w:szCs w:val="24"/>
              </w:rPr>
            </w:pPr>
          </w:p>
          <w:p w:rsidR="008A7E42" w:rsidRDefault="008A7E42" w:rsidP="00DB0D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me: 1 period</w:t>
            </w:r>
          </w:p>
          <w:p w:rsidR="008A7E42" w:rsidRDefault="008A7E42" w:rsidP="00DB0DE4">
            <w:pPr>
              <w:pStyle w:val="ListParagraph"/>
              <w:spacing w:line="360" w:lineRule="auto"/>
              <w:ind w:left="0"/>
              <w:rPr>
                <w:rFonts w:ascii="Times New Roman" w:hAnsi="Times New Roman" w:cs="Times New Roman"/>
                <w:sz w:val="24"/>
                <w:szCs w:val="24"/>
              </w:rPr>
            </w:pPr>
            <w:r w:rsidRPr="004D7D9D">
              <w:rPr>
                <w:rFonts w:ascii="Times New Roman" w:hAnsi="Times New Roman" w:cs="Times New Roman"/>
                <w:sz w:val="24"/>
                <w:szCs w:val="24"/>
                <w:u w:val="single"/>
              </w:rPr>
              <w:t>Purpose of Understanding</w:t>
            </w:r>
            <w:r>
              <w:rPr>
                <w:rFonts w:ascii="Times New Roman" w:hAnsi="Times New Roman" w:cs="Times New Roman"/>
                <w:sz w:val="24"/>
                <w:szCs w:val="24"/>
              </w:rPr>
              <w:t>:</w:t>
            </w:r>
          </w:p>
          <w:p w:rsidR="008A7E42" w:rsidRPr="008A7E42" w:rsidRDefault="004D7D9D" w:rsidP="00DB0D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lore-Equip-Experience</w:t>
            </w:r>
          </w:p>
        </w:tc>
        <w:tc>
          <w:tcPr>
            <w:tcW w:w="3260" w:type="dxa"/>
            <w:shd w:val="clear" w:color="auto" w:fill="EEECE1" w:themeFill="background2"/>
          </w:tcPr>
          <w:p w:rsidR="008A7E42" w:rsidRPr="004D7D9D" w:rsidRDefault="004D7D9D" w:rsidP="00DB0DE4">
            <w:pPr>
              <w:rPr>
                <w:rFonts w:ascii="Times New Roman" w:hAnsi="Times New Roman" w:cs="Times New Roman"/>
                <w:b/>
                <w:sz w:val="24"/>
                <w:szCs w:val="24"/>
              </w:rPr>
            </w:pPr>
            <w:r w:rsidRPr="004D7D9D">
              <w:rPr>
                <w:rFonts w:ascii="Times New Roman" w:hAnsi="Times New Roman" w:cs="Times New Roman"/>
                <w:b/>
                <w:sz w:val="24"/>
                <w:szCs w:val="24"/>
              </w:rPr>
              <w:t>Lesson 3: Lesson on what it took to adopt the Constitution and the Bill of Rights.</w:t>
            </w:r>
          </w:p>
          <w:p w:rsidR="004D7D9D" w:rsidRDefault="004D7D9D" w:rsidP="00DB0DE4">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The students will discuss how the Constitution was adopted and the purpose of the Bill of Rights.</w:t>
            </w:r>
          </w:p>
          <w:p w:rsidR="004D7D9D" w:rsidRDefault="004D7D9D" w:rsidP="00DB0DE4">
            <w:pPr>
              <w:pStyle w:val="ListParagraph"/>
              <w:ind w:left="360"/>
              <w:rPr>
                <w:rFonts w:ascii="Times New Roman" w:hAnsi="Times New Roman" w:cs="Times New Roman"/>
                <w:sz w:val="24"/>
                <w:szCs w:val="24"/>
              </w:rPr>
            </w:pPr>
          </w:p>
          <w:p w:rsidR="004D7D9D" w:rsidRDefault="004D7D9D" w:rsidP="00DB0DE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ime: 1 period</w:t>
            </w:r>
          </w:p>
          <w:p w:rsidR="004D7D9D" w:rsidRDefault="004D7D9D" w:rsidP="00DB0DE4">
            <w:pPr>
              <w:pStyle w:val="ListParagraph"/>
              <w:spacing w:line="360" w:lineRule="auto"/>
              <w:ind w:left="360"/>
              <w:rPr>
                <w:rFonts w:ascii="Times New Roman" w:hAnsi="Times New Roman" w:cs="Times New Roman"/>
                <w:sz w:val="24"/>
                <w:szCs w:val="24"/>
              </w:rPr>
            </w:pPr>
            <w:r w:rsidRPr="004D7D9D">
              <w:rPr>
                <w:rFonts w:ascii="Times New Roman" w:hAnsi="Times New Roman" w:cs="Times New Roman"/>
                <w:sz w:val="24"/>
                <w:szCs w:val="24"/>
                <w:u w:val="single"/>
              </w:rPr>
              <w:t>Purpose of Understanding</w:t>
            </w:r>
            <w:r>
              <w:rPr>
                <w:rFonts w:ascii="Times New Roman" w:hAnsi="Times New Roman" w:cs="Times New Roman"/>
                <w:sz w:val="24"/>
                <w:szCs w:val="24"/>
              </w:rPr>
              <w:t>:</w:t>
            </w:r>
          </w:p>
          <w:p w:rsidR="004D7D9D" w:rsidRPr="004D7D9D" w:rsidRDefault="004D7D9D" w:rsidP="00DB0DE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ganize, Explore-Equip-Experience, Reflect-Rethink-Reflect</w:t>
            </w:r>
          </w:p>
        </w:tc>
      </w:tr>
      <w:tr w:rsidR="004D7D9D" w:rsidTr="00DB0DE4">
        <w:trPr>
          <w:trHeight w:val="647"/>
        </w:trPr>
        <w:tc>
          <w:tcPr>
            <w:tcW w:w="10660" w:type="dxa"/>
            <w:gridSpan w:val="4"/>
            <w:shd w:val="clear" w:color="auto" w:fill="C00000"/>
          </w:tcPr>
          <w:p w:rsidR="004D7D9D" w:rsidRPr="004D7D9D" w:rsidRDefault="004D7D9D" w:rsidP="00DB0DE4">
            <w:pPr>
              <w:pStyle w:val="ListParagraph"/>
              <w:numPr>
                <w:ilvl w:val="0"/>
                <w:numId w:val="20"/>
              </w:numPr>
              <w:jc w:val="center"/>
              <w:rPr>
                <w:rFonts w:ascii="Times New Roman" w:hAnsi="Times New Roman" w:cs="Times New Roman"/>
                <w:b/>
                <w:sz w:val="40"/>
                <w:szCs w:val="40"/>
              </w:rPr>
            </w:pPr>
            <w:r w:rsidRPr="004D7D9D">
              <w:rPr>
                <w:rFonts w:ascii="Times New Roman" w:hAnsi="Times New Roman" w:cs="Times New Roman"/>
                <w:b/>
                <w:sz w:val="40"/>
                <w:szCs w:val="40"/>
              </w:rPr>
              <w:t>Federalism and Anti-Federalism in the Government</w:t>
            </w:r>
          </w:p>
        </w:tc>
      </w:tr>
      <w:tr w:rsidR="004D7D9D" w:rsidTr="00DB0DE4">
        <w:trPr>
          <w:trHeight w:val="4600"/>
        </w:trPr>
        <w:tc>
          <w:tcPr>
            <w:tcW w:w="5300" w:type="dxa"/>
            <w:gridSpan w:val="2"/>
            <w:shd w:val="clear" w:color="auto" w:fill="EEECE1" w:themeFill="background2"/>
          </w:tcPr>
          <w:p w:rsidR="004D7D9D" w:rsidRPr="004D7D9D" w:rsidRDefault="004D7D9D" w:rsidP="00DB0DE4">
            <w:pPr>
              <w:rPr>
                <w:rFonts w:ascii="Times New Roman" w:hAnsi="Times New Roman" w:cs="Times New Roman"/>
                <w:b/>
                <w:sz w:val="24"/>
                <w:szCs w:val="24"/>
              </w:rPr>
            </w:pPr>
            <w:r w:rsidRPr="004D7D9D">
              <w:rPr>
                <w:rFonts w:ascii="Times New Roman" w:hAnsi="Times New Roman" w:cs="Times New Roman"/>
                <w:b/>
                <w:sz w:val="24"/>
                <w:szCs w:val="24"/>
              </w:rPr>
              <w:t>Lesson 1: Lecture and SOS on Federalism and Anti-Federalism and the Constitutional Convention.</w:t>
            </w:r>
          </w:p>
          <w:p w:rsidR="004D7D9D" w:rsidRDefault="004D7D9D" w:rsidP="00DB0D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students will receive notes on the formation of Federalist and Anti-Federalist ideals in the government.  They will also discuss the formation of political parties in the United States.</w:t>
            </w:r>
          </w:p>
          <w:p w:rsidR="004D7D9D" w:rsidRDefault="004D7D9D" w:rsidP="00DB0DE4">
            <w:pPr>
              <w:ind w:left="360"/>
              <w:rPr>
                <w:rFonts w:ascii="Times New Roman" w:hAnsi="Times New Roman" w:cs="Times New Roman"/>
                <w:sz w:val="24"/>
                <w:szCs w:val="24"/>
              </w:rPr>
            </w:pPr>
            <w:r>
              <w:rPr>
                <w:rFonts w:ascii="Times New Roman" w:hAnsi="Times New Roman" w:cs="Times New Roman"/>
                <w:sz w:val="24"/>
                <w:szCs w:val="24"/>
              </w:rPr>
              <w:t>Time: 2 period</w:t>
            </w:r>
          </w:p>
          <w:p w:rsidR="004D7D9D" w:rsidRDefault="004D7D9D" w:rsidP="00DB0DE4">
            <w:pPr>
              <w:ind w:left="360"/>
              <w:rPr>
                <w:rFonts w:ascii="Times New Roman" w:hAnsi="Times New Roman" w:cs="Times New Roman"/>
                <w:sz w:val="24"/>
                <w:szCs w:val="24"/>
              </w:rPr>
            </w:pPr>
            <w:r w:rsidRPr="004D7D9D">
              <w:rPr>
                <w:rFonts w:ascii="Times New Roman" w:hAnsi="Times New Roman" w:cs="Times New Roman"/>
                <w:sz w:val="24"/>
                <w:szCs w:val="24"/>
                <w:u w:val="single"/>
              </w:rPr>
              <w:t>Purpose of Understanding</w:t>
            </w:r>
            <w:r>
              <w:rPr>
                <w:rFonts w:ascii="Times New Roman" w:hAnsi="Times New Roman" w:cs="Times New Roman"/>
                <w:sz w:val="24"/>
                <w:szCs w:val="24"/>
              </w:rPr>
              <w:t>:</w:t>
            </w:r>
          </w:p>
          <w:p w:rsidR="004D7D9D" w:rsidRPr="004D7D9D" w:rsidRDefault="004D7D9D" w:rsidP="00DB0DE4">
            <w:pPr>
              <w:ind w:left="360"/>
              <w:rPr>
                <w:rFonts w:ascii="Times New Roman" w:hAnsi="Times New Roman" w:cs="Times New Roman"/>
                <w:sz w:val="24"/>
                <w:szCs w:val="24"/>
              </w:rPr>
            </w:pPr>
            <w:r>
              <w:rPr>
                <w:rFonts w:ascii="Times New Roman" w:hAnsi="Times New Roman" w:cs="Times New Roman"/>
                <w:sz w:val="24"/>
                <w:szCs w:val="24"/>
              </w:rPr>
              <w:t>Explore-Equip-Experience, Reflect-Rethink-Revise</w:t>
            </w:r>
          </w:p>
        </w:tc>
        <w:tc>
          <w:tcPr>
            <w:tcW w:w="5360" w:type="dxa"/>
            <w:gridSpan w:val="2"/>
            <w:shd w:val="clear" w:color="auto" w:fill="EEECE1" w:themeFill="background2"/>
          </w:tcPr>
          <w:p w:rsidR="004D7D9D" w:rsidRPr="00DB0DE4" w:rsidRDefault="004D7D9D" w:rsidP="00DB0DE4">
            <w:pPr>
              <w:rPr>
                <w:rFonts w:ascii="Times New Roman" w:hAnsi="Times New Roman" w:cs="Times New Roman"/>
                <w:b/>
                <w:sz w:val="24"/>
                <w:szCs w:val="24"/>
              </w:rPr>
            </w:pPr>
            <w:r w:rsidRPr="00DB0DE4">
              <w:rPr>
                <w:rFonts w:ascii="Times New Roman" w:hAnsi="Times New Roman" w:cs="Times New Roman"/>
                <w:b/>
                <w:sz w:val="24"/>
                <w:szCs w:val="24"/>
              </w:rPr>
              <w:t>Lesson 2: History Mystery on how the Enlightenment Ideals are reflected in the formation of the United States government.</w:t>
            </w:r>
          </w:p>
          <w:p w:rsidR="004D7D9D" w:rsidRPr="004D7D9D" w:rsidRDefault="004D7D9D" w:rsidP="00DB0DE4">
            <w:pPr>
              <w:pStyle w:val="ListParagraph"/>
              <w:numPr>
                <w:ilvl w:val="0"/>
                <w:numId w:val="21"/>
              </w:numPr>
              <w:spacing w:after="120" w:line="240" w:lineRule="auto"/>
              <w:rPr>
                <w:rFonts w:asciiTheme="majorHAnsi" w:eastAsiaTheme="majorEastAsia" w:hAnsiTheme="majorHAnsi" w:cstheme="majorBidi"/>
                <w:i/>
                <w:iCs/>
                <w:sz w:val="28"/>
                <w:szCs w:val="28"/>
              </w:rPr>
            </w:pPr>
            <w:r w:rsidRPr="004D7D9D">
              <w:rPr>
                <w:rFonts w:ascii="Times New Roman" w:hAnsi="Times New Roman" w:cs="Times New Roman"/>
                <w:sz w:val="24"/>
                <w:szCs w:val="24"/>
              </w:rPr>
              <w:t xml:space="preserve">The students will complete a History Mystery exploring the different philosophies of the Enlightenment and how they are reflected in the American government.  The students will then write an essay answering the question </w:t>
            </w:r>
            <w:r w:rsidR="00DB0DE4">
              <w:rPr>
                <w:rFonts w:ascii="Times New Roman" w:hAnsi="Times New Roman" w:cs="Times New Roman"/>
                <w:sz w:val="24"/>
                <w:szCs w:val="24"/>
              </w:rPr>
              <w:t>“</w:t>
            </w:r>
            <w:r w:rsidRPr="004D7D9D">
              <w:rPr>
                <w:rFonts w:ascii="Times New Roman" w:eastAsiaTheme="majorEastAsia" w:hAnsi="Times New Roman" w:cs="Times New Roman"/>
                <w:i/>
                <w:iCs/>
                <w:sz w:val="24"/>
                <w:szCs w:val="24"/>
              </w:rPr>
              <w:t>Did the Enlightenment Principles lead to the American Revolution and the setup of American Government?</w:t>
            </w:r>
            <w:r w:rsidR="00DB0DE4">
              <w:rPr>
                <w:rFonts w:ascii="Times New Roman" w:eastAsiaTheme="majorEastAsia" w:hAnsi="Times New Roman" w:cs="Times New Roman"/>
                <w:i/>
                <w:iCs/>
                <w:sz w:val="24"/>
                <w:szCs w:val="24"/>
              </w:rPr>
              <w:t>”</w:t>
            </w:r>
          </w:p>
          <w:p w:rsidR="004D7D9D" w:rsidRDefault="00DB0DE4" w:rsidP="00DB0DE4">
            <w:pPr>
              <w:ind w:left="360"/>
              <w:rPr>
                <w:rFonts w:ascii="Times New Roman" w:hAnsi="Times New Roman" w:cs="Times New Roman"/>
                <w:sz w:val="24"/>
                <w:szCs w:val="24"/>
              </w:rPr>
            </w:pPr>
            <w:r>
              <w:rPr>
                <w:rFonts w:ascii="Times New Roman" w:hAnsi="Times New Roman" w:cs="Times New Roman"/>
                <w:sz w:val="24"/>
                <w:szCs w:val="24"/>
              </w:rPr>
              <w:t>Time: 2 periods</w:t>
            </w:r>
          </w:p>
          <w:p w:rsidR="00DB0DE4" w:rsidRDefault="00DB0DE4" w:rsidP="00DB0DE4">
            <w:pPr>
              <w:ind w:left="360"/>
              <w:rPr>
                <w:rFonts w:ascii="Times New Roman" w:hAnsi="Times New Roman" w:cs="Times New Roman"/>
                <w:sz w:val="24"/>
                <w:szCs w:val="24"/>
              </w:rPr>
            </w:pPr>
            <w:r w:rsidRPr="00DB0DE4">
              <w:rPr>
                <w:rFonts w:ascii="Times New Roman" w:hAnsi="Times New Roman" w:cs="Times New Roman"/>
                <w:sz w:val="24"/>
                <w:szCs w:val="24"/>
                <w:u w:val="single"/>
              </w:rPr>
              <w:t>Purpose of Understanding</w:t>
            </w:r>
            <w:r>
              <w:rPr>
                <w:rFonts w:ascii="Times New Roman" w:hAnsi="Times New Roman" w:cs="Times New Roman"/>
                <w:sz w:val="24"/>
                <w:szCs w:val="24"/>
              </w:rPr>
              <w:t>:</w:t>
            </w:r>
          </w:p>
          <w:p w:rsidR="00DB0DE4" w:rsidRPr="00DB0DE4" w:rsidRDefault="00DB0DE4" w:rsidP="00DB0DE4">
            <w:pPr>
              <w:ind w:left="360"/>
              <w:rPr>
                <w:rFonts w:ascii="Times New Roman" w:hAnsi="Times New Roman" w:cs="Times New Roman"/>
                <w:sz w:val="24"/>
                <w:szCs w:val="24"/>
              </w:rPr>
            </w:pPr>
            <w:r>
              <w:rPr>
                <w:rFonts w:ascii="Times New Roman" w:hAnsi="Times New Roman" w:cs="Times New Roman"/>
                <w:sz w:val="24"/>
                <w:szCs w:val="24"/>
              </w:rPr>
              <w:t>Reflect-Rethink-Revise, Evaluate, Organize</w:t>
            </w:r>
          </w:p>
        </w:tc>
      </w:tr>
    </w:tbl>
    <w:p w:rsidR="00DB0DE4" w:rsidRDefault="00DB0DE4"/>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5420"/>
      </w:tblGrid>
      <w:tr w:rsidR="00DB0DE4" w:rsidTr="00DB0DE4">
        <w:trPr>
          <w:trHeight w:val="676"/>
        </w:trPr>
        <w:tc>
          <w:tcPr>
            <w:tcW w:w="10660" w:type="dxa"/>
            <w:gridSpan w:val="2"/>
            <w:shd w:val="clear" w:color="auto" w:fill="C00000"/>
          </w:tcPr>
          <w:p w:rsidR="00DB0DE4" w:rsidRPr="00DB0DE4" w:rsidRDefault="00DB0DE4" w:rsidP="00DB0DE4">
            <w:pPr>
              <w:pStyle w:val="ListParagraph"/>
              <w:numPr>
                <w:ilvl w:val="0"/>
                <w:numId w:val="20"/>
              </w:numPr>
              <w:jc w:val="center"/>
              <w:rPr>
                <w:rFonts w:ascii="Times New Roman" w:hAnsi="Times New Roman" w:cs="Times New Roman"/>
                <w:b/>
                <w:sz w:val="48"/>
                <w:szCs w:val="48"/>
              </w:rPr>
            </w:pPr>
            <w:r w:rsidRPr="00DB0DE4">
              <w:rPr>
                <w:rFonts w:ascii="Times New Roman" w:hAnsi="Times New Roman" w:cs="Times New Roman"/>
                <w:b/>
                <w:color w:val="FFFFFF" w:themeColor="background1"/>
                <w:sz w:val="48"/>
                <w:szCs w:val="48"/>
              </w:rPr>
              <w:lastRenderedPageBreak/>
              <w:t>Unit Exam</w:t>
            </w:r>
          </w:p>
        </w:tc>
      </w:tr>
      <w:tr w:rsidR="00DB0DE4" w:rsidTr="00DB0DE4">
        <w:trPr>
          <w:trHeight w:val="3158"/>
        </w:trPr>
        <w:tc>
          <w:tcPr>
            <w:tcW w:w="5240" w:type="dxa"/>
            <w:shd w:val="clear" w:color="auto" w:fill="EEECE1" w:themeFill="background2"/>
          </w:tcPr>
          <w:p w:rsidR="00DB0DE4" w:rsidRPr="00DB0DE4" w:rsidRDefault="00DB0DE4" w:rsidP="00DB0DE4">
            <w:pPr>
              <w:rPr>
                <w:rFonts w:ascii="Times New Roman" w:hAnsi="Times New Roman" w:cs="Times New Roman"/>
                <w:b/>
                <w:sz w:val="24"/>
                <w:szCs w:val="24"/>
              </w:rPr>
            </w:pPr>
            <w:r w:rsidRPr="00DB0DE4">
              <w:rPr>
                <w:rFonts w:ascii="Times New Roman" w:hAnsi="Times New Roman" w:cs="Times New Roman"/>
                <w:b/>
                <w:sz w:val="24"/>
                <w:szCs w:val="24"/>
              </w:rPr>
              <w:t>Lesson 1: Review</w:t>
            </w:r>
          </w:p>
          <w:p w:rsidR="00DB0DE4" w:rsidRDefault="00DB0DE4" w:rsidP="00DB0DE4">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The students will review for the unit exam by completing a review sheet and playing a game of jeopardy in class.</w:t>
            </w:r>
          </w:p>
          <w:p w:rsidR="00DB0DE4" w:rsidRDefault="00DB0DE4" w:rsidP="00DB0DE4">
            <w:pPr>
              <w:pStyle w:val="ListParagraph"/>
              <w:rPr>
                <w:rFonts w:ascii="Times New Roman" w:hAnsi="Times New Roman" w:cs="Times New Roman"/>
                <w:sz w:val="24"/>
                <w:szCs w:val="24"/>
              </w:rPr>
            </w:pPr>
          </w:p>
          <w:p w:rsidR="00DB0DE4" w:rsidRDefault="00DB0DE4" w:rsidP="00DB0D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me: 1 period</w:t>
            </w:r>
          </w:p>
          <w:p w:rsidR="00DB0DE4" w:rsidRDefault="00DB0DE4" w:rsidP="00DB0DE4">
            <w:pPr>
              <w:pStyle w:val="ListParagraph"/>
              <w:spacing w:line="360" w:lineRule="auto"/>
              <w:ind w:left="0"/>
              <w:rPr>
                <w:rFonts w:ascii="Times New Roman" w:hAnsi="Times New Roman" w:cs="Times New Roman"/>
                <w:sz w:val="24"/>
                <w:szCs w:val="24"/>
              </w:rPr>
            </w:pPr>
            <w:r w:rsidRPr="00DB0DE4">
              <w:rPr>
                <w:rFonts w:ascii="Times New Roman" w:hAnsi="Times New Roman" w:cs="Times New Roman"/>
                <w:sz w:val="24"/>
                <w:szCs w:val="24"/>
                <w:u w:val="single"/>
              </w:rPr>
              <w:t>Purpose of Understanding</w:t>
            </w:r>
            <w:r>
              <w:rPr>
                <w:rFonts w:ascii="Times New Roman" w:hAnsi="Times New Roman" w:cs="Times New Roman"/>
                <w:sz w:val="24"/>
                <w:szCs w:val="24"/>
              </w:rPr>
              <w:t>:</w:t>
            </w:r>
          </w:p>
          <w:p w:rsidR="00DB0DE4" w:rsidRPr="00DB0DE4" w:rsidRDefault="00DB0DE4" w:rsidP="00DB0D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te</w:t>
            </w:r>
          </w:p>
        </w:tc>
        <w:tc>
          <w:tcPr>
            <w:tcW w:w="5420" w:type="dxa"/>
            <w:shd w:val="clear" w:color="auto" w:fill="EEECE1" w:themeFill="background2"/>
          </w:tcPr>
          <w:p w:rsidR="00DB0DE4" w:rsidRPr="00DB0DE4" w:rsidRDefault="00DB0DE4">
            <w:pPr>
              <w:rPr>
                <w:rFonts w:ascii="Times New Roman" w:hAnsi="Times New Roman" w:cs="Times New Roman"/>
                <w:b/>
                <w:sz w:val="24"/>
                <w:szCs w:val="24"/>
              </w:rPr>
            </w:pPr>
            <w:r w:rsidRPr="00DB0DE4">
              <w:rPr>
                <w:rFonts w:ascii="Times New Roman" w:hAnsi="Times New Roman" w:cs="Times New Roman"/>
                <w:b/>
                <w:sz w:val="24"/>
                <w:szCs w:val="24"/>
              </w:rPr>
              <w:t>Lesson 2: Unit Exam</w:t>
            </w:r>
          </w:p>
          <w:p w:rsidR="00DB0DE4" w:rsidRDefault="00DB0DE4" w:rsidP="00DB0DE4">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Students will be assessed on their knowledge on the causes of Revolution and the formation of the United States Government.</w:t>
            </w:r>
          </w:p>
          <w:p w:rsidR="00DB0DE4" w:rsidRDefault="00DB0DE4" w:rsidP="00DB0DE4">
            <w:pPr>
              <w:pStyle w:val="ListParagraph"/>
              <w:ind w:left="360"/>
              <w:rPr>
                <w:rFonts w:ascii="Times New Roman" w:hAnsi="Times New Roman" w:cs="Times New Roman"/>
                <w:sz w:val="24"/>
                <w:szCs w:val="24"/>
              </w:rPr>
            </w:pPr>
          </w:p>
          <w:p w:rsidR="00DB0DE4" w:rsidRDefault="00DB0DE4" w:rsidP="00DB0D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me: 1 period</w:t>
            </w:r>
          </w:p>
          <w:p w:rsidR="00DB0DE4" w:rsidRDefault="00DB0DE4" w:rsidP="00DB0DE4">
            <w:pPr>
              <w:pStyle w:val="ListParagraph"/>
              <w:spacing w:line="360" w:lineRule="auto"/>
              <w:ind w:left="0"/>
              <w:rPr>
                <w:rFonts w:ascii="Times New Roman" w:hAnsi="Times New Roman" w:cs="Times New Roman"/>
                <w:sz w:val="24"/>
                <w:szCs w:val="24"/>
              </w:rPr>
            </w:pPr>
            <w:r w:rsidRPr="00DB0DE4">
              <w:rPr>
                <w:rFonts w:ascii="Times New Roman" w:hAnsi="Times New Roman" w:cs="Times New Roman"/>
                <w:sz w:val="24"/>
                <w:szCs w:val="24"/>
                <w:u w:val="single"/>
              </w:rPr>
              <w:t>Purpose of Understanding</w:t>
            </w:r>
            <w:r>
              <w:rPr>
                <w:rFonts w:ascii="Times New Roman" w:hAnsi="Times New Roman" w:cs="Times New Roman"/>
                <w:sz w:val="24"/>
                <w:szCs w:val="24"/>
              </w:rPr>
              <w:t>:</w:t>
            </w:r>
          </w:p>
          <w:p w:rsidR="00DB0DE4" w:rsidRPr="00DB0DE4" w:rsidRDefault="00DB0DE4" w:rsidP="00DB0D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te</w:t>
            </w:r>
          </w:p>
        </w:tc>
      </w:tr>
    </w:tbl>
    <w:p w:rsidR="000A20F5" w:rsidRPr="006321D6" w:rsidRDefault="000A20F5" w:rsidP="00160B55">
      <w:pPr>
        <w:rPr>
          <w:rFonts w:ascii="Times New Roman" w:hAnsi="Times New Roman" w:cs="Times New Roman"/>
          <w:sz w:val="24"/>
          <w:szCs w:val="24"/>
        </w:rPr>
      </w:pPr>
    </w:p>
    <w:sectPr w:rsidR="000A20F5" w:rsidRPr="006321D6" w:rsidSect="0000648F">
      <w:headerReference w:type="even" r:id="rId14"/>
      <w:headerReference w:type="default" r:id="rId15"/>
      <w:headerReference w:type="first" r:id="rId16"/>
      <w:pgSz w:w="12240" w:h="15840"/>
      <w:pgMar w:top="144" w:right="144" w:bottom="144" w:left="1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81" w:rsidRDefault="000F4181" w:rsidP="002210DF">
      <w:pPr>
        <w:spacing w:after="0" w:line="240" w:lineRule="auto"/>
      </w:pPr>
      <w:r>
        <w:separator/>
      </w:r>
    </w:p>
  </w:endnote>
  <w:endnote w:type="continuationSeparator" w:id="0">
    <w:p w:rsidR="000F4181" w:rsidRDefault="000F4181" w:rsidP="0022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81" w:rsidRDefault="000F4181" w:rsidP="002210DF">
      <w:pPr>
        <w:spacing w:after="0" w:line="240" w:lineRule="auto"/>
      </w:pPr>
      <w:r>
        <w:separator/>
      </w:r>
    </w:p>
  </w:footnote>
  <w:footnote w:type="continuationSeparator" w:id="0">
    <w:p w:rsidR="000F4181" w:rsidRDefault="000F4181" w:rsidP="00221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DF" w:rsidRDefault="000F41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867" o:spid="_x0000_s2053" type="#_x0000_t75" style="position:absolute;margin-left:0;margin-top:0;width:617pt;height:727pt;z-index:-251657216;mso-position-horizontal:center;mso-position-horizontal-relative:margin;mso-position-vertical:center;mso-position-vertical-relative:margin" o:allowincell="f">
          <v:imagedata r:id="rId1" o:title="20071018_declar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DF" w:rsidRDefault="000F41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868" o:spid="_x0000_s2054" type="#_x0000_t75" style="position:absolute;margin-left:-10.5pt;margin-top:-49.5pt;width:617pt;height:793pt;z-index:-251656192;mso-position-horizontal-relative:margin;mso-position-vertical-relative:margin" o:allowincell="f">
          <v:imagedata r:id="rId1" o:title="20071018_declar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DF" w:rsidRDefault="000F41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866" o:spid="_x0000_s2052" type="#_x0000_t75" style="position:absolute;margin-left:0;margin-top:0;width:617pt;height:727pt;z-index:-251658240;mso-position-horizontal:center;mso-position-horizontal-relative:margin;mso-position-vertical:center;mso-position-vertical-relative:margin" o:allowincell="f">
          <v:imagedata r:id="rId1" o:title="20071018_declar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045"/>
    <w:multiLevelType w:val="hybridMultilevel"/>
    <w:tmpl w:val="F424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46A69"/>
    <w:multiLevelType w:val="hybridMultilevel"/>
    <w:tmpl w:val="1EB42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742F6"/>
    <w:multiLevelType w:val="hybridMultilevel"/>
    <w:tmpl w:val="40C098E0"/>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D6F02"/>
    <w:multiLevelType w:val="hybridMultilevel"/>
    <w:tmpl w:val="F82C6B16"/>
    <w:lvl w:ilvl="0" w:tplc="1512B71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55161"/>
    <w:multiLevelType w:val="hybridMultilevel"/>
    <w:tmpl w:val="0090E000"/>
    <w:lvl w:ilvl="0" w:tplc="BAAE29C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A6E4B"/>
    <w:multiLevelType w:val="hybridMultilevel"/>
    <w:tmpl w:val="2932F07C"/>
    <w:lvl w:ilvl="0" w:tplc="587284A8">
      <w:numFmt w:val="bullet"/>
      <w:lvlText w:val="-"/>
      <w:lvlJc w:val="left"/>
      <w:pPr>
        <w:ind w:left="720" w:hanging="360"/>
      </w:pPr>
      <w:rPr>
        <w:rFonts w:ascii="Cambria" w:eastAsiaTheme="majorEastAsia" w:hAnsi="Cambria" w:cstheme="maj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81A53"/>
    <w:multiLevelType w:val="hybridMultilevel"/>
    <w:tmpl w:val="89FC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654E3"/>
    <w:multiLevelType w:val="hybridMultilevel"/>
    <w:tmpl w:val="13C82B6A"/>
    <w:lvl w:ilvl="0" w:tplc="587284A8">
      <w:numFmt w:val="bullet"/>
      <w:lvlText w:val="-"/>
      <w:lvlJc w:val="left"/>
      <w:pPr>
        <w:ind w:left="720" w:hanging="360"/>
      </w:pPr>
      <w:rPr>
        <w:rFonts w:ascii="Cambria" w:eastAsiaTheme="majorEastAsia" w:hAnsi="Cambria" w:cstheme="maj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B64A0"/>
    <w:multiLevelType w:val="hybridMultilevel"/>
    <w:tmpl w:val="674E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84D72"/>
    <w:multiLevelType w:val="hybridMultilevel"/>
    <w:tmpl w:val="997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17636"/>
    <w:multiLevelType w:val="hybridMultilevel"/>
    <w:tmpl w:val="BE3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77D2D"/>
    <w:multiLevelType w:val="hybridMultilevel"/>
    <w:tmpl w:val="F112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55E6E"/>
    <w:multiLevelType w:val="hybridMultilevel"/>
    <w:tmpl w:val="CFC2F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79387D"/>
    <w:multiLevelType w:val="hybridMultilevel"/>
    <w:tmpl w:val="8D3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52D88"/>
    <w:multiLevelType w:val="hybridMultilevel"/>
    <w:tmpl w:val="D5D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E2E50"/>
    <w:multiLevelType w:val="hybridMultilevel"/>
    <w:tmpl w:val="3BDC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E308B"/>
    <w:multiLevelType w:val="hybridMultilevel"/>
    <w:tmpl w:val="F112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B69AE"/>
    <w:multiLevelType w:val="hybridMultilevel"/>
    <w:tmpl w:val="1D1C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0729B"/>
    <w:multiLevelType w:val="hybridMultilevel"/>
    <w:tmpl w:val="5B8E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177E12"/>
    <w:multiLevelType w:val="hybridMultilevel"/>
    <w:tmpl w:val="8416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AA30A8"/>
    <w:multiLevelType w:val="hybridMultilevel"/>
    <w:tmpl w:val="E6E8FD40"/>
    <w:lvl w:ilvl="0" w:tplc="F87C46D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
  </w:num>
  <w:num w:numId="4">
    <w:abstractNumId w:val="8"/>
  </w:num>
  <w:num w:numId="5">
    <w:abstractNumId w:val="18"/>
  </w:num>
  <w:num w:numId="6">
    <w:abstractNumId w:val="11"/>
  </w:num>
  <w:num w:numId="7">
    <w:abstractNumId w:val="6"/>
  </w:num>
  <w:num w:numId="8">
    <w:abstractNumId w:val="14"/>
  </w:num>
  <w:num w:numId="9">
    <w:abstractNumId w:val="19"/>
  </w:num>
  <w:num w:numId="10">
    <w:abstractNumId w:val="13"/>
  </w:num>
  <w:num w:numId="11">
    <w:abstractNumId w:val="16"/>
  </w:num>
  <w:num w:numId="12">
    <w:abstractNumId w:val="7"/>
  </w:num>
  <w:num w:numId="13">
    <w:abstractNumId w:val="0"/>
  </w:num>
  <w:num w:numId="14">
    <w:abstractNumId w:val="5"/>
  </w:num>
  <w:num w:numId="15">
    <w:abstractNumId w:val="2"/>
  </w:num>
  <w:num w:numId="16">
    <w:abstractNumId w:val="12"/>
  </w:num>
  <w:num w:numId="17">
    <w:abstractNumId w:val="1"/>
  </w:num>
  <w:num w:numId="18">
    <w:abstractNumId w:val="15"/>
  </w:num>
  <w:num w:numId="19">
    <w:abstractNumId w:val="17"/>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DF"/>
    <w:rsid w:val="0000648F"/>
    <w:rsid w:val="00024ADC"/>
    <w:rsid w:val="0005127C"/>
    <w:rsid w:val="000929FC"/>
    <w:rsid w:val="000A20F5"/>
    <w:rsid w:val="000C01FB"/>
    <w:rsid w:val="000C1015"/>
    <w:rsid w:val="000E01F6"/>
    <w:rsid w:val="000F4181"/>
    <w:rsid w:val="00110766"/>
    <w:rsid w:val="00145CB3"/>
    <w:rsid w:val="00160B55"/>
    <w:rsid w:val="00163060"/>
    <w:rsid w:val="00216A1B"/>
    <w:rsid w:val="002210DF"/>
    <w:rsid w:val="0024087C"/>
    <w:rsid w:val="002C7066"/>
    <w:rsid w:val="00336319"/>
    <w:rsid w:val="003F552F"/>
    <w:rsid w:val="004B3CCF"/>
    <w:rsid w:val="004D7D9D"/>
    <w:rsid w:val="00581815"/>
    <w:rsid w:val="005B7838"/>
    <w:rsid w:val="006321D6"/>
    <w:rsid w:val="006600B4"/>
    <w:rsid w:val="007D6615"/>
    <w:rsid w:val="008A7E42"/>
    <w:rsid w:val="00924648"/>
    <w:rsid w:val="00926734"/>
    <w:rsid w:val="0098361E"/>
    <w:rsid w:val="009A4F01"/>
    <w:rsid w:val="009B569F"/>
    <w:rsid w:val="00A369D2"/>
    <w:rsid w:val="00B757C6"/>
    <w:rsid w:val="00B82A3C"/>
    <w:rsid w:val="00C27198"/>
    <w:rsid w:val="00C52190"/>
    <w:rsid w:val="00CB232B"/>
    <w:rsid w:val="00D3598F"/>
    <w:rsid w:val="00D845C4"/>
    <w:rsid w:val="00DB0DE4"/>
    <w:rsid w:val="00DB7ACF"/>
    <w:rsid w:val="00E71CBD"/>
    <w:rsid w:val="00F5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DF"/>
  </w:style>
  <w:style w:type="paragraph" w:styleId="Footer">
    <w:name w:val="footer"/>
    <w:basedOn w:val="Normal"/>
    <w:link w:val="FooterChar"/>
    <w:uiPriority w:val="99"/>
    <w:unhideWhenUsed/>
    <w:rsid w:val="0022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DF"/>
  </w:style>
  <w:style w:type="paragraph" w:styleId="BalloonText">
    <w:name w:val="Balloon Text"/>
    <w:basedOn w:val="Normal"/>
    <w:link w:val="BalloonTextChar"/>
    <w:uiPriority w:val="99"/>
    <w:semiHidden/>
    <w:unhideWhenUsed/>
    <w:rsid w:val="00221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0DF"/>
    <w:rPr>
      <w:rFonts w:ascii="Tahoma" w:hAnsi="Tahoma" w:cs="Tahoma"/>
      <w:sz w:val="16"/>
      <w:szCs w:val="16"/>
    </w:rPr>
  </w:style>
  <w:style w:type="paragraph" w:styleId="ListParagraph">
    <w:name w:val="List Paragraph"/>
    <w:basedOn w:val="Normal"/>
    <w:uiPriority w:val="34"/>
    <w:qFormat/>
    <w:rsid w:val="007D66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DF"/>
  </w:style>
  <w:style w:type="paragraph" w:styleId="Footer">
    <w:name w:val="footer"/>
    <w:basedOn w:val="Normal"/>
    <w:link w:val="FooterChar"/>
    <w:uiPriority w:val="99"/>
    <w:unhideWhenUsed/>
    <w:rsid w:val="0022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DF"/>
  </w:style>
  <w:style w:type="paragraph" w:styleId="BalloonText">
    <w:name w:val="Balloon Text"/>
    <w:basedOn w:val="Normal"/>
    <w:link w:val="BalloonTextChar"/>
    <w:uiPriority w:val="99"/>
    <w:semiHidden/>
    <w:unhideWhenUsed/>
    <w:rsid w:val="00221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0DF"/>
    <w:rPr>
      <w:rFonts w:ascii="Tahoma" w:hAnsi="Tahoma" w:cs="Tahoma"/>
      <w:sz w:val="16"/>
      <w:szCs w:val="16"/>
    </w:rPr>
  </w:style>
  <w:style w:type="paragraph" w:styleId="ListParagraph">
    <w:name w:val="List Paragraph"/>
    <w:basedOn w:val="Normal"/>
    <w:uiPriority w:val="34"/>
    <w:qFormat/>
    <w:rsid w:val="007D6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39FA-2328-4233-ADD8-78BC890C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T PLAN 1: War for Independence and Formation of a New Nation</vt:lpstr>
    </vt:vector>
  </TitlesOfParts>
  <Company>Molloy College</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1: War for Independence and Formation of a New Nation</dc:title>
  <dc:creator>USER</dc:creator>
  <cp:lastModifiedBy>Kaleigh</cp:lastModifiedBy>
  <cp:revision>2</cp:revision>
  <cp:lastPrinted>2012-10-15T18:12:00Z</cp:lastPrinted>
  <dcterms:created xsi:type="dcterms:W3CDTF">2012-12-07T23:01:00Z</dcterms:created>
  <dcterms:modified xsi:type="dcterms:W3CDTF">2012-12-07T23:01:00Z</dcterms:modified>
</cp:coreProperties>
</file>